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2" w:rsidRPr="00DE67C5" w:rsidRDefault="006B71D2" w:rsidP="005A15B9">
      <w:pPr>
        <w:autoSpaceDE w:val="0"/>
        <w:autoSpaceDN w:val="0"/>
        <w:jc w:val="right"/>
        <w:rPr>
          <w:rFonts w:ascii="ＭＳ 明朝" w:hAnsi="ＭＳ 明朝"/>
          <w:color w:val="000000" w:themeColor="text1"/>
          <w:kern w:val="0"/>
          <w:sz w:val="22"/>
        </w:rPr>
      </w:pPr>
      <w:r w:rsidRPr="00DE67C5">
        <w:rPr>
          <w:rFonts w:ascii="ＭＳ 明朝" w:hAnsi="ＭＳ 明朝" w:hint="eastAsia"/>
          <w:color w:val="000000" w:themeColor="text1"/>
          <w:kern w:val="0"/>
          <w:sz w:val="22"/>
        </w:rPr>
        <w:t>( 公　 印　 省　 略 )</w:t>
      </w:r>
    </w:p>
    <w:p w:rsidR="006B71D2" w:rsidRPr="00DE67C5" w:rsidRDefault="006B71D2" w:rsidP="006B71D2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kern w:val="0"/>
          <w:sz w:val="22"/>
        </w:rPr>
      </w:pPr>
      <w:r w:rsidRPr="00963E95">
        <w:rPr>
          <w:rFonts w:ascii="ＭＳ 明朝" w:hAnsi="ＭＳ 明朝" w:hint="eastAsia"/>
          <w:color w:val="000000" w:themeColor="text1"/>
          <w:spacing w:val="66"/>
          <w:kern w:val="0"/>
          <w:sz w:val="22"/>
          <w:fitText w:val="2332" w:id="-177568000"/>
        </w:rPr>
        <w:t>震研学第</w:t>
      </w:r>
      <w:r w:rsidR="00963E95" w:rsidRPr="00963E95">
        <w:rPr>
          <w:rFonts w:ascii="ＭＳ 明朝" w:hAnsi="ＭＳ 明朝" w:hint="eastAsia"/>
          <w:color w:val="000000" w:themeColor="text1"/>
          <w:spacing w:val="66"/>
          <w:kern w:val="0"/>
          <w:sz w:val="22"/>
          <w:fitText w:val="2332" w:id="-177568000"/>
        </w:rPr>
        <w:t>１９</w:t>
      </w:r>
      <w:r w:rsidRPr="00963E95">
        <w:rPr>
          <w:rFonts w:ascii="ＭＳ 明朝" w:hAnsi="ＭＳ 明朝" w:hint="eastAsia"/>
          <w:color w:val="000000" w:themeColor="text1"/>
          <w:kern w:val="0"/>
          <w:sz w:val="22"/>
          <w:fitText w:val="2332" w:id="-177568000"/>
        </w:rPr>
        <w:t>号</w:t>
      </w:r>
    </w:p>
    <w:p w:rsidR="005A15B9" w:rsidRPr="00DE67C5" w:rsidRDefault="005A15B9" w:rsidP="005A15B9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</w:rPr>
      </w:pPr>
      <w:r w:rsidRPr="00963E95">
        <w:rPr>
          <w:rFonts w:ascii="ＭＳ 明朝" w:hAnsi="ＭＳ 明朝" w:hint="eastAsia"/>
          <w:color w:val="000000" w:themeColor="text1"/>
          <w:spacing w:val="52"/>
          <w:kern w:val="0"/>
          <w:sz w:val="22"/>
          <w:fitText w:val="2321" w:id="-433874175"/>
        </w:rPr>
        <w:t>平成</w:t>
      </w:r>
      <w:r w:rsidR="005226B9" w:rsidRPr="00963E95">
        <w:rPr>
          <w:rFonts w:ascii="ＭＳ 明朝" w:hAnsi="ＭＳ 明朝" w:hint="eastAsia"/>
          <w:color w:val="000000" w:themeColor="text1"/>
          <w:spacing w:val="52"/>
          <w:kern w:val="0"/>
          <w:sz w:val="22"/>
          <w:fitText w:val="2321" w:id="-433874175"/>
        </w:rPr>
        <w:t>29</w:t>
      </w:r>
      <w:r w:rsidRPr="00963E95">
        <w:rPr>
          <w:rFonts w:ascii="ＭＳ 明朝" w:hAnsi="ＭＳ 明朝" w:hint="eastAsia"/>
          <w:color w:val="000000" w:themeColor="text1"/>
          <w:spacing w:val="52"/>
          <w:kern w:val="0"/>
          <w:sz w:val="22"/>
          <w:fitText w:val="2321" w:id="-433874175"/>
        </w:rPr>
        <w:t>年</w:t>
      </w:r>
      <w:r w:rsidR="00F44D24" w:rsidRPr="00963E95">
        <w:rPr>
          <w:rFonts w:ascii="ＭＳ 明朝" w:hAnsi="ＭＳ 明朝" w:hint="eastAsia"/>
          <w:color w:val="000000" w:themeColor="text1"/>
          <w:spacing w:val="52"/>
          <w:kern w:val="0"/>
          <w:sz w:val="22"/>
          <w:fitText w:val="2321" w:id="-433874175"/>
        </w:rPr>
        <w:t>6</w:t>
      </w:r>
      <w:r w:rsidR="00731403" w:rsidRPr="00963E95">
        <w:rPr>
          <w:rFonts w:ascii="ＭＳ 明朝" w:hAnsi="ＭＳ 明朝" w:hint="eastAsia"/>
          <w:color w:val="000000" w:themeColor="text1"/>
          <w:spacing w:val="52"/>
          <w:kern w:val="0"/>
          <w:sz w:val="22"/>
          <w:fitText w:val="2321" w:id="-433874175"/>
        </w:rPr>
        <w:t>月</w:t>
      </w:r>
      <w:r w:rsidR="00963E95" w:rsidRPr="00963E95">
        <w:rPr>
          <w:rFonts w:ascii="ＭＳ 明朝" w:hAnsi="ＭＳ 明朝" w:hint="eastAsia"/>
          <w:color w:val="000000" w:themeColor="text1"/>
          <w:spacing w:val="52"/>
          <w:kern w:val="0"/>
          <w:sz w:val="22"/>
          <w:fitText w:val="2321" w:id="-433874175"/>
        </w:rPr>
        <w:t>15</w:t>
      </w:r>
      <w:r w:rsidRPr="00963E95">
        <w:rPr>
          <w:rFonts w:ascii="ＭＳ 明朝" w:hAnsi="ＭＳ 明朝" w:hint="eastAsia"/>
          <w:color w:val="000000" w:themeColor="text1"/>
          <w:spacing w:val="-2"/>
          <w:kern w:val="0"/>
          <w:sz w:val="22"/>
          <w:fitText w:val="2321" w:id="-433874175"/>
        </w:rPr>
        <w:t>日</w:t>
      </w:r>
    </w:p>
    <w:p w:rsidR="007F267C" w:rsidRPr="00DE67C5" w:rsidRDefault="007F267C" w:rsidP="00740FC6">
      <w:pPr>
        <w:autoSpaceDE w:val="0"/>
        <w:autoSpaceDN w:val="0"/>
        <w:ind w:right="202"/>
        <w:jc w:val="left"/>
        <w:rPr>
          <w:rFonts w:ascii="ＭＳ 明朝" w:hAnsi="ＭＳ 明朝"/>
          <w:color w:val="000000" w:themeColor="text1"/>
          <w:sz w:val="22"/>
        </w:rPr>
      </w:pPr>
      <w:r w:rsidRPr="00DE67C5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7F267C" w:rsidRPr="00DE67C5" w:rsidRDefault="0060581A" w:rsidP="00552038">
      <w:pPr>
        <w:autoSpaceDE w:val="0"/>
        <w:autoSpaceDN w:val="0"/>
        <w:ind w:firstLineChars="100" w:firstLine="212"/>
        <w:rPr>
          <w:rFonts w:ascii="ＭＳ 明朝" w:hAnsi="ＭＳ 明朝"/>
          <w:color w:val="000000" w:themeColor="text1"/>
          <w:sz w:val="22"/>
        </w:rPr>
      </w:pPr>
      <w:r w:rsidRPr="00DE67C5">
        <w:rPr>
          <w:rFonts w:ascii="ＭＳ 明朝" w:hAnsi="ＭＳ 明朝" w:hint="eastAsia"/>
          <w:color w:val="000000" w:themeColor="text1"/>
          <w:sz w:val="22"/>
        </w:rPr>
        <w:t>ＨＵＭＡＰ</w:t>
      </w:r>
      <w:r w:rsidR="00EF2DD4" w:rsidRPr="00DE67C5">
        <w:rPr>
          <w:rFonts w:ascii="ＭＳ 明朝" w:hAnsi="ＭＳ 明朝" w:hint="eastAsia"/>
          <w:color w:val="000000" w:themeColor="text1"/>
          <w:sz w:val="22"/>
        </w:rPr>
        <w:t>加盟県内大学</w:t>
      </w:r>
      <w:r w:rsidR="00C166F8" w:rsidRPr="00DE67C5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EF2DD4" w:rsidRPr="00DE67C5">
        <w:rPr>
          <w:rFonts w:ascii="ＭＳ 明朝" w:hAnsi="ＭＳ 明朝" w:hint="eastAsia"/>
          <w:color w:val="000000" w:themeColor="text1"/>
          <w:sz w:val="22"/>
        </w:rPr>
        <w:t>事務局</w:t>
      </w:r>
      <w:r w:rsidR="006B71D2" w:rsidRPr="00DE67C5">
        <w:rPr>
          <w:rFonts w:ascii="ＭＳ 明朝" w:hAnsi="ＭＳ 明朝" w:hint="eastAsia"/>
          <w:color w:val="000000" w:themeColor="text1"/>
          <w:sz w:val="22"/>
        </w:rPr>
        <w:t>長</w:t>
      </w:r>
      <w:r w:rsidR="007F267C" w:rsidRPr="00DE67C5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:rsidR="007F267C" w:rsidRPr="00DE67C5" w:rsidRDefault="007F267C" w:rsidP="007F267C">
      <w:pPr>
        <w:autoSpaceDE w:val="0"/>
        <w:autoSpaceDN w:val="0"/>
        <w:rPr>
          <w:rFonts w:ascii="ＭＳ 明朝" w:hAnsi="ＭＳ 明朝"/>
          <w:color w:val="000000" w:themeColor="text1"/>
          <w:sz w:val="22"/>
        </w:rPr>
      </w:pPr>
    </w:p>
    <w:p w:rsidR="007F267C" w:rsidRPr="00DE67C5" w:rsidRDefault="00F44D24" w:rsidP="0060581A">
      <w:pPr>
        <w:autoSpaceDE w:val="0"/>
        <w:autoSpaceDN w:val="0"/>
        <w:ind w:leftChars="2400" w:left="48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F267C" w:rsidRPr="00DE67C5">
        <w:rPr>
          <w:rFonts w:ascii="ＭＳ 明朝" w:hAnsi="ＭＳ 明朝" w:hint="eastAsia"/>
          <w:sz w:val="22"/>
        </w:rPr>
        <w:t>（公財）ひょうご震災記念</w:t>
      </w:r>
      <w:r w:rsidR="008F6268" w:rsidRPr="00DE67C5">
        <w:rPr>
          <w:rFonts w:ascii="ＭＳ 明朝" w:hAnsi="ＭＳ 明朝" w:hint="eastAsia"/>
          <w:sz w:val="22"/>
        </w:rPr>
        <w:t>21</w:t>
      </w:r>
      <w:r w:rsidR="007F267C" w:rsidRPr="00DE67C5">
        <w:rPr>
          <w:rFonts w:ascii="ＭＳ 明朝" w:hAnsi="ＭＳ 明朝" w:hint="eastAsia"/>
          <w:sz w:val="22"/>
        </w:rPr>
        <w:t>世紀研究機構</w:t>
      </w:r>
    </w:p>
    <w:p w:rsidR="007F267C" w:rsidRPr="00DE67C5" w:rsidRDefault="005226B9" w:rsidP="0060581A">
      <w:pPr>
        <w:autoSpaceDE w:val="0"/>
        <w:autoSpaceDN w:val="0"/>
        <w:ind w:leftChars="2500" w:left="50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研究戦略</w:t>
      </w:r>
      <w:r w:rsidR="007F267C" w:rsidRPr="00DE67C5">
        <w:rPr>
          <w:rFonts w:ascii="ＭＳ 明朝" w:hAnsi="ＭＳ 明朝" w:hint="eastAsia"/>
          <w:sz w:val="22"/>
        </w:rPr>
        <w:t>センター</w:t>
      </w:r>
      <w:r w:rsidR="00F44D24">
        <w:rPr>
          <w:rFonts w:ascii="ＭＳ 明朝" w:hAnsi="ＭＳ 明朝" w:hint="eastAsia"/>
          <w:sz w:val="22"/>
        </w:rPr>
        <w:t xml:space="preserve">長　</w:t>
      </w:r>
      <w:r>
        <w:rPr>
          <w:rFonts w:ascii="ＭＳ 明朝" w:hAnsi="ＭＳ 明朝" w:hint="eastAsia"/>
          <w:sz w:val="22"/>
        </w:rPr>
        <w:t xml:space="preserve"> </w:t>
      </w:r>
      <w:r w:rsidR="00F44D2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御  厨　  貴</w:t>
      </w:r>
    </w:p>
    <w:p w:rsidR="007F267C" w:rsidRPr="00DE67C5" w:rsidRDefault="007F267C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7F267C" w:rsidRPr="00DE67C5" w:rsidRDefault="007F267C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7F267C" w:rsidRPr="00DE67C5" w:rsidRDefault="007F267C" w:rsidP="00FB2F4E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>平成</w:t>
      </w:r>
      <w:r w:rsidR="005226B9">
        <w:rPr>
          <w:rFonts w:ascii="ＭＳ 明朝" w:hAnsi="ＭＳ 明朝" w:hint="eastAsia"/>
          <w:sz w:val="22"/>
        </w:rPr>
        <w:t>29</w:t>
      </w:r>
      <w:r w:rsidRPr="00DE67C5">
        <w:rPr>
          <w:rFonts w:ascii="ＭＳ 明朝" w:hAnsi="ＭＳ 明朝" w:hint="eastAsia"/>
          <w:sz w:val="22"/>
        </w:rPr>
        <w:t>年度</w:t>
      </w:r>
      <w:r w:rsidRPr="00DE67C5">
        <w:rPr>
          <w:rFonts w:ascii="ＭＳ 明朝" w:hAnsi="ＭＳ 明朝"/>
          <w:sz w:val="22"/>
        </w:rPr>
        <w:t>HUMAP</w:t>
      </w:r>
      <w:r w:rsidRPr="00DE67C5">
        <w:rPr>
          <w:rFonts w:ascii="ＭＳ 明朝" w:hAnsi="ＭＳ 明朝" w:hint="eastAsia"/>
          <w:sz w:val="22"/>
        </w:rPr>
        <w:t>留学生交流推進制度</w:t>
      </w:r>
      <w:r w:rsidR="00FB2F4E">
        <w:rPr>
          <w:rFonts w:ascii="ＭＳ 明朝" w:hAnsi="ＭＳ 明朝" w:hint="eastAsia"/>
          <w:sz w:val="22"/>
        </w:rPr>
        <w:t>(</w:t>
      </w:r>
      <w:r w:rsidR="00EF2DD4" w:rsidRPr="00DE67C5">
        <w:rPr>
          <w:rFonts w:ascii="ＭＳ 明朝" w:hAnsi="ＭＳ 明朝" w:hint="eastAsia"/>
          <w:sz w:val="22"/>
        </w:rPr>
        <w:t>受入</w:t>
      </w:r>
      <w:r w:rsidR="00FB2F4E">
        <w:rPr>
          <w:rFonts w:ascii="ＭＳ 明朝" w:hAnsi="ＭＳ 明朝" w:hint="eastAsia"/>
          <w:sz w:val="22"/>
        </w:rPr>
        <w:t>)</w:t>
      </w:r>
      <w:r w:rsidRPr="00DE67C5">
        <w:rPr>
          <w:rFonts w:ascii="ＭＳ 明朝" w:hAnsi="ＭＳ 明朝" w:hint="eastAsia"/>
          <w:sz w:val="22"/>
        </w:rPr>
        <w:t>に</w:t>
      </w:r>
      <w:r w:rsidR="00552038" w:rsidRPr="00DE67C5">
        <w:rPr>
          <w:rFonts w:ascii="ＭＳ 明朝" w:hAnsi="ＭＳ 明朝" w:hint="eastAsia"/>
          <w:sz w:val="22"/>
        </w:rPr>
        <w:t>係る</w:t>
      </w:r>
      <w:r w:rsidR="00740FC6" w:rsidRPr="00DE67C5">
        <w:rPr>
          <w:rFonts w:ascii="ＭＳ 明朝" w:hAnsi="ＭＳ 明朝" w:hint="eastAsia"/>
          <w:sz w:val="22"/>
        </w:rPr>
        <w:t>再</w:t>
      </w:r>
      <w:r w:rsidR="00EF2DD4" w:rsidRPr="00DE67C5">
        <w:rPr>
          <w:rFonts w:ascii="ＭＳ 明朝" w:hAnsi="ＭＳ 明朝" w:hint="eastAsia"/>
          <w:sz w:val="22"/>
        </w:rPr>
        <w:t>募集</w:t>
      </w:r>
      <w:r w:rsidRPr="00DE67C5">
        <w:rPr>
          <w:rFonts w:ascii="ＭＳ 明朝" w:hAnsi="ＭＳ 明朝" w:hint="eastAsia"/>
          <w:sz w:val="22"/>
        </w:rPr>
        <w:t>について</w:t>
      </w:r>
    </w:p>
    <w:p w:rsidR="007F267C" w:rsidRPr="00DE67C5" w:rsidRDefault="007F267C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EE09C3" w:rsidRPr="00DE67C5" w:rsidRDefault="00EE09C3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9C4A80" w:rsidRPr="00DE67C5" w:rsidRDefault="007F267C" w:rsidP="007F267C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 xml:space="preserve">　</w:t>
      </w:r>
      <w:r w:rsidR="009C4A80" w:rsidRPr="00DE67C5">
        <w:rPr>
          <w:rFonts w:ascii="ＭＳ 明朝" w:hAnsi="ＭＳ 明朝" w:hint="eastAsia"/>
          <w:sz w:val="22"/>
        </w:rPr>
        <w:t>HUMAP事業の推進については、平素よりご協力いただき御礼申し上げます。</w:t>
      </w:r>
    </w:p>
    <w:p w:rsidR="00C743CE" w:rsidRPr="00DE67C5" w:rsidRDefault="003B50D5" w:rsidP="00F44D24">
      <w:pPr>
        <w:autoSpaceDE w:val="0"/>
        <w:autoSpaceDN w:val="0"/>
        <w:ind w:rightChars="-71" w:right="-143" w:firstLineChars="100" w:firstLine="212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>さて、</w:t>
      </w:r>
      <w:r w:rsidR="00EF2DD4" w:rsidRPr="00DE67C5">
        <w:rPr>
          <w:rFonts w:ascii="ＭＳ 明朝" w:hAnsi="ＭＳ 明朝" w:hint="eastAsia"/>
          <w:sz w:val="22"/>
        </w:rPr>
        <w:t>平成</w:t>
      </w:r>
      <w:r w:rsidR="005226B9">
        <w:rPr>
          <w:rFonts w:ascii="ＭＳ 明朝" w:hAnsi="ＭＳ 明朝" w:hint="eastAsia"/>
          <w:sz w:val="22"/>
        </w:rPr>
        <w:t>29</w:t>
      </w:r>
      <w:r w:rsidR="00EF2DD4" w:rsidRPr="00DE67C5">
        <w:rPr>
          <w:rFonts w:ascii="ＭＳ 明朝" w:hAnsi="ＭＳ 明朝" w:hint="eastAsia"/>
          <w:sz w:val="22"/>
        </w:rPr>
        <w:t>年度</w:t>
      </w:r>
      <w:r w:rsidR="00EF2DD4" w:rsidRPr="00DE67C5">
        <w:rPr>
          <w:rFonts w:ascii="ＭＳ 明朝" w:hAnsi="ＭＳ 明朝"/>
          <w:sz w:val="22"/>
        </w:rPr>
        <w:t>HUMAP</w:t>
      </w:r>
      <w:r w:rsidR="00EF2DD4" w:rsidRPr="00DE67C5">
        <w:rPr>
          <w:rFonts w:ascii="ＭＳ 明朝" w:hAnsi="ＭＳ 明朝" w:hint="eastAsia"/>
          <w:sz w:val="22"/>
        </w:rPr>
        <w:t>留学生交流推進制度につ</w:t>
      </w:r>
      <w:r w:rsidR="00DE67C5">
        <w:rPr>
          <w:rFonts w:ascii="ＭＳ 明朝" w:hAnsi="ＭＳ 明朝" w:hint="eastAsia"/>
          <w:sz w:val="22"/>
        </w:rPr>
        <w:t>きまし</w:t>
      </w:r>
      <w:r w:rsidR="00EF2DD4" w:rsidRPr="00DE67C5">
        <w:rPr>
          <w:rFonts w:ascii="ＭＳ 明朝" w:hAnsi="ＭＳ 明朝" w:hint="eastAsia"/>
          <w:sz w:val="22"/>
        </w:rPr>
        <w:t>ては、</w:t>
      </w:r>
      <w:r w:rsidR="00826D33" w:rsidRPr="00DE67C5">
        <w:rPr>
          <w:rFonts w:ascii="ＭＳ 明朝" w:hAnsi="ＭＳ 明朝" w:hint="eastAsia"/>
          <w:sz w:val="22"/>
        </w:rPr>
        <w:t>平成</w:t>
      </w:r>
      <w:r w:rsidR="005226B9">
        <w:rPr>
          <w:rFonts w:ascii="ＭＳ 明朝" w:hAnsi="ＭＳ 明朝" w:hint="eastAsia"/>
          <w:sz w:val="22"/>
        </w:rPr>
        <w:t>29</w:t>
      </w:r>
      <w:r w:rsidR="00F44D24">
        <w:rPr>
          <w:rFonts w:ascii="ＭＳ 明朝" w:hAnsi="ＭＳ 明朝" w:hint="eastAsia"/>
          <w:sz w:val="22"/>
        </w:rPr>
        <w:t>年</w:t>
      </w:r>
      <w:r w:rsidR="00893261">
        <w:rPr>
          <w:rFonts w:ascii="ＭＳ 明朝" w:hAnsi="ＭＳ 明朝" w:hint="eastAsia"/>
          <w:sz w:val="22"/>
        </w:rPr>
        <w:t>3</w:t>
      </w:r>
      <w:r w:rsidR="00826D33" w:rsidRPr="00DE67C5">
        <w:rPr>
          <w:rFonts w:ascii="ＭＳ 明朝" w:hAnsi="ＭＳ 明朝" w:hint="eastAsia"/>
          <w:sz w:val="22"/>
        </w:rPr>
        <w:t>月</w:t>
      </w:r>
      <w:r w:rsidR="005226B9">
        <w:rPr>
          <w:rFonts w:ascii="ＭＳ 明朝" w:hAnsi="ＭＳ 明朝" w:hint="eastAsia"/>
          <w:sz w:val="22"/>
        </w:rPr>
        <w:t>17</w:t>
      </w:r>
      <w:r w:rsidR="00826D33" w:rsidRPr="00DE67C5">
        <w:rPr>
          <w:rFonts w:ascii="ＭＳ 明朝" w:hAnsi="ＭＳ 明朝" w:hint="eastAsia"/>
          <w:sz w:val="22"/>
        </w:rPr>
        <w:t>日付</w:t>
      </w:r>
      <w:r w:rsidR="00552038" w:rsidRPr="00DE67C5">
        <w:rPr>
          <w:rFonts w:ascii="ＭＳ 明朝" w:hAnsi="ＭＳ 明朝" w:hint="eastAsia"/>
          <w:sz w:val="22"/>
        </w:rPr>
        <w:t>け</w:t>
      </w:r>
      <w:r w:rsidR="00826D33" w:rsidRPr="00DE67C5">
        <w:rPr>
          <w:rFonts w:ascii="ＭＳ 明朝" w:hAnsi="ＭＳ 明朝" w:hint="eastAsia"/>
          <w:sz w:val="22"/>
        </w:rPr>
        <w:t>震研学第</w:t>
      </w:r>
      <w:r w:rsidR="005226B9">
        <w:rPr>
          <w:rFonts w:ascii="ＭＳ 明朝" w:hAnsi="ＭＳ 明朝" w:hint="eastAsia"/>
          <w:sz w:val="22"/>
        </w:rPr>
        <w:t>86</w:t>
      </w:r>
      <w:r w:rsidR="00826D33" w:rsidRPr="00DE67C5">
        <w:rPr>
          <w:rFonts w:ascii="ＭＳ 明朝" w:hAnsi="ＭＳ 明朝" w:hint="eastAsia"/>
          <w:sz w:val="22"/>
        </w:rPr>
        <w:t>号により</w:t>
      </w:r>
      <w:r w:rsidR="006B71D2" w:rsidRPr="00DE67C5">
        <w:rPr>
          <w:rFonts w:ascii="ＭＳ 明朝" w:hAnsi="ＭＳ 明朝" w:hint="eastAsia"/>
          <w:sz w:val="22"/>
        </w:rPr>
        <w:t>支給</w:t>
      </w:r>
      <w:r w:rsidR="008259BB" w:rsidRPr="00DE67C5">
        <w:rPr>
          <w:rFonts w:ascii="ＭＳ 明朝" w:hAnsi="ＭＳ 明朝" w:hint="eastAsia"/>
          <w:sz w:val="22"/>
        </w:rPr>
        <w:t>人数の</w:t>
      </w:r>
      <w:r w:rsidR="006B71D2" w:rsidRPr="00DE67C5">
        <w:rPr>
          <w:rFonts w:ascii="ＭＳ 明朝" w:hAnsi="ＭＳ 明朝" w:hint="eastAsia"/>
          <w:sz w:val="22"/>
        </w:rPr>
        <w:t>決定を</w:t>
      </w:r>
      <w:r w:rsidR="00826D33" w:rsidRPr="00DE67C5">
        <w:rPr>
          <w:rFonts w:ascii="ＭＳ 明朝" w:hAnsi="ＭＳ 明朝" w:hint="eastAsia"/>
          <w:sz w:val="22"/>
        </w:rPr>
        <w:t>通知</w:t>
      </w:r>
      <w:r w:rsidR="00C743CE" w:rsidRPr="00DE67C5">
        <w:rPr>
          <w:rFonts w:ascii="ＭＳ 明朝" w:hAnsi="ＭＳ 明朝" w:hint="eastAsia"/>
          <w:sz w:val="22"/>
        </w:rPr>
        <w:t>いたしましたが、</w:t>
      </w:r>
      <w:r w:rsidR="00C3393E" w:rsidRPr="00DE67C5">
        <w:rPr>
          <w:rFonts w:ascii="ＭＳ 明朝" w:hAnsi="ＭＳ 明朝" w:hint="eastAsia"/>
          <w:sz w:val="22"/>
        </w:rPr>
        <w:t>このたび</w:t>
      </w:r>
      <w:r w:rsidR="00C743CE" w:rsidRPr="00DE67C5">
        <w:rPr>
          <w:rFonts w:ascii="ＭＳ 明朝" w:hAnsi="ＭＳ 明朝" w:hint="eastAsia"/>
          <w:sz w:val="22"/>
        </w:rPr>
        <w:t>下記のとおり</w:t>
      </w:r>
      <w:r w:rsidR="006B71D2" w:rsidRPr="00DE67C5">
        <w:rPr>
          <w:rFonts w:ascii="ＭＳ 明朝" w:hAnsi="ＭＳ 明朝" w:hint="eastAsia"/>
          <w:sz w:val="22"/>
        </w:rPr>
        <w:t>再</w:t>
      </w:r>
      <w:r w:rsidR="00EF2DD4" w:rsidRPr="00DE67C5">
        <w:rPr>
          <w:rFonts w:ascii="ＭＳ 明朝" w:hAnsi="ＭＳ 明朝" w:hint="eastAsia"/>
          <w:sz w:val="22"/>
        </w:rPr>
        <w:t>募集を行</w:t>
      </w:r>
      <w:r w:rsidR="00DE67C5">
        <w:rPr>
          <w:rFonts w:ascii="ＭＳ 明朝" w:hAnsi="ＭＳ 明朝" w:hint="eastAsia"/>
          <w:sz w:val="22"/>
        </w:rPr>
        <w:t>いますので</w:t>
      </w:r>
      <w:r w:rsidR="00EF2DD4" w:rsidRPr="00DE67C5">
        <w:rPr>
          <w:rFonts w:ascii="ＭＳ 明朝" w:hAnsi="ＭＳ 明朝" w:hint="eastAsia"/>
          <w:sz w:val="22"/>
        </w:rPr>
        <w:t>、</w:t>
      </w:r>
      <w:r w:rsidR="00DE67C5">
        <w:rPr>
          <w:rFonts w:ascii="ＭＳ 明朝" w:hAnsi="ＭＳ 明朝" w:hint="eastAsia"/>
          <w:sz w:val="22"/>
        </w:rPr>
        <w:t>下記</w:t>
      </w:r>
      <w:r w:rsidR="00C743CE" w:rsidRPr="00DE67C5">
        <w:rPr>
          <w:rFonts w:ascii="ＭＳ 明朝" w:hAnsi="ＭＳ 明朝" w:hint="eastAsia"/>
          <w:sz w:val="22"/>
        </w:rPr>
        <w:t>により期日までに</w:t>
      </w:r>
      <w:r w:rsidR="00FB2F4E">
        <w:rPr>
          <w:rFonts w:ascii="ＭＳ 明朝" w:hAnsi="ＭＳ 明朝" w:hint="eastAsia"/>
          <w:sz w:val="22"/>
        </w:rPr>
        <w:t>ご回答くださいます</w:t>
      </w:r>
      <w:r w:rsidR="00C743CE" w:rsidRPr="00DE67C5">
        <w:rPr>
          <w:rFonts w:ascii="ＭＳ 明朝" w:hAnsi="ＭＳ 明朝" w:hint="eastAsia"/>
          <w:sz w:val="22"/>
        </w:rPr>
        <w:t>よう</w:t>
      </w:r>
      <w:r w:rsidRPr="00DE67C5">
        <w:rPr>
          <w:rFonts w:ascii="ＭＳ 明朝" w:hAnsi="ＭＳ 明朝" w:hint="eastAsia"/>
          <w:sz w:val="22"/>
        </w:rPr>
        <w:t>お願いいたします</w:t>
      </w:r>
      <w:r w:rsidR="00EF2DD4" w:rsidRPr="00DE67C5">
        <w:rPr>
          <w:rFonts w:ascii="ＭＳ 明朝" w:hAnsi="ＭＳ 明朝" w:hint="eastAsia"/>
          <w:sz w:val="22"/>
        </w:rPr>
        <w:t>。</w:t>
      </w:r>
    </w:p>
    <w:p w:rsidR="00826D33" w:rsidRPr="00DE67C5" w:rsidRDefault="00826D33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EF2DD4" w:rsidRPr="00DE67C5" w:rsidRDefault="007F267C" w:rsidP="00EF2DD4">
      <w:pPr>
        <w:pStyle w:val="a7"/>
        <w:rPr>
          <w:sz w:val="22"/>
        </w:rPr>
      </w:pPr>
      <w:r w:rsidRPr="00DE67C5">
        <w:rPr>
          <w:rFonts w:hint="eastAsia"/>
          <w:sz w:val="22"/>
        </w:rPr>
        <w:t>記</w:t>
      </w:r>
    </w:p>
    <w:p w:rsidR="0037092C" w:rsidRPr="00DE67C5" w:rsidRDefault="0037092C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8F6268" w:rsidRPr="00DE67C5" w:rsidRDefault="00EF2DD4" w:rsidP="007F267C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>１　募集人員</w:t>
      </w:r>
      <w:r w:rsidR="008F6268" w:rsidRPr="00DE67C5">
        <w:rPr>
          <w:rFonts w:ascii="ＭＳ 明朝" w:hAnsi="ＭＳ 明朝" w:hint="eastAsia"/>
          <w:sz w:val="22"/>
        </w:rPr>
        <w:t>及び留学開始時期</w:t>
      </w:r>
    </w:p>
    <w:p w:rsidR="008F6268" w:rsidRPr="00DE67C5" w:rsidRDefault="008F6268" w:rsidP="008F6268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 xml:space="preserve">　</w:t>
      </w:r>
      <w:r w:rsidR="00F44D24">
        <w:rPr>
          <w:rFonts w:ascii="ＭＳ 明朝" w:hAnsi="ＭＳ 明朝" w:hint="eastAsia"/>
          <w:sz w:val="22"/>
        </w:rPr>
        <w:t xml:space="preserve">　　　　</w:t>
      </w:r>
      <w:r w:rsidR="00D42E47" w:rsidRPr="00DE67C5">
        <w:rPr>
          <w:rFonts w:ascii="ＭＳ 明朝" w:hAnsi="ＭＳ 明朝" w:hint="eastAsia"/>
          <w:sz w:val="22"/>
        </w:rPr>
        <w:t xml:space="preserve">受入　</w:t>
      </w:r>
      <w:r w:rsidR="001900F6">
        <w:rPr>
          <w:rFonts w:ascii="ＭＳ 明朝" w:hAnsi="ＭＳ 明朝" w:hint="eastAsia"/>
          <w:sz w:val="22"/>
        </w:rPr>
        <w:t>２</w:t>
      </w:r>
      <w:bookmarkStart w:id="0" w:name="_GoBack"/>
      <w:bookmarkEnd w:id="0"/>
      <w:r w:rsidR="00D42E47" w:rsidRPr="00DE67C5">
        <w:rPr>
          <w:rFonts w:ascii="ＭＳ 明朝" w:hAnsi="ＭＳ 明朝" w:hint="eastAsia"/>
          <w:sz w:val="22"/>
        </w:rPr>
        <w:t>名</w:t>
      </w:r>
      <w:r w:rsidR="00D42E47">
        <w:rPr>
          <w:rFonts w:ascii="ＭＳ 明朝" w:hAnsi="ＭＳ 明朝" w:hint="eastAsia"/>
          <w:sz w:val="22"/>
        </w:rPr>
        <w:t>：</w:t>
      </w:r>
      <w:r w:rsidRPr="00DE67C5">
        <w:rPr>
          <w:rFonts w:ascii="ＭＳ 明朝" w:hAnsi="ＭＳ 明朝" w:hint="eastAsia"/>
          <w:sz w:val="22"/>
        </w:rPr>
        <w:t>平成</w:t>
      </w:r>
      <w:r w:rsidR="005226B9">
        <w:rPr>
          <w:rFonts w:ascii="ＭＳ 明朝" w:hAnsi="ＭＳ 明朝" w:hint="eastAsia"/>
          <w:sz w:val="22"/>
        </w:rPr>
        <w:t>29</w:t>
      </w:r>
      <w:r w:rsidRPr="00DE67C5">
        <w:rPr>
          <w:rFonts w:ascii="ＭＳ 明朝" w:hAnsi="ＭＳ 明朝" w:hint="eastAsia"/>
          <w:sz w:val="22"/>
        </w:rPr>
        <w:t>年度第Ⅱ期（平成</w:t>
      </w:r>
      <w:r w:rsidR="005226B9">
        <w:rPr>
          <w:rFonts w:ascii="ＭＳ 明朝" w:hAnsi="ＭＳ 明朝" w:hint="eastAsia"/>
          <w:sz w:val="22"/>
        </w:rPr>
        <w:t>29</w:t>
      </w:r>
      <w:r w:rsidR="00D72921">
        <w:rPr>
          <w:rFonts w:ascii="ＭＳ 明朝" w:hAnsi="ＭＳ 明朝" w:hint="eastAsia"/>
          <w:sz w:val="22"/>
        </w:rPr>
        <w:t>年９</w:t>
      </w:r>
      <w:r w:rsidRPr="00DE67C5">
        <w:rPr>
          <w:rFonts w:ascii="ＭＳ 明朝" w:hAnsi="ＭＳ 明朝" w:hint="eastAsia"/>
          <w:sz w:val="22"/>
        </w:rPr>
        <w:t>月～平成</w:t>
      </w:r>
      <w:r w:rsidR="005226B9">
        <w:rPr>
          <w:rFonts w:ascii="ＭＳ 明朝" w:hAnsi="ＭＳ 明朝" w:hint="eastAsia"/>
          <w:sz w:val="22"/>
        </w:rPr>
        <w:t>29</w:t>
      </w:r>
      <w:r w:rsidRPr="00DE67C5">
        <w:rPr>
          <w:rFonts w:ascii="ＭＳ 明朝" w:hAnsi="ＭＳ 明朝" w:hint="eastAsia"/>
          <w:sz w:val="22"/>
        </w:rPr>
        <w:t xml:space="preserve">年11月）　</w:t>
      </w:r>
    </w:p>
    <w:p w:rsidR="00D42E47" w:rsidRPr="00FB2F4E" w:rsidRDefault="00D42E47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D42E47" w:rsidRPr="00DE67C5" w:rsidRDefault="00D42E47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EF2DD4" w:rsidRPr="00DE67C5" w:rsidRDefault="00D9543A" w:rsidP="007F267C">
      <w:pPr>
        <w:autoSpaceDE w:val="0"/>
        <w:autoSpaceDN w:val="0"/>
        <w:rPr>
          <w:rFonts w:ascii="ＭＳ 明朝" w:hAnsi="ＭＳ 明朝"/>
          <w:sz w:val="22"/>
          <w:u w:val="thick"/>
        </w:rPr>
      </w:pPr>
      <w:r>
        <w:rPr>
          <w:rFonts w:ascii="ＭＳ 明朝" w:hAnsi="ＭＳ 明朝" w:hint="eastAsia"/>
          <w:sz w:val="22"/>
        </w:rPr>
        <w:t>２</w:t>
      </w:r>
      <w:r w:rsidR="00EF2DD4" w:rsidRPr="00DE67C5">
        <w:rPr>
          <w:rFonts w:ascii="ＭＳ 明朝" w:hAnsi="ＭＳ 明朝" w:hint="eastAsia"/>
          <w:sz w:val="22"/>
        </w:rPr>
        <w:t xml:space="preserve">　回答期日　　　　</w:t>
      </w:r>
      <w:r w:rsidR="00EF2DD4" w:rsidRPr="00DE67C5">
        <w:rPr>
          <w:rFonts w:ascii="ＭＳ 明朝" w:hAnsi="ＭＳ 明朝" w:hint="eastAsia"/>
          <w:sz w:val="22"/>
          <w:u w:val="thick"/>
        </w:rPr>
        <w:t>平成</w:t>
      </w:r>
      <w:r w:rsidR="003B3740">
        <w:rPr>
          <w:rFonts w:ascii="ＭＳ 明朝" w:hAnsi="ＭＳ 明朝" w:hint="eastAsia"/>
          <w:sz w:val="22"/>
          <w:u w:val="thick"/>
        </w:rPr>
        <w:t>29</w:t>
      </w:r>
      <w:r w:rsidR="00EF2DD4" w:rsidRPr="00DE67C5">
        <w:rPr>
          <w:rFonts w:ascii="ＭＳ 明朝" w:hAnsi="ＭＳ 明朝" w:hint="eastAsia"/>
          <w:sz w:val="22"/>
          <w:u w:val="thick"/>
        </w:rPr>
        <w:t>年</w:t>
      </w:r>
      <w:r w:rsidR="005226B9">
        <w:rPr>
          <w:rFonts w:ascii="ＭＳ 明朝" w:hAnsi="ＭＳ 明朝" w:hint="eastAsia"/>
          <w:sz w:val="22"/>
          <w:u w:val="thick"/>
        </w:rPr>
        <w:t>７</w:t>
      </w:r>
      <w:r w:rsidR="00EF2DD4" w:rsidRPr="00DE67C5">
        <w:rPr>
          <w:rFonts w:ascii="ＭＳ 明朝" w:hAnsi="ＭＳ 明朝" w:hint="eastAsia"/>
          <w:sz w:val="22"/>
          <w:u w:val="thick"/>
        </w:rPr>
        <w:t>月</w:t>
      </w:r>
      <w:r w:rsidR="003B3740">
        <w:rPr>
          <w:rFonts w:ascii="ＭＳ 明朝" w:hAnsi="ＭＳ 明朝" w:hint="eastAsia"/>
          <w:sz w:val="22"/>
          <w:u w:val="thick"/>
        </w:rPr>
        <w:t>７</w:t>
      </w:r>
      <w:r w:rsidR="00791CB0" w:rsidRPr="00DE67C5">
        <w:rPr>
          <w:rFonts w:ascii="ＭＳ 明朝" w:hAnsi="ＭＳ 明朝" w:hint="eastAsia"/>
          <w:sz w:val="22"/>
          <w:u w:val="thick"/>
        </w:rPr>
        <w:t>日</w:t>
      </w:r>
      <w:r w:rsidR="00C743CE" w:rsidRPr="00DE67C5">
        <w:rPr>
          <w:rFonts w:ascii="ＭＳ 明朝" w:hAnsi="ＭＳ 明朝" w:hint="eastAsia"/>
          <w:sz w:val="22"/>
          <w:u w:val="thick"/>
        </w:rPr>
        <w:t>（</w:t>
      </w:r>
      <w:r w:rsidR="00D72921">
        <w:rPr>
          <w:rFonts w:ascii="ＭＳ 明朝" w:hAnsi="ＭＳ 明朝" w:hint="eastAsia"/>
          <w:sz w:val="22"/>
          <w:u w:val="thick"/>
        </w:rPr>
        <w:t>金</w:t>
      </w:r>
      <w:r w:rsidR="00C743CE" w:rsidRPr="00DE67C5">
        <w:rPr>
          <w:rFonts w:ascii="ＭＳ 明朝" w:hAnsi="ＭＳ 明朝" w:hint="eastAsia"/>
          <w:sz w:val="22"/>
          <w:u w:val="thick"/>
        </w:rPr>
        <w:t>）</w:t>
      </w:r>
    </w:p>
    <w:p w:rsidR="006A4D2A" w:rsidRPr="00FB2F4E" w:rsidRDefault="006A4D2A" w:rsidP="007F267C">
      <w:pPr>
        <w:autoSpaceDE w:val="0"/>
        <w:autoSpaceDN w:val="0"/>
        <w:rPr>
          <w:rFonts w:ascii="ＭＳ 明朝" w:hAnsi="ＭＳ 明朝"/>
          <w:sz w:val="22"/>
          <w:u w:val="thick"/>
        </w:rPr>
      </w:pPr>
    </w:p>
    <w:p w:rsidR="00D42E47" w:rsidRPr="00D42E47" w:rsidRDefault="00D42E47" w:rsidP="007F267C">
      <w:pPr>
        <w:autoSpaceDE w:val="0"/>
        <w:autoSpaceDN w:val="0"/>
        <w:rPr>
          <w:rFonts w:ascii="ＭＳ 明朝" w:hAnsi="ＭＳ 明朝"/>
          <w:sz w:val="22"/>
          <w:u w:val="thick"/>
        </w:rPr>
      </w:pPr>
    </w:p>
    <w:p w:rsidR="00656154" w:rsidRDefault="00D9543A" w:rsidP="007F267C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6A4D2A" w:rsidRPr="00DE67C5">
        <w:rPr>
          <w:rFonts w:ascii="ＭＳ 明朝" w:hAnsi="ＭＳ 明朝" w:hint="eastAsia"/>
          <w:sz w:val="22"/>
        </w:rPr>
        <w:t xml:space="preserve">　回答方法　　　　</w:t>
      </w:r>
      <w:r w:rsidR="00656154" w:rsidRPr="00DE67C5">
        <w:rPr>
          <w:rFonts w:ascii="ＭＳ 明朝" w:hAnsi="ＭＳ 明朝" w:hint="eastAsia"/>
          <w:sz w:val="22"/>
        </w:rPr>
        <w:t>下記の様式にて、期日までに下記提出先へご提出ください。</w:t>
      </w:r>
    </w:p>
    <w:p w:rsidR="00F44D24" w:rsidRPr="00DE67C5" w:rsidRDefault="00F44D24" w:rsidP="007F267C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8364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513"/>
      </w:tblGrid>
      <w:tr w:rsidR="00656154" w:rsidRPr="00DE67C5" w:rsidTr="00D42E47">
        <w:trPr>
          <w:trHeight w:val="153"/>
        </w:trPr>
        <w:tc>
          <w:tcPr>
            <w:tcW w:w="851" w:type="dxa"/>
            <w:vMerge w:val="restart"/>
            <w:vAlign w:val="center"/>
          </w:tcPr>
          <w:p w:rsidR="00656154" w:rsidRPr="00DE67C5" w:rsidRDefault="00656154" w:rsidP="00EE09C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E67C5">
              <w:rPr>
                <w:rFonts w:ascii="ＭＳ 明朝" w:hAnsi="ＭＳ 明朝" w:hint="eastAsia"/>
                <w:sz w:val="22"/>
              </w:rPr>
              <w:t>受入</w:t>
            </w:r>
          </w:p>
        </w:tc>
        <w:tc>
          <w:tcPr>
            <w:tcW w:w="7513" w:type="dxa"/>
          </w:tcPr>
          <w:p w:rsidR="00656154" w:rsidRPr="00DE67C5" w:rsidRDefault="00656154" w:rsidP="00D9543A">
            <w:pPr>
              <w:autoSpaceDE w:val="0"/>
              <w:autoSpaceDN w:val="0"/>
              <w:ind w:leftChars="-38" w:left="-1" w:hangingChars="36" w:hanging="76"/>
              <w:rPr>
                <w:rFonts w:ascii="ＭＳ 明朝" w:hAnsi="ＭＳ 明朝"/>
                <w:sz w:val="22"/>
              </w:rPr>
            </w:pPr>
            <w:r w:rsidRPr="00DE67C5">
              <w:rPr>
                <w:rFonts w:ascii="ＭＳ 明朝" w:hAnsi="ＭＳ 明朝" w:hint="eastAsia"/>
                <w:sz w:val="22"/>
              </w:rPr>
              <w:t>平成</w:t>
            </w:r>
            <w:r w:rsidR="005226B9">
              <w:rPr>
                <w:rFonts w:ascii="ＭＳ 明朝" w:hAnsi="ＭＳ 明朝" w:hint="eastAsia"/>
                <w:sz w:val="22"/>
              </w:rPr>
              <w:t>29</w:t>
            </w:r>
            <w:r w:rsidRPr="00DE67C5">
              <w:rPr>
                <w:rFonts w:ascii="ＭＳ 明朝" w:hAnsi="ＭＳ 明朝" w:hint="eastAsia"/>
                <w:sz w:val="22"/>
              </w:rPr>
              <w:t>年度HUMAP留学生交流推進制度（受入）計画書</w:t>
            </w:r>
            <w:r w:rsidR="00BC6830" w:rsidRPr="00DE67C5">
              <w:rPr>
                <w:rFonts w:ascii="ＭＳ 明朝" w:hAnsi="ＭＳ 明朝" w:hint="eastAsia"/>
                <w:sz w:val="22"/>
              </w:rPr>
              <w:t xml:space="preserve">　[</w:t>
            </w:r>
            <w:r w:rsidRPr="00DE67C5">
              <w:rPr>
                <w:rFonts w:ascii="ＭＳ 明朝" w:hAnsi="ＭＳ 明朝" w:hint="eastAsia"/>
                <w:sz w:val="22"/>
              </w:rPr>
              <w:t>様式1-1</w:t>
            </w:r>
            <w:r w:rsidR="00BC6830" w:rsidRPr="00DE67C5">
              <w:rPr>
                <w:rFonts w:ascii="ＭＳ 明朝" w:hAnsi="ＭＳ 明朝" w:hint="eastAsia"/>
                <w:sz w:val="22"/>
              </w:rPr>
              <w:t>]</w:t>
            </w:r>
          </w:p>
        </w:tc>
      </w:tr>
      <w:tr w:rsidR="00656154" w:rsidRPr="00DE67C5" w:rsidTr="00F44D24">
        <w:trPr>
          <w:trHeight w:val="15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56154" w:rsidRPr="00DE67C5" w:rsidRDefault="00656154" w:rsidP="00EE09C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56154" w:rsidRPr="00DE67C5" w:rsidRDefault="00BC6830" w:rsidP="00D9543A">
            <w:pPr>
              <w:autoSpaceDE w:val="0"/>
              <w:autoSpaceDN w:val="0"/>
              <w:ind w:leftChars="-38" w:left="-1" w:hangingChars="36" w:hanging="76"/>
              <w:rPr>
                <w:rFonts w:ascii="ＭＳ 明朝" w:hAnsi="ＭＳ 明朝"/>
                <w:sz w:val="22"/>
              </w:rPr>
            </w:pPr>
            <w:r w:rsidRPr="00DE67C5">
              <w:rPr>
                <w:rFonts w:ascii="ＭＳ 明朝" w:hAnsi="ＭＳ 明朝" w:hint="eastAsia"/>
                <w:sz w:val="22"/>
              </w:rPr>
              <w:t>平成</w:t>
            </w:r>
            <w:r w:rsidR="005226B9">
              <w:rPr>
                <w:rFonts w:ascii="ＭＳ 明朝" w:hAnsi="ＭＳ 明朝" w:hint="eastAsia"/>
                <w:sz w:val="22"/>
              </w:rPr>
              <w:t>29</w:t>
            </w:r>
            <w:r w:rsidRPr="00DE67C5">
              <w:rPr>
                <w:rFonts w:ascii="ＭＳ 明朝" w:hAnsi="ＭＳ 明朝" w:hint="eastAsia"/>
                <w:sz w:val="22"/>
              </w:rPr>
              <w:t>年度HUMAP留学生交流推進制度（受入）交流大学一覧　[様式1-2]</w:t>
            </w:r>
          </w:p>
        </w:tc>
      </w:tr>
    </w:tbl>
    <w:p w:rsidR="00F92F35" w:rsidRDefault="00F92F35" w:rsidP="00EC0E52">
      <w:pPr>
        <w:autoSpaceDE w:val="0"/>
        <w:autoSpaceDN w:val="0"/>
        <w:rPr>
          <w:rFonts w:ascii="ＭＳ 明朝" w:hAnsi="ＭＳ 明朝"/>
          <w:sz w:val="22"/>
        </w:rPr>
      </w:pPr>
    </w:p>
    <w:p w:rsidR="00D42E47" w:rsidRPr="00DE67C5" w:rsidRDefault="00D42E47" w:rsidP="00EC0E52">
      <w:pPr>
        <w:autoSpaceDE w:val="0"/>
        <w:autoSpaceDN w:val="0"/>
        <w:rPr>
          <w:rFonts w:ascii="ＭＳ 明朝" w:hAnsi="ＭＳ 明朝"/>
          <w:sz w:val="22"/>
        </w:rPr>
      </w:pPr>
    </w:p>
    <w:p w:rsidR="00EE0DC5" w:rsidRDefault="00D9543A" w:rsidP="00D42E47">
      <w:pPr>
        <w:autoSpaceDE w:val="0"/>
        <w:autoSpaceDN w:val="0"/>
        <w:ind w:rightChars="-300" w:right="-60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6A4D2A" w:rsidRPr="00DE67C5">
        <w:rPr>
          <w:rFonts w:ascii="ＭＳ 明朝" w:hAnsi="ＭＳ 明朝" w:hint="eastAsia"/>
          <w:sz w:val="22"/>
        </w:rPr>
        <w:t xml:space="preserve">　その他</w:t>
      </w:r>
      <w:r w:rsidR="00D42E47">
        <w:rPr>
          <w:rFonts w:ascii="ＭＳ 明朝" w:hAnsi="ＭＳ 明朝" w:hint="eastAsia"/>
          <w:sz w:val="22"/>
        </w:rPr>
        <w:t xml:space="preserve">　　　　　</w:t>
      </w:r>
      <w:r w:rsidRPr="00D9543A">
        <w:rPr>
          <w:rFonts w:ascii="ＭＳ 明朝" w:hAnsi="ＭＳ 明朝" w:hint="eastAsia"/>
          <w:sz w:val="22"/>
        </w:rPr>
        <w:t>参考として、平成</w:t>
      </w:r>
      <w:r w:rsidR="005226B9">
        <w:rPr>
          <w:rFonts w:ascii="ＭＳ 明朝" w:hAnsi="ＭＳ 明朝" w:hint="eastAsia"/>
          <w:sz w:val="22"/>
        </w:rPr>
        <w:t>29</w:t>
      </w:r>
      <w:r w:rsidRPr="00D9543A">
        <w:rPr>
          <w:rFonts w:ascii="ＭＳ 明朝" w:hAnsi="ＭＳ 明朝" w:hint="eastAsia"/>
          <w:sz w:val="22"/>
        </w:rPr>
        <w:t>年度募集要項を添付します(要件等の変更はありません)。</w:t>
      </w:r>
    </w:p>
    <w:p w:rsidR="00D9543A" w:rsidRPr="00D42E47" w:rsidRDefault="00D9543A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D42E47" w:rsidRDefault="00D42E47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D42E47" w:rsidRPr="00D42E47" w:rsidRDefault="00D42E47" w:rsidP="007F267C">
      <w:pPr>
        <w:autoSpaceDE w:val="0"/>
        <w:autoSpaceDN w:val="0"/>
        <w:rPr>
          <w:rFonts w:ascii="ＭＳ 明朝" w:hAnsi="ＭＳ 明朝"/>
          <w:sz w:val="22"/>
        </w:rPr>
      </w:pPr>
    </w:p>
    <w:p w:rsidR="00EC0E52" w:rsidRPr="00DE67C5" w:rsidRDefault="00EC0E52" w:rsidP="007F267C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>【</w:t>
      </w:r>
      <w:r w:rsidR="00C743CE" w:rsidRPr="00DE67C5">
        <w:rPr>
          <w:rFonts w:ascii="ＭＳ 明朝" w:hAnsi="ＭＳ 明朝" w:hint="eastAsia"/>
          <w:sz w:val="22"/>
        </w:rPr>
        <w:t>提出先・</w:t>
      </w:r>
      <w:r w:rsidRPr="00DE67C5">
        <w:rPr>
          <w:rFonts w:ascii="ＭＳ 明朝" w:hAnsi="ＭＳ 明朝" w:hint="eastAsia"/>
          <w:sz w:val="22"/>
        </w:rPr>
        <w:t>問合先】</w:t>
      </w:r>
    </w:p>
    <w:p w:rsidR="00EC0E52" w:rsidRPr="00DE67C5" w:rsidRDefault="00EC0E52" w:rsidP="007F267C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 xml:space="preserve">　（公財</w:t>
      </w:r>
      <w:r w:rsidRPr="00DE67C5">
        <w:rPr>
          <w:rFonts w:ascii="ＭＳ 明朝" w:hAnsi="ＭＳ 明朝"/>
          <w:sz w:val="22"/>
        </w:rPr>
        <w:t>）</w:t>
      </w:r>
      <w:r w:rsidRPr="00DE67C5">
        <w:rPr>
          <w:rFonts w:ascii="ＭＳ 明朝" w:hAnsi="ＭＳ 明朝" w:hint="eastAsia"/>
          <w:sz w:val="22"/>
        </w:rPr>
        <w:t xml:space="preserve">ひょうご震災記念21世紀研究機構　</w:t>
      </w:r>
      <w:r w:rsidR="005226B9">
        <w:rPr>
          <w:rFonts w:ascii="ＭＳ 明朝" w:hAnsi="ＭＳ 明朝" w:hint="eastAsia"/>
          <w:sz w:val="22"/>
        </w:rPr>
        <w:t>研究戦略</w:t>
      </w:r>
      <w:r w:rsidRPr="00DE67C5">
        <w:rPr>
          <w:rFonts w:ascii="ＭＳ 明朝" w:hAnsi="ＭＳ 明朝" w:hint="eastAsia"/>
          <w:sz w:val="22"/>
        </w:rPr>
        <w:t xml:space="preserve">センター　</w:t>
      </w:r>
      <w:r w:rsidR="005226B9">
        <w:rPr>
          <w:rFonts w:ascii="ＭＳ 明朝" w:hAnsi="ＭＳ 明朝" w:hint="eastAsia"/>
          <w:sz w:val="22"/>
        </w:rPr>
        <w:t>交流推進</w:t>
      </w:r>
      <w:r w:rsidRPr="00DE67C5">
        <w:rPr>
          <w:rFonts w:ascii="ＭＳ 明朝" w:hAnsi="ＭＳ 明朝" w:hint="eastAsia"/>
          <w:sz w:val="22"/>
        </w:rPr>
        <w:t xml:space="preserve">課　</w:t>
      </w:r>
      <w:r w:rsidR="00F44D24">
        <w:rPr>
          <w:rFonts w:ascii="ＭＳ 明朝" w:hAnsi="ＭＳ 明朝" w:hint="eastAsia"/>
          <w:sz w:val="22"/>
        </w:rPr>
        <w:t>中野</w:t>
      </w:r>
    </w:p>
    <w:p w:rsidR="00EC0E52" w:rsidRPr="00DE67C5" w:rsidRDefault="00EC0E52" w:rsidP="007F267C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 xml:space="preserve">　　〒651-0073　神戸市中央区脇浜海岸通１－５－２　人と防災未来センター　東館６F</w:t>
      </w:r>
    </w:p>
    <w:p w:rsidR="00EC0E52" w:rsidRPr="00DE67C5" w:rsidRDefault="00EC0E52" w:rsidP="007F267C">
      <w:pPr>
        <w:autoSpaceDE w:val="0"/>
        <w:autoSpaceDN w:val="0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 xml:space="preserve">　　</w:t>
      </w:r>
      <w:r w:rsidR="0060581A" w:rsidRPr="00DE67C5">
        <w:rPr>
          <w:rFonts w:ascii="ＭＳ 明朝" w:hAnsi="ＭＳ 明朝" w:hint="eastAsia"/>
          <w:sz w:val="22"/>
        </w:rPr>
        <w:t xml:space="preserve">　</w:t>
      </w:r>
      <w:r w:rsidRPr="00DE67C5">
        <w:rPr>
          <w:rFonts w:ascii="ＭＳ 明朝" w:hAnsi="ＭＳ 明朝" w:hint="eastAsia"/>
          <w:sz w:val="22"/>
        </w:rPr>
        <w:t>TEL</w:t>
      </w:r>
      <w:r w:rsidR="00F92F35" w:rsidRPr="00DE67C5">
        <w:rPr>
          <w:rFonts w:ascii="ＭＳ 明朝" w:hAnsi="ＭＳ 明朝" w:hint="eastAsia"/>
          <w:sz w:val="22"/>
        </w:rPr>
        <w:t xml:space="preserve">　</w:t>
      </w:r>
      <w:r w:rsidRPr="00DE67C5">
        <w:rPr>
          <w:rFonts w:ascii="ＭＳ 明朝" w:hAnsi="ＭＳ 明朝" w:hint="eastAsia"/>
          <w:sz w:val="22"/>
        </w:rPr>
        <w:t>０７８－２６２－５７１</w:t>
      </w:r>
      <w:r w:rsidR="005226B9">
        <w:rPr>
          <w:rFonts w:ascii="ＭＳ 明朝" w:hAnsi="ＭＳ 明朝" w:hint="eastAsia"/>
          <w:sz w:val="22"/>
        </w:rPr>
        <w:t>３</w:t>
      </w:r>
      <w:r w:rsidRPr="00DE67C5">
        <w:rPr>
          <w:rFonts w:ascii="ＭＳ 明朝" w:hAnsi="ＭＳ 明朝" w:hint="eastAsia"/>
          <w:sz w:val="22"/>
        </w:rPr>
        <w:t xml:space="preserve">　　</w:t>
      </w:r>
      <w:r w:rsidR="00F92F35" w:rsidRPr="00DE67C5">
        <w:rPr>
          <w:rFonts w:ascii="ＭＳ 明朝" w:hAnsi="ＭＳ 明朝" w:hint="eastAsia"/>
          <w:sz w:val="22"/>
        </w:rPr>
        <w:t xml:space="preserve">FAX　</w:t>
      </w:r>
      <w:r w:rsidRPr="00DE67C5">
        <w:rPr>
          <w:rFonts w:ascii="ＭＳ 明朝" w:hAnsi="ＭＳ 明朝" w:hint="eastAsia"/>
          <w:sz w:val="22"/>
        </w:rPr>
        <w:t>０７８－２６２－５１２２</w:t>
      </w:r>
    </w:p>
    <w:p w:rsidR="00DA55D2" w:rsidRDefault="008259BB" w:rsidP="00837270">
      <w:pPr>
        <w:autoSpaceDE w:val="0"/>
        <w:autoSpaceDN w:val="0"/>
        <w:jc w:val="left"/>
        <w:rPr>
          <w:rFonts w:ascii="ＭＳ 明朝" w:hAnsi="ＭＳ 明朝"/>
          <w:sz w:val="22"/>
        </w:rPr>
      </w:pPr>
      <w:r w:rsidRPr="00DE67C5">
        <w:rPr>
          <w:rFonts w:ascii="ＭＳ 明朝" w:hAnsi="ＭＳ 明朝" w:hint="eastAsia"/>
          <w:sz w:val="22"/>
        </w:rPr>
        <w:t xml:space="preserve">　</w:t>
      </w:r>
      <w:r w:rsidR="0060581A" w:rsidRPr="00DE67C5">
        <w:rPr>
          <w:rFonts w:ascii="ＭＳ 明朝" w:hAnsi="ＭＳ 明朝" w:hint="eastAsia"/>
          <w:sz w:val="22"/>
        </w:rPr>
        <w:t xml:space="preserve">　</w:t>
      </w:r>
      <w:r w:rsidRPr="00DE67C5">
        <w:rPr>
          <w:rFonts w:ascii="ＭＳ 明朝" w:hAnsi="ＭＳ 明朝" w:hint="eastAsia"/>
          <w:sz w:val="22"/>
        </w:rPr>
        <w:t xml:space="preserve">　E-</w:t>
      </w:r>
      <w:r w:rsidR="00D9543A">
        <w:rPr>
          <w:rFonts w:ascii="ＭＳ 明朝" w:hAnsi="ＭＳ 明朝" w:hint="eastAsia"/>
          <w:sz w:val="22"/>
        </w:rPr>
        <w:t>m</w:t>
      </w:r>
      <w:r w:rsidRPr="00DE67C5">
        <w:rPr>
          <w:rFonts w:ascii="ＭＳ 明朝" w:hAnsi="ＭＳ 明朝" w:hint="eastAsia"/>
          <w:sz w:val="22"/>
        </w:rPr>
        <w:t>ail</w:t>
      </w:r>
      <w:r w:rsidR="00D9543A">
        <w:rPr>
          <w:rFonts w:ascii="ＭＳ 明朝" w:hAnsi="ＭＳ 明朝" w:hint="eastAsia"/>
          <w:sz w:val="22"/>
        </w:rPr>
        <w:t xml:space="preserve">　</w:t>
      </w:r>
      <w:hyperlink r:id="rId8" w:history="1">
        <w:r w:rsidR="00F44D24" w:rsidRPr="00362F62">
          <w:rPr>
            <w:rStyle w:val="ae"/>
            <w:rFonts w:ascii="ＭＳ 明朝" w:hAnsi="ＭＳ 明朝" w:hint="eastAsia"/>
            <w:sz w:val="22"/>
          </w:rPr>
          <w:t>nakanoa@dri.ne.jp</w:t>
        </w:r>
      </w:hyperlink>
      <w:r w:rsidRPr="00DE67C5">
        <w:rPr>
          <w:rFonts w:ascii="ＭＳ 明朝" w:hAnsi="ＭＳ 明朝" w:hint="eastAsia"/>
          <w:sz w:val="22"/>
        </w:rPr>
        <w:t xml:space="preserve"> </w:t>
      </w:r>
    </w:p>
    <w:p w:rsidR="00D42E47" w:rsidRPr="00F44D24" w:rsidRDefault="00D42E47" w:rsidP="00837270">
      <w:pPr>
        <w:autoSpaceDE w:val="0"/>
        <w:autoSpaceDN w:val="0"/>
        <w:jc w:val="left"/>
        <w:rPr>
          <w:rFonts w:ascii="ＭＳ 明朝" w:hAnsi="ＭＳ 明朝"/>
          <w:sz w:val="20"/>
          <w:szCs w:val="20"/>
        </w:rPr>
      </w:pPr>
    </w:p>
    <w:sectPr w:rsidR="00D42E47" w:rsidRPr="00F44D24" w:rsidSect="00837270">
      <w:pgSz w:w="11906" w:h="16838" w:code="9"/>
      <w:pgMar w:top="1247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EE" w:rsidRDefault="00970AEE" w:rsidP="00394FBE">
      <w:r>
        <w:separator/>
      </w:r>
    </w:p>
  </w:endnote>
  <w:endnote w:type="continuationSeparator" w:id="0">
    <w:p w:rsidR="00970AEE" w:rsidRDefault="00970AEE" w:rsidP="0039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EE" w:rsidRDefault="00970AEE" w:rsidP="00394FBE">
      <w:r>
        <w:separator/>
      </w:r>
    </w:p>
  </w:footnote>
  <w:footnote w:type="continuationSeparator" w:id="0">
    <w:p w:rsidR="00970AEE" w:rsidRDefault="00970AEE" w:rsidP="00394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C5D"/>
    <w:rsid w:val="00000218"/>
    <w:rsid w:val="0000026B"/>
    <w:rsid w:val="000003A3"/>
    <w:rsid w:val="000006D6"/>
    <w:rsid w:val="00000AAF"/>
    <w:rsid w:val="000011B4"/>
    <w:rsid w:val="000014A2"/>
    <w:rsid w:val="000017BF"/>
    <w:rsid w:val="000018F5"/>
    <w:rsid w:val="0000198B"/>
    <w:rsid w:val="00001B32"/>
    <w:rsid w:val="0000205C"/>
    <w:rsid w:val="000020AD"/>
    <w:rsid w:val="000021CE"/>
    <w:rsid w:val="000021F0"/>
    <w:rsid w:val="000023AA"/>
    <w:rsid w:val="000027DF"/>
    <w:rsid w:val="0000298F"/>
    <w:rsid w:val="000033D6"/>
    <w:rsid w:val="000037FE"/>
    <w:rsid w:val="000042C7"/>
    <w:rsid w:val="00004301"/>
    <w:rsid w:val="00004306"/>
    <w:rsid w:val="00004428"/>
    <w:rsid w:val="00004F4B"/>
    <w:rsid w:val="00005399"/>
    <w:rsid w:val="00005418"/>
    <w:rsid w:val="000059FC"/>
    <w:rsid w:val="00005A13"/>
    <w:rsid w:val="00006A44"/>
    <w:rsid w:val="00006B9F"/>
    <w:rsid w:val="00006EA2"/>
    <w:rsid w:val="00006F16"/>
    <w:rsid w:val="000070E2"/>
    <w:rsid w:val="000071A3"/>
    <w:rsid w:val="000072C8"/>
    <w:rsid w:val="000074CB"/>
    <w:rsid w:val="00007843"/>
    <w:rsid w:val="00007A27"/>
    <w:rsid w:val="00007AFA"/>
    <w:rsid w:val="00007C13"/>
    <w:rsid w:val="00007EF6"/>
    <w:rsid w:val="00007F87"/>
    <w:rsid w:val="000102B7"/>
    <w:rsid w:val="000104A4"/>
    <w:rsid w:val="00010701"/>
    <w:rsid w:val="0001096A"/>
    <w:rsid w:val="00010CC7"/>
    <w:rsid w:val="00010D35"/>
    <w:rsid w:val="00010FBD"/>
    <w:rsid w:val="00011508"/>
    <w:rsid w:val="0001196D"/>
    <w:rsid w:val="00011DCD"/>
    <w:rsid w:val="00011F94"/>
    <w:rsid w:val="00011FF6"/>
    <w:rsid w:val="00012452"/>
    <w:rsid w:val="000124A3"/>
    <w:rsid w:val="000124FA"/>
    <w:rsid w:val="00012842"/>
    <w:rsid w:val="00012D1B"/>
    <w:rsid w:val="0001336A"/>
    <w:rsid w:val="00013539"/>
    <w:rsid w:val="00013680"/>
    <w:rsid w:val="00013A41"/>
    <w:rsid w:val="00013FAC"/>
    <w:rsid w:val="00014657"/>
    <w:rsid w:val="00014701"/>
    <w:rsid w:val="00014EC1"/>
    <w:rsid w:val="0001543D"/>
    <w:rsid w:val="0001566A"/>
    <w:rsid w:val="00015A7C"/>
    <w:rsid w:val="00015C00"/>
    <w:rsid w:val="00015D48"/>
    <w:rsid w:val="00015FC0"/>
    <w:rsid w:val="000169CF"/>
    <w:rsid w:val="00016D6D"/>
    <w:rsid w:val="00016FE1"/>
    <w:rsid w:val="000176A8"/>
    <w:rsid w:val="0001778D"/>
    <w:rsid w:val="00017B6E"/>
    <w:rsid w:val="00017DA0"/>
    <w:rsid w:val="0002000A"/>
    <w:rsid w:val="000202AD"/>
    <w:rsid w:val="00020584"/>
    <w:rsid w:val="000207D8"/>
    <w:rsid w:val="00020CA5"/>
    <w:rsid w:val="00020D50"/>
    <w:rsid w:val="00020EFD"/>
    <w:rsid w:val="00021141"/>
    <w:rsid w:val="0002158D"/>
    <w:rsid w:val="00021B19"/>
    <w:rsid w:val="00021D96"/>
    <w:rsid w:val="00021E28"/>
    <w:rsid w:val="00022254"/>
    <w:rsid w:val="0002231D"/>
    <w:rsid w:val="00022437"/>
    <w:rsid w:val="000224AE"/>
    <w:rsid w:val="00022E03"/>
    <w:rsid w:val="00023536"/>
    <w:rsid w:val="0002356C"/>
    <w:rsid w:val="00023746"/>
    <w:rsid w:val="000238EC"/>
    <w:rsid w:val="00023DF6"/>
    <w:rsid w:val="00023F04"/>
    <w:rsid w:val="00024111"/>
    <w:rsid w:val="0002457F"/>
    <w:rsid w:val="000245D1"/>
    <w:rsid w:val="000246C3"/>
    <w:rsid w:val="00024D03"/>
    <w:rsid w:val="00024D77"/>
    <w:rsid w:val="000254F6"/>
    <w:rsid w:val="000256AD"/>
    <w:rsid w:val="0002571D"/>
    <w:rsid w:val="000259B7"/>
    <w:rsid w:val="00025BB2"/>
    <w:rsid w:val="000263C2"/>
    <w:rsid w:val="00026580"/>
    <w:rsid w:val="0002689C"/>
    <w:rsid w:val="000268AE"/>
    <w:rsid w:val="00026BA0"/>
    <w:rsid w:val="00026D70"/>
    <w:rsid w:val="00026DBA"/>
    <w:rsid w:val="00026E51"/>
    <w:rsid w:val="00026E96"/>
    <w:rsid w:val="0002706A"/>
    <w:rsid w:val="00027B05"/>
    <w:rsid w:val="000301CE"/>
    <w:rsid w:val="000303FD"/>
    <w:rsid w:val="0003068F"/>
    <w:rsid w:val="000308D1"/>
    <w:rsid w:val="00030CE2"/>
    <w:rsid w:val="00030F85"/>
    <w:rsid w:val="00030FA7"/>
    <w:rsid w:val="0003127B"/>
    <w:rsid w:val="00031466"/>
    <w:rsid w:val="00031548"/>
    <w:rsid w:val="00031ACA"/>
    <w:rsid w:val="00031F1B"/>
    <w:rsid w:val="000320F6"/>
    <w:rsid w:val="00032311"/>
    <w:rsid w:val="00032A76"/>
    <w:rsid w:val="00032ACB"/>
    <w:rsid w:val="00032AD3"/>
    <w:rsid w:val="00032ADF"/>
    <w:rsid w:val="00032B0F"/>
    <w:rsid w:val="00032B11"/>
    <w:rsid w:val="00032F85"/>
    <w:rsid w:val="000331BE"/>
    <w:rsid w:val="000331FE"/>
    <w:rsid w:val="00033475"/>
    <w:rsid w:val="0003356D"/>
    <w:rsid w:val="000339F7"/>
    <w:rsid w:val="00033BA6"/>
    <w:rsid w:val="00033BCE"/>
    <w:rsid w:val="00033E3D"/>
    <w:rsid w:val="0003498B"/>
    <w:rsid w:val="000349E9"/>
    <w:rsid w:val="00034F5E"/>
    <w:rsid w:val="00035284"/>
    <w:rsid w:val="000355E2"/>
    <w:rsid w:val="000358A5"/>
    <w:rsid w:val="00035C82"/>
    <w:rsid w:val="000360DF"/>
    <w:rsid w:val="0003623A"/>
    <w:rsid w:val="0003640B"/>
    <w:rsid w:val="0003649D"/>
    <w:rsid w:val="000369F9"/>
    <w:rsid w:val="00036B4A"/>
    <w:rsid w:val="000372FF"/>
    <w:rsid w:val="00037938"/>
    <w:rsid w:val="00037971"/>
    <w:rsid w:val="00037BC5"/>
    <w:rsid w:val="00040091"/>
    <w:rsid w:val="00040560"/>
    <w:rsid w:val="0004061E"/>
    <w:rsid w:val="0004097C"/>
    <w:rsid w:val="00041270"/>
    <w:rsid w:val="000413D7"/>
    <w:rsid w:val="00041656"/>
    <w:rsid w:val="000417FB"/>
    <w:rsid w:val="00041ACC"/>
    <w:rsid w:val="00041ADA"/>
    <w:rsid w:val="00041DD8"/>
    <w:rsid w:val="000422E9"/>
    <w:rsid w:val="000425AD"/>
    <w:rsid w:val="00042A26"/>
    <w:rsid w:val="00042CC5"/>
    <w:rsid w:val="00042D8E"/>
    <w:rsid w:val="00042F0E"/>
    <w:rsid w:val="00043578"/>
    <w:rsid w:val="0004368A"/>
    <w:rsid w:val="00043DC3"/>
    <w:rsid w:val="00043EC6"/>
    <w:rsid w:val="00044660"/>
    <w:rsid w:val="0004480B"/>
    <w:rsid w:val="00044912"/>
    <w:rsid w:val="00044969"/>
    <w:rsid w:val="00044D2C"/>
    <w:rsid w:val="000450AF"/>
    <w:rsid w:val="000455F4"/>
    <w:rsid w:val="0004566D"/>
    <w:rsid w:val="0004596C"/>
    <w:rsid w:val="00045C33"/>
    <w:rsid w:val="00045F78"/>
    <w:rsid w:val="00046DD4"/>
    <w:rsid w:val="00047015"/>
    <w:rsid w:val="000471F2"/>
    <w:rsid w:val="0004751E"/>
    <w:rsid w:val="000478F8"/>
    <w:rsid w:val="0004792C"/>
    <w:rsid w:val="00047C1C"/>
    <w:rsid w:val="000503FB"/>
    <w:rsid w:val="00050AEA"/>
    <w:rsid w:val="00051143"/>
    <w:rsid w:val="0005170B"/>
    <w:rsid w:val="00051799"/>
    <w:rsid w:val="00051B2F"/>
    <w:rsid w:val="000521DD"/>
    <w:rsid w:val="0005250B"/>
    <w:rsid w:val="000525CA"/>
    <w:rsid w:val="000525CF"/>
    <w:rsid w:val="00052614"/>
    <w:rsid w:val="000528AE"/>
    <w:rsid w:val="000528DB"/>
    <w:rsid w:val="00052A38"/>
    <w:rsid w:val="00052EA0"/>
    <w:rsid w:val="00053800"/>
    <w:rsid w:val="000538B9"/>
    <w:rsid w:val="00053DF1"/>
    <w:rsid w:val="000547CD"/>
    <w:rsid w:val="0005484C"/>
    <w:rsid w:val="00054960"/>
    <w:rsid w:val="000551B5"/>
    <w:rsid w:val="0005526E"/>
    <w:rsid w:val="0005584B"/>
    <w:rsid w:val="00055C60"/>
    <w:rsid w:val="00055D96"/>
    <w:rsid w:val="00055F35"/>
    <w:rsid w:val="00056083"/>
    <w:rsid w:val="0005634D"/>
    <w:rsid w:val="00056372"/>
    <w:rsid w:val="000565A1"/>
    <w:rsid w:val="00056E43"/>
    <w:rsid w:val="00056FE0"/>
    <w:rsid w:val="0005735B"/>
    <w:rsid w:val="000578CA"/>
    <w:rsid w:val="00060304"/>
    <w:rsid w:val="00060457"/>
    <w:rsid w:val="00060469"/>
    <w:rsid w:val="00060793"/>
    <w:rsid w:val="00060AF8"/>
    <w:rsid w:val="00060D62"/>
    <w:rsid w:val="00060DA6"/>
    <w:rsid w:val="00060F36"/>
    <w:rsid w:val="00060F3C"/>
    <w:rsid w:val="00060F40"/>
    <w:rsid w:val="000620A3"/>
    <w:rsid w:val="00062157"/>
    <w:rsid w:val="0006238C"/>
    <w:rsid w:val="00062696"/>
    <w:rsid w:val="00062A4D"/>
    <w:rsid w:val="00062B99"/>
    <w:rsid w:val="0006307B"/>
    <w:rsid w:val="00063922"/>
    <w:rsid w:val="00063C3C"/>
    <w:rsid w:val="00063E49"/>
    <w:rsid w:val="00064713"/>
    <w:rsid w:val="00064864"/>
    <w:rsid w:val="000650CE"/>
    <w:rsid w:val="0006514E"/>
    <w:rsid w:val="00065AB6"/>
    <w:rsid w:val="00065AD4"/>
    <w:rsid w:val="00065D5B"/>
    <w:rsid w:val="00066345"/>
    <w:rsid w:val="00066612"/>
    <w:rsid w:val="00066850"/>
    <w:rsid w:val="00066AE7"/>
    <w:rsid w:val="00066E6B"/>
    <w:rsid w:val="00067030"/>
    <w:rsid w:val="00067068"/>
    <w:rsid w:val="000671E6"/>
    <w:rsid w:val="00067382"/>
    <w:rsid w:val="00067457"/>
    <w:rsid w:val="000675D9"/>
    <w:rsid w:val="00067F30"/>
    <w:rsid w:val="00067F9D"/>
    <w:rsid w:val="0007019F"/>
    <w:rsid w:val="00070979"/>
    <w:rsid w:val="00070AA8"/>
    <w:rsid w:val="00070F76"/>
    <w:rsid w:val="0007110A"/>
    <w:rsid w:val="00071119"/>
    <w:rsid w:val="0007139B"/>
    <w:rsid w:val="000715CE"/>
    <w:rsid w:val="0007193E"/>
    <w:rsid w:val="000719A5"/>
    <w:rsid w:val="00071AD1"/>
    <w:rsid w:val="00071B94"/>
    <w:rsid w:val="00071EF2"/>
    <w:rsid w:val="0007232D"/>
    <w:rsid w:val="0007240A"/>
    <w:rsid w:val="000724B6"/>
    <w:rsid w:val="00072A88"/>
    <w:rsid w:val="00072BBB"/>
    <w:rsid w:val="00072CD3"/>
    <w:rsid w:val="00072F29"/>
    <w:rsid w:val="00072F7B"/>
    <w:rsid w:val="00073186"/>
    <w:rsid w:val="000739C0"/>
    <w:rsid w:val="000739CF"/>
    <w:rsid w:val="00073B1F"/>
    <w:rsid w:val="00073D40"/>
    <w:rsid w:val="00073F70"/>
    <w:rsid w:val="0007418C"/>
    <w:rsid w:val="000742FC"/>
    <w:rsid w:val="00074AB9"/>
    <w:rsid w:val="00074BFB"/>
    <w:rsid w:val="00074D01"/>
    <w:rsid w:val="00074D30"/>
    <w:rsid w:val="0007557D"/>
    <w:rsid w:val="00075B1D"/>
    <w:rsid w:val="00075D45"/>
    <w:rsid w:val="00075DCF"/>
    <w:rsid w:val="000761FD"/>
    <w:rsid w:val="000763FC"/>
    <w:rsid w:val="00076674"/>
    <w:rsid w:val="00076695"/>
    <w:rsid w:val="00076BE2"/>
    <w:rsid w:val="00076C63"/>
    <w:rsid w:val="00076CD8"/>
    <w:rsid w:val="00076E12"/>
    <w:rsid w:val="000772AB"/>
    <w:rsid w:val="0007781E"/>
    <w:rsid w:val="000778E6"/>
    <w:rsid w:val="00077B26"/>
    <w:rsid w:val="000801EE"/>
    <w:rsid w:val="0008025E"/>
    <w:rsid w:val="000804A4"/>
    <w:rsid w:val="0008074F"/>
    <w:rsid w:val="00080815"/>
    <w:rsid w:val="00080A23"/>
    <w:rsid w:val="00080B44"/>
    <w:rsid w:val="00080D5A"/>
    <w:rsid w:val="00080E53"/>
    <w:rsid w:val="0008112A"/>
    <w:rsid w:val="000812B7"/>
    <w:rsid w:val="000815FF"/>
    <w:rsid w:val="00081690"/>
    <w:rsid w:val="00082624"/>
    <w:rsid w:val="00082915"/>
    <w:rsid w:val="0008292C"/>
    <w:rsid w:val="00082AEC"/>
    <w:rsid w:val="00082B88"/>
    <w:rsid w:val="00082C05"/>
    <w:rsid w:val="00082C39"/>
    <w:rsid w:val="00082CF7"/>
    <w:rsid w:val="00082E2F"/>
    <w:rsid w:val="0008342C"/>
    <w:rsid w:val="000837AA"/>
    <w:rsid w:val="000839A9"/>
    <w:rsid w:val="00084826"/>
    <w:rsid w:val="0008487F"/>
    <w:rsid w:val="00084A2E"/>
    <w:rsid w:val="00084BFE"/>
    <w:rsid w:val="00084CEB"/>
    <w:rsid w:val="00084DA5"/>
    <w:rsid w:val="00084EB5"/>
    <w:rsid w:val="00084ED2"/>
    <w:rsid w:val="00084FB0"/>
    <w:rsid w:val="000850B7"/>
    <w:rsid w:val="00085547"/>
    <w:rsid w:val="000855EE"/>
    <w:rsid w:val="00085601"/>
    <w:rsid w:val="0008571E"/>
    <w:rsid w:val="000857F6"/>
    <w:rsid w:val="000858F8"/>
    <w:rsid w:val="00085D84"/>
    <w:rsid w:val="00085D85"/>
    <w:rsid w:val="00086419"/>
    <w:rsid w:val="000864FB"/>
    <w:rsid w:val="0008669E"/>
    <w:rsid w:val="000866C5"/>
    <w:rsid w:val="000868BB"/>
    <w:rsid w:val="00086A8D"/>
    <w:rsid w:val="000872E5"/>
    <w:rsid w:val="000873F5"/>
    <w:rsid w:val="0008749D"/>
    <w:rsid w:val="000877F1"/>
    <w:rsid w:val="00087AC5"/>
    <w:rsid w:val="00090594"/>
    <w:rsid w:val="00090612"/>
    <w:rsid w:val="00090855"/>
    <w:rsid w:val="00090CFD"/>
    <w:rsid w:val="000911FF"/>
    <w:rsid w:val="00091323"/>
    <w:rsid w:val="0009140F"/>
    <w:rsid w:val="00091944"/>
    <w:rsid w:val="00091C24"/>
    <w:rsid w:val="00091FA5"/>
    <w:rsid w:val="000920EE"/>
    <w:rsid w:val="000922FE"/>
    <w:rsid w:val="0009242F"/>
    <w:rsid w:val="00092447"/>
    <w:rsid w:val="00092889"/>
    <w:rsid w:val="00092FB5"/>
    <w:rsid w:val="00093058"/>
    <w:rsid w:val="00093113"/>
    <w:rsid w:val="000935C0"/>
    <w:rsid w:val="0009383A"/>
    <w:rsid w:val="00093E32"/>
    <w:rsid w:val="00093F6A"/>
    <w:rsid w:val="00093FE9"/>
    <w:rsid w:val="0009461C"/>
    <w:rsid w:val="0009477E"/>
    <w:rsid w:val="00094937"/>
    <w:rsid w:val="00094C26"/>
    <w:rsid w:val="00094EA3"/>
    <w:rsid w:val="000952FF"/>
    <w:rsid w:val="000953BF"/>
    <w:rsid w:val="000956E1"/>
    <w:rsid w:val="00095778"/>
    <w:rsid w:val="00095C10"/>
    <w:rsid w:val="00096B91"/>
    <w:rsid w:val="00096E25"/>
    <w:rsid w:val="00097112"/>
    <w:rsid w:val="00097274"/>
    <w:rsid w:val="000975F3"/>
    <w:rsid w:val="000978C4"/>
    <w:rsid w:val="00097B1C"/>
    <w:rsid w:val="000A01C1"/>
    <w:rsid w:val="000A0AF2"/>
    <w:rsid w:val="000A1206"/>
    <w:rsid w:val="000A1231"/>
    <w:rsid w:val="000A1275"/>
    <w:rsid w:val="000A14B4"/>
    <w:rsid w:val="000A19F8"/>
    <w:rsid w:val="000A2268"/>
    <w:rsid w:val="000A2857"/>
    <w:rsid w:val="000A29E9"/>
    <w:rsid w:val="000A2E77"/>
    <w:rsid w:val="000A30D8"/>
    <w:rsid w:val="000A32A6"/>
    <w:rsid w:val="000A34AB"/>
    <w:rsid w:val="000A3A25"/>
    <w:rsid w:val="000A3D0A"/>
    <w:rsid w:val="000A3E85"/>
    <w:rsid w:val="000A3FD8"/>
    <w:rsid w:val="000A416D"/>
    <w:rsid w:val="000A4A5D"/>
    <w:rsid w:val="000A4B26"/>
    <w:rsid w:val="000A4BA2"/>
    <w:rsid w:val="000A4E32"/>
    <w:rsid w:val="000A4E45"/>
    <w:rsid w:val="000A4F14"/>
    <w:rsid w:val="000A52B0"/>
    <w:rsid w:val="000A581C"/>
    <w:rsid w:val="000A5889"/>
    <w:rsid w:val="000A5CFB"/>
    <w:rsid w:val="000A5D5E"/>
    <w:rsid w:val="000A629B"/>
    <w:rsid w:val="000A6503"/>
    <w:rsid w:val="000A66A3"/>
    <w:rsid w:val="000A68D1"/>
    <w:rsid w:val="000A693C"/>
    <w:rsid w:val="000A6952"/>
    <w:rsid w:val="000A6CB9"/>
    <w:rsid w:val="000A6E61"/>
    <w:rsid w:val="000A7035"/>
    <w:rsid w:val="000A7377"/>
    <w:rsid w:val="000A73FD"/>
    <w:rsid w:val="000A7450"/>
    <w:rsid w:val="000A761B"/>
    <w:rsid w:val="000A7800"/>
    <w:rsid w:val="000A79C4"/>
    <w:rsid w:val="000A7B32"/>
    <w:rsid w:val="000A7EB2"/>
    <w:rsid w:val="000B0118"/>
    <w:rsid w:val="000B0919"/>
    <w:rsid w:val="000B092D"/>
    <w:rsid w:val="000B0CC0"/>
    <w:rsid w:val="000B0FA7"/>
    <w:rsid w:val="000B1383"/>
    <w:rsid w:val="000B17A2"/>
    <w:rsid w:val="000B1AC2"/>
    <w:rsid w:val="000B248C"/>
    <w:rsid w:val="000B27DE"/>
    <w:rsid w:val="000B28A0"/>
    <w:rsid w:val="000B2A61"/>
    <w:rsid w:val="000B3074"/>
    <w:rsid w:val="000B34E5"/>
    <w:rsid w:val="000B3631"/>
    <w:rsid w:val="000B3975"/>
    <w:rsid w:val="000B3AB0"/>
    <w:rsid w:val="000B42F6"/>
    <w:rsid w:val="000B4BBB"/>
    <w:rsid w:val="000B5075"/>
    <w:rsid w:val="000B50C2"/>
    <w:rsid w:val="000B5218"/>
    <w:rsid w:val="000B52B2"/>
    <w:rsid w:val="000B52C3"/>
    <w:rsid w:val="000B550F"/>
    <w:rsid w:val="000B57BD"/>
    <w:rsid w:val="000B5ABA"/>
    <w:rsid w:val="000B5D08"/>
    <w:rsid w:val="000B5FDA"/>
    <w:rsid w:val="000B617E"/>
    <w:rsid w:val="000B64B3"/>
    <w:rsid w:val="000B6A3D"/>
    <w:rsid w:val="000B6DB4"/>
    <w:rsid w:val="000B6DF8"/>
    <w:rsid w:val="000B6E08"/>
    <w:rsid w:val="000B70C8"/>
    <w:rsid w:val="000B73D5"/>
    <w:rsid w:val="000B7473"/>
    <w:rsid w:val="000B768D"/>
    <w:rsid w:val="000B77A2"/>
    <w:rsid w:val="000B7BFA"/>
    <w:rsid w:val="000B7F37"/>
    <w:rsid w:val="000C05BC"/>
    <w:rsid w:val="000C0753"/>
    <w:rsid w:val="000C07D1"/>
    <w:rsid w:val="000C086F"/>
    <w:rsid w:val="000C08FC"/>
    <w:rsid w:val="000C0C0E"/>
    <w:rsid w:val="000C11E8"/>
    <w:rsid w:val="000C1251"/>
    <w:rsid w:val="000C2029"/>
    <w:rsid w:val="000C26A8"/>
    <w:rsid w:val="000C282E"/>
    <w:rsid w:val="000C2853"/>
    <w:rsid w:val="000C2E3A"/>
    <w:rsid w:val="000C33EC"/>
    <w:rsid w:val="000C346F"/>
    <w:rsid w:val="000C389F"/>
    <w:rsid w:val="000C3F8F"/>
    <w:rsid w:val="000C402B"/>
    <w:rsid w:val="000C4400"/>
    <w:rsid w:val="000C445E"/>
    <w:rsid w:val="000C4531"/>
    <w:rsid w:val="000C4794"/>
    <w:rsid w:val="000C492C"/>
    <w:rsid w:val="000C4B25"/>
    <w:rsid w:val="000C4DF7"/>
    <w:rsid w:val="000C4F1E"/>
    <w:rsid w:val="000C4F63"/>
    <w:rsid w:val="000C5387"/>
    <w:rsid w:val="000C625B"/>
    <w:rsid w:val="000C67E4"/>
    <w:rsid w:val="000C6B64"/>
    <w:rsid w:val="000C6C0B"/>
    <w:rsid w:val="000C7555"/>
    <w:rsid w:val="000C795B"/>
    <w:rsid w:val="000C7CBC"/>
    <w:rsid w:val="000C7FD5"/>
    <w:rsid w:val="000D00F2"/>
    <w:rsid w:val="000D01B0"/>
    <w:rsid w:val="000D0532"/>
    <w:rsid w:val="000D05E0"/>
    <w:rsid w:val="000D0652"/>
    <w:rsid w:val="000D06B4"/>
    <w:rsid w:val="000D090A"/>
    <w:rsid w:val="000D0A0B"/>
    <w:rsid w:val="000D0B8A"/>
    <w:rsid w:val="000D0D5C"/>
    <w:rsid w:val="000D0D72"/>
    <w:rsid w:val="000D0F01"/>
    <w:rsid w:val="000D1047"/>
    <w:rsid w:val="000D1153"/>
    <w:rsid w:val="000D1572"/>
    <w:rsid w:val="000D1B8D"/>
    <w:rsid w:val="000D2150"/>
    <w:rsid w:val="000D2356"/>
    <w:rsid w:val="000D269F"/>
    <w:rsid w:val="000D2A24"/>
    <w:rsid w:val="000D2C85"/>
    <w:rsid w:val="000D369E"/>
    <w:rsid w:val="000D38EA"/>
    <w:rsid w:val="000D3AC4"/>
    <w:rsid w:val="000D3F63"/>
    <w:rsid w:val="000D4138"/>
    <w:rsid w:val="000D4171"/>
    <w:rsid w:val="000D486C"/>
    <w:rsid w:val="000D4ABC"/>
    <w:rsid w:val="000D4DD5"/>
    <w:rsid w:val="000D4FDE"/>
    <w:rsid w:val="000D50C0"/>
    <w:rsid w:val="000D516D"/>
    <w:rsid w:val="000D52D4"/>
    <w:rsid w:val="000D5474"/>
    <w:rsid w:val="000D5627"/>
    <w:rsid w:val="000D5681"/>
    <w:rsid w:val="000D575B"/>
    <w:rsid w:val="000D5ADF"/>
    <w:rsid w:val="000D5BED"/>
    <w:rsid w:val="000D60EE"/>
    <w:rsid w:val="000D63E3"/>
    <w:rsid w:val="000D6591"/>
    <w:rsid w:val="000D6724"/>
    <w:rsid w:val="000D696C"/>
    <w:rsid w:val="000D69DC"/>
    <w:rsid w:val="000D6DB9"/>
    <w:rsid w:val="000D7147"/>
    <w:rsid w:val="000D724E"/>
    <w:rsid w:val="000D7378"/>
    <w:rsid w:val="000D7A3C"/>
    <w:rsid w:val="000E0662"/>
    <w:rsid w:val="000E06B9"/>
    <w:rsid w:val="000E1932"/>
    <w:rsid w:val="000E1A1A"/>
    <w:rsid w:val="000E1BEB"/>
    <w:rsid w:val="000E2243"/>
    <w:rsid w:val="000E2337"/>
    <w:rsid w:val="000E23E0"/>
    <w:rsid w:val="000E2449"/>
    <w:rsid w:val="000E245A"/>
    <w:rsid w:val="000E28FF"/>
    <w:rsid w:val="000E29F7"/>
    <w:rsid w:val="000E2DE6"/>
    <w:rsid w:val="000E3018"/>
    <w:rsid w:val="000E30A1"/>
    <w:rsid w:val="000E32A5"/>
    <w:rsid w:val="000E3B10"/>
    <w:rsid w:val="000E4022"/>
    <w:rsid w:val="000E41ED"/>
    <w:rsid w:val="000E420B"/>
    <w:rsid w:val="000E43CA"/>
    <w:rsid w:val="000E4490"/>
    <w:rsid w:val="000E4BC5"/>
    <w:rsid w:val="000E4E00"/>
    <w:rsid w:val="000E55C5"/>
    <w:rsid w:val="000E5CDE"/>
    <w:rsid w:val="000E5FA1"/>
    <w:rsid w:val="000E604C"/>
    <w:rsid w:val="000E61B1"/>
    <w:rsid w:val="000E6279"/>
    <w:rsid w:val="000E6BDF"/>
    <w:rsid w:val="000E6C5C"/>
    <w:rsid w:val="000E6D33"/>
    <w:rsid w:val="000E7275"/>
    <w:rsid w:val="000E75BF"/>
    <w:rsid w:val="000F0038"/>
    <w:rsid w:val="000F07EE"/>
    <w:rsid w:val="000F0E99"/>
    <w:rsid w:val="000F15F6"/>
    <w:rsid w:val="000F1B7D"/>
    <w:rsid w:val="000F1DB0"/>
    <w:rsid w:val="000F1E4C"/>
    <w:rsid w:val="000F1E82"/>
    <w:rsid w:val="000F1F8F"/>
    <w:rsid w:val="000F21BA"/>
    <w:rsid w:val="000F23CA"/>
    <w:rsid w:val="000F2544"/>
    <w:rsid w:val="000F298A"/>
    <w:rsid w:val="000F2A30"/>
    <w:rsid w:val="000F36C1"/>
    <w:rsid w:val="000F39A0"/>
    <w:rsid w:val="000F3D33"/>
    <w:rsid w:val="000F3FAC"/>
    <w:rsid w:val="000F4176"/>
    <w:rsid w:val="000F445A"/>
    <w:rsid w:val="000F50F4"/>
    <w:rsid w:val="000F51B6"/>
    <w:rsid w:val="000F53DD"/>
    <w:rsid w:val="000F55C1"/>
    <w:rsid w:val="000F579C"/>
    <w:rsid w:val="000F5CCB"/>
    <w:rsid w:val="000F5EC4"/>
    <w:rsid w:val="000F621F"/>
    <w:rsid w:val="000F62ED"/>
    <w:rsid w:val="000F6396"/>
    <w:rsid w:val="000F69D6"/>
    <w:rsid w:val="000F6A94"/>
    <w:rsid w:val="000F702F"/>
    <w:rsid w:val="000F7033"/>
    <w:rsid w:val="000F720F"/>
    <w:rsid w:val="000F78F0"/>
    <w:rsid w:val="000F7995"/>
    <w:rsid w:val="000F7A09"/>
    <w:rsid w:val="000F7B1A"/>
    <w:rsid w:val="000F7E9A"/>
    <w:rsid w:val="001006DC"/>
    <w:rsid w:val="00100751"/>
    <w:rsid w:val="00100ADF"/>
    <w:rsid w:val="00100C2E"/>
    <w:rsid w:val="00100CC2"/>
    <w:rsid w:val="00100CE8"/>
    <w:rsid w:val="00100CF1"/>
    <w:rsid w:val="00100F02"/>
    <w:rsid w:val="0010104D"/>
    <w:rsid w:val="001010DD"/>
    <w:rsid w:val="0010122D"/>
    <w:rsid w:val="001014DF"/>
    <w:rsid w:val="0010165A"/>
    <w:rsid w:val="0010190B"/>
    <w:rsid w:val="00101D8E"/>
    <w:rsid w:val="00101F76"/>
    <w:rsid w:val="001024CC"/>
    <w:rsid w:val="00102B7F"/>
    <w:rsid w:val="00102D20"/>
    <w:rsid w:val="00103178"/>
    <w:rsid w:val="0010317B"/>
    <w:rsid w:val="0010325B"/>
    <w:rsid w:val="00103DCA"/>
    <w:rsid w:val="00103FE7"/>
    <w:rsid w:val="00104188"/>
    <w:rsid w:val="001044BF"/>
    <w:rsid w:val="0010486C"/>
    <w:rsid w:val="00104DAA"/>
    <w:rsid w:val="00104EAC"/>
    <w:rsid w:val="00104FE3"/>
    <w:rsid w:val="00105E34"/>
    <w:rsid w:val="0010608A"/>
    <w:rsid w:val="00106452"/>
    <w:rsid w:val="00106475"/>
    <w:rsid w:val="0010648A"/>
    <w:rsid w:val="0010648E"/>
    <w:rsid w:val="00106716"/>
    <w:rsid w:val="00106767"/>
    <w:rsid w:val="001069E7"/>
    <w:rsid w:val="00106A01"/>
    <w:rsid w:val="001072EE"/>
    <w:rsid w:val="0010735F"/>
    <w:rsid w:val="00107BB5"/>
    <w:rsid w:val="00107CA1"/>
    <w:rsid w:val="001101D3"/>
    <w:rsid w:val="00110523"/>
    <w:rsid w:val="00110671"/>
    <w:rsid w:val="001106A1"/>
    <w:rsid w:val="00110769"/>
    <w:rsid w:val="00110B1F"/>
    <w:rsid w:val="001117AE"/>
    <w:rsid w:val="0011195C"/>
    <w:rsid w:val="00111CCD"/>
    <w:rsid w:val="00111DD1"/>
    <w:rsid w:val="00111EBA"/>
    <w:rsid w:val="001121F9"/>
    <w:rsid w:val="001124A3"/>
    <w:rsid w:val="001124BD"/>
    <w:rsid w:val="001127EC"/>
    <w:rsid w:val="0011311B"/>
    <w:rsid w:val="00113811"/>
    <w:rsid w:val="00113967"/>
    <w:rsid w:val="00113F2E"/>
    <w:rsid w:val="001148CB"/>
    <w:rsid w:val="00114CCB"/>
    <w:rsid w:val="00114DBD"/>
    <w:rsid w:val="001154CE"/>
    <w:rsid w:val="001154E0"/>
    <w:rsid w:val="00115537"/>
    <w:rsid w:val="00116035"/>
    <w:rsid w:val="00116CC2"/>
    <w:rsid w:val="00116E0D"/>
    <w:rsid w:val="00116FA4"/>
    <w:rsid w:val="001171CC"/>
    <w:rsid w:val="001173FE"/>
    <w:rsid w:val="00117410"/>
    <w:rsid w:val="001175E2"/>
    <w:rsid w:val="001177C9"/>
    <w:rsid w:val="0011784D"/>
    <w:rsid w:val="00117FDA"/>
    <w:rsid w:val="0012008F"/>
    <w:rsid w:val="001206A8"/>
    <w:rsid w:val="00120B9C"/>
    <w:rsid w:val="00120D75"/>
    <w:rsid w:val="00120DCC"/>
    <w:rsid w:val="00120F14"/>
    <w:rsid w:val="00120FCA"/>
    <w:rsid w:val="001212CC"/>
    <w:rsid w:val="001213C4"/>
    <w:rsid w:val="00121628"/>
    <w:rsid w:val="00121717"/>
    <w:rsid w:val="001219C7"/>
    <w:rsid w:val="00121A61"/>
    <w:rsid w:val="00121B4E"/>
    <w:rsid w:val="00121E17"/>
    <w:rsid w:val="001221D4"/>
    <w:rsid w:val="00122767"/>
    <w:rsid w:val="001227DA"/>
    <w:rsid w:val="0012307D"/>
    <w:rsid w:val="00123246"/>
    <w:rsid w:val="0012350F"/>
    <w:rsid w:val="00123AC8"/>
    <w:rsid w:val="00123CAE"/>
    <w:rsid w:val="00124289"/>
    <w:rsid w:val="001245BB"/>
    <w:rsid w:val="00124EAA"/>
    <w:rsid w:val="00125071"/>
    <w:rsid w:val="0012540D"/>
    <w:rsid w:val="0012541E"/>
    <w:rsid w:val="001254FA"/>
    <w:rsid w:val="00125998"/>
    <w:rsid w:val="00126291"/>
    <w:rsid w:val="00126495"/>
    <w:rsid w:val="00126727"/>
    <w:rsid w:val="00126DCC"/>
    <w:rsid w:val="001271E9"/>
    <w:rsid w:val="00127268"/>
    <w:rsid w:val="00127315"/>
    <w:rsid w:val="00127496"/>
    <w:rsid w:val="00127AF0"/>
    <w:rsid w:val="00130208"/>
    <w:rsid w:val="00130DAC"/>
    <w:rsid w:val="00130FD3"/>
    <w:rsid w:val="00131763"/>
    <w:rsid w:val="00131A8E"/>
    <w:rsid w:val="00131B30"/>
    <w:rsid w:val="00131B54"/>
    <w:rsid w:val="00131E8F"/>
    <w:rsid w:val="001321C2"/>
    <w:rsid w:val="00132331"/>
    <w:rsid w:val="0013251F"/>
    <w:rsid w:val="00132613"/>
    <w:rsid w:val="001328BD"/>
    <w:rsid w:val="00132AC0"/>
    <w:rsid w:val="00132B26"/>
    <w:rsid w:val="00132BC5"/>
    <w:rsid w:val="00132C97"/>
    <w:rsid w:val="00133295"/>
    <w:rsid w:val="00133613"/>
    <w:rsid w:val="0013364B"/>
    <w:rsid w:val="00133D70"/>
    <w:rsid w:val="001342EC"/>
    <w:rsid w:val="0013432C"/>
    <w:rsid w:val="001343A7"/>
    <w:rsid w:val="00134457"/>
    <w:rsid w:val="00134512"/>
    <w:rsid w:val="001347D1"/>
    <w:rsid w:val="00134A09"/>
    <w:rsid w:val="00134A9A"/>
    <w:rsid w:val="00134AA4"/>
    <w:rsid w:val="00134F19"/>
    <w:rsid w:val="0013550A"/>
    <w:rsid w:val="00135630"/>
    <w:rsid w:val="00135B05"/>
    <w:rsid w:val="00135C2C"/>
    <w:rsid w:val="00135D0F"/>
    <w:rsid w:val="00136001"/>
    <w:rsid w:val="00136138"/>
    <w:rsid w:val="001361CF"/>
    <w:rsid w:val="001361E5"/>
    <w:rsid w:val="001368AA"/>
    <w:rsid w:val="00136B2E"/>
    <w:rsid w:val="00136E9F"/>
    <w:rsid w:val="00136F02"/>
    <w:rsid w:val="001374D7"/>
    <w:rsid w:val="00137577"/>
    <w:rsid w:val="00137AC8"/>
    <w:rsid w:val="00137E83"/>
    <w:rsid w:val="00137F67"/>
    <w:rsid w:val="00140395"/>
    <w:rsid w:val="0014053A"/>
    <w:rsid w:val="00140717"/>
    <w:rsid w:val="00140AB2"/>
    <w:rsid w:val="00140ED4"/>
    <w:rsid w:val="001414FC"/>
    <w:rsid w:val="001416DF"/>
    <w:rsid w:val="00141723"/>
    <w:rsid w:val="00142270"/>
    <w:rsid w:val="00142341"/>
    <w:rsid w:val="00142554"/>
    <w:rsid w:val="00142E9D"/>
    <w:rsid w:val="00142F43"/>
    <w:rsid w:val="00142FA1"/>
    <w:rsid w:val="0014317E"/>
    <w:rsid w:val="001431ED"/>
    <w:rsid w:val="0014320E"/>
    <w:rsid w:val="00143EE6"/>
    <w:rsid w:val="00143FFC"/>
    <w:rsid w:val="00144045"/>
    <w:rsid w:val="001440AE"/>
    <w:rsid w:val="0014467D"/>
    <w:rsid w:val="00144849"/>
    <w:rsid w:val="00144C8A"/>
    <w:rsid w:val="00144D93"/>
    <w:rsid w:val="00144F91"/>
    <w:rsid w:val="001451A4"/>
    <w:rsid w:val="00145C98"/>
    <w:rsid w:val="00145E58"/>
    <w:rsid w:val="00145EBF"/>
    <w:rsid w:val="001461EB"/>
    <w:rsid w:val="00146ED1"/>
    <w:rsid w:val="00146FC2"/>
    <w:rsid w:val="001471E0"/>
    <w:rsid w:val="00147205"/>
    <w:rsid w:val="00147249"/>
    <w:rsid w:val="00147895"/>
    <w:rsid w:val="00147CEA"/>
    <w:rsid w:val="00150054"/>
    <w:rsid w:val="001502F7"/>
    <w:rsid w:val="0015048D"/>
    <w:rsid w:val="001505C9"/>
    <w:rsid w:val="0015082D"/>
    <w:rsid w:val="00150968"/>
    <w:rsid w:val="00150E3F"/>
    <w:rsid w:val="001510F5"/>
    <w:rsid w:val="0015131D"/>
    <w:rsid w:val="001515D9"/>
    <w:rsid w:val="001517C4"/>
    <w:rsid w:val="001520C9"/>
    <w:rsid w:val="0015257C"/>
    <w:rsid w:val="00152B60"/>
    <w:rsid w:val="00152CBD"/>
    <w:rsid w:val="00152E56"/>
    <w:rsid w:val="00153116"/>
    <w:rsid w:val="00153387"/>
    <w:rsid w:val="00153761"/>
    <w:rsid w:val="001537B5"/>
    <w:rsid w:val="00153969"/>
    <w:rsid w:val="0015397E"/>
    <w:rsid w:val="001539E4"/>
    <w:rsid w:val="00153A77"/>
    <w:rsid w:val="00153D54"/>
    <w:rsid w:val="00153F63"/>
    <w:rsid w:val="00153FCB"/>
    <w:rsid w:val="0015424C"/>
    <w:rsid w:val="001544EF"/>
    <w:rsid w:val="00154BAD"/>
    <w:rsid w:val="00154F2F"/>
    <w:rsid w:val="00154FF2"/>
    <w:rsid w:val="0015619D"/>
    <w:rsid w:val="0015632A"/>
    <w:rsid w:val="00156411"/>
    <w:rsid w:val="00156842"/>
    <w:rsid w:val="00156E00"/>
    <w:rsid w:val="00156F6F"/>
    <w:rsid w:val="001574FB"/>
    <w:rsid w:val="00157A05"/>
    <w:rsid w:val="00157B50"/>
    <w:rsid w:val="00157D95"/>
    <w:rsid w:val="00157F28"/>
    <w:rsid w:val="001600C7"/>
    <w:rsid w:val="00160121"/>
    <w:rsid w:val="0016014E"/>
    <w:rsid w:val="001602DB"/>
    <w:rsid w:val="00160357"/>
    <w:rsid w:val="0016045C"/>
    <w:rsid w:val="001604D4"/>
    <w:rsid w:val="00160CF8"/>
    <w:rsid w:val="00161394"/>
    <w:rsid w:val="001613D0"/>
    <w:rsid w:val="001619A0"/>
    <w:rsid w:val="00161AEF"/>
    <w:rsid w:val="00161D48"/>
    <w:rsid w:val="00161DDD"/>
    <w:rsid w:val="001620A4"/>
    <w:rsid w:val="00162540"/>
    <w:rsid w:val="00162ED2"/>
    <w:rsid w:val="00163792"/>
    <w:rsid w:val="00163902"/>
    <w:rsid w:val="00163A1C"/>
    <w:rsid w:val="00163A4E"/>
    <w:rsid w:val="00163D4A"/>
    <w:rsid w:val="00163FAF"/>
    <w:rsid w:val="00164294"/>
    <w:rsid w:val="001642AA"/>
    <w:rsid w:val="001646D3"/>
    <w:rsid w:val="001646DF"/>
    <w:rsid w:val="00164C23"/>
    <w:rsid w:val="00164C72"/>
    <w:rsid w:val="00164F2F"/>
    <w:rsid w:val="00164FA7"/>
    <w:rsid w:val="00165156"/>
    <w:rsid w:val="001655A3"/>
    <w:rsid w:val="00165A3D"/>
    <w:rsid w:val="00165C97"/>
    <w:rsid w:val="00165ED7"/>
    <w:rsid w:val="00165F2B"/>
    <w:rsid w:val="0016626C"/>
    <w:rsid w:val="001666A7"/>
    <w:rsid w:val="00166C0C"/>
    <w:rsid w:val="00166C75"/>
    <w:rsid w:val="00167102"/>
    <w:rsid w:val="001671EE"/>
    <w:rsid w:val="0016781C"/>
    <w:rsid w:val="00167C19"/>
    <w:rsid w:val="00167E65"/>
    <w:rsid w:val="00170497"/>
    <w:rsid w:val="001707AA"/>
    <w:rsid w:val="00170A6A"/>
    <w:rsid w:val="00170B1F"/>
    <w:rsid w:val="00170B99"/>
    <w:rsid w:val="00170BC0"/>
    <w:rsid w:val="00170BF7"/>
    <w:rsid w:val="00170D3B"/>
    <w:rsid w:val="0017113F"/>
    <w:rsid w:val="0017129B"/>
    <w:rsid w:val="0017133C"/>
    <w:rsid w:val="001717B3"/>
    <w:rsid w:val="001718A4"/>
    <w:rsid w:val="00171AF0"/>
    <w:rsid w:val="00171B0F"/>
    <w:rsid w:val="00171E6F"/>
    <w:rsid w:val="00172256"/>
    <w:rsid w:val="00172437"/>
    <w:rsid w:val="00172467"/>
    <w:rsid w:val="001725DE"/>
    <w:rsid w:val="001726A7"/>
    <w:rsid w:val="00172706"/>
    <w:rsid w:val="00172724"/>
    <w:rsid w:val="001727AA"/>
    <w:rsid w:val="00172986"/>
    <w:rsid w:val="00172A26"/>
    <w:rsid w:val="00172B27"/>
    <w:rsid w:val="00172B76"/>
    <w:rsid w:val="00172C42"/>
    <w:rsid w:val="00172C59"/>
    <w:rsid w:val="00172F10"/>
    <w:rsid w:val="00173133"/>
    <w:rsid w:val="00173390"/>
    <w:rsid w:val="00173DE0"/>
    <w:rsid w:val="00174106"/>
    <w:rsid w:val="00174188"/>
    <w:rsid w:val="0017441D"/>
    <w:rsid w:val="001748BF"/>
    <w:rsid w:val="00174A44"/>
    <w:rsid w:val="00174ADC"/>
    <w:rsid w:val="00174BDC"/>
    <w:rsid w:val="0017519E"/>
    <w:rsid w:val="00175880"/>
    <w:rsid w:val="001758B4"/>
    <w:rsid w:val="00175A4C"/>
    <w:rsid w:val="00175D82"/>
    <w:rsid w:val="001763DB"/>
    <w:rsid w:val="001769D3"/>
    <w:rsid w:val="00176B8A"/>
    <w:rsid w:val="00177188"/>
    <w:rsid w:val="0017730A"/>
    <w:rsid w:val="00177410"/>
    <w:rsid w:val="0017776B"/>
    <w:rsid w:val="00177F8F"/>
    <w:rsid w:val="0018015C"/>
    <w:rsid w:val="00180975"/>
    <w:rsid w:val="00180A71"/>
    <w:rsid w:val="00180C71"/>
    <w:rsid w:val="00180CFB"/>
    <w:rsid w:val="00180DED"/>
    <w:rsid w:val="00180E0E"/>
    <w:rsid w:val="00181BB2"/>
    <w:rsid w:val="00181E7B"/>
    <w:rsid w:val="001825C4"/>
    <w:rsid w:val="00182B2D"/>
    <w:rsid w:val="00182EF2"/>
    <w:rsid w:val="00183142"/>
    <w:rsid w:val="00183145"/>
    <w:rsid w:val="001831D6"/>
    <w:rsid w:val="0018368D"/>
    <w:rsid w:val="0018375D"/>
    <w:rsid w:val="00183934"/>
    <w:rsid w:val="0018395B"/>
    <w:rsid w:val="00183AC5"/>
    <w:rsid w:val="00183AFC"/>
    <w:rsid w:val="00183C8B"/>
    <w:rsid w:val="00184414"/>
    <w:rsid w:val="00184527"/>
    <w:rsid w:val="00184960"/>
    <w:rsid w:val="00184BC0"/>
    <w:rsid w:val="00184C67"/>
    <w:rsid w:val="00184ECC"/>
    <w:rsid w:val="00184F57"/>
    <w:rsid w:val="001851A4"/>
    <w:rsid w:val="0018536D"/>
    <w:rsid w:val="0018573A"/>
    <w:rsid w:val="0018624D"/>
    <w:rsid w:val="00186370"/>
    <w:rsid w:val="00186698"/>
    <w:rsid w:val="00186C7B"/>
    <w:rsid w:val="00186D7A"/>
    <w:rsid w:val="00186F8C"/>
    <w:rsid w:val="001878F8"/>
    <w:rsid w:val="0018790E"/>
    <w:rsid w:val="001879F5"/>
    <w:rsid w:val="0019008A"/>
    <w:rsid w:val="001900F6"/>
    <w:rsid w:val="00190494"/>
    <w:rsid w:val="00190B7B"/>
    <w:rsid w:val="00190E51"/>
    <w:rsid w:val="00190FB9"/>
    <w:rsid w:val="0019150E"/>
    <w:rsid w:val="001916A9"/>
    <w:rsid w:val="00191AF6"/>
    <w:rsid w:val="00191E4D"/>
    <w:rsid w:val="001922B9"/>
    <w:rsid w:val="0019238B"/>
    <w:rsid w:val="001924ED"/>
    <w:rsid w:val="00192625"/>
    <w:rsid w:val="00192813"/>
    <w:rsid w:val="001929AB"/>
    <w:rsid w:val="001929FE"/>
    <w:rsid w:val="00192B86"/>
    <w:rsid w:val="0019320E"/>
    <w:rsid w:val="00193517"/>
    <w:rsid w:val="00193DF6"/>
    <w:rsid w:val="001940E8"/>
    <w:rsid w:val="0019443F"/>
    <w:rsid w:val="00194DAD"/>
    <w:rsid w:val="0019524D"/>
    <w:rsid w:val="001952C0"/>
    <w:rsid w:val="001952D2"/>
    <w:rsid w:val="00195440"/>
    <w:rsid w:val="00195557"/>
    <w:rsid w:val="0019589F"/>
    <w:rsid w:val="00195CCF"/>
    <w:rsid w:val="00195DB2"/>
    <w:rsid w:val="00195F79"/>
    <w:rsid w:val="00196E7F"/>
    <w:rsid w:val="00196F50"/>
    <w:rsid w:val="001970DB"/>
    <w:rsid w:val="001974AD"/>
    <w:rsid w:val="00197F28"/>
    <w:rsid w:val="001A0F06"/>
    <w:rsid w:val="001A1007"/>
    <w:rsid w:val="001A1140"/>
    <w:rsid w:val="001A1DEE"/>
    <w:rsid w:val="001A1F57"/>
    <w:rsid w:val="001A215F"/>
    <w:rsid w:val="001A2164"/>
    <w:rsid w:val="001A2BE4"/>
    <w:rsid w:val="001A2E92"/>
    <w:rsid w:val="001A37EA"/>
    <w:rsid w:val="001A3820"/>
    <w:rsid w:val="001A3829"/>
    <w:rsid w:val="001A39C1"/>
    <w:rsid w:val="001A3B37"/>
    <w:rsid w:val="001A3CF1"/>
    <w:rsid w:val="001A4079"/>
    <w:rsid w:val="001A4223"/>
    <w:rsid w:val="001A46E7"/>
    <w:rsid w:val="001A46F5"/>
    <w:rsid w:val="001A4B49"/>
    <w:rsid w:val="001A4BDE"/>
    <w:rsid w:val="001A4C68"/>
    <w:rsid w:val="001A4EF5"/>
    <w:rsid w:val="001A4F23"/>
    <w:rsid w:val="001A52A2"/>
    <w:rsid w:val="001A52E4"/>
    <w:rsid w:val="001A5365"/>
    <w:rsid w:val="001A5650"/>
    <w:rsid w:val="001A56ED"/>
    <w:rsid w:val="001A5DA6"/>
    <w:rsid w:val="001A5F2B"/>
    <w:rsid w:val="001A60AB"/>
    <w:rsid w:val="001A6B60"/>
    <w:rsid w:val="001A6EA4"/>
    <w:rsid w:val="001A6F80"/>
    <w:rsid w:val="001A7014"/>
    <w:rsid w:val="001A719F"/>
    <w:rsid w:val="001A7658"/>
    <w:rsid w:val="001A7D50"/>
    <w:rsid w:val="001A7DC0"/>
    <w:rsid w:val="001A7F14"/>
    <w:rsid w:val="001B0093"/>
    <w:rsid w:val="001B074B"/>
    <w:rsid w:val="001B077B"/>
    <w:rsid w:val="001B0821"/>
    <w:rsid w:val="001B08A6"/>
    <w:rsid w:val="001B0A0A"/>
    <w:rsid w:val="001B0B2D"/>
    <w:rsid w:val="001B0FC5"/>
    <w:rsid w:val="001B1431"/>
    <w:rsid w:val="001B14CF"/>
    <w:rsid w:val="001B1FEB"/>
    <w:rsid w:val="001B1FEE"/>
    <w:rsid w:val="001B200C"/>
    <w:rsid w:val="001B212C"/>
    <w:rsid w:val="001B22A6"/>
    <w:rsid w:val="001B267A"/>
    <w:rsid w:val="001B2948"/>
    <w:rsid w:val="001B2B40"/>
    <w:rsid w:val="001B362A"/>
    <w:rsid w:val="001B36E6"/>
    <w:rsid w:val="001B3B59"/>
    <w:rsid w:val="001B3E7D"/>
    <w:rsid w:val="001B4272"/>
    <w:rsid w:val="001B4350"/>
    <w:rsid w:val="001B4430"/>
    <w:rsid w:val="001B4626"/>
    <w:rsid w:val="001B46D3"/>
    <w:rsid w:val="001B4A3D"/>
    <w:rsid w:val="001B4C64"/>
    <w:rsid w:val="001B4D0E"/>
    <w:rsid w:val="001B4DA4"/>
    <w:rsid w:val="001B52C1"/>
    <w:rsid w:val="001B56BC"/>
    <w:rsid w:val="001B5798"/>
    <w:rsid w:val="001B5825"/>
    <w:rsid w:val="001B5A45"/>
    <w:rsid w:val="001B5A6A"/>
    <w:rsid w:val="001B5B10"/>
    <w:rsid w:val="001B5F07"/>
    <w:rsid w:val="001B6726"/>
    <w:rsid w:val="001B6BCB"/>
    <w:rsid w:val="001B6D3C"/>
    <w:rsid w:val="001B6ED2"/>
    <w:rsid w:val="001B70CC"/>
    <w:rsid w:val="001B7448"/>
    <w:rsid w:val="001B749F"/>
    <w:rsid w:val="001B75E7"/>
    <w:rsid w:val="001B7823"/>
    <w:rsid w:val="001B78CE"/>
    <w:rsid w:val="001B7B41"/>
    <w:rsid w:val="001B7F31"/>
    <w:rsid w:val="001C0ABC"/>
    <w:rsid w:val="001C0B22"/>
    <w:rsid w:val="001C0C40"/>
    <w:rsid w:val="001C0D28"/>
    <w:rsid w:val="001C0E39"/>
    <w:rsid w:val="001C100B"/>
    <w:rsid w:val="001C109F"/>
    <w:rsid w:val="001C1266"/>
    <w:rsid w:val="001C1831"/>
    <w:rsid w:val="001C1A27"/>
    <w:rsid w:val="001C1CF6"/>
    <w:rsid w:val="001C2189"/>
    <w:rsid w:val="001C24CC"/>
    <w:rsid w:val="001C2689"/>
    <w:rsid w:val="001C2815"/>
    <w:rsid w:val="001C292F"/>
    <w:rsid w:val="001C2A99"/>
    <w:rsid w:val="001C2DAF"/>
    <w:rsid w:val="001C30EA"/>
    <w:rsid w:val="001C31A4"/>
    <w:rsid w:val="001C31AA"/>
    <w:rsid w:val="001C3578"/>
    <w:rsid w:val="001C380C"/>
    <w:rsid w:val="001C38DC"/>
    <w:rsid w:val="001C3D31"/>
    <w:rsid w:val="001C43CB"/>
    <w:rsid w:val="001C4A34"/>
    <w:rsid w:val="001C4BE0"/>
    <w:rsid w:val="001C54E7"/>
    <w:rsid w:val="001C587F"/>
    <w:rsid w:val="001C5AF7"/>
    <w:rsid w:val="001C5FCF"/>
    <w:rsid w:val="001C606B"/>
    <w:rsid w:val="001C60F6"/>
    <w:rsid w:val="001C6842"/>
    <w:rsid w:val="001C6D93"/>
    <w:rsid w:val="001C6F91"/>
    <w:rsid w:val="001C7DAC"/>
    <w:rsid w:val="001D01F2"/>
    <w:rsid w:val="001D0296"/>
    <w:rsid w:val="001D0558"/>
    <w:rsid w:val="001D0B3D"/>
    <w:rsid w:val="001D0CCA"/>
    <w:rsid w:val="001D175B"/>
    <w:rsid w:val="001D1935"/>
    <w:rsid w:val="001D1ABF"/>
    <w:rsid w:val="001D1B5F"/>
    <w:rsid w:val="001D1BF5"/>
    <w:rsid w:val="001D1E13"/>
    <w:rsid w:val="001D1E48"/>
    <w:rsid w:val="001D1F55"/>
    <w:rsid w:val="001D2247"/>
    <w:rsid w:val="001D2A1C"/>
    <w:rsid w:val="001D2D74"/>
    <w:rsid w:val="001D2ECB"/>
    <w:rsid w:val="001D3459"/>
    <w:rsid w:val="001D350D"/>
    <w:rsid w:val="001D3920"/>
    <w:rsid w:val="001D3DE4"/>
    <w:rsid w:val="001D4B54"/>
    <w:rsid w:val="001D4E3D"/>
    <w:rsid w:val="001D5150"/>
    <w:rsid w:val="001D5860"/>
    <w:rsid w:val="001D5A39"/>
    <w:rsid w:val="001D5B7A"/>
    <w:rsid w:val="001D5BD3"/>
    <w:rsid w:val="001D5CD0"/>
    <w:rsid w:val="001D5E72"/>
    <w:rsid w:val="001D635A"/>
    <w:rsid w:val="001D6600"/>
    <w:rsid w:val="001D67CF"/>
    <w:rsid w:val="001D6952"/>
    <w:rsid w:val="001D6A8A"/>
    <w:rsid w:val="001D6AA8"/>
    <w:rsid w:val="001D6CF2"/>
    <w:rsid w:val="001D701E"/>
    <w:rsid w:val="001D7034"/>
    <w:rsid w:val="001D70B7"/>
    <w:rsid w:val="001D731F"/>
    <w:rsid w:val="001D73C9"/>
    <w:rsid w:val="001D78EE"/>
    <w:rsid w:val="001D7E0B"/>
    <w:rsid w:val="001E0033"/>
    <w:rsid w:val="001E0C1D"/>
    <w:rsid w:val="001E1960"/>
    <w:rsid w:val="001E1A57"/>
    <w:rsid w:val="001E1B8E"/>
    <w:rsid w:val="001E1D84"/>
    <w:rsid w:val="001E1DDD"/>
    <w:rsid w:val="001E2021"/>
    <w:rsid w:val="001E2218"/>
    <w:rsid w:val="001E239A"/>
    <w:rsid w:val="001E24E2"/>
    <w:rsid w:val="001E27E8"/>
    <w:rsid w:val="001E2860"/>
    <w:rsid w:val="001E2DAF"/>
    <w:rsid w:val="001E2F6E"/>
    <w:rsid w:val="001E3426"/>
    <w:rsid w:val="001E3502"/>
    <w:rsid w:val="001E3B02"/>
    <w:rsid w:val="001E3E6D"/>
    <w:rsid w:val="001E4292"/>
    <w:rsid w:val="001E47FB"/>
    <w:rsid w:val="001E538F"/>
    <w:rsid w:val="001E54D5"/>
    <w:rsid w:val="001E5594"/>
    <w:rsid w:val="001E582A"/>
    <w:rsid w:val="001E5A61"/>
    <w:rsid w:val="001E5E78"/>
    <w:rsid w:val="001E5F32"/>
    <w:rsid w:val="001E606E"/>
    <w:rsid w:val="001E66E4"/>
    <w:rsid w:val="001E6B7E"/>
    <w:rsid w:val="001E6D74"/>
    <w:rsid w:val="001E6E0E"/>
    <w:rsid w:val="001E7014"/>
    <w:rsid w:val="001E7547"/>
    <w:rsid w:val="001E7CC2"/>
    <w:rsid w:val="001F0124"/>
    <w:rsid w:val="001F03E2"/>
    <w:rsid w:val="001F0501"/>
    <w:rsid w:val="001F05A7"/>
    <w:rsid w:val="001F0915"/>
    <w:rsid w:val="001F0F0D"/>
    <w:rsid w:val="001F124B"/>
    <w:rsid w:val="001F1253"/>
    <w:rsid w:val="001F1327"/>
    <w:rsid w:val="001F1953"/>
    <w:rsid w:val="001F19B9"/>
    <w:rsid w:val="001F216F"/>
    <w:rsid w:val="001F2237"/>
    <w:rsid w:val="001F226B"/>
    <w:rsid w:val="001F2627"/>
    <w:rsid w:val="001F27CD"/>
    <w:rsid w:val="001F2BDA"/>
    <w:rsid w:val="001F2DC8"/>
    <w:rsid w:val="001F2FFA"/>
    <w:rsid w:val="001F323B"/>
    <w:rsid w:val="001F354B"/>
    <w:rsid w:val="001F3BD1"/>
    <w:rsid w:val="001F4373"/>
    <w:rsid w:val="001F4870"/>
    <w:rsid w:val="001F4B2A"/>
    <w:rsid w:val="001F4E0C"/>
    <w:rsid w:val="001F5311"/>
    <w:rsid w:val="001F54FD"/>
    <w:rsid w:val="001F5855"/>
    <w:rsid w:val="001F5B3E"/>
    <w:rsid w:val="001F5C2C"/>
    <w:rsid w:val="001F5D7E"/>
    <w:rsid w:val="001F5EAA"/>
    <w:rsid w:val="001F6293"/>
    <w:rsid w:val="001F62C4"/>
    <w:rsid w:val="001F69CF"/>
    <w:rsid w:val="001F6ACF"/>
    <w:rsid w:val="001F6BC8"/>
    <w:rsid w:val="001F6D7A"/>
    <w:rsid w:val="001F6E5A"/>
    <w:rsid w:val="001F7092"/>
    <w:rsid w:val="001F7396"/>
    <w:rsid w:val="001F7869"/>
    <w:rsid w:val="001F7936"/>
    <w:rsid w:val="001F7B6C"/>
    <w:rsid w:val="001F7F61"/>
    <w:rsid w:val="00200094"/>
    <w:rsid w:val="002003F6"/>
    <w:rsid w:val="00200A3C"/>
    <w:rsid w:val="00200D84"/>
    <w:rsid w:val="00200EE3"/>
    <w:rsid w:val="00200F9D"/>
    <w:rsid w:val="002015FB"/>
    <w:rsid w:val="00201718"/>
    <w:rsid w:val="00201876"/>
    <w:rsid w:val="002019EE"/>
    <w:rsid w:val="00201B5F"/>
    <w:rsid w:val="00202567"/>
    <w:rsid w:val="002026C2"/>
    <w:rsid w:val="00202A44"/>
    <w:rsid w:val="00202E0F"/>
    <w:rsid w:val="00202E7E"/>
    <w:rsid w:val="00202EE1"/>
    <w:rsid w:val="00202F38"/>
    <w:rsid w:val="002034E8"/>
    <w:rsid w:val="00203A50"/>
    <w:rsid w:val="00203F38"/>
    <w:rsid w:val="0020437A"/>
    <w:rsid w:val="002047B1"/>
    <w:rsid w:val="002047F1"/>
    <w:rsid w:val="00205789"/>
    <w:rsid w:val="00205AC3"/>
    <w:rsid w:val="00205BE7"/>
    <w:rsid w:val="00205D5B"/>
    <w:rsid w:val="00205E20"/>
    <w:rsid w:val="00206712"/>
    <w:rsid w:val="002067F1"/>
    <w:rsid w:val="00207289"/>
    <w:rsid w:val="00207653"/>
    <w:rsid w:val="00207688"/>
    <w:rsid w:val="00207817"/>
    <w:rsid w:val="00207972"/>
    <w:rsid w:val="002079D3"/>
    <w:rsid w:val="002079DA"/>
    <w:rsid w:val="00207BC3"/>
    <w:rsid w:val="00207CE0"/>
    <w:rsid w:val="00210178"/>
    <w:rsid w:val="002102DB"/>
    <w:rsid w:val="002104AC"/>
    <w:rsid w:val="00210A4C"/>
    <w:rsid w:val="00210AB0"/>
    <w:rsid w:val="00210DD1"/>
    <w:rsid w:val="00211070"/>
    <w:rsid w:val="0021137A"/>
    <w:rsid w:val="00211474"/>
    <w:rsid w:val="00211694"/>
    <w:rsid w:val="00211869"/>
    <w:rsid w:val="00211913"/>
    <w:rsid w:val="00211A26"/>
    <w:rsid w:val="00211D61"/>
    <w:rsid w:val="00211DFD"/>
    <w:rsid w:val="00211EEC"/>
    <w:rsid w:val="00211FD1"/>
    <w:rsid w:val="00212944"/>
    <w:rsid w:val="0021294C"/>
    <w:rsid w:val="002137C5"/>
    <w:rsid w:val="002139C4"/>
    <w:rsid w:val="00213AB4"/>
    <w:rsid w:val="00213DD5"/>
    <w:rsid w:val="00213EB2"/>
    <w:rsid w:val="00213F07"/>
    <w:rsid w:val="00213FB2"/>
    <w:rsid w:val="0021406D"/>
    <w:rsid w:val="002140C3"/>
    <w:rsid w:val="0021435A"/>
    <w:rsid w:val="00214718"/>
    <w:rsid w:val="00215245"/>
    <w:rsid w:val="002156DF"/>
    <w:rsid w:val="00215F12"/>
    <w:rsid w:val="00215F6B"/>
    <w:rsid w:val="002162D6"/>
    <w:rsid w:val="002163B9"/>
    <w:rsid w:val="00216ECA"/>
    <w:rsid w:val="00217578"/>
    <w:rsid w:val="00217723"/>
    <w:rsid w:val="00217EF8"/>
    <w:rsid w:val="00217FCF"/>
    <w:rsid w:val="00217FFD"/>
    <w:rsid w:val="00220688"/>
    <w:rsid w:val="00220966"/>
    <w:rsid w:val="00220B67"/>
    <w:rsid w:val="00220E9E"/>
    <w:rsid w:val="002212B2"/>
    <w:rsid w:val="002215DE"/>
    <w:rsid w:val="00221B0E"/>
    <w:rsid w:val="00221B90"/>
    <w:rsid w:val="00221CEC"/>
    <w:rsid w:val="00221D26"/>
    <w:rsid w:val="002220A0"/>
    <w:rsid w:val="002223DD"/>
    <w:rsid w:val="002225F9"/>
    <w:rsid w:val="002233A9"/>
    <w:rsid w:val="00223B22"/>
    <w:rsid w:val="00223D16"/>
    <w:rsid w:val="002240EC"/>
    <w:rsid w:val="002245FE"/>
    <w:rsid w:val="00224687"/>
    <w:rsid w:val="002249E3"/>
    <w:rsid w:val="00224A78"/>
    <w:rsid w:val="00224B9D"/>
    <w:rsid w:val="00224CF8"/>
    <w:rsid w:val="00224EB0"/>
    <w:rsid w:val="00224FC7"/>
    <w:rsid w:val="002252C0"/>
    <w:rsid w:val="00225CDB"/>
    <w:rsid w:val="00225FF5"/>
    <w:rsid w:val="00226390"/>
    <w:rsid w:val="0022645A"/>
    <w:rsid w:val="00226663"/>
    <w:rsid w:val="00226AC5"/>
    <w:rsid w:val="00227A3E"/>
    <w:rsid w:val="00227B87"/>
    <w:rsid w:val="0023040C"/>
    <w:rsid w:val="002304A5"/>
    <w:rsid w:val="002308B4"/>
    <w:rsid w:val="00230B32"/>
    <w:rsid w:val="00230C47"/>
    <w:rsid w:val="00231034"/>
    <w:rsid w:val="00231958"/>
    <w:rsid w:val="00231AFB"/>
    <w:rsid w:val="00231CE8"/>
    <w:rsid w:val="0023216E"/>
    <w:rsid w:val="002322D3"/>
    <w:rsid w:val="00232D73"/>
    <w:rsid w:val="00232FF5"/>
    <w:rsid w:val="00233222"/>
    <w:rsid w:val="00233307"/>
    <w:rsid w:val="0023332D"/>
    <w:rsid w:val="00233567"/>
    <w:rsid w:val="00233B22"/>
    <w:rsid w:val="00233CE5"/>
    <w:rsid w:val="002342C4"/>
    <w:rsid w:val="00234847"/>
    <w:rsid w:val="00234874"/>
    <w:rsid w:val="00234947"/>
    <w:rsid w:val="00234B09"/>
    <w:rsid w:val="00234BC7"/>
    <w:rsid w:val="00234D11"/>
    <w:rsid w:val="00234DC4"/>
    <w:rsid w:val="002354E8"/>
    <w:rsid w:val="002355CE"/>
    <w:rsid w:val="00235B8D"/>
    <w:rsid w:val="00235DF6"/>
    <w:rsid w:val="0023626A"/>
    <w:rsid w:val="0023635B"/>
    <w:rsid w:val="0023662D"/>
    <w:rsid w:val="00236959"/>
    <w:rsid w:val="00236B96"/>
    <w:rsid w:val="00236E40"/>
    <w:rsid w:val="002370F3"/>
    <w:rsid w:val="00237628"/>
    <w:rsid w:val="00237A20"/>
    <w:rsid w:val="00237CF9"/>
    <w:rsid w:val="00240118"/>
    <w:rsid w:val="00240334"/>
    <w:rsid w:val="00240E02"/>
    <w:rsid w:val="00240E57"/>
    <w:rsid w:val="0024112E"/>
    <w:rsid w:val="00241165"/>
    <w:rsid w:val="0024142E"/>
    <w:rsid w:val="00241DBE"/>
    <w:rsid w:val="00241E97"/>
    <w:rsid w:val="00242659"/>
    <w:rsid w:val="002426BB"/>
    <w:rsid w:val="00242D37"/>
    <w:rsid w:val="00242DA3"/>
    <w:rsid w:val="00242E0D"/>
    <w:rsid w:val="00243085"/>
    <w:rsid w:val="00243440"/>
    <w:rsid w:val="00243678"/>
    <w:rsid w:val="00243F15"/>
    <w:rsid w:val="00244A0C"/>
    <w:rsid w:val="00244E51"/>
    <w:rsid w:val="00244FCA"/>
    <w:rsid w:val="00245079"/>
    <w:rsid w:val="002456E7"/>
    <w:rsid w:val="0024577D"/>
    <w:rsid w:val="00245878"/>
    <w:rsid w:val="00245E30"/>
    <w:rsid w:val="0024630D"/>
    <w:rsid w:val="00246685"/>
    <w:rsid w:val="002467DA"/>
    <w:rsid w:val="00246910"/>
    <w:rsid w:val="00246A4D"/>
    <w:rsid w:val="00246AE8"/>
    <w:rsid w:val="00246E7E"/>
    <w:rsid w:val="00246FAF"/>
    <w:rsid w:val="00247627"/>
    <w:rsid w:val="00247889"/>
    <w:rsid w:val="00247A28"/>
    <w:rsid w:val="00247C22"/>
    <w:rsid w:val="00247DA2"/>
    <w:rsid w:val="00247FD7"/>
    <w:rsid w:val="0025026A"/>
    <w:rsid w:val="00250792"/>
    <w:rsid w:val="00250839"/>
    <w:rsid w:val="002508A5"/>
    <w:rsid w:val="00250C4B"/>
    <w:rsid w:val="00250EAE"/>
    <w:rsid w:val="00250EB0"/>
    <w:rsid w:val="002510EE"/>
    <w:rsid w:val="0025144C"/>
    <w:rsid w:val="002518A3"/>
    <w:rsid w:val="002519D3"/>
    <w:rsid w:val="00251B42"/>
    <w:rsid w:val="00251C94"/>
    <w:rsid w:val="00251CDB"/>
    <w:rsid w:val="00251E81"/>
    <w:rsid w:val="00251F87"/>
    <w:rsid w:val="00251FA5"/>
    <w:rsid w:val="00252440"/>
    <w:rsid w:val="002526B7"/>
    <w:rsid w:val="00252843"/>
    <w:rsid w:val="0025298D"/>
    <w:rsid w:val="00252A2B"/>
    <w:rsid w:val="00252A82"/>
    <w:rsid w:val="00252B03"/>
    <w:rsid w:val="00252B64"/>
    <w:rsid w:val="00252BF0"/>
    <w:rsid w:val="00252D28"/>
    <w:rsid w:val="00252D52"/>
    <w:rsid w:val="00252EDC"/>
    <w:rsid w:val="00252F1C"/>
    <w:rsid w:val="0025308D"/>
    <w:rsid w:val="00253302"/>
    <w:rsid w:val="00253383"/>
    <w:rsid w:val="0025343B"/>
    <w:rsid w:val="002534AF"/>
    <w:rsid w:val="00253774"/>
    <w:rsid w:val="002539C8"/>
    <w:rsid w:val="00253FC8"/>
    <w:rsid w:val="00254023"/>
    <w:rsid w:val="0025405B"/>
    <w:rsid w:val="00254328"/>
    <w:rsid w:val="0025446F"/>
    <w:rsid w:val="002548D7"/>
    <w:rsid w:val="00254AFF"/>
    <w:rsid w:val="00254CE4"/>
    <w:rsid w:val="00254D05"/>
    <w:rsid w:val="00254F58"/>
    <w:rsid w:val="00255151"/>
    <w:rsid w:val="002551C2"/>
    <w:rsid w:val="00255474"/>
    <w:rsid w:val="002555F2"/>
    <w:rsid w:val="00255837"/>
    <w:rsid w:val="00255EC5"/>
    <w:rsid w:val="00256130"/>
    <w:rsid w:val="00256393"/>
    <w:rsid w:val="0025640E"/>
    <w:rsid w:val="00256684"/>
    <w:rsid w:val="00256C67"/>
    <w:rsid w:val="00256D88"/>
    <w:rsid w:val="00257095"/>
    <w:rsid w:val="0025740E"/>
    <w:rsid w:val="002575B7"/>
    <w:rsid w:val="00257785"/>
    <w:rsid w:val="002578EE"/>
    <w:rsid w:val="00257CD3"/>
    <w:rsid w:val="00260939"/>
    <w:rsid w:val="00260972"/>
    <w:rsid w:val="00260AE7"/>
    <w:rsid w:val="00260BE9"/>
    <w:rsid w:val="002613EB"/>
    <w:rsid w:val="00261D7D"/>
    <w:rsid w:val="002625E8"/>
    <w:rsid w:val="00262781"/>
    <w:rsid w:val="002627A9"/>
    <w:rsid w:val="002629D6"/>
    <w:rsid w:val="00262A0B"/>
    <w:rsid w:val="00262F45"/>
    <w:rsid w:val="00263386"/>
    <w:rsid w:val="00263AC9"/>
    <w:rsid w:val="00263D76"/>
    <w:rsid w:val="00263DB4"/>
    <w:rsid w:val="002642E2"/>
    <w:rsid w:val="00264392"/>
    <w:rsid w:val="00264520"/>
    <w:rsid w:val="00264533"/>
    <w:rsid w:val="00264675"/>
    <w:rsid w:val="002646E9"/>
    <w:rsid w:val="00264821"/>
    <w:rsid w:val="00264B92"/>
    <w:rsid w:val="00264C60"/>
    <w:rsid w:val="00264DC0"/>
    <w:rsid w:val="002652D3"/>
    <w:rsid w:val="002654ED"/>
    <w:rsid w:val="002655A7"/>
    <w:rsid w:val="00265819"/>
    <w:rsid w:val="00265BCA"/>
    <w:rsid w:val="002661D9"/>
    <w:rsid w:val="002668A6"/>
    <w:rsid w:val="00266E30"/>
    <w:rsid w:val="00267231"/>
    <w:rsid w:val="0026736B"/>
    <w:rsid w:val="00267704"/>
    <w:rsid w:val="00267CE1"/>
    <w:rsid w:val="00267F28"/>
    <w:rsid w:val="00267F3C"/>
    <w:rsid w:val="00270301"/>
    <w:rsid w:val="002706FF"/>
    <w:rsid w:val="0027080C"/>
    <w:rsid w:val="0027094D"/>
    <w:rsid w:val="00270997"/>
    <w:rsid w:val="00270BAA"/>
    <w:rsid w:val="00270E75"/>
    <w:rsid w:val="002714B1"/>
    <w:rsid w:val="00271A80"/>
    <w:rsid w:val="00271F0B"/>
    <w:rsid w:val="002720F7"/>
    <w:rsid w:val="0027210B"/>
    <w:rsid w:val="0027227E"/>
    <w:rsid w:val="002725A5"/>
    <w:rsid w:val="00272A86"/>
    <w:rsid w:val="00272B9C"/>
    <w:rsid w:val="0027359D"/>
    <w:rsid w:val="002738D1"/>
    <w:rsid w:val="00273EBE"/>
    <w:rsid w:val="0027416F"/>
    <w:rsid w:val="002747CA"/>
    <w:rsid w:val="002749C8"/>
    <w:rsid w:val="00274D5E"/>
    <w:rsid w:val="0027547E"/>
    <w:rsid w:val="00275619"/>
    <w:rsid w:val="00275E61"/>
    <w:rsid w:val="00276143"/>
    <w:rsid w:val="002762C1"/>
    <w:rsid w:val="002768A7"/>
    <w:rsid w:val="00276A19"/>
    <w:rsid w:val="00276B45"/>
    <w:rsid w:val="00276D5D"/>
    <w:rsid w:val="00276E48"/>
    <w:rsid w:val="002772E4"/>
    <w:rsid w:val="002773FB"/>
    <w:rsid w:val="00277A36"/>
    <w:rsid w:val="00277EA5"/>
    <w:rsid w:val="002814F4"/>
    <w:rsid w:val="00281614"/>
    <w:rsid w:val="00281763"/>
    <w:rsid w:val="00281DE3"/>
    <w:rsid w:val="0028247D"/>
    <w:rsid w:val="002827CA"/>
    <w:rsid w:val="00282E53"/>
    <w:rsid w:val="002833F2"/>
    <w:rsid w:val="002834FE"/>
    <w:rsid w:val="00283B64"/>
    <w:rsid w:val="00283DF5"/>
    <w:rsid w:val="00283ECF"/>
    <w:rsid w:val="0028440C"/>
    <w:rsid w:val="0028461A"/>
    <w:rsid w:val="00284A43"/>
    <w:rsid w:val="00284CDC"/>
    <w:rsid w:val="00284D2F"/>
    <w:rsid w:val="002852C1"/>
    <w:rsid w:val="0028533A"/>
    <w:rsid w:val="0028538A"/>
    <w:rsid w:val="00285840"/>
    <w:rsid w:val="00285BCC"/>
    <w:rsid w:val="002862B1"/>
    <w:rsid w:val="002862D7"/>
    <w:rsid w:val="0028665E"/>
    <w:rsid w:val="002867F6"/>
    <w:rsid w:val="00286CE2"/>
    <w:rsid w:val="00286E57"/>
    <w:rsid w:val="00287F10"/>
    <w:rsid w:val="00287F9E"/>
    <w:rsid w:val="002909C4"/>
    <w:rsid w:val="00290D94"/>
    <w:rsid w:val="00290E28"/>
    <w:rsid w:val="002910D9"/>
    <w:rsid w:val="00291241"/>
    <w:rsid w:val="002918FE"/>
    <w:rsid w:val="002919DE"/>
    <w:rsid w:val="00291A53"/>
    <w:rsid w:val="002927AC"/>
    <w:rsid w:val="0029327D"/>
    <w:rsid w:val="002932A6"/>
    <w:rsid w:val="00293403"/>
    <w:rsid w:val="002934CF"/>
    <w:rsid w:val="00293C46"/>
    <w:rsid w:val="00293C87"/>
    <w:rsid w:val="00293DE3"/>
    <w:rsid w:val="00293E43"/>
    <w:rsid w:val="00293F7F"/>
    <w:rsid w:val="00293FDA"/>
    <w:rsid w:val="00294305"/>
    <w:rsid w:val="00294502"/>
    <w:rsid w:val="00294767"/>
    <w:rsid w:val="00294A30"/>
    <w:rsid w:val="00294F63"/>
    <w:rsid w:val="002953C3"/>
    <w:rsid w:val="002953D4"/>
    <w:rsid w:val="00295616"/>
    <w:rsid w:val="00295999"/>
    <w:rsid w:val="002959DA"/>
    <w:rsid w:val="00295F96"/>
    <w:rsid w:val="0029612F"/>
    <w:rsid w:val="0029669B"/>
    <w:rsid w:val="00296BBB"/>
    <w:rsid w:val="00296C8E"/>
    <w:rsid w:val="00296E67"/>
    <w:rsid w:val="00297103"/>
    <w:rsid w:val="00297340"/>
    <w:rsid w:val="00297B5A"/>
    <w:rsid w:val="00297D69"/>
    <w:rsid w:val="00297F93"/>
    <w:rsid w:val="002A0100"/>
    <w:rsid w:val="002A0169"/>
    <w:rsid w:val="002A07E4"/>
    <w:rsid w:val="002A0A5B"/>
    <w:rsid w:val="002A0AFA"/>
    <w:rsid w:val="002A0C00"/>
    <w:rsid w:val="002A0CA8"/>
    <w:rsid w:val="002A18D6"/>
    <w:rsid w:val="002A1A6C"/>
    <w:rsid w:val="002A1E03"/>
    <w:rsid w:val="002A1F5E"/>
    <w:rsid w:val="002A1FA4"/>
    <w:rsid w:val="002A1FD4"/>
    <w:rsid w:val="002A2020"/>
    <w:rsid w:val="002A20EC"/>
    <w:rsid w:val="002A2223"/>
    <w:rsid w:val="002A22EE"/>
    <w:rsid w:val="002A2756"/>
    <w:rsid w:val="002A2837"/>
    <w:rsid w:val="002A2B7E"/>
    <w:rsid w:val="002A2F30"/>
    <w:rsid w:val="002A31EE"/>
    <w:rsid w:val="002A329E"/>
    <w:rsid w:val="002A349B"/>
    <w:rsid w:val="002A34D8"/>
    <w:rsid w:val="002A36A1"/>
    <w:rsid w:val="002A3CAE"/>
    <w:rsid w:val="002A4852"/>
    <w:rsid w:val="002A4B43"/>
    <w:rsid w:val="002A5122"/>
    <w:rsid w:val="002A519A"/>
    <w:rsid w:val="002A5426"/>
    <w:rsid w:val="002A557E"/>
    <w:rsid w:val="002A558D"/>
    <w:rsid w:val="002A5708"/>
    <w:rsid w:val="002A5819"/>
    <w:rsid w:val="002A6DB4"/>
    <w:rsid w:val="002A6DE6"/>
    <w:rsid w:val="002A6F97"/>
    <w:rsid w:val="002A6FFA"/>
    <w:rsid w:val="002A74E0"/>
    <w:rsid w:val="002A75D5"/>
    <w:rsid w:val="002A7E5E"/>
    <w:rsid w:val="002B04F0"/>
    <w:rsid w:val="002B0649"/>
    <w:rsid w:val="002B06C3"/>
    <w:rsid w:val="002B09F1"/>
    <w:rsid w:val="002B0A63"/>
    <w:rsid w:val="002B0EA3"/>
    <w:rsid w:val="002B1133"/>
    <w:rsid w:val="002B1414"/>
    <w:rsid w:val="002B147E"/>
    <w:rsid w:val="002B14D9"/>
    <w:rsid w:val="002B15D7"/>
    <w:rsid w:val="002B1725"/>
    <w:rsid w:val="002B2207"/>
    <w:rsid w:val="002B2211"/>
    <w:rsid w:val="002B2247"/>
    <w:rsid w:val="002B2A70"/>
    <w:rsid w:val="002B2FB3"/>
    <w:rsid w:val="002B31A1"/>
    <w:rsid w:val="002B339A"/>
    <w:rsid w:val="002B3849"/>
    <w:rsid w:val="002B3CEF"/>
    <w:rsid w:val="002B3CF2"/>
    <w:rsid w:val="002B3DA7"/>
    <w:rsid w:val="002B4082"/>
    <w:rsid w:val="002B415B"/>
    <w:rsid w:val="002B4296"/>
    <w:rsid w:val="002B429B"/>
    <w:rsid w:val="002B4471"/>
    <w:rsid w:val="002B46B3"/>
    <w:rsid w:val="002B48F0"/>
    <w:rsid w:val="002B4A2D"/>
    <w:rsid w:val="002B55B3"/>
    <w:rsid w:val="002B5C0F"/>
    <w:rsid w:val="002B5E00"/>
    <w:rsid w:val="002B5EC7"/>
    <w:rsid w:val="002B5F95"/>
    <w:rsid w:val="002B6097"/>
    <w:rsid w:val="002B6312"/>
    <w:rsid w:val="002B6507"/>
    <w:rsid w:val="002B6F16"/>
    <w:rsid w:val="002C01E1"/>
    <w:rsid w:val="002C020D"/>
    <w:rsid w:val="002C02E6"/>
    <w:rsid w:val="002C04C2"/>
    <w:rsid w:val="002C05EA"/>
    <w:rsid w:val="002C07F1"/>
    <w:rsid w:val="002C0A9A"/>
    <w:rsid w:val="002C0ADE"/>
    <w:rsid w:val="002C0BBE"/>
    <w:rsid w:val="002C0CAE"/>
    <w:rsid w:val="002C1446"/>
    <w:rsid w:val="002C1870"/>
    <w:rsid w:val="002C18AF"/>
    <w:rsid w:val="002C1E16"/>
    <w:rsid w:val="002C2047"/>
    <w:rsid w:val="002C2086"/>
    <w:rsid w:val="002C2123"/>
    <w:rsid w:val="002C2144"/>
    <w:rsid w:val="002C2834"/>
    <w:rsid w:val="002C29C7"/>
    <w:rsid w:val="002C2A3A"/>
    <w:rsid w:val="002C2CF0"/>
    <w:rsid w:val="002C2D2A"/>
    <w:rsid w:val="002C3264"/>
    <w:rsid w:val="002C3366"/>
    <w:rsid w:val="002C33BB"/>
    <w:rsid w:val="002C347B"/>
    <w:rsid w:val="002C362F"/>
    <w:rsid w:val="002C372B"/>
    <w:rsid w:val="002C3FF0"/>
    <w:rsid w:val="002C4130"/>
    <w:rsid w:val="002C465D"/>
    <w:rsid w:val="002C4803"/>
    <w:rsid w:val="002C4B89"/>
    <w:rsid w:val="002C4CE5"/>
    <w:rsid w:val="002C57CC"/>
    <w:rsid w:val="002C5CFB"/>
    <w:rsid w:val="002C6235"/>
    <w:rsid w:val="002C6517"/>
    <w:rsid w:val="002C6E64"/>
    <w:rsid w:val="002C7164"/>
    <w:rsid w:val="002C71E9"/>
    <w:rsid w:val="002C7578"/>
    <w:rsid w:val="002C7845"/>
    <w:rsid w:val="002C7939"/>
    <w:rsid w:val="002C79AC"/>
    <w:rsid w:val="002C7BC0"/>
    <w:rsid w:val="002D0A1E"/>
    <w:rsid w:val="002D0EF0"/>
    <w:rsid w:val="002D154D"/>
    <w:rsid w:val="002D1567"/>
    <w:rsid w:val="002D15F7"/>
    <w:rsid w:val="002D1690"/>
    <w:rsid w:val="002D1A02"/>
    <w:rsid w:val="002D1C3C"/>
    <w:rsid w:val="002D1D16"/>
    <w:rsid w:val="002D1DD8"/>
    <w:rsid w:val="002D239D"/>
    <w:rsid w:val="002D271C"/>
    <w:rsid w:val="002D2C4E"/>
    <w:rsid w:val="002D2C84"/>
    <w:rsid w:val="002D3333"/>
    <w:rsid w:val="002D352F"/>
    <w:rsid w:val="002D353F"/>
    <w:rsid w:val="002D374A"/>
    <w:rsid w:val="002D37CE"/>
    <w:rsid w:val="002D3AC7"/>
    <w:rsid w:val="002D4415"/>
    <w:rsid w:val="002D4528"/>
    <w:rsid w:val="002D4581"/>
    <w:rsid w:val="002D4A41"/>
    <w:rsid w:val="002D4B45"/>
    <w:rsid w:val="002D4BD6"/>
    <w:rsid w:val="002D4D72"/>
    <w:rsid w:val="002D5282"/>
    <w:rsid w:val="002D5565"/>
    <w:rsid w:val="002D575B"/>
    <w:rsid w:val="002D57BA"/>
    <w:rsid w:val="002D58BF"/>
    <w:rsid w:val="002D5B6E"/>
    <w:rsid w:val="002D6C62"/>
    <w:rsid w:val="002D6DF1"/>
    <w:rsid w:val="002D75DB"/>
    <w:rsid w:val="002D7C38"/>
    <w:rsid w:val="002D7D0B"/>
    <w:rsid w:val="002E0151"/>
    <w:rsid w:val="002E0263"/>
    <w:rsid w:val="002E02E4"/>
    <w:rsid w:val="002E0A2C"/>
    <w:rsid w:val="002E0DCB"/>
    <w:rsid w:val="002E170F"/>
    <w:rsid w:val="002E1FFA"/>
    <w:rsid w:val="002E205C"/>
    <w:rsid w:val="002E213A"/>
    <w:rsid w:val="002E217A"/>
    <w:rsid w:val="002E26D6"/>
    <w:rsid w:val="002E2A62"/>
    <w:rsid w:val="002E2CA3"/>
    <w:rsid w:val="002E3258"/>
    <w:rsid w:val="002E32F5"/>
    <w:rsid w:val="002E3667"/>
    <w:rsid w:val="002E41B3"/>
    <w:rsid w:val="002E42E8"/>
    <w:rsid w:val="002E45F1"/>
    <w:rsid w:val="002E4710"/>
    <w:rsid w:val="002E4A4D"/>
    <w:rsid w:val="002E4B8B"/>
    <w:rsid w:val="002E4E94"/>
    <w:rsid w:val="002E5489"/>
    <w:rsid w:val="002E5657"/>
    <w:rsid w:val="002E583E"/>
    <w:rsid w:val="002E5A48"/>
    <w:rsid w:val="002E5C49"/>
    <w:rsid w:val="002E5D11"/>
    <w:rsid w:val="002E5D69"/>
    <w:rsid w:val="002E5F61"/>
    <w:rsid w:val="002E62CA"/>
    <w:rsid w:val="002E66C1"/>
    <w:rsid w:val="002E67A4"/>
    <w:rsid w:val="002E6C26"/>
    <w:rsid w:val="002E6C30"/>
    <w:rsid w:val="002E72FF"/>
    <w:rsid w:val="002E766E"/>
    <w:rsid w:val="002E782E"/>
    <w:rsid w:val="002E7A7B"/>
    <w:rsid w:val="002E7B8F"/>
    <w:rsid w:val="002E7C7E"/>
    <w:rsid w:val="002E7D03"/>
    <w:rsid w:val="002E7E6A"/>
    <w:rsid w:val="002F039B"/>
    <w:rsid w:val="002F096D"/>
    <w:rsid w:val="002F0F72"/>
    <w:rsid w:val="002F1188"/>
    <w:rsid w:val="002F1B54"/>
    <w:rsid w:val="002F1D7D"/>
    <w:rsid w:val="002F1DA7"/>
    <w:rsid w:val="002F1F59"/>
    <w:rsid w:val="002F22CB"/>
    <w:rsid w:val="002F23C7"/>
    <w:rsid w:val="002F2BDE"/>
    <w:rsid w:val="002F2D6A"/>
    <w:rsid w:val="002F2E7E"/>
    <w:rsid w:val="002F2FFC"/>
    <w:rsid w:val="002F3786"/>
    <w:rsid w:val="002F3963"/>
    <w:rsid w:val="002F3D45"/>
    <w:rsid w:val="002F3EEC"/>
    <w:rsid w:val="002F4297"/>
    <w:rsid w:val="002F43C0"/>
    <w:rsid w:val="002F479E"/>
    <w:rsid w:val="002F4B1C"/>
    <w:rsid w:val="002F4BD5"/>
    <w:rsid w:val="002F4F05"/>
    <w:rsid w:val="002F51E7"/>
    <w:rsid w:val="002F5752"/>
    <w:rsid w:val="002F5AFA"/>
    <w:rsid w:val="002F5BD9"/>
    <w:rsid w:val="002F60CF"/>
    <w:rsid w:val="002F61B8"/>
    <w:rsid w:val="002F6257"/>
    <w:rsid w:val="002F62BF"/>
    <w:rsid w:val="002F642C"/>
    <w:rsid w:val="002F6440"/>
    <w:rsid w:val="002F7328"/>
    <w:rsid w:val="002F767F"/>
    <w:rsid w:val="002F77B6"/>
    <w:rsid w:val="002F77F4"/>
    <w:rsid w:val="002F7D7A"/>
    <w:rsid w:val="002F7F6C"/>
    <w:rsid w:val="00300235"/>
    <w:rsid w:val="00300598"/>
    <w:rsid w:val="00300D4D"/>
    <w:rsid w:val="00300F43"/>
    <w:rsid w:val="00300FAC"/>
    <w:rsid w:val="003012E4"/>
    <w:rsid w:val="003017CD"/>
    <w:rsid w:val="00301BAE"/>
    <w:rsid w:val="00301D2D"/>
    <w:rsid w:val="00302006"/>
    <w:rsid w:val="0030243D"/>
    <w:rsid w:val="00302569"/>
    <w:rsid w:val="00302602"/>
    <w:rsid w:val="00302BF0"/>
    <w:rsid w:val="00302E3E"/>
    <w:rsid w:val="00302E66"/>
    <w:rsid w:val="00303043"/>
    <w:rsid w:val="00303061"/>
    <w:rsid w:val="003030A1"/>
    <w:rsid w:val="0030346C"/>
    <w:rsid w:val="003035B9"/>
    <w:rsid w:val="0030392B"/>
    <w:rsid w:val="00303C10"/>
    <w:rsid w:val="00304070"/>
    <w:rsid w:val="0030420A"/>
    <w:rsid w:val="003046A1"/>
    <w:rsid w:val="00304918"/>
    <w:rsid w:val="00304BC5"/>
    <w:rsid w:val="00304BDD"/>
    <w:rsid w:val="00305473"/>
    <w:rsid w:val="00305A78"/>
    <w:rsid w:val="00305B57"/>
    <w:rsid w:val="00305DAB"/>
    <w:rsid w:val="00305F9E"/>
    <w:rsid w:val="0030615D"/>
    <w:rsid w:val="00306216"/>
    <w:rsid w:val="003062BE"/>
    <w:rsid w:val="00306440"/>
    <w:rsid w:val="003065AA"/>
    <w:rsid w:val="003066AC"/>
    <w:rsid w:val="003069FD"/>
    <w:rsid w:val="00306BAA"/>
    <w:rsid w:val="00306F16"/>
    <w:rsid w:val="00306F7F"/>
    <w:rsid w:val="00307080"/>
    <w:rsid w:val="0030730E"/>
    <w:rsid w:val="0030739D"/>
    <w:rsid w:val="0030788E"/>
    <w:rsid w:val="00307BF1"/>
    <w:rsid w:val="00307C4B"/>
    <w:rsid w:val="00307CA3"/>
    <w:rsid w:val="00307DD3"/>
    <w:rsid w:val="00310197"/>
    <w:rsid w:val="003101A0"/>
    <w:rsid w:val="0031077B"/>
    <w:rsid w:val="00310EFA"/>
    <w:rsid w:val="003111AB"/>
    <w:rsid w:val="003111CF"/>
    <w:rsid w:val="00311248"/>
    <w:rsid w:val="003113CF"/>
    <w:rsid w:val="003118C0"/>
    <w:rsid w:val="00311B40"/>
    <w:rsid w:val="00311CEA"/>
    <w:rsid w:val="00311D67"/>
    <w:rsid w:val="00311F7C"/>
    <w:rsid w:val="003121A7"/>
    <w:rsid w:val="003122CA"/>
    <w:rsid w:val="00312607"/>
    <w:rsid w:val="003127DE"/>
    <w:rsid w:val="00312A00"/>
    <w:rsid w:val="0031306A"/>
    <w:rsid w:val="0031395D"/>
    <w:rsid w:val="00313DEB"/>
    <w:rsid w:val="00313F04"/>
    <w:rsid w:val="00314102"/>
    <w:rsid w:val="0031423C"/>
    <w:rsid w:val="00314839"/>
    <w:rsid w:val="00314A69"/>
    <w:rsid w:val="00314C86"/>
    <w:rsid w:val="00314D41"/>
    <w:rsid w:val="00314FF3"/>
    <w:rsid w:val="0031538E"/>
    <w:rsid w:val="00315ABD"/>
    <w:rsid w:val="00315BC3"/>
    <w:rsid w:val="00316104"/>
    <w:rsid w:val="003167DD"/>
    <w:rsid w:val="00316B20"/>
    <w:rsid w:val="00316BE2"/>
    <w:rsid w:val="003179CD"/>
    <w:rsid w:val="00317AEB"/>
    <w:rsid w:val="00320330"/>
    <w:rsid w:val="0032047F"/>
    <w:rsid w:val="003204CE"/>
    <w:rsid w:val="00320564"/>
    <w:rsid w:val="00320696"/>
    <w:rsid w:val="003207EA"/>
    <w:rsid w:val="00320890"/>
    <w:rsid w:val="00320FFA"/>
    <w:rsid w:val="00321330"/>
    <w:rsid w:val="003216AD"/>
    <w:rsid w:val="00321A0C"/>
    <w:rsid w:val="00321C58"/>
    <w:rsid w:val="003225F0"/>
    <w:rsid w:val="00322617"/>
    <w:rsid w:val="00322652"/>
    <w:rsid w:val="00322A58"/>
    <w:rsid w:val="00322B90"/>
    <w:rsid w:val="00322E24"/>
    <w:rsid w:val="00322FFB"/>
    <w:rsid w:val="0032344B"/>
    <w:rsid w:val="00323D8E"/>
    <w:rsid w:val="003249EA"/>
    <w:rsid w:val="003254B5"/>
    <w:rsid w:val="003254BF"/>
    <w:rsid w:val="0032581D"/>
    <w:rsid w:val="00325A7F"/>
    <w:rsid w:val="00325D86"/>
    <w:rsid w:val="0032617D"/>
    <w:rsid w:val="00326271"/>
    <w:rsid w:val="003269EF"/>
    <w:rsid w:val="00326AE7"/>
    <w:rsid w:val="00326BFE"/>
    <w:rsid w:val="00326D2C"/>
    <w:rsid w:val="00326E6D"/>
    <w:rsid w:val="00326E91"/>
    <w:rsid w:val="003271F8"/>
    <w:rsid w:val="003273D4"/>
    <w:rsid w:val="00327871"/>
    <w:rsid w:val="00327DE1"/>
    <w:rsid w:val="00327EC8"/>
    <w:rsid w:val="00330C7A"/>
    <w:rsid w:val="00330EFA"/>
    <w:rsid w:val="00331383"/>
    <w:rsid w:val="003314B9"/>
    <w:rsid w:val="0033179B"/>
    <w:rsid w:val="00331AA0"/>
    <w:rsid w:val="003324B9"/>
    <w:rsid w:val="00332598"/>
    <w:rsid w:val="00332BD7"/>
    <w:rsid w:val="00332D0E"/>
    <w:rsid w:val="00332F66"/>
    <w:rsid w:val="00333BFD"/>
    <w:rsid w:val="00333FDA"/>
    <w:rsid w:val="0033411C"/>
    <w:rsid w:val="00334648"/>
    <w:rsid w:val="0033489F"/>
    <w:rsid w:val="00334BA6"/>
    <w:rsid w:val="00334C0A"/>
    <w:rsid w:val="00334F19"/>
    <w:rsid w:val="0033516B"/>
    <w:rsid w:val="003352EC"/>
    <w:rsid w:val="00335331"/>
    <w:rsid w:val="00335335"/>
    <w:rsid w:val="003357D5"/>
    <w:rsid w:val="00335C70"/>
    <w:rsid w:val="00335CF3"/>
    <w:rsid w:val="00335F8C"/>
    <w:rsid w:val="003361AF"/>
    <w:rsid w:val="00336C2E"/>
    <w:rsid w:val="00336F23"/>
    <w:rsid w:val="00337392"/>
    <w:rsid w:val="003378C7"/>
    <w:rsid w:val="00337C24"/>
    <w:rsid w:val="003401E4"/>
    <w:rsid w:val="00340703"/>
    <w:rsid w:val="00340787"/>
    <w:rsid w:val="00340901"/>
    <w:rsid w:val="00340D56"/>
    <w:rsid w:val="003411D8"/>
    <w:rsid w:val="00341308"/>
    <w:rsid w:val="003413AF"/>
    <w:rsid w:val="003414D1"/>
    <w:rsid w:val="003419FA"/>
    <w:rsid w:val="00342076"/>
    <w:rsid w:val="0034227B"/>
    <w:rsid w:val="00342E26"/>
    <w:rsid w:val="003431DE"/>
    <w:rsid w:val="0034347F"/>
    <w:rsid w:val="003434F4"/>
    <w:rsid w:val="003434FF"/>
    <w:rsid w:val="0034359B"/>
    <w:rsid w:val="00343642"/>
    <w:rsid w:val="00343743"/>
    <w:rsid w:val="003438F3"/>
    <w:rsid w:val="00343B9D"/>
    <w:rsid w:val="00343C4C"/>
    <w:rsid w:val="00343E15"/>
    <w:rsid w:val="00343F0C"/>
    <w:rsid w:val="00344E6B"/>
    <w:rsid w:val="00345128"/>
    <w:rsid w:val="0034525D"/>
    <w:rsid w:val="0034573B"/>
    <w:rsid w:val="0034591C"/>
    <w:rsid w:val="00345A62"/>
    <w:rsid w:val="00346336"/>
    <w:rsid w:val="003465F7"/>
    <w:rsid w:val="0034665B"/>
    <w:rsid w:val="003466E7"/>
    <w:rsid w:val="003469CC"/>
    <w:rsid w:val="003474C8"/>
    <w:rsid w:val="00347646"/>
    <w:rsid w:val="00347F87"/>
    <w:rsid w:val="00350052"/>
    <w:rsid w:val="00350443"/>
    <w:rsid w:val="00350494"/>
    <w:rsid w:val="0035071C"/>
    <w:rsid w:val="00350919"/>
    <w:rsid w:val="00350ADD"/>
    <w:rsid w:val="00350B00"/>
    <w:rsid w:val="00350D21"/>
    <w:rsid w:val="00350D89"/>
    <w:rsid w:val="00350E20"/>
    <w:rsid w:val="00350E49"/>
    <w:rsid w:val="00350F4E"/>
    <w:rsid w:val="00350F98"/>
    <w:rsid w:val="00351002"/>
    <w:rsid w:val="00351025"/>
    <w:rsid w:val="003512FF"/>
    <w:rsid w:val="003513E1"/>
    <w:rsid w:val="0035154E"/>
    <w:rsid w:val="0035154F"/>
    <w:rsid w:val="003515EC"/>
    <w:rsid w:val="00351680"/>
    <w:rsid w:val="00351769"/>
    <w:rsid w:val="00351CC0"/>
    <w:rsid w:val="00351CCC"/>
    <w:rsid w:val="00351D8F"/>
    <w:rsid w:val="003526F6"/>
    <w:rsid w:val="0035286F"/>
    <w:rsid w:val="003528EB"/>
    <w:rsid w:val="00352A34"/>
    <w:rsid w:val="00352E28"/>
    <w:rsid w:val="00353016"/>
    <w:rsid w:val="003530E7"/>
    <w:rsid w:val="00353120"/>
    <w:rsid w:val="0035356B"/>
    <w:rsid w:val="00353574"/>
    <w:rsid w:val="00353678"/>
    <w:rsid w:val="0035387C"/>
    <w:rsid w:val="00353CC7"/>
    <w:rsid w:val="00353D45"/>
    <w:rsid w:val="00353E39"/>
    <w:rsid w:val="003542A8"/>
    <w:rsid w:val="003543BA"/>
    <w:rsid w:val="00354541"/>
    <w:rsid w:val="00354699"/>
    <w:rsid w:val="00354A16"/>
    <w:rsid w:val="00354AE1"/>
    <w:rsid w:val="00354D3A"/>
    <w:rsid w:val="00354FFA"/>
    <w:rsid w:val="003551E0"/>
    <w:rsid w:val="0035544A"/>
    <w:rsid w:val="00355A0B"/>
    <w:rsid w:val="00355A68"/>
    <w:rsid w:val="00355CFF"/>
    <w:rsid w:val="003560B6"/>
    <w:rsid w:val="00356135"/>
    <w:rsid w:val="003562CF"/>
    <w:rsid w:val="00356C62"/>
    <w:rsid w:val="00356E9B"/>
    <w:rsid w:val="00356EEE"/>
    <w:rsid w:val="003570B3"/>
    <w:rsid w:val="0035730F"/>
    <w:rsid w:val="003575B4"/>
    <w:rsid w:val="00357CE5"/>
    <w:rsid w:val="00357E8F"/>
    <w:rsid w:val="00360174"/>
    <w:rsid w:val="00360650"/>
    <w:rsid w:val="00360AE3"/>
    <w:rsid w:val="00361016"/>
    <w:rsid w:val="003610E0"/>
    <w:rsid w:val="0036112D"/>
    <w:rsid w:val="00361537"/>
    <w:rsid w:val="003617C0"/>
    <w:rsid w:val="003619AE"/>
    <w:rsid w:val="00361EF2"/>
    <w:rsid w:val="00361EF5"/>
    <w:rsid w:val="0036224F"/>
    <w:rsid w:val="00362F02"/>
    <w:rsid w:val="003630E5"/>
    <w:rsid w:val="00363120"/>
    <w:rsid w:val="003633CE"/>
    <w:rsid w:val="0036345E"/>
    <w:rsid w:val="00363A93"/>
    <w:rsid w:val="00363B27"/>
    <w:rsid w:val="00363DC9"/>
    <w:rsid w:val="00364122"/>
    <w:rsid w:val="00364560"/>
    <w:rsid w:val="00364707"/>
    <w:rsid w:val="00364A98"/>
    <w:rsid w:val="00364B3B"/>
    <w:rsid w:val="00364EA0"/>
    <w:rsid w:val="003651BE"/>
    <w:rsid w:val="0036523A"/>
    <w:rsid w:val="00365DCC"/>
    <w:rsid w:val="00365E5D"/>
    <w:rsid w:val="00365ECF"/>
    <w:rsid w:val="00366169"/>
    <w:rsid w:val="00366A27"/>
    <w:rsid w:val="00366CC1"/>
    <w:rsid w:val="00366CC4"/>
    <w:rsid w:val="00366D74"/>
    <w:rsid w:val="00366F25"/>
    <w:rsid w:val="003671E1"/>
    <w:rsid w:val="00367655"/>
    <w:rsid w:val="003678A0"/>
    <w:rsid w:val="003678E5"/>
    <w:rsid w:val="00367ECF"/>
    <w:rsid w:val="0037092C"/>
    <w:rsid w:val="00371D92"/>
    <w:rsid w:val="00372599"/>
    <w:rsid w:val="00372D7B"/>
    <w:rsid w:val="0037314E"/>
    <w:rsid w:val="00373A3C"/>
    <w:rsid w:val="00373B4A"/>
    <w:rsid w:val="00373BC4"/>
    <w:rsid w:val="00373D39"/>
    <w:rsid w:val="00373DD5"/>
    <w:rsid w:val="00374113"/>
    <w:rsid w:val="0037485D"/>
    <w:rsid w:val="00374AFA"/>
    <w:rsid w:val="00374CBF"/>
    <w:rsid w:val="00375271"/>
    <w:rsid w:val="00375794"/>
    <w:rsid w:val="00375DCF"/>
    <w:rsid w:val="00375EC0"/>
    <w:rsid w:val="00376A74"/>
    <w:rsid w:val="00376EAD"/>
    <w:rsid w:val="0037721A"/>
    <w:rsid w:val="00380976"/>
    <w:rsid w:val="00380C20"/>
    <w:rsid w:val="00380DA0"/>
    <w:rsid w:val="00381A19"/>
    <w:rsid w:val="00381E72"/>
    <w:rsid w:val="00381F26"/>
    <w:rsid w:val="00382034"/>
    <w:rsid w:val="003820B7"/>
    <w:rsid w:val="00382175"/>
    <w:rsid w:val="003822C9"/>
    <w:rsid w:val="003825D5"/>
    <w:rsid w:val="00382706"/>
    <w:rsid w:val="0038272E"/>
    <w:rsid w:val="003828A0"/>
    <w:rsid w:val="00382955"/>
    <w:rsid w:val="00382A8B"/>
    <w:rsid w:val="00382B8E"/>
    <w:rsid w:val="00382F41"/>
    <w:rsid w:val="003833F3"/>
    <w:rsid w:val="00383BB8"/>
    <w:rsid w:val="00384135"/>
    <w:rsid w:val="003841F2"/>
    <w:rsid w:val="003844B2"/>
    <w:rsid w:val="00384638"/>
    <w:rsid w:val="00384730"/>
    <w:rsid w:val="00384B47"/>
    <w:rsid w:val="00384B5B"/>
    <w:rsid w:val="00384BDF"/>
    <w:rsid w:val="00384C33"/>
    <w:rsid w:val="003851FF"/>
    <w:rsid w:val="00385463"/>
    <w:rsid w:val="00385597"/>
    <w:rsid w:val="0038584C"/>
    <w:rsid w:val="0038592B"/>
    <w:rsid w:val="00385CDD"/>
    <w:rsid w:val="00385D5C"/>
    <w:rsid w:val="0038651D"/>
    <w:rsid w:val="0038660E"/>
    <w:rsid w:val="0038694D"/>
    <w:rsid w:val="00386A0A"/>
    <w:rsid w:val="00387299"/>
    <w:rsid w:val="00387380"/>
    <w:rsid w:val="00387673"/>
    <w:rsid w:val="0038778A"/>
    <w:rsid w:val="003877D0"/>
    <w:rsid w:val="003877EF"/>
    <w:rsid w:val="003878DE"/>
    <w:rsid w:val="00387F56"/>
    <w:rsid w:val="0039005C"/>
    <w:rsid w:val="00390224"/>
    <w:rsid w:val="00390927"/>
    <w:rsid w:val="00390A8C"/>
    <w:rsid w:val="00391077"/>
    <w:rsid w:val="0039117B"/>
    <w:rsid w:val="003911F2"/>
    <w:rsid w:val="003916CF"/>
    <w:rsid w:val="0039184E"/>
    <w:rsid w:val="003919BA"/>
    <w:rsid w:val="00391A71"/>
    <w:rsid w:val="00391AF7"/>
    <w:rsid w:val="00391FA7"/>
    <w:rsid w:val="0039242B"/>
    <w:rsid w:val="00392593"/>
    <w:rsid w:val="00392D6A"/>
    <w:rsid w:val="00393248"/>
    <w:rsid w:val="0039344A"/>
    <w:rsid w:val="00393497"/>
    <w:rsid w:val="00393529"/>
    <w:rsid w:val="0039355A"/>
    <w:rsid w:val="003939DA"/>
    <w:rsid w:val="00393E91"/>
    <w:rsid w:val="00394209"/>
    <w:rsid w:val="003944DB"/>
    <w:rsid w:val="003948BC"/>
    <w:rsid w:val="00394ABB"/>
    <w:rsid w:val="00394F33"/>
    <w:rsid w:val="00394FBE"/>
    <w:rsid w:val="003951D3"/>
    <w:rsid w:val="0039534D"/>
    <w:rsid w:val="00395844"/>
    <w:rsid w:val="003959FF"/>
    <w:rsid w:val="00395D0B"/>
    <w:rsid w:val="00395DD7"/>
    <w:rsid w:val="003961D9"/>
    <w:rsid w:val="00396790"/>
    <w:rsid w:val="00396935"/>
    <w:rsid w:val="003969A3"/>
    <w:rsid w:val="00396F58"/>
    <w:rsid w:val="003971C1"/>
    <w:rsid w:val="0039721A"/>
    <w:rsid w:val="003972DA"/>
    <w:rsid w:val="00397784"/>
    <w:rsid w:val="0039786F"/>
    <w:rsid w:val="00397A86"/>
    <w:rsid w:val="00397ABC"/>
    <w:rsid w:val="00397B27"/>
    <w:rsid w:val="00397BD0"/>
    <w:rsid w:val="00397CC8"/>
    <w:rsid w:val="00397E4B"/>
    <w:rsid w:val="00397EE3"/>
    <w:rsid w:val="003A0005"/>
    <w:rsid w:val="003A0208"/>
    <w:rsid w:val="003A086B"/>
    <w:rsid w:val="003A0978"/>
    <w:rsid w:val="003A0B5E"/>
    <w:rsid w:val="003A0BFC"/>
    <w:rsid w:val="003A1001"/>
    <w:rsid w:val="003A16B0"/>
    <w:rsid w:val="003A1C04"/>
    <w:rsid w:val="003A1EE7"/>
    <w:rsid w:val="003A1FAD"/>
    <w:rsid w:val="003A260A"/>
    <w:rsid w:val="003A26C5"/>
    <w:rsid w:val="003A2BA0"/>
    <w:rsid w:val="003A2C82"/>
    <w:rsid w:val="003A2CB9"/>
    <w:rsid w:val="003A3662"/>
    <w:rsid w:val="003A3EA9"/>
    <w:rsid w:val="003A3EF7"/>
    <w:rsid w:val="003A3F1E"/>
    <w:rsid w:val="003A3F56"/>
    <w:rsid w:val="003A44E3"/>
    <w:rsid w:val="003A464C"/>
    <w:rsid w:val="003A57F6"/>
    <w:rsid w:val="003A5901"/>
    <w:rsid w:val="003A5949"/>
    <w:rsid w:val="003A5B90"/>
    <w:rsid w:val="003A5C63"/>
    <w:rsid w:val="003A5E6B"/>
    <w:rsid w:val="003A5EFC"/>
    <w:rsid w:val="003A5FBE"/>
    <w:rsid w:val="003A6073"/>
    <w:rsid w:val="003A612A"/>
    <w:rsid w:val="003A65A4"/>
    <w:rsid w:val="003A65C5"/>
    <w:rsid w:val="003A66AF"/>
    <w:rsid w:val="003A670A"/>
    <w:rsid w:val="003A6802"/>
    <w:rsid w:val="003A79C3"/>
    <w:rsid w:val="003B0499"/>
    <w:rsid w:val="003B04ED"/>
    <w:rsid w:val="003B0626"/>
    <w:rsid w:val="003B07AD"/>
    <w:rsid w:val="003B0E08"/>
    <w:rsid w:val="003B114B"/>
    <w:rsid w:val="003B139B"/>
    <w:rsid w:val="003B13AE"/>
    <w:rsid w:val="003B1416"/>
    <w:rsid w:val="003B16E6"/>
    <w:rsid w:val="003B16F4"/>
    <w:rsid w:val="003B16FF"/>
    <w:rsid w:val="003B203B"/>
    <w:rsid w:val="003B21B5"/>
    <w:rsid w:val="003B2622"/>
    <w:rsid w:val="003B2716"/>
    <w:rsid w:val="003B2875"/>
    <w:rsid w:val="003B2B4A"/>
    <w:rsid w:val="003B2E51"/>
    <w:rsid w:val="003B2FDC"/>
    <w:rsid w:val="003B34C7"/>
    <w:rsid w:val="003B3740"/>
    <w:rsid w:val="003B3797"/>
    <w:rsid w:val="003B3A76"/>
    <w:rsid w:val="003B3CDA"/>
    <w:rsid w:val="003B42DE"/>
    <w:rsid w:val="003B466C"/>
    <w:rsid w:val="003B46AF"/>
    <w:rsid w:val="003B4918"/>
    <w:rsid w:val="003B50D5"/>
    <w:rsid w:val="003B51C0"/>
    <w:rsid w:val="003B52F9"/>
    <w:rsid w:val="003B5439"/>
    <w:rsid w:val="003B55D3"/>
    <w:rsid w:val="003B5955"/>
    <w:rsid w:val="003B5999"/>
    <w:rsid w:val="003B5D39"/>
    <w:rsid w:val="003B6231"/>
    <w:rsid w:val="003B6821"/>
    <w:rsid w:val="003B6C20"/>
    <w:rsid w:val="003B70B3"/>
    <w:rsid w:val="003B729D"/>
    <w:rsid w:val="003B74FE"/>
    <w:rsid w:val="003B7676"/>
    <w:rsid w:val="003B77A8"/>
    <w:rsid w:val="003B78B8"/>
    <w:rsid w:val="003B78F8"/>
    <w:rsid w:val="003B7C99"/>
    <w:rsid w:val="003C02AC"/>
    <w:rsid w:val="003C0694"/>
    <w:rsid w:val="003C09F8"/>
    <w:rsid w:val="003C0EAA"/>
    <w:rsid w:val="003C1269"/>
    <w:rsid w:val="003C1A3D"/>
    <w:rsid w:val="003C1A6D"/>
    <w:rsid w:val="003C1EFE"/>
    <w:rsid w:val="003C1FD0"/>
    <w:rsid w:val="003C209F"/>
    <w:rsid w:val="003C24F5"/>
    <w:rsid w:val="003C2F1C"/>
    <w:rsid w:val="003C3072"/>
    <w:rsid w:val="003C33CD"/>
    <w:rsid w:val="003C33CF"/>
    <w:rsid w:val="003C3447"/>
    <w:rsid w:val="003C379A"/>
    <w:rsid w:val="003C3B2E"/>
    <w:rsid w:val="003C3ED2"/>
    <w:rsid w:val="003C4206"/>
    <w:rsid w:val="003C49DF"/>
    <w:rsid w:val="003C4AAB"/>
    <w:rsid w:val="003C4CFD"/>
    <w:rsid w:val="003C518A"/>
    <w:rsid w:val="003C52C6"/>
    <w:rsid w:val="003C58EF"/>
    <w:rsid w:val="003C594B"/>
    <w:rsid w:val="003C5AB2"/>
    <w:rsid w:val="003C5B61"/>
    <w:rsid w:val="003C5F1B"/>
    <w:rsid w:val="003C6065"/>
    <w:rsid w:val="003C615A"/>
    <w:rsid w:val="003C658E"/>
    <w:rsid w:val="003C6825"/>
    <w:rsid w:val="003C77CE"/>
    <w:rsid w:val="003C79C9"/>
    <w:rsid w:val="003C7EFD"/>
    <w:rsid w:val="003D072B"/>
    <w:rsid w:val="003D08F2"/>
    <w:rsid w:val="003D09B1"/>
    <w:rsid w:val="003D0A22"/>
    <w:rsid w:val="003D0EA3"/>
    <w:rsid w:val="003D18E7"/>
    <w:rsid w:val="003D196B"/>
    <w:rsid w:val="003D1BA6"/>
    <w:rsid w:val="003D1C4A"/>
    <w:rsid w:val="003D21DD"/>
    <w:rsid w:val="003D240A"/>
    <w:rsid w:val="003D244A"/>
    <w:rsid w:val="003D25A7"/>
    <w:rsid w:val="003D2935"/>
    <w:rsid w:val="003D2A1C"/>
    <w:rsid w:val="003D2C63"/>
    <w:rsid w:val="003D2D60"/>
    <w:rsid w:val="003D2E94"/>
    <w:rsid w:val="003D2E9B"/>
    <w:rsid w:val="003D3313"/>
    <w:rsid w:val="003D349A"/>
    <w:rsid w:val="003D371D"/>
    <w:rsid w:val="003D3C5E"/>
    <w:rsid w:val="003D3D31"/>
    <w:rsid w:val="003D436F"/>
    <w:rsid w:val="003D4393"/>
    <w:rsid w:val="003D454A"/>
    <w:rsid w:val="003D46CF"/>
    <w:rsid w:val="003D4CB9"/>
    <w:rsid w:val="003D4CC1"/>
    <w:rsid w:val="003D4E3B"/>
    <w:rsid w:val="003D509E"/>
    <w:rsid w:val="003D50B1"/>
    <w:rsid w:val="003D52F1"/>
    <w:rsid w:val="003D53AC"/>
    <w:rsid w:val="003D59A7"/>
    <w:rsid w:val="003D5C69"/>
    <w:rsid w:val="003D629C"/>
    <w:rsid w:val="003D6424"/>
    <w:rsid w:val="003D669C"/>
    <w:rsid w:val="003D6700"/>
    <w:rsid w:val="003D6C72"/>
    <w:rsid w:val="003D6C99"/>
    <w:rsid w:val="003D7829"/>
    <w:rsid w:val="003D7AB0"/>
    <w:rsid w:val="003D7E7C"/>
    <w:rsid w:val="003D7EB1"/>
    <w:rsid w:val="003E00E5"/>
    <w:rsid w:val="003E020C"/>
    <w:rsid w:val="003E038C"/>
    <w:rsid w:val="003E0441"/>
    <w:rsid w:val="003E0584"/>
    <w:rsid w:val="003E0700"/>
    <w:rsid w:val="003E09B5"/>
    <w:rsid w:val="003E0C46"/>
    <w:rsid w:val="003E11E4"/>
    <w:rsid w:val="003E12B3"/>
    <w:rsid w:val="003E1C4B"/>
    <w:rsid w:val="003E1FDD"/>
    <w:rsid w:val="003E2043"/>
    <w:rsid w:val="003E2192"/>
    <w:rsid w:val="003E234B"/>
    <w:rsid w:val="003E2DED"/>
    <w:rsid w:val="003E2ECB"/>
    <w:rsid w:val="003E2F8F"/>
    <w:rsid w:val="003E3234"/>
    <w:rsid w:val="003E3266"/>
    <w:rsid w:val="003E3269"/>
    <w:rsid w:val="003E36B0"/>
    <w:rsid w:val="003E37FF"/>
    <w:rsid w:val="003E3914"/>
    <w:rsid w:val="003E3DEE"/>
    <w:rsid w:val="003E3E1E"/>
    <w:rsid w:val="003E3E61"/>
    <w:rsid w:val="003E41A2"/>
    <w:rsid w:val="003E446E"/>
    <w:rsid w:val="003E46BE"/>
    <w:rsid w:val="003E4B93"/>
    <w:rsid w:val="003E4BBE"/>
    <w:rsid w:val="003E4C7B"/>
    <w:rsid w:val="003E557B"/>
    <w:rsid w:val="003E59F5"/>
    <w:rsid w:val="003E6019"/>
    <w:rsid w:val="003E6650"/>
    <w:rsid w:val="003E67E7"/>
    <w:rsid w:val="003E680F"/>
    <w:rsid w:val="003E6C69"/>
    <w:rsid w:val="003E6F8C"/>
    <w:rsid w:val="003E6FCF"/>
    <w:rsid w:val="003E71DD"/>
    <w:rsid w:val="003E73B7"/>
    <w:rsid w:val="003E77EC"/>
    <w:rsid w:val="003E788F"/>
    <w:rsid w:val="003E7B9E"/>
    <w:rsid w:val="003E7CA5"/>
    <w:rsid w:val="003E7F17"/>
    <w:rsid w:val="003E7F62"/>
    <w:rsid w:val="003F00D8"/>
    <w:rsid w:val="003F00E2"/>
    <w:rsid w:val="003F0377"/>
    <w:rsid w:val="003F06FA"/>
    <w:rsid w:val="003F0899"/>
    <w:rsid w:val="003F0901"/>
    <w:rsid w:val="003F137A"/>
    <w:rsid w:val="003F1870"/>
    <w:rsid w:val="003F1EF9"/>
    <w:rsid w:val="003F2603"/>
    <w:rsid w:val="003F2923"/>
    <w:rsid w:val="003F2BB4"/>
    <w:rsid w:val="003F2BBF"/>
    <w:rsid w:val="003F2F61"/>
    <w:rsid w:val="003F2F92"/>
    <w:rsid w:val="003F381A"/>
    <w:rsid w:val="003F3D47"/>
    <w:rsid w:val="003F4AE9"/>
    <w:rsid w:val="003F548D"/>
    <w:rsid w:val="003F586F"/>
    <w:rsid w:val="003F5A03"/>
    <w:rsid w:val="003F5E08"/>
    <w:rsid w:val="003F61E0"/>
    <w:rsid w:val="003F648B"/>
    <w:rsid w:val="003F64F0"/>
    <w:rsid w:val="003F68D8"/>
    <w:rsid w:val="003F6C6F"/>
    <w:rsid w:val="003F70F7"/>
    <w:rsid w:val="003F7202"/>
    <w:rsid w:val="003F7271"/>
    <w:rsid w:val="003F755D"/>
    <w:rsid w:val="003F7656"/>
    <w:rsid w:val="003F77CF"/>
    <w:rsid w:val="003F7D47"/>
    <w:rsid w:val="003F7DC7"/>
    <w:rsid w:val="0040010F"/>
    <w:rsid w:val="0040021D"/>
    <w:rsid w:val="0040033D"/>
    <w:rsid w:val="00400646"/>
    <w:rsid w:val="004006F5"/>
    <w:rsid w:val="004009D4"/>
    <w:rsid w:val="00400BFF"/>
    <w:rsid w:val="00400E44"/>
    <w:rsid w:val="0040129C"/>
    <w:rsid w:val="004012BD"/>
    <w:rsid w:val="00401529"/>
    <w:rsid w:val="004017C3"/>
    <w:rsid w:val="00401F6B"/>
    <w:rsid w:val="004021D6"/>
    <w:rsid w:val="00402395"/>
    <w:rsid w:val="00402754"/>
    <w:rsid w:val="004028DF"/>
    <w:rsid w:val="00402A76"/>
    <w:rsid w:val="00402BE6"/>
    <w:rsid w:val="00402C65"/>
    <w:rsid w:val="00402DDA"/>
    <w:rsid w:val="004033D2"/>
    <w:rsid w:val="00403477"/>
    <w:rsid w:val="004034CA"/>
    <w:rsid w:val="004036BA"/>
    <w:rsid w:val="004036F7"/>
    <w:rsid w:val="00403AD1"/>
    <w:rsid w:val="00403BC8"/>
    <w:rsid w:val="00403CBD"/>
    <w:rsid w:val="00403D3F"/>
    <w:rsid w:val="004043F8"/>
    <w:rsid w:val="004044EC"/>
    <w:rsid w:val="00404864"/>
    <w:rsid w:val="00404B2F"/>
    <w:rsid w:val="00404B5F"/>
    <w:rsid w:val="00404C84"/>
    <w:rsid w:val="00404E43"/>
    <w:rsid w:val="00405446"/>
    <w:rsid w:val="00405564"/>
    <w:rsid w:val="00405672"/>
    <w:rsid w:val="00405937"/>
    <w:rsid w:val="00405AB4"/>
    <w:rsid w:val="00405D6C"/>
    <w:rsid w:val="0040612E"/>
    <w:rsid w:val="00406324"/>
    <w:rsid w:val="004063FF"/>
    <w:rsid w:val="00406FA5"/>
    <w:rsid w:val="00407033"/>
    <w:rsid w:val="004106A9"/>
    <w:rsid w:val="00410A64"/>
    <w:rsid w:val="00410B89"/>
    <w:rsid w:val="004110B2"/>
    <w:rsid w:val="004115D7"/>
    <w:rsid w:val="00411736"/>
    <w:rsid w:val="00411A15"/>
    <w:rsid w:val="00411E0A"/>
    <w:rsid w:val="00411FBD"/>
    <w:rsid w:val="004121B7"/>
    <w:rsid w:val="00412200"/>
    <w:rsid w:val="00412250"/>
    <w:rsid w:val="00412251"/>
    <w:rsid w:val="00412787"/>
    <w:rsid w:val="00412A41"/>
    <w:rsid w:val="00412C12"/>
    <w:rsid w:val="00412C71"/>
    <w:rsid w:val="00412C84"/>
    <w:rsid w:val="00413016"/>
    <w:rsid w:val="00413389"/>
    <w:rsid w:val="004135F3"/>
    <w:rsid w:val="004137EE"/>
    <w:rsid w:val="004139E0"/>
    <w:rsid w:val="00413AFF"/>
    <w:rsid w:val="00413B86"/>
    <w:rsid w:val="00413D09"/>
    <w:rsid w:val="0041403B"/>
    <w:rsid w:val="004141C5"/>
    <w:rsid w:val="004141CB"/>
    <w:rsid w:val="0041440C"/>
    <w:rsid w:val="0041471A"/>
    <w:rsid w:val="004157AC"/>
    <w:rsid w:val="0041584E"/>
    <w:rsid w:val="00415EB7"/>
    <w:rsid w:val="00416132"/>
    <w:rsid w:val="004161A4"/>
    <w:rsid w:val="00416230"/>
    <w:rsid w:val="0041623B"/>
    <w:rsid w:val="00416285"/>
    <w:rsid w:val="0041634E"/>
    <w:rsid w:val="00416389"/>
    <w:rsid w:val="00416A57"/>
    <w:rsid w:val="00416CE4"/>
    <w:rsid w:val="00416FF4"/>
    <w:rsid w:val="0041747C"/>
    <w:rsid w:val="004179F2"/>
    <w:rsid w:val="00417EE5"/>
    <w:rsid w:val="00417EF2"/>
    <w:rsid w:val="0042049B"/>
    <w:rsid w:val="0042085E"/>
    <w:rsid w:val="00420D1F"/>
    <w:rsid w:val="00420D6A"/>
    <w:rsid w:val="00420E29"/>
    <w:rsid w:val="00420F6B"/>
    <w:rsid w:val="00421707"/>
    <w:rsid w:val="00421717"/>
    <w:rsid w:val="00421981"/>
    <w:rsid w:val="00421A4E"/>
    <w:rsid w:val="00421C86"/>
    <w:rsid w:val="00421D30"/>
    <w:rsid w:val="00421D61"/>
    <w:rsid w:val="00421E8F"/>
    <w:rsid w:val="00422EBE"/>
    <w:rsid w:val="00422F3D"/>
    <w:rsid w:val="00422F6C"/>
    <w:rsid w:val="00422F95"/>
    <w:rsid w:val="004232A4"/>
    <w:rsid w:val="004237B2"/>
    <w:rsid w:val="00423832"/>
    <w:rsid w:val="0042396A"/>
    <w:rsid w:val="00423E16"/>
    <w:rsid w:val="00424258"/>
    <w:rsid w:val="004246F1"/>
    <w:rsid w:val="004248CF"/>
    <w:rsid w:val="00424A57"/>
    <w:rsid w:val="00424D82"/>
    <w:rsid w:val="00424E35"/>
    <w:rsid w:val="00425AD5"/>
    <w:rsid w:val="00425BBC"/>
    <w:rsid w:val="00425DB3"/>
    <w:rsid w:val="00425EB4"/>
    <w:rsid w:val="0042604B"/>
    <w:rsid w:val="004261E6"/>
    <w:rsid w:val="004262CF"/>
    <w:rsid w:val="0042631A"/>
    <w:rsid w:val="00426465"/>
    <w:rsid w:val="00426578"/>
    <w:rsid w:val="00426603"/>
    <w:rsid w:val="00426CC5"/>
    <w:rsid w:val="00426E1E"/>
    <w:rsid w:val="00426E63"/>
    <w:rsid w:val="00426F9B"/>
    <w:rsid w:val="004270B1"/>
    <w:rsid w:val="004277EA"/>
    <w:rsid w:val="00427A17"/>
    <w:rsid w:val="00427AB3"/>
    <w:rsid w:val="00427D35"/>
    <w:rsid w:val="00427E46"/>
    <w:rsid w:val="00430155"/>
    <w:rsid w:val="00430503"/>
    <w:rsid w:val="00430D2C"/>
    <w:rsid w:val="00430F66"/>
    <w:rsid w:val="0043122B"/>
    <w:rsid w:val="0043134E"/>
    <w:rsid w:val="004317C2"/>
    <w:rsid w:val="004318AE"/>
    <w:rsid w:val="00431DC0"/>
    <w:rsid w:val="00432061"/>
    <w:rsid w:val="0043222D"/>
    <w:rsid w:val="0043268E"/>
    <w:rsid w:val="00432986"/>
    <w:rsid w:val="00433150"/>
    <w:rsid w:val="004335BD"/>
    <w:rsid w:val="00433946"/>
    <w:rsid w:val="00433AA1"/>
    <w:rsid w:val="00433D7C"/>
    <w:rsid w:val="00433F18"/>
    <w:rsid w:val="004346E4"/>
    <w:rsid w:val="00435046"/>
    <w:rsid w:val="0043518C"/>
    <w:rsid w:val="00435831"/>
    <w:rsid w:val="00435E3B"/>
    <w:rsid w:val="00435EEB"/>
    <w:rsid w:val="0043658A"/>
    <w:rsid w:val="004365B1"/>
    <w:rsid w:val="00436B8F"/>
    <w:rsid w:val="004370B0"/>
    <w:rsid w:val="0043713C"/>
    <w:rsid w:val="0043767A"/>
    <w:rsid w:val="00437854"/>
    <w:rsid w:val="00437CE3"/>
    <w:rsid w:val="00437FCF"/>
    <w:rsid w:val="00440067"/>
    <w:rsid w:val="004400A9"/>
    <w:rsid w:val="00440214"/>
    <w:rsid w:val="0044029C"/>
    <w:rsid w:val="0044030B"/>
    <w:rsid w:val="0044045C"/>
    <w:rsid w:val="00440BD9"/>
    <w:rsid w:val="00440C44"/>
    <w:rsid w:val="00440E13"/>
    <w:rsid w:val="00441323"/>
    <w:rsid w:val="00441630"/>
    <w:rsid w:val="00441883"/>
    <w:rsid w:val="0044199C"/>
    <w:rsid w:val="00441F19"/>
    <w:rsid w:val="004421AE"/>
    <w:rsid w:val="0044239C"/>
    <w:rsid w:val="004425B7"/>
    <w:rsid w:val="00442600"/>
    <w:rsid w:val="004429C4"/>
    <w:rsid w:val="00442ACF"/>
    <w:rsid w:val="00442CB0"/>
    <w:rsid w:val="004431A9"/>
    <w:rsid w:val="00443599"/>
    <w:rsid w:val="00443F5F"/>
    <w:rsid w:val="0044414C"/>
    <w:rsid w:val="0044434D"/>
    <w:rsid w:val="00444777"/>
    <w:rsid w:val="0044482E"/>
    <w:rsid w:val="00444A25"/>
    <w:rsid w:val="00445117"/>
    <w:rsid w:val="0044542F"/>
    <w:rsid w:val="0044580B"/>
    <w:rsid w:val="0044593F"/>
    <w:rsid w:val="0044603E"/>
    <w:rsid w:val="00446430"/>
    <w:rsid w:val="0044646E"/>
    <w:rsid w:val="00446484"/>
    <w:rsid w:val="004466C3"/>
    <w:rsid w:val="0044680F"/>
    <w:rsid w:val="00446B19"/>
    <w:rsid w:val="00446D78"/>
    <w:rsid w:val="00446E72"/>
    <w:rsid w:val="00446F04"/>
    <w:rsid w:val="00446F4E"/>
    <w:rsid w:val="0044701D"/>
    <w:rsid w:val="00447046"/>
    <w:rsid w:val="00447314"/>
    <w:rsid w:val="00447381"/>
    <w:rsid w:val="004476E6"/>
    <w:rsid w:val="00447AB2"/>
    <w:rsid w:val="004500BC"/>
    <w:rsid w:val="0045055D"/>
    <w:rsid w:val="00450847"/>
    <w:rsid w:val="004509DF"/>
    <w:rsid w:val="00450D3F"/>
    <w:rsid w:val="00450FC6"/>
    <w:rsid w:val="00451138"/>
    <w:rsid w:val="00451141"/>
    <w:rsid w:val="00451417"/>
    <w:rsid w:val="004516F4"/>
    <w:rsid w:val="00451A0F"/>
    <w:rsid w:val="00452182"/>
    <w:rsid w:val="004525B8"/>
    <w:rsid w:val="004526D4"/>
    <w:rsid w:val="00452895"/>
    <w:rsid w:val="00452DFF"/>
    <w:rsid w:val="00453AE9"/>
    <w:rsid w:val="00453F58"/>
    <w:rsid w:val="0045401C"/>
    <w:rsid w:val="00454384"/>
    <w:rsid w:val="0045490D"/>
    <w:rsid w:val="00454DB5"/>
    <w:rsid w:val="0045505D"/>
    <w:rsid w:val="00455183"/>
    <w:rsid w:val="00455598"/>
    <w:rsid w:val="0045562D"/>
    <w:rsid w:val="004556F1"/>
    <w:rsid w:val="004565E6"/>
    <w:rsid w:val="0045661C"/>
    <w:rsid w:val="0045680B"/>
    <w:rsid w:val="00456FFB"/>
    <w:rsid w:val="00457713"/>
    <w:rsid w:val="00457901"/>
    <w:rsid w:val="00457ABD"/>
    <w:rsid w:val="00457C91"/>
    <w:rsid w:val="00457E7B"/>
    <w:rsid w:val="00457ECC"/>
    <w:rsid w:val="00457F1A"/>
    <w:rsid w:val="00460429"/>
    <w:rsid w:val="004607BE"/>
    <w:rsid w:val="0046080A"/>
    <w:rsid w:val="0046093C"/>
    <w:rsid w:val="004609DF"/>
    <w:rsid w:val="00460B7B"/>
    <w:rsid w:val="0046107C"/>
    <w:rsid w:val="004611DF"/>
    <w:rsid w:val="004615C1"/>
    <w:rsid w:val="00461849"/>
    <w:rsid w:val="00461885"/>
    <w:rsid w:val="00461E87"/>
    <w:rsid w:val="0046217F"/>
    <w:rsid w:val="004622D7"/>
    <w:rsid w:val="00462586"/>
    <w:rsid w:val="00462EB3"/>
    <w:rsid w:val="00462FC5"/>
    <w:rsid w:val="004637CE"/>
    <w:rsid w:val="00463829"/>
    <w:rsid w:val="00463BF4"/>
    <w:rsid w:val="00463DD5"/>
    <w:rsid w:val="00463F0E"/>
    <w:rsid w:val="00463F99"/>
    <w:rsid w:val="00464183"/>
    <w:rsid w:val="0046453D"/>
    <w:rsid w:val="00464619"/>
    <w:rsid w:val="004649E0"/>
    <w:rsid w:val="00464C27"/>
    <w:rsid w:val="00464C74"/>
    <w:rsid w:val="00464EE9"/>
    <w:rsid w:val="004650A7"/>
    <w:rsid w:val="004650F8"/>
    <w:rsid w:val="00465963"/>
    <w:rsid w:val="00465B16"/>
    <w:rsid w:val="00465B5B"/>
    <w:rsid w:val="00465B70"/>
    <w:rsid w:val="00466A19"/>
    <w:rsid w:val="00466CDE"/>
    <w:rsid w:val="00466CE4"/>
    <w:rsid w:val="00466D09"/>
    <w:rsid w:val="00466E37"/>
    <w:rsid w:val="00467107"/>
    <w:rsid w:val="00467433"/>
    <w:rsid w:val="00467533"/>
    <w:rsid w:val="0046771E"/>
    <w:rsid w:val="00467793"/>
    <w:rsid w:val="00467C94"/>
    <w:rsid w:val="00467E54"/>
    <w:rsid w:val="00467EF1"/>
    <w:rsid w:val="00470262"/>
    <w:rsid w:val="0047026F"/>
    <w:rsid w:val="004703BC"/>
    <w:rsid w:val="0047056C"/>
    <w:rsid w:val="00470F98"/>
    <w:rsid w:val="00471177"/>
    <w:rsid w:val="0047125A"/>
    <w:rsid w:val="004715DA"/>
    <w:rsid w:val="00471CF3"/>
    <w:rsid w:val="00471D52"/>
    <w:rsid w:val="00471F18"/>
    <w:rsid w:val="00471F8E"/>
    <w:rsid w:val="00472575"/>
    <w:rsid w:val="00472993"/>
    <w:rsid w:val="00472A67"/>
    <w:rsid w:val="00472A6B"/>
    <w:rsid w:val="00472CD3"/>
    <w:rsid w:val="00472FBE"/>
    <w:rsid w:val="00473005"/>
    <w:rsid w:val="0047307D"/>
    <w:rsid w:val="00473270"/>
    <w:rsid w:val="00473A55"/>
    <w:rsid w:val="00473D5B"/>
    <w:rsid w:val="0047444F"/>
    <w:rsid w:val="00474A59"/>
    <w:rsid w:val="00474B89"/>
    <w:rsid w:val="00474CF2"/>
    <w:rsid w:val="0047505E"/>
    <w:rsid w:val="00475112"/>
    <w:rsid w:val="0047529B"/>
    <w:rsid w:val="004752C1"/>
    <w:rsid w:val="004755D1"/>
    <w:rsid w:val="00475834"/>
    <w:rsid w:val="00475C32"/>
    <w:rsid w:val="00475C50"/>
    <w:rsid w:val="00475E59"/>
    <w:rsid w:val="00475F0D"/>
    <w:rsid w:val="0047612A"/>
    <w:rsid w:val="0047673E"/>
    <w:rsid w:val="004767EF"/>
    <w:rsid w:val="004769DD"/>
    <w:rsid w:val="00476A75"/>
    <w:rsid w:val="00476B93"/>
    <w:rsid w:val="00476B95"/>
    <w:rsid w:val="00476D05"/>
    <w:rsid w:val="004774BB"/>
    <w:rsid w:val="004776A4"/>
    <w:rsid w:val="004777C6"/>
    <w:rsid w:val="00477C2E"/>
    <w:rsid w:val="004807E7"/>
    <w:rsid w:val="0048083C"/>
    <w:rsid w:val="00480C11"/>
    <w:rsid w:val="00480C5B"/>
    <w:rsid w:val="00480EA3"/>
    <w:rsid w:val="004810A7"/>
    <w:rsid w:val="00481271"/>
    <w:rsid w:val="00481357"/>
    <w:rsid w:val="0048148B"/>
    <w:rsid w:val="0048158D"/>
    <w:rsid w:val="004815B1"/>
    <w:rsid w:val="004815F5"/>
    <w:rsid w:val="00481845"/>
    <w:rsid w:val="00481B49"/>
    <w:rsid w:val="00481EFF"/>
    <w:rsid w:val="00482020"/>
    <w:rsid w:val="00482390"/>
    <w:rsid w:val="004827BC"/>
    <w:rsid w:val="00482924"/>
    <w:rsid w:val="00482CAC"/>
    <w:rsid w:val="00482E41"/>
    <w:rsid w:val="00482E52"/>
    <w:rsid w:val="00482EC7"/>
    <w:rsid w:val="00483323"/>
    <w:rsid w:val="00483467"/>
    <w:rsid w:val="00483ABF"/>
    <w:rsid w:val="00483ADB"/>
    <w:rsid w:val="00483C34"/>
    <w:rsid w:val="00484243"/>
    <w:rsid w:val="004843FA"/>
    <w:rsid w:val="004844F0"/>
    <w:rsid w:val="00484680"/>
    <w:rsid w:val="00484795"/>
    <w:rsid w:val="00484BA9"/>
    <w:rsid w:val="00484D3B"/>
    <w:rsid w:val="00485F00"/>
    <w:rsid w:val="0048617F"/>
    <w:rsid w:val="0048625A"/>
    <w:rsid w:val="00486628"/>
    <w:rsid w:val="004867BB"/>
    <w:rsid w:val="0048684D"/>
    <w:rsid w:val="00486CC4"/>
    <w:rsid w:val="00486D93"/>
    <w:rsid w:val="00486DF2"/>
    <w:rsid w:val="0048756E"/>
    <w:rsid w:val="004877B2"/>
    <w:rsid w:val="00487979"/>
    <w:rsid w:val="00487B78"/>
    <w:rsid w:val="00487EE6"/>
    <w:rsid w:val="004900CE"/>
    <w:rsid w:val="00490606"/>
    <w:rsid w:val="00490866"/>
    <w:rsid w:val="00490C5A"/>
    <w:rsid w:val="00490EDD"/>
    <w:rsid w:val="00490EFA"/>
    <w:rsid w:val="00490FAE"/>
    <w:rsid w:val="004913D2"/>
    <w:rsid w:val="0049162C"/>
    <w:rsid w:val="004919D1"/>
    <w:rsid w:val="00492685"/>
    <w:rsid w:val="0049326D"/>
    <w:rsid w:val="00493675"/>
    <w:rsid w:val="00493993"/>
    <w:rsid w:val="00493C6F"/>
    <w:rsid w:val="00494013"/>
    <w:rsid w:val="004940A2"/>
    <w:rsid w:val="004943E7"/>
    <w:rsid w:val="00494565"/>
    <w:rsid w:val="004947FC"/>
    <w:rsid w:val="00494A69"/>
    <w:rsid w:val="00494AF1"/>
    <w:rsid w:val="00494CF3"/>
    <w:rsid w:val="00494D6E"/>
    <w:rsid w:val="00494E69"/>
    <w:rsid w:val="00494E7A"/>
    <w:rsid w:val="00494EB7"/>
    <w:rsid w:val="00495257"/>
    <w:rsid w:val="00495281"/>
    <w:rsid w:val="00495D0A"/>
    <w:rsid w:val="00495D88"/>
    <w:rsid w:val="00495EBA"/>
    <w:rsid w:val="00496206"/>
    <w:rsid w:val="004962D6"/>
    <w:rsid w:val="00496361"/>
    <w:rsid w:val="00496487"/>
    <w:rsid w:val="004965BB"/>
    <w:rsid w:val="00496688"/>
    <w:rsid w:val="00496CEE"/>
    <w:rsid w:val="00497477"/>
    <w:rsid w:val="0049764F"/>
    <w:rsid w:val="00497CB3"/>
    <w:rsid w:val="00497CBE"/>
    <w:rsid w:val="00497DCE"/>
    <w:rsid w:val="004A01D3"/>
    <w:rsid w:val="004A0301"/>
    <w:rsid w:val="004A0627"/>
    <w:rsid w:val="004A06C3"/>
    <w:rsid w:val="004A0784"/>
    <w:rsid w:val="004A0A39"/>
    <w:rsid w:val="004A0A9C"/>
    <w:rsid w:val="004A10FB"/>
    <w:rsid w:val="004A11CD"/>
    <w:rsid w:val="004A16BB"/>
    <w:rsid w:val="004A1831"/>
    <w:rsid w:val="004A1A09"/>
    <w:rsid w:val="004A1BD4"/>
    <w:rsid w:val="004A1CE2"/>
    <w:rsid w:val="004A1D43"/>
    <w:rsid w:val="004A1FF5"/>
    <w:rsid w:val="004A239C"/>
    <w:rsid w:val="004A24B1"/>
    <w:rsid w:val="004A24C5"/>
    <w:rsid w:val="004A25E1"/>
    <w:rsid w:val="004A288C"/>
    <w:rsid w:val="004A29F7"/>
    <w:rsid w:val="004A2C36"/>
    <w:rsid w:val="004A2D53"/>
    <w:rsid w:val="004A3172"/>
    <w:rsid w:val="004A37B7"/>
    <w:rsid w:val="004A401F"/>
    <w:rsid w:val="004A41CC"/>
    <w:rsid w:val="004A4F1F"/>
    <w:rsid w:val="004A4F35"/>
    <w:rsid w:val="004A546C"/>
    <w:rsid w:val="004A5971"/>
    <w:rsid w:val="004A5FDF"/>
    <w:rsid w:val="004A6085"/>
    <w:rsid w:val="004A62FF"/>
    <w:rsid w:val="004A6593"/>
    <w:rsid w:val="004A6A74"/>
    <w:rsid w:val="004A70E4"/>
    <w:rsid w:val="004B0027"/>
    <w:rsid w:val="004B0284"/>
    <w:rsid w:val="004B089B"/>
    <w:rsid w:val="004B0F39"/>
    <w:rsid w:val="004B135A"/>
    <w:rsid w:val="004B149B"/>
    <w:rsid w:val="004B1539"/>
    <w:rsid w:val="004B155B"/>
    <w:rsid w:val="004B18C0"/>
    <w:rsid w:val="004B1C63"/>
    <w:rsid w:val="004B1FDC"/>
    <w:rsid w:val="004B2162"/>
    <w:rsid w:val="004B2165"/>
    <w:rsid w:val="004B25CA"/>
    <w:rsid w:val="004B2B28"/>
    <w:rsid w:val="004B2E9A"/>
    <w:rsid w:val="004B30D9"/>
    <w:rsid w:val="004B33AA"/>
    <w:rsid w:val="004B3418"/>
    <w:rsid w:val="004B36A5"/>
    <w:rsid w:val="004B378B"/>
    <w:rsid w:val="004B39DD"/>
    <w:rsid w:val="004B3C36"/>
    <w:rsid w:val="004B3D65"/>
    <w:rsid w:val="004B40AC"/>
    <w:rsid w:val="004B4334"/>
    <w:rsid w:val="004B4B12"/>
    <w:rsid w:val="004B4B2E"/>
    <w:rsid w:val="004B4DAA"/>
    <w:rsid w:val="004B4E0C"/>
    <w:rsid w:val="004B530D"/>
    <w:rsid w:val="004B5B94"/>
    <w:rsid w:val="004B5BD4"/>
    <w:rsid w:val="004B5EA8"/>
    <w:rsid w:val="004B6539"/>
    <w:rsid w:val="004B6C3D"/>
    <w:rsid w:val="004B71B9"/>
    <w:rsid w:val="004B738C"/>
    <w:rsid w:val="004B7679"/>
    <w:rsid w:val="004B7876"/>
    <w:rsid w:val="004B7BA1"/>
    <w:rsid w:val="004C0593"/>
    <w:rsid w:val="004C0868"/>
    <w:rsid w:val="004C08E0"/>
    <w:rsid w:val="004C0A0A"/>
    <w:rsid w:val="004C0D50"/>
    <w:rsid w:val="004C12F3"/>
    <w:rsid w:val="004C158B"/>
    <w:rsid w:val="004C1E03"/>
    <w:rsid w:val="004C1F8A"/>
    <w:rsid w:val="004C2554"/>
    <w:rsid w:val="004C2708"/>
    <w:rsid w:val="004C28D6"/>
    <w:rsid w:val="004C2955"/>
    <w:rsid w:val="004C32A3"/>
    <w:rsid w:val="004C37CD"/>
    <w:rsid w:val="004C42EC"/>
    <w:rsid w:val="004C4889"/>
    <w:rsid w:val="004C48A5"/>
    <w:rsid w:val="004C4909"/>
    <w:rsid w:val="004C5117"/>
    <w:rsid w:val="004C52C3"/>
    <w:rsid w:val="004C5719"/>
    <w:rsid w:val="004C5738"/>
    <w:rsid w:val="004C5A5A"/>
    <w:rsid w:val="004C5D51"/>
    <w:rsid w:val="004C5F95"/>
    <w:rsid w:val="004C62D4"/>
    <w:rsid w:val="004C6311"/>
    <w:rsid w:val="004C65E5"/>
    <w:rsid w:val="004C677B"/>
    <w:rsid w:val="004C682D"/>
    <w:rsid w:val="004C6ECB"/>
    <w:rsid w:val="004C7554"/>
    <w:rsid w:val="004C7887"/>
    <w:rsid w:val="004C7B60"/>
    <w:rsid w:val="004C7D54"/>
    <w:rsid w:val="004C7D85"/>
    <w:rsid w:val="004C7F74"/>
    <w:rsid w:val="004D0098"/>
    <w:rsid w:val="004D0EEC"/>
    <w:rsid w:val="004D100B"/>
    <w:rsid w:val="004D1F9B"/>
    <w:rsid w:val="004D1FC2"/>
    <w:rsid w:val="004D2316"/>
    <w:rsid w:val="004D2524"/>
    <w:rsid w:val="004D298C"/>
    <w:rsid w:val="004D2CBC"/>
    <w:rsid w:val="004D2EA2"/>
    <w:rsid w:val="004D2F94"/>
    <w:rsid w:val="004D31E2"/>
    <w:rsid w:val="004D3207"/>
    <w:rsid w:val="004D377A"/>
    <w:rsid w:val="004D3EBB"/>
    <w:rsid w:val="004D419C"/>
    <w:rsid w:val="004D43E9"/>
    <w:rsid w:val="004D49A1"/>
    <w:rsid w:val="004D4AA3"/>
    <w:rsid w:val="004D62E9"/>
    <w:rsid w:val="004D68BE"/>
    <w:rsid w:val="004D69AE"/>
    <w:rsid w:val="004D712E"/>
    <w:rsid w:val="004D7245"/>
    <w:rsid w:val="004D7449"/>
    <w:rsid w:val="004D780B"/>
    <w:rsid w:val="004D7973"/>
    <w:rsid w:val="004D7B31"/>
    <w:rsid w:val="004D7D13"/>
    <w:rsid w:val="004D7DF1"/>
    <w:rsid w:val="004D7EE4"/>
    <w:rsid w:val="004D7F8B"/>
    <w:rsid w:val="004D7FBC"/>
    <w:rsid w:val="004E066B"/>
    <w:rsid w:val="004E0AC7"/>
    <w:rsid w:val="004E0FF4"/>
    <w:rsid w:val="004E1030"/>
    <w:rsid w:val="004E1464"/>
    <w:rsid w:val="004E153C"/>
    <w:rsid w:val="004E1D5F"/>
    <w:rsid w:val="004E1E98"/>
    <w:rsid w:val="004E1FF3"/>
    <w:rsid w:val="004E25D2"/>
    <w:rsid w:val="004E28CB"/>
    <w:rsid w:val="004E2C62"/>
    <w:rsid w:val="004E2F80"/>
    <w:rsid w:val="004E38D3"/>
    <w:rsid w:val="004E447C"/>
    <w:rsid w:val="004E474F"/>
    <w:rsid w:val="004E496B"/>
    <w:rsid w:val="004E4C00"/>
    <w:rsid w:val="004E5388"/>
    <w:rsid w:val="004E538A"/>
    <w:rsid w:val="004E5967"/>
    <w:rsid w:val="004E5989"/>
    <w:rsid w:val="004E5B6A"/>
    <w:rsid w:val="004E643B"/>
    <w:rsid w:val="004E66F2"/>
    <w:rsid w:val="004E6A10"/>
    <w:rsid w:val="004E6A49"/>
    <w:rsid w:val="004E6AB2"/>
    <w:rsid w:val="004E6C65"/>
    <w:rsid w:val="004E6F0E"/>
    <w:rsid w:val="004E7E6E"/>
    <w:rsid w:val="004E7FB0"/>
    <w:rsid w:val="004F05FF"/>
    <w:rsid w:val="004F06DB"/>
    <w:rsid w:val="004F07FB"/>
    <w:rsid w:val="004F0AA5"/>
    <w:rsid w:val="004F0CF7"/>
    <w:rsid w:val="004F0DA5"/>
    <w:rsid w:val="004F0F2B"/>
    <w:rsid w:val="004F10AF"/>
    <w:rsid w:val="004F123E"/>
    <w:rsid w:val="004F1418"/>
    <w:rsid w:val="004F1660"/>
    <w:rsid w:val="004F180F"/>
    <w:rsid w:val="004F1CD7"/>
    <w:rsid w:val="004F2421"/>
    <w:rsid w:val="004F2472"/>
    <w:rsid w:val="004F25FC"/>
    <w:rsid w:val="004F2BC5"/>
    <w:rsid w:val="004F3708"/>
    <w:rsid w:val="004F38FE"/>
    <w:rsid w:val="004F3AB2"/>
    <w:rsid w:val="004F3BAA"/>
    <w:rsid w:val="004F3EA2"/>
    <w:rsid w:val="004F4116"/>
    <w:rsid w:val="004F446B"/>
    <w:rsid w:val="004F450C"/>
    <w:rsid w:val="004F45B4"/>
    <w:rsid w:val="004F4757"/>
    <w:rsid w:val="004F49B5"/>
    <w:rsid w:val="004F4BF4"/>
    <w:rsid w:val="004F4DD2"/>
    <w:rsid w:val="004F5246"/>
    <w:rsid w:val="004F5692"/>
    <w:rsid w:val="004F5824"/>
    <w:rsid w:val="004F5905"/>
    <w:rsid w:val="004F59C3"/>
    <w:rsid w:val="004F5ABF"/>
    <w:rsid w:val="004F5CFC"/>
    <w:rsid w:val="004F6449"/>
    <w:rsid w:val="004F64F2"/>
    <w:rsid w:val="004F6548"/>
    <w:rsid w:val="004F663E"/>
    <w:rsid w:val="004F6706"/>
    <w:rsid w:val="004F6A90"/>
    <w:rsid w:val="004F6EC4"/>
    <w:rsid w:val="004F774D"/>
    <w:rsid w:val="004F778A"/>
    <w:rsid w:val="004F7EB3"/>
    <w:rsid w:val="0050005D"/>
    <w:rsid w:val="00500138"/>
    <w:rsid w:val="0050023D"/>
    <w:rsid w:val="005003DF"/>
    <w:rsid w:val="00500889"/>
    <w:rsid w:val="00500C4F"/>
    <w:rsid w:val="00500EE0"/>
    <w:rsid w:val="00501051"/>
    <w:rsid w:val="0050108E"/>
    <w:rsid w:val="005011B8"/>
    <w:rsid w:val="005012F4"/>
    <w:rsid w:val="005016AC"/>
    <w:rsid w:val="00501899"/>
    <w:rsid w:val="00501CFA"/>
    <w:rsid w:val="00501DBC"/>
    <w:rsid w:val="00501E38"/>
    <w:rsid w:val="00501EFF"/>
    <w:rsid w:val="0050205A"/>
    <w:rsid w:val="00502191"/>
    <w:rsid w:val="00502428"/>
    <w:rsid w:val="005024E3"/>
    <w:rsid w:val="0050278E"/>
    <w:rsid w:val="005027C1"/>
    <w:rsid w:val="00503864"/>
    <w:rsid w:val="00503CC4"/>
    <w:rsid w:val="00504139"/>
    <w:rsid w:val="00504846"/>
    <w:rsid w:val="00504866"/>
    <w:rsid w:val="00504952"/>
    <w:rsid w:val="00504996"/>
    <w:rsid w:val="00504A8B"/>
    <w:rsid w:val="00504B92"/>
    <w:rsid w:val="00504CA1"/>
    <w:rsid w:val="00504D3C"/>
    <w:rsid w:val="00505168"/>
    <w:rsid w:val="0050531E"/>
    <w:rsid w:val="00505350"/>
    <w:rsid w:val="005056F1"/>
    <w:rsid w:val="00505703"/>
    <w:rsid w:val="00505C6B"/>
    <w:rsid w:val="00505ED0"/>
    <w:rsid w:val="00505F45"/>
    <w:rsid w:val="00506113"/>
    <w:rsid w:val="005064DB"/>
    <w:rsid w:val="00506567"/>
    <w:rsid w:val="00506625"/>
    <w:rsid w:val="00506A2E"/>
    <w:rsid w:val="00506AC0"/>
    <w:rsid w:val="00506DCB"/>
    <w:rsid w:val="00507226"/>
    <w:rsid w:val="005079D2"/>
    <w:rsid w:val="00507C8B"/>
    <w:rsid w:val="00507ECA"/>
    <w:rsid w:val="005102B8"/>
    <w:rsid w:val="005103C1"/>
    <w:rsid w:val="00510D78"/>
    <w:rsid w:val="00510DE4"/>
    <w:rsid w:val="00510E9C"/>
    <w:rsid w:val="00510F8C"/>
    <w:rsid w:val="00510FFB"/>
    <w:rsid w:val="00511386"/>
    <w:rsid w:val="0051194E"/>
    <w:rsid w:val="00511F31"/>
    <w:rsid w:val="00512007"/>
    <w:rsid w:val="00512143"/>
    <w:rsid w:val="00512318"/>
    <w:rsid w:val="005123E7"/>
    <w:rsid w:val="00512574"/>
    <w:rsid w:val="00512698"/>
    <w:rsid w:val="00512782"/>
    <w:rsid w:val="00512901"/>
    <w:rsid w:val="005131D7"/>
    <w:rsid w:val="00513226"/>
    <w:rsid w:val="00513655"/>
    <w:rsid w:val="005138C1"/>
    <w:rsid w:val="00513A36"/>
    <w:rsid w:val="00513C41"/>
    <w:rsid w:val="00513C94"/>
    <w:rsid w:val="005142A8"/>
    <w:rsid w:val="0051476E"/>
    <w:rsid w:val="00514D57"/>
    <w:rsid w:val="00514DFC"/>
    <w:rsid w:val="005158DF"/>
    <w:rsid w:val="00515953"/>
    <w:rsid w:val="00515973"/>
    <w:rsid w:val="00515ADC"/>
    <w:rsid w:val="00515E38"/>
    <w:rsid w:val="00515EE8"/>
    <w:rsid w:val="00515F0B"/>
    <w:rsid w:val="00515F43"/>
    <w:rsid w:val="005162B3"/>
    <w:rsid w:val="00516333"/>
    <w:rsid w:val="005163C4"/>
    <w:rsid w:val="005167AF"/>
    <w:rsid w:val="00516926"/>
    <w:rsid w:val="00516C4F"/>
    <w:rsid w:val="00516CD3"/>
    <w:rsid w:val="00516EE6"/>
    <w:rsid w:val="00517210"/>
    <w:rsid w:val="00517312"/>
    <w:rsid w:val="0051776E"/>
    <w:rsid w:val="00517770"/>
    <w:rsid w:val="0051787A"/>
    <w:rsid w:val="00517A6F"/>
    <w:rsid w:val="00517ABF"/>
    <w:rsid w:val="00517B04"/>
    <w:rsid w:val="00517EB8"/>
    <w:rsid w:val="00517ED5"/>
    <w:rsid w:val="00517EE5"/>
    <w:rsid w:val="0052031B"/>
    <w:rsid w:val="00520445"/>
    <w:rsid w:val="005204BD"/>
    <w:rsid w:val="005204C8"/>
    <w:rsid w:val="00520A79"/>
    <w:rsid w:val="005212F5"/>
    <w:rsid w:val="00521347"/>
    <w:rsid w:val="0052143C"/>
    <w:rsid w:val="005214B6"/>
    <w:rsid w:val="0052158A"/>
    <w:rsid w:val="00521941"/>
    <w:rsid w:val="00521B2C"/>
    <w:rsid w:val="005220FC"/>
    <w:rsid w:val="00522161"/>
    <w:rsid w:val="005223C0"/>
    <w:rsid w:val="005226B9"/>
    <w:rsid w:val="00522CCD"/>
    <w:rsid w:val="00522F90"/>
    <w:rsid w:val="00523534"/>
    <w:rsid w:val="00523596"/>
    <w:rsid w:val="0052362E"/>
    <w:rsid w:val="00523947"/>
    <w:rsid w:val="00523B01"/>
    <w:rsid w:val="00523B37"/>
    <w:rsid w:val="00523C50"/>
    <w:rsid w:val="00523CBA"/>
    <w:rsid w:val="00523EB3"/>
    <w:rsid w:val="0052464E"/>
    <w:rsid w:val="0052473F"/>
    <w:rsid w:val="00524863"/>
    <w:rsid w:val="0052486B"/>
    <w:rsid w:val="00524968"/>
    <w:rsid w:val="00524C80"/>
    <w:rsid w:val="00524CE2"/>
    <w:rsid w:val="00524D68"/>
    <w:rsid w:val="00525276"/>
    <w:rsid w:val="005252DB"/>
    <w:rsid w:val="005253CB"/>
    <w:rsid w:val="00525496"/>
    <w:rsid w:val="0052565B"/>
    <w:rsid w:val="005258DD"/>
    <w:rsid w:val="00525BBB"/>
    <w:rsid w:val="00525EDA"/>
    <w:rsid w:val="0052622D"/>
    <w:rsid w:val="005269F6"/>
    <w:rsid w:val="00526A26"/>
    <w:rsid w:val="005271B2"/>
    <w:rsid w:val="00527277"/>
    <w:rsid w:val="00527EFC"/>
    <w:rsid w:val="00527FCA"/>
    <w:rsid w:val="00530263"/>
    <w:rsid w:val="005303EA"/>
    <w:rsid w:val="00530478"/>
    <w:rsid w:val="005305B9"/>
    <w:rsid w:val="00530735"/>
    <w:rsid w:val="00530BD5"/>
    <w:rsid w:val="00530F27"/>
    <w:rsid w:val="00531089"/>
    <w:rsid w:val="00531317"/>
    <w:rsid w:val="00531570"/>
    <w:rsid w:val="00531DE9"/>
    <w:rsid w:val="00532056"/>
    <w:rsid w:val="0053266F"/>
    <w:rsid w:val="0053287C"/>
    <w:rsid w:val="00533B4F"/>
    <w:rsid w:val="00533B87"/>
    <w:rsid w:val="00533FC2"/>
    <w:rsid w:val="005341CB"/>
    <w:rsid w:val="00534713"/>
    <w:rsid w:val="00534B4B"/>
    <w:rsid w:val="00534C80"/>
    <w:rsid w:val="0053527F"/>
    <w:rsid w:val="005352D5"/>
    <w:rsid w:val="0053548D"/>
    <w:rsid w:val="00535651"/>
    <w:rsid w:val="00535751"/>
    <w:rsid w:val="00535F50"/>
    <w:rsid w:val="00536250"/>
    <w:rsid w:val="00536336"/>
    <w:rsid w:val="005366B6"/>
    <w:rsid w:val="00536818"/>
    <w:rsid w:val="00536921"/>
    <w:rsid w:val="00536B55"/>
    <w:rsid w:val="00536E04"/>
    <w:rsid w:val="00536FF2"/>
    <w:rsid w:val="005372C8"/>
    <w:rsid w:val="0053793D"/>
    <w:rsid w:val="00537CE2"/>
    <w:rsid w:val="00537CFE"/>
    <w:rsid w:val="00537D87"/>
    <w:rsid w:val="00537E54"/>
    <w:rsid w:val="00537EF5"/>
    <w:rsid w:val="0054003C"/>
    <w:rsid w:val="0054053B"/>
    <w:rsid w:val="005407C7"/>
    <w:rsid w:val="00540D3C"/>
    <w:rsid w:val="005413D1"/>
    <w:rsid w:val="00541572"/>
    <w:rsid w:val="00541696"/>
    <w:rsid w:val="0054174E"/>
    <w:rsid w:val="00541D71"/>
    <w:rsid w:val="00542037"/>
    <w:rsid w:val="005420A2"/>
    <w:rsid w:val="00542170"/>
    <w:rsid w:val="00542244"/>
    <w:rsid w:val="00542535"/>
    <w:rsid w:val="0054259B"/>
    <w:rsid w:val="00542625"/>
    <w:rsid w:val="00542BFD"/>
    <w:rsid w:val="00542D6D"/>
    <w:rsid w:val="00542F7B"/>
    <w:rsid w:val="0054300B"/>
    <w:rsid w:val="0054320C"/>
    <w:rsid w:val="005434C5"/>
    <w:rsid w:val="005440DF"/>
    <w:rsid w:val="0054461B"/>
    <w:rsid w:val="005448AD"/>
    <w:rsid w:val="00544AA0"/>
    <w:rsid w:val="00545434"/>
    <w:rsid w:val="00545713"/>
    <w:rsid w:val="005463E6"/>
    <w:rsid w:val="00546435"/>
    <w:rsid w:val="00546553"/>
    <w:rsid w:val="005465DA"/>
    <w:rsid w:val="00546B1C"/>
    <w:rsid w:val="00546E20"/>
    <w:rsid w:val="00546F05"/>
    <w:rsid w:val="00547628"/>
    <w:rsid w:val="00547798"/>
    <w:rsid w:val="00547AC2"/>
    <w:rsid w:val="00547FC3"/>
    <w:rsid w:val="00547FE8"/>
    <w:rsid w:val="00550140"/>
    <w:rsid w:val="00550513"/>
    <w:rsid w:val="0055079F"/>
    <w:rsid w:val="0055081D"/>
    <w:rsid w:val="00550BF3"/>
    <w:rsid w:val="00550D01"/>
    <w:rsid w:val="00550E4A"/>
    <w:rsid w:val="00551706"/>
    <w:rsid w:val="00551962"/>
    <w:rsid w:val="00551B69"/>
    <w:rsid w:val="00552038"/>
    <w:rsid w:val="005522BA"/>
    <w:rsid w:val="0055232E"/>
    <w:rsid w:val="00552362"/>
    <w:rsid w:val="005525E5"/>
    <w:rsid w:val="005527F9"/>
    <w:rsid w:val="0055281B"/>
    <w:rsid w:val="00552D01"/>
    <w:rsid w:val="00553038"/>
    <w:rsid w:val="0055335A"/>
    <w:rsid w:val="005534DA"/>
    <w:rsid w:val="0055446F"/>
    <w:rsid w:val="00554579"/>
    <w:rsid w:val="005545DC"/>
    <w:rsid w:val="005546B6"/>
    <w:rsid w:val="005549A7"/>
    <w:rsid w:val="00554DB4"/>
    <w:rsid w:val="00554F46"/>
    <w:rsid w:val="005555D4"/>
    <w:rsid w:val="005556F6"/>
    <w:rsid w:val="0055597E"/>
    <w:rsid w:val="00555F21"/>
    <w:rsid w:val="00556172"/>
    <w:rsid w:val="005564D0"/>
    <w:rsid w:val="005564ED"/>
    <w:rsid w:val="00556753"/>
    <w:rsid w:val="005569CA"/>
    <w:rsid w:val="00556AFA"/>
    <w:rsid w:val="0055715F"/>
    <w:rsid w:val="00557193"/>
    <w:rsid w:val="00557309"/>
    <w:rsid w:val="005573D8"/>
    <w:rsid w:val="00557C4B"/>
    <w:rsid w:val="00557C8F"/>
    <w:rsid w:val="00557D2F"/>
    <w:rsid w:val="00560D7E"/>
    <w:rsid w:val="005613B5"/>
    <w:rsid w:val="0056149F"/>
    <w:rsid w:val="00561763"/>
    <w:rsid w:val="00561BD0"/>
    <w:rsid w:val="00561CDE"/>
    <w:rsid w:val="00561E1F"/>
    <w:rsid w:val="00562481"/>
    <w:rsid w:val="005628B0"/>
    <w:rsid w:val="00562AE8"/>
    <w:rsid w:val="00562C2A"/>
    <w:rsid w:val="00562D88"/>
    <w:rsid w:val="005638EE"/>
    <w:rsid w:val="00563B66"/>
    <w:rsid w:val="00563EBE"/>
    <w:rsid w:val="005640D1"/>
    <w:rsid w:val="00564431"/>
    <w:rsid w:val="005647EC"/>
    <w:rsid w:val="00564C3C"/>
    <w:rsid w:val="00564C9A"/>
    <w:rsid w:val="00565284"/>
    <w:rsid w:val="005656E5"/>
    <w:rsid w:val="0056591A"/>
    <w:rsid w:val="00565946"/>
    <w:rsid w:val="0056648B"/>
    <w:rsid w:val="00566B26"/>
    <w:rsid w:val="00566C5B"/>
    <w:rsid w:val="00566CA3"/>
    <w:rsid w:val="00566CA8"/>
    <w:rsid w:val="00567240"/>
    <w:rsid w:val="00567944"/>
    <w:rsid w:val="00567B48"/>
    <w:rsid w:val="00567E4E"/>
    <w:rsid w:val="00567E87"/>
    <w:rsid w:val="00570284"/>
    <w:rsid w:val="00570568"/>
    <w:rsid w:val="005711A1"/>
    <w:rsid w:val="005711EC"/>
    <w:rsid w:val="00571249"/>
    <w:rsid w:val="0057136F"/>
    <w:rsid w:val="005714F7"/>
    <w:rsid w:val="0057165D"/>
    <w:rsid w:val="005717D2"/>
    <w:rsid w:val="005718BC"/>
    <w:rsid w:val="00571D1B"/>
    <w:rsid w:val="00571FB9"/>
    <w:rsid w:val="005720EF"/>
    <w:rsid w:val="005721E0"/>
    <w:rsid w:val="0057239F"/>
    <w:rsid w:val="00572506"/>
    <w:rsid w:val="00572D2E"/>
    <w:rsid w:val="005730AB"/>
    <w:rsid w:val="00573368"/>
    <w:rsid w:val="00573A14"/>
    <w:rsid w:val="00573D37"/>
    <w:rsid w:val="00574652"/>
    <w:rsid w:val="00574A67"/>
    <w:rsid w:val="00575019"/>
    <w:rsid w:val="005753D6"/>
    <w:rsid w:val="00575776"/>
    <w:rsid w:val="00575C51"/>
    <w:rsid w:val="00575E6D"/>
    <w:rsid w:val="00576463"/>
    <w:rsid w:val="00576C27"/>
    <w:rsid w:val="00576C7C"/>
    <w:rsid w:val="00576D26"/>
    <w:rsid w:val="00576D53"/>
    <w:rsid w:val="00576E38"/>
    <w:rsid w:val="00576FE9"/>
    <w:rsid w:val="00577966"/>
    <w:rsid w:val="005779E0"/>
    <w:rsid w:val="00577E30"/>
    <w:rsid w:val="005801EF"/>
    <w:rsid w:val="005803C3"/>
    <w:rsid w:val="005808C8"/>
    <w:rsid w:val="00580CE3"/>
    <w:rsid w:val="00580D52"/>
    <w:rsid w:val="005813ED"/>
    <w:rsid w:val="005814D2"/>
    <w:rsid w:val="0058251A"/>
    <w:rsid w:val="00582FE0"/>
    <w:rsid w:val="005835D3"/>
    <w:rsid w:val="005838A2"/>
    <w:rsid w:val="00583B77"/>
    <w:rsid w:val="00583CBF"/>
    <w:rsid w:val="0058405C"/>
    <w:rsid w:val="0058412E"/>
    <w:rsid w:val="00584725"/>
    <w:rsid w:val="00584FCC"/>
    <w:rsid w:val="00585BE8"/>
    <w:rsid w:val="00585F1C"/>
    <w:rsid w:val="00585FDE"/>
    <w:rsid w:val="005860E6"/>
    <w:rsid w:val="00586129"/>
    <w:rsid w:val="00586214"/>
    <w:rsid w:val="00586543"/>
    <w:rsid w:val="00586605"/>
    <w:rsid w:val="0058670F"/>
    <w:rsid w:val="00586C06"/>
    <w:rsid w:val="00586F6E"/>
    <w:rsid w:val="005870B2"/>
    <w:rsid w:val="00587179"/>
    <w:rsid w:val="005873A7"/>
    <w:rsid w:val="00587413"/>
    <w:rsid w:val="0058780E"/>
    <w:rsid w:val="005878A4"/>
    <w:rsid w:val="005878FD"/>
    <w:rsid w:val="00587C2E"/>
    <w:rsid w:val="00587C69"/>
    <w:rsid w:val="00587F1B"/>
    <w:rsid w:val="00590034"/>
    <w:rsid w:val="00590053"/>
    <w:rsid w:val="005902C6"/>
    <w:rsid w:val="0059085B"/>
    <w:rsid w:val="00590B63"/>
    <w:rsid w:val="00590CA0"/>
    <w:rsid w:val="0059110D"/>
    <w:rsid w:val="0059138A"/>
    <w:rsid w:val="00591BB5"/>
    <w:rsid w:val="00591CB4"/>
    <w:rsid w:val="00591E17"/>
    <w:rsid w:val="00591FB1"/>
    <w:rsid w:val="0059241C"/>
    <w:rsid w:val="00592422"/>
    <w:rsid w:val="005924AC"/>
    <w:rsid w:val="0059272A"/>
    <w:rsid w:val="00592E5E"/>
    <w:rsid w:val="00592E7D"/>
    <w:rsid w:val="0059358F"/>
    <w:rsid w:val="00593592"/>
    <w:rsid w:val="00593688"/>
    <w:rsid w:val="00593A08"/>
    <w:rsid w:val="00594491"/>
    <w:rsid w:val="005944FD"/>
    <w:rsid w:val="0059455A"/>
    <w:rsid w:val="00594C98"/>
    <w:rsid w:val="00594F8D"/>
    <w:rsid w:val="00595565"/>
    <w:rsid w:val="00595664"/>
    <w:rsid w:val="005956EB"/>
    <w:rsid w:val="00595788"/>
    <w:rsid w:val="00595CB1"/>
    <w:rsid w:val="00595E10"/>
    <w:rsid w:val="00595ECF"/>
    <w:rsid w:val="00595F63"/>
    <w:rsid w:val="005969ED"/>
    <w:rsid w:val="00596E1E"/>
    <w:rsid w:val="0059702F"/>
    <w:rsid w:val="00597768"/>
    <w:rsid w:val="00597777"/>
    <w:rsid w:val="00597800"/>
    <w:rsid w:val="005978C1"/>
    <w:rsid w:val="0059790D"/>
    <w:rsid w:val="00597CD0"/>
    <w:rsid w:val="00597D90"/>
    <w:rsid w:val="005A0191"/>
    <w:rsid w:val="005A02BD"/>
    <w:rsid w:val="005A043E"/>
    <w:rsid w:val="005A0CBB"/>
    <w:rsid w:val="005A0E34"/>
    <w:rsid w:val="005A13BF"/>
    <w:rsid w:val="005A15B9"/>
    <w:rsid w:val="005A18EC"/>
    <w:rsid w:val="005A1DCB"/>
    <w:rsid w:val="005A1EF3"/>
    <w:rsid w:val="005A2996"/>
    <w:rsid w:val="005A30B0"/>
    <w:rsid w:val="005A3108"/>
    <w:rsid w:val="005A38C4"/>
    <w:rsid w:val="005A49DA"/>
    <w:rsid w:val="005A4A95"/>
    <w:rsid w:val="005A4D05"/>
    <w:rsid w:val="005A5327"/>
    <w:rsid w:val="005A545E"/>
    <w:rsid w:val="005A59C4"/>
    <w:rsid w:val="005A5B4D"/>
    <w:rsid w:val="005A61C5"/>
    <w:rsid w:val="005A620E"/>
    <w:rsid w:val="005A6BE1"/>
    <w:rsid w:val="005A6C0C"/>
    <w:rsid w:val="005A6C21"/>
    <w:rsid w:val="005A6DA0"/>
    <w:rsid w:val="005A6F5D"/>
    <w:rsid w:val="005A6F99"/>
    <w:rsid w:val="005A7237"/>
    <w:rsid w:val="005A78AE"/>
    <w:rsid w:val="005A7D52"/>
    <w:rsid w:val="005B0034"/>
    <w:rsid w:val="005B08D1"/>
    <w:rsid w:val="005B09D9"/>
    <w:rsid w:val="005B0FC2"/>
    <w:rsid w:val="005B16A0"/>
    <w:rsid w:val="005B173D"/>
    <w:rsid w:val="005B1C0F"/>
    <w:rsid w:val="005B2701"/>
    <w:rsid w:val="005B2F26"/>
    <w:rsid w:val="005B2F56"/>
    <w:rsid w:val="005B33C0"/>
    <w:rsid w:val="005B3655"/>
    <w:rsid w:val="005B36F1"/>
    <w:rsid w:val="005B3BF9"/>
    <w:rsid w:val="005B3DC9"/>
    <w:rsid w:val="005B451C"/>
    <w:rsid w:val="005B47C3"/>
    <w:rsid w:val="005B4ED5"/>
    <w:rsid w:val="005B5856"/>
    <w:rsid w:val="005B5A8D"/>
    <w:rsid w:val="005B5D29"/>
    <w:rsid w:val="005B62A5"/>
    <w:rsid w:val="005B6468"/>
    <w:rsid w:val="005B6937"/>
    <w:rsid w:val="005B6E07"/>
    <w:rsid w:val="005B6F80"/>
    <w:rsid w:val="005B717A"/>
    <w:rsid w:val="005B7187"/>
    <w:rsid w:val="005B73E5"/>
    <w:rsid w:val="005B765B"/>
    <w:rsid w:val="005B77D7"/>
    <w:rsid w:val="005B77EC"/>
    <w:rsid w:val="005B784C"/>
    <w:rsid w:val="005B7998"/>
    <w:rsid w:val="005C002B"/>
    <w:rsid w:val="005C0347"/>
    <w:rsid w:val="005C06C7"/>
    <w:rsid w:val="005C07D8"/>
    <w:rsid w:val="005C096C"/>
    <w:rsid w:val="005C0A49"/>
    <w:rsid w:val="005C0AE6"/>
    <w:rsid w:val="005C161C"/>
    <w:rsid w:val="005C19DD"/>
    <w:rsid w:val="005C1A54"/>
    <w:rsid w:val="005C1C30"/>
    <w:rsid w:val="005C23F0"/>
    <w:rsid w:val="005C28CF"/>
    <w:rsid w:val="005C292D"/>
    <w:rsid w:val="005C294F"/>
    <w:rsid w:val="005C2D93"/>
    <w:rsid w:val="005C2E79"/>
    <w:rsid w:val="005C350F"/>
    <w:rsid w:val="005C3AEE"/>
    <w:rsid w:val="005C45AB"/>
    <w:rsid w:val="005C4698"/>
    <w:rsid w:val="005C4748"/>
    <w:rsid w:val="005C4774"/>
    <w:rsid w:val="005C477F"/>
    <w:rsid w:val="005C4C43"/>
    <w:rsid w:val="005C4EB3"/>
    <w:rsid w:val="005C4F9D"/>
    <w:rsid w:val="005C4FB9"/>
    <w:rsid w:val="005C51CB"/>
    <w:rsid w:val="005C539A"/>
    <w:rsid w:val="005C5A00"/>
    <w:rsid w:val="005C5A92"/>
    <w:rsid w:val="005C5B5B"/>
    <w:rsid w:val="005C63F9"/>
    <w:rsid w:val="005C65EF"/>
    <w:rsid w:val="005C6677"/>
    <w:rsid w:val="005C68C8"/>
    <w:rsid w:val="005C6B4C"/>
    <w:rsid w:val="005C6CD6"/>
    <w:rsid w:val="005C6EC6"/>
    <w:rsid w:val="005C73F8"/>
    <w:rsid w:val="005C79CA"/>
    <w:rsid w:val="005C7BE0"/>
    <w:rsid w:val="005C7CB1"/>
    <w:rsid w:val="005C7E10"/>
    <w:rsid w:val="005D03B9"/>
    <w:rsid w:val="005D04AF"/>
    <w:rsid w:val="005D069F"/>
    <w:rsid w:val="005D0A12"/>
    <w:rsid w:val="005D0BF7"/>
    <w:rsid w:val="005D0DAF"/>
    <w:rsid w:val="005D17FA"/>
    <w:rsid w:val="005D1B20"/>
    <w:rsid w:val="005D1D41"/>
    <w:rsid w:val="005D2235"/>
    <w:rsid w:val="005D2322"/>
    <w:rsid w:val="005D2365"/>
    <w:rsid w:val="005D2567"/>
    <w:rsid w:val="005D26E3"/>
    <w:rsid w:val="005D298B"/>
    <w:rsid w:val="005D2A4D"/>
    <w:rsid w:val="005D2E73"/>
    <w:rsid w:val="005D30ED"/>
    <w:rsid w:val="005D32FD"/>
    <w:rsid w:val="005D33B7"/>
    <w:rsid w:val="005D3680"/>
    <w:rsid w:val="005D37FD"/>
    <w:rsid w:val="005D3EAB"/>
    <w:rsid w:val="005D4322"/>
    <w:rsid w:val="005D43FC"/>
    <w:rsid w:val="005D4563"/>
    <w:rsid w:val="005D4C94"/>
    <w:rsid w:val="005D4EA9"/>
    <w:rsid w:val="005D50BA"/>
    <w:rsid w:val="005D5411"/>
    <w:rsid w:val="005D551D"/>
    <w:rsid w:val="005D561C"/>
    <w:rsid w:val="005D57AB"/>
    <w:rsid w:val="005D57B6"/>
    <w:rsid w:val="005D5E39"/>
    <w:rsid w:val="005D66CB"/>
    <w:rsid w:val="005D68D1"/>
    <w:rsid w:val="005D6B24"/>
    <w:rsid w:val="005D6D3D"/>
    <w:rsid w:val="005D6FBC"/>
    <w:rsid w:val="005D73F1"/>
    <w:rsid w:val="005D73F6"/>
    <w:rsid w:val="005D743B"/>
    <w:rsid w:val="005D756F"/>
    <w:rsid w:val="005D77ED"/>
    <w:rsid w:val="005D7DD7"/>
    <w:rsid w:val="005D7F98"/>
    <w:rsid w:val="005E03E0"/>
    <w:rsid w:val="005E04E4"/>
    <w:rsid w:val="005E05AA"/>
    <w:rsid w:val="005E0730"/>
    <w:rsid w:val="005E0B65"/>
    <w:rsid w:val="005E100D"/>
    <w:rsid w:val="005E1581"/>
    <w:rsid w:val="005E1664"/>
    <w:rsid w:val="005E1A4B"/>
    <w:rsid w:val="005E1BF0"/>
    <w:rsid w:val="005E1DDC"/>
    <w:rsid w:val="005E2276"/>
    <w:rsid w:val="005E23C9"/>
    <w:rsid w:val="005E269D"/>
    <w:rsid w:val="005E2D37"/>
    <w:rsid w:val="005E325D"/>
    <w:rsid w:val="005E33D3"/>
    <w:rsid w:val="005E349F"/>
    <w:rsid w:val="005E3539"/>
    <w:rsid w:val="005E3629"/>
    <w:rsid w:val="005E3797"/>
    <w:rsid w:val="005E3A46"/>
    <w:rsid w:val="005E3BC8"/>
    <w:rsid w:val="005E3EFE"/>
    <w:rsid w:val="005E48FE"/>
    <w:rsid w:val="005E4967"/>
    <w:rsid w:val="005E49A5"/>
    <w:rsid w:val="005E5A72"/>
    <w:rsid w:val="005E5DC6"/>
    <w:rsid w:val="005E656F"/>
    <w:rsid w:val="005E6E3A"/>
    <w:rsid w:val="005E7357"/>
    <w:rsid w:val="005E73CF"/>
    <w:rsid w:val="005E73E9"/>
    <w:rsid w:val="005E7C6B"/>
    <w:rsid w:val="005E7C83"/>
    <w:rsid w:val="005E7D67"/>
    <w:rsid w:val="005F008D"/>
    <w:rsid w:val="005F03A7"/>
    <w:rsid w:val="005F0497"/>
    <w:rsid w:val="005F0577"/>
    <w:rsid w:val="005F07AE"/>
    <w:rsid w:val="005F07F5"/>
    <w:rsid w:val="005F0A24"/>
    <w:rsid w:val="005F10FD"/>
    <w:rsid w:val="005F12E6"/>
    <w:rsid w:val="005F14ED"/>
    <w:rsid w:val="005F18A9"/>
    <w:rsid w:val="005F1AD1"/>
    <w:rsid w:val="005F1C32"/>
    <w:rsid w:val="005F1CD9"/>
    <w:rsid w:val="005F1D55"/>
    <w:rsid w:val="005F1E05"/>
    <w:rsid w:val="005F2632"/>
    <w:rsid w:val="005F2837"/>
    <w:rsid w:val="005F2CD8"/>
    <w:rsid w:val="005F2D50"/>
    <w:rsid w:val="005F2FD8"/>
    <w:rsid w:val="005F34F6"/>
    <w:rsid w:val="005F3596"/>
    <w:rsid w:val="005F372A"/>
    <w:rsid w:val="005F3C8F"/>
    <w:rsid w:val="005F4291"/>
    <w:rsid w:val="005F42A5"/>
    <w:rsid w:val="005F45B3"/>
    <w:rsid w:val="005F4755"/>
    <w:rsid w:val="005F4859"/>
    <w:rsid w:val="005F4DC0"/>
    <w:rsid w:val="005F4E87"/>
    <w:rsid w:val="005F526A"/>
    <w:rsid w:val="005F5561"/>
    <w:rsid w:val="005F58A2"/>
    <w:rsid w:val="005F693A"/>
    <w:rsid w:val="005F6BAD"/>
    <w:rsid w:val="005F6C83"/>
    <w:rsid w:val="005F6DCF"/>
    <w:rsid w:val="005F7680"/>
    <w:rsid w:val="005F7780"/>
    <w:rsid w:val="005F7B9C"/>
    <w:rsid w:val="005F7CF3"/>
    <w:rsid w:val="0060012B"/>
    <w:rsid w:val="006004A9"/>
    <w:rsid w:val="006005B7"/>
    <w:rsid w:val="006007F9"/>
    <w:rsid w:val="00600814"/>
    <w:rsid w:val="006009A9"/>
    <w:rsid w:val="00600AFD"/>
    <w:rsid w:val="00600FA0"/>
    <w:rsid w:val="00601062"/>
    <w:rsid w:val="006013C0"/>
    <w:rsid w:val="006015D0"/>
    <w:rsid w:val="0060161C"/>
    <w:rsid w:val="006016C2"/>
    <w:rsid w:val="006016FB"/>
    <w:rsid w:val="006018CD"/>
    <w:rsid w:val="00601A14"/>
    <w:rsid w:val="00601D87"/>
    <w:rsid w:val="00601FA2"/>
    <w:rsid w:val="00602246"/>
    <w:rsid w:val="00602304"/>
    <w:rsid w:val="006023F4"/>
    <w:rsid w:val="00602504"/>
    <w:rsid w:val="0060254C"/>
    <w:rsid w:val="00602E5F"/>
    <w:rsid w:val="0060322A"/>
    <w:rsid w:val="006034F2"/>
    <w:rsid w:val="0060357D"/>
    <w:rsid w:val="00603AA5"/>
    <w:rsid w:val="00603CC0"/>
    <w:rsid w:val="00603F8F"/>
    <w:rsid w:val="006041AB"/>
    <w:rsid w:val="006046FF"/>
    <w:rsid w:val="00604741"/>
    <w:rsid w:val="00604D72"/>
    <w:rsid w:val="00605166"/>
    <w:rsid w:val="00605408"/>
    <w:rsid w:val="0060581A"/>
    <w:rsid w:val="00605D0F"/>
    <w:rsid w:val="0060697F"/>
    <w:rsid w:val="00606D24"/>
    <w:rsid w:val="00606D70"/>
    <w:rsid w:val="00606DFE"/>
    <w:rsid w:val="00606E57"/>
    <w:rsid w:val="00607641"/>
    <w:rsid w:val="006077F2"/>
    <w:rsid w:val="006079CA"/>
    <w:rsid w:val="006079D4"/>
    <w:rsid w:val="00607E3E"/>
    <w:rsid w:val="00607FBE"/>
    <w:rsid w:val="006108C5"/>
    <w:rsid w:val="00610A2D"/>
    <w:rsid w:val="00610A51"/>
    <w:rsid w:val="00610AE1"/>
    <w:rsid w:val="00610B56"/>
    <w:rsid w:val="0061136B"/>
    <w:rsid w:val="0061145F"/>
    <w:rsid w:val="006116DC"/>
    <w:rsid w:val="00611D53"/>
    <w:rsid w:val="00611E43"/>
    <w:rsid w:val="00611E4E"/>
    <w:rsid w:val="00611F2A"/>
    <w:rsid w:val="0061251A"/>
    <w:rsid w:val="00612663"/>
    <w:rsid w:val="006127D3"/>
    <w:rsid w:val="0061295E"/>
    <w:rsid w:val="00612A4E"/>
    <w:rsid w:val="00612C84"/>
    <w:rsid w:val="00612D34"/>
    <w:rsid w:val="00613019"/>
    <w:rsid w:val="0061326F"/>
    <w:rsid w:val="00613AC5"/>
    <w:rsid w:val="00613D28"/>
    <w:rsid w:val="00613E3E"/>
    <w:rsid w:val="00613E80"/>
    <w:rsid w:val="00613FAC"/>
    <w:rsid w:val="0061427A"/>
    <w:rsid w:val="006144E2"/>
    <w:rsid w:val="0061453F"/>
    <w:rsid w:val="00614654"/>
    <w:rsid w:val="006146B4"/>
    <w:rsid w:val="006147D9"/>
    <w:rsid w:val="006148F1"/>
    <w:rsid w:val="00614B87"/>
    <w:rsid w:val="0061515B"/>
    <w:rsid w:val="0061522B"/>
    <w:rsid w:val="006152A3"/>
    <w:rsid w:val="00615BC0"/>
    <w:rsid w:val="00615D21"/>
    <w:rsid w:val="00616045"/>
    <w:rsid w:val="006160E8"/>
    <w:rsid w:val="00616110"/>
    <w:rsid w:val="006169A5"/>
    <w:rsid w:val="00616B91"/>
    <w:rsid w:val="00616E43"/>
    <w:rsid w:val="006170C6"/>
    <w:rsid w:val="00617565"/>
    <w:rsid w:val="006178DD"/>
    <w:rsid w:val="006178EF"/>
    <w:rsid w:val="00617B0E"/>
    <w:rsid w:val="00617C7F"/>
    <w:rsid w:val="00617E03"/>
    <w:rsid w:val="00620215"/>
    <w:rsid w:val="00620416"/>
    <w:rsid w:val="0062044E"/>
    <w:rsid w:val="0062054B"/>
    <w:rsid w:val="006207CF"/>
    <w:rsid w:val="00620836"/>
    <w:rsid w:val="00620C54"/>
    <w:rsid w:val="00621118"/>
    <w:rsid w:val="00621130"/>
    <w:rsid w:val="0062119D"/>
    <w:rsid w:val="0062149E"/>
    <w:rsid w:val="00621602"/>
    <w:rsid w:val="006218C5"/>
    <w:rsid w:val="00621965"/>
    <w:rsid w:val="00621A42"/>
    <w:rsid w:val="00621B3C"/>
    <w:rsid w:val="00621D3A"/>
    <w:rsid w:val="00621DCC"/>
    <w:rsid w:val="00621F2E"/>
    <w:rsid w:val="00622B4F"/>
    <w:rsid w:val="00622B78"/>
    <w:rsid w:val="00622BE3"/>
    <w:rsid w:val="00623A3E"/>
    <w:rsid w:val="00623E3E"/>
    <w:rsid w:val="00623F73"/>
    <w:rsid w:val="00624173"/>
    <w:rsid w:val="00624271"/>
    <w:rsid w:val="00624617"/>
    <w:rsid w:val="0062462D"/>
    <w:rsid w:val="00624942"/>
    <w:rsid w:val="006249E3"/>
    <w:rsid w:val="00624BA0"/>
    <w:rsid w:val="006250CB"/>
    <w:rsid w:val="006253A0"/>
    <w:rsid w:val="006254AB"/>
    <w:rsid w:val="00625537"/>
    <w:rsid w:val="00625595"/>
    <w:rsid w:val="006257B5"/>
    <w:rsid w:val="006260C9"/>
    <w:rsid w:val="006262EF"/>
    <w:rsid w:val="00626CA6"/>
    <w:rsid w:val="00626E14"/>
    <w:rsid w:val="00626E93"/>
    <w:rsid w:val="00627838"/>
    <w:rsid w:val="00627C98"/>
    <w:rsid w:val="00630202"/>
    <w:rsid w:val="00630410"/>
    <w:rsid w:val="0063101C"/>
    <w:rsid w:val="006313BF"/>
    <w:rsid w:val="0063174D"/>
    <w:rsid w:val="0063197A"/>
    <w:rsid w:val="00631D0F"/>
    <w:rsid w:val="00631D21"/>
    <w:rsid w:val="0063221F"/>
    <w:rsid w:val="006322F8"/>
    <w:rsid w:val="006323AD"/>
    <w:rsid w:val="00632748"/>
    <w:rsid w:val="00632C6E"/>
    <w:rsid w:val="00632C81"/>
    <w:rsid w:val="00632E17"/>
    <w:rsid w:val="00632E55"/>
    <w:rsid w:val="00633000"/>
    <w:rsid w:val="0063311C"/>
    <w:rsid w:val="0063314C"/>
    <w:rsid w:val="0063342E"/>
    <w:rsid w:val="0063402E"/>
    <w:rsid w:val="00634663"/>
    <w:rsid w:val="006348A1"/>
    <w:rsid w:val="00634DED"/>
    <w:rsid w:val="00634EA2"/>
    <w:rsid w:val="00634F4C"/>
    <w:rsid w:val="006350CB"/>
    <w:rsid w:val="006352A6"/>
    <w:rsid w:val="006352B3"/>
    <w:rsid w:val="00635491"/>
    <w:rsid w:val="00635C85"/>
    <w:rsid w:val="00635D79"/>
    <w:rsid w:val="00636652"/>
    <w:rsid w:val="00636B5B"/>
    <w:rsid w:val="00636CE4"/>
    <w:rsid w:val="00636F66"/>
    <w:rsid w:val="006372B6"/>
    <w:rsid w:val="0063770E"/>
    <w:rsid w:val="006378E6"/>
    <w:rsid w:val="00637947"/>
    <w:rsid w:val="00637C10"/>
    <w:rsid w:val="00637E44"/>
    <w:rsid w:val="0064050C"/>
    <w:rsid w:val="0064069C"/>
    <w:rsid w:val="00640702"/>
    <w:rsid w:val="00641071"/>
    <w:rsid w:val="006421DA"/>
    <w:rsid w:val="006423DA"/>
    <w:rsid w:val="006424FF"/>
    <w:rsid w:val="00642516"/>
    <w:rsid w:val="0064267A"/>
    <w:rsid w:val="0064273D"/>
    <w:rsid w:val="00642847"/>
    <w:rsid w:val="00642B80"/>
    <w:rsid w:val="00642D3F"/>
    <w:rsid w:val="00642DB0"/>
    <w:rsid w:val="00642F16"/>
    <w:rsid w:val="0064307E"/>
    <w:rsid w:val="006433E2"/>
    <w:rsid w:val="00643435"/>
    <w:rsid w:val="00643600"/>
    <w:rsid w:val="00643833"/>
    <w:rsid w:val="00643C02"/>
    <w:rsid w:val="00643C27"/>
    <w:rsid w:val="00643CCF"/>
    <w:rsid w:val="006441A9"/>
    <w:rsid w:val="00644259"/>
    <w:rsid w:val="006443ED"/>
    <w:rsid w:val="00644683"/>
    <w:rsid w:val="00644B4D"/>
    <w:rsid w:val="00644C75"/>
    <w:rsid w:val="00644E7A"/>
    <w:rsid w:val="00644F69"/>
    <w:rsid w:val="00644FBA"/>
    <w:rsid w:val="0064502D"/>
    <w:rsid w:val="00645387"/>
    <w:rsid w:val="006455BC"/>
    <w:rsid w:val="0064599D"/>
    <w:rsid w:val="00645A12"/>
    <w:rsid w:val="00645AB3"/>
    <w:rsid w:val="00645AF3"/>
    <w:rsid w:val="00646895"/>
    <w:rsid w:val="00646DA0"/>
    <w:rsid w:val="00647227"/>
    <w:rsid w:val="006472FA"/>
    <w:rsid w:val="006476B1"/>
    <w:rsid w:val="0064778F"/>
    <w:rsid w:val="00647A85"/>
    <w:rsid w:val="00647B2B"/>
    <w:rsid w:val="00647C55"/>
    <w:rsid w:val="00647D0B"/>
    <w:rsid w:val="00647E79"/>
    <w:rsid w:val="006501C6"/>
    <w:rsid w:val="00650200"/>
    <w:rsid w:val="00650220"/>
    <w:rsid w:val="0065025E"/>
    <w:rsid w:val="00650F62"/>
    <w:rsid w:val="0065106C"/>
    <w:rsid w:val="00651ADF"/>
    <w:rsid w:val="0065261A"/>
    <w:rsid w:val="00652662"/>
    <w:rsid w:val="00652850"/>
    <w:rsid w:val="00652B95"/>
    <w:rsid w:val="00652D80"/>
    <w:rsid w:val="00653530"/>
    <w:rsid w:val="006539EC"/>
    <w:rsid w:val="00653C87"/>
    <w:rsid w:val="00653D68"/>
    <w:rsid w:val="0065402A"/>
    <w:rsid w:val="006546C9"/>
    <w:rsid w:val="00654969"/>
    <w:rsid w:val="00654CF1"/>
    <w:rsid w:val="00654D94"/>
    <w:rsid w:val="0065500A"/>
    <w:rsid w:val="00655226"/>
    <w:rsid w:val="006552EF"/>
    <w:rsid w:val="0065577D"/>
    <w:rsid w:val="00655B4A"/>
    <w:rsid w:val="00656154"/>
    <w:rsid w:val="00656522"/>
    <w:rsid w:val="00656622"/>
    <w:rsid w:val="006572FF"/>
    <w:rsid w:val="006573D5"/>
    <w:rsid w:val="0065760D"/>
    <w:rsid w:val="00657753"/>
    <w:rsid w:val="00657FE2"/>
    <w:rsid w:val="006601C5"/>
    <w:rsid w:val="006601F6"/>
    <w:rsid w:val="0066039C"/>
    <w:rsid w:val="006605D5"/>
    <w:rsid w:val="006608B0"/>
    <w:rsid w:val="00660F47"/>
    <w:rsid w:val="00661028"/>
    <w:rsid w:val="006611B9"/>
    <w:rsid w:val="0066162A"/>
    <w:rsid w:val="00661649"/>
    <w:rsid w:val="00661695"/>
    <w:rsid w:val="00661D03"/>
    <w:rsid w:val="00661E8D"/>
    <w:rsid w:val="00661EA3"/>
    <w:rsid w:val="006625C3"/>
    <w:rsid w:val="00662605"/>
    <w:rsid w:val="0066260C"/>
    <w:rsid w:val="0066278E"/>
    <w:rsid w:val="00662807"/>
    <w:rsid w:val="00662AC4"/>
    <w:rsid w:val="00662BF3"/>
    <w:rsid w:val="00662D7E"/>
    <w:rsid w:val="00662E17"/>
    <w:rsid w:val="0066312B"/>
    <w:rsid w:val="00663B83"/>
    <w:rsid w:val="00663C28"/>
    <w:rsid w:val="0066415A"/>
    <w:rsid w:val="00664BD6"/>
    <w:rsid w:val="00664EEA"/>
    <w:rsid w:val="006655B4"/>
    <w:rsid w:val="006657B5"/>
    <w:rsid w:val="00665963"/>
    <w:rsid w:val="00665977"/>
    <w:rsid w:val="00665AA5"/>
    <w:rsid w:val="00665D22"/>
    <w:rsid w:val="00665D48"/>
    <w:rsid w:val="006663BC"/>
    <w:rsid w:val="00666410"/>
    <w:rsid w:val="00666497"/>
    <w:rsid w:val="00666D4C"/>
    <w:rsid w:val="00666DCB"/>
    <w:rsid w:val="00666E71"/>
    <w:rsid w:val="006671CB"/>
    <w:rsid w:val="006675DF"/>
    <w:rsid w:val="00667882"/>
    <w:rsid w:val="00667A75"/>
    <w:rsid w:val="00667B09"/>
    <w:rsid w:val="00670303"/>
    <w:rsid w:val="006708C9"/>
    <w:rsid w:val="00670C88"/>
    <w:rsid w:val="006711D7"/>
    <w:rsid w:val="006712B0"/>
    <w:rsid w:val="00671420"/>
    <w:rsid w:val="006718D3"/>
    <w:rsid w:val="006720ED"/>
    <w:rsid w:val="006722DC"/>
    <w:rsid w:val="00672CA5"/>
    <w:rsid w:val="00672E2C"/>
    <w:rsid w:val="006735C4"/>
    <w:rsid w:val="006735F7"/>
    <w:rsid w:val="006739FE"/>
    <w:rsid w:val="006740A9"/>
    <w:rsid w:val="00674323"/>
    <w:rsid w:val="006744C4"/>
    <w:rsid w:val="00674B38"/>
    <w:rsid w:val="00674E4E"/>
    <w:rsid w:val="00675212"/>
    <w:rsid w:val="00675588"/>
    <w:rsid w:val="00675E96"/>
    <w:rsid w:val="00675FB2"/>
    <w:rsid w:val="00676150"/>
    <w:rsid w:val="006763C6"/>
    <w:rsid w:val="00676843"/>
    <w:rsid w:val="00676A95"/>
    <w:rsid w:val="00676C2C"/>
    <w:rsid w:val="00676CB6"/>
    <w:rsid w:val="00676EA0"/>
    <w:rsid w:val="00677437"/>
    <w:rsid w:val="0067794A"/>
    <w:rsid w:val="00677DC9"/>
    <w:rsid w:val="006800E9"/>
    <w:rsid w:val="006803C7"/>
    <w:rsid w:val="0068045C"/>
    <w:rsid w:val="006804E0"/>
    <w:rsid w:val="00680557"/>
    <w:rsid w:val="006807CF"/>
    <w:rsid w:val="00680A08"/>
    <w:rsid w:val="00680A92"/>
    <w:rsid w:val="00680AB9"/>
    <w:rsid w:val="00680D5B"/>
    <w:rsid w:val="00680E68"/>
    <w:rsid w:val="00680EEB"/>
    <w:rsid w:val="0068107A"/>
    <w:rsid w:val="00681176"/>
    <w:rsid w:val="00681593"/>
    <w:rsid w:val="00681860"/>
    <w:rsid w:val="00681D05"/>
    <w:rsid w:val="00681D77"/>
    <w:rsid w:val="00681E6A"/>
    <w:rsid w:val="00681FB3"/>
    <w:rsid w:val="006821FA"/>
    <w:rsid w:val="006824CB"/>
    <w:rsid w:val="006829F5"/>
    <w:rsid w:val="00682C4F"/>
    <w:rsid w:val="00682C9D"/>
    <w:rsid w:val="00682E3F"/>
    <w:rsid w:val="00682E48"/>
    <w:rsid w:val="00682E6E"/>
    <w:rsid w:val="006836DD"/>
    <w:rsid w:val="00683E89"/>
    <w:rsid w:val="00683F56"/>
    <w:rsid w:val="006842E5"/>
    <w:rsid w:val="006843F5"/>
    <w:rsid w:val="00684448"/>
    <w:rsid w:val="00684A57"/>
    <w:rsid w:val="00684ADD"/>
    <w:rsid w:val="00684C8F"/>
    <w:rsid w:val="00684D1D"/>
    <w:rsid w:val="00684FB7"/>
    <w:rsid w:val="00685413"/>
    <w:rsid w:val="0068629A"/>
    <w:rsid w:val="00686595"/>
    <w:rsid w:val="00686BCA"/>
    <w:rsid w:val="00686DC1"/>
    <w:rsid w:val="006879B3"/>
    <w:rsid w:val="00687A89"/>
    <w:rsid w:val="00687ABD"/>
    <w:rsid w:val="00687DA0"/>
    <w:rsid w:val="0069015A"/>
    <w:rsid w:val="00690325"/>
    <w:rsid w:val="00690465"/>
    <w:rsid w:val="0069057A"/>
    <w:rsid w:val="0069085A"/>
    <w:rsid w:val="006908FC"/>
    <w:rsid w:val="006908FE"/>
    <w:rsid w:val="00690B55"/>
    <w:rsid w:val="00690B9E"/>
    <w:rsid w:val="00690D2C"/>
    <w:rsid w:val="00690F16"/>
    <w:rsid w:val="006911FA"/>
    <w:rsid w:val="006916A2"/>
    <w:rsid w:val="006918C4"/>
    <w:rsid w:val="00691BCF"/>
    <w:rsid w:val="00691C05"/>
    <w:rsid w:val="00691DE1"/>
    <w:rsid w:val="006923A1"/>
    <w:rsid w:val="00692671"/>
    <w:rsid w:val="00692B86"/>
    <w:rsid w:val="00692F7C"/>
    <w:rsid w:val="0069301D"/>
    <w:rsid w:val="0069319E"/>
    <w:rsid w:val="006932BE"/>
    <w:rsid w:val="0069387B"/>
    <w:rsid w:val="00693B63"/>
    <w:rsid w:val="00693CEE"/>
    <w:rsid w:val="0069400A"/>
    <w:rsid w:val="006945E5"/>
    <w:rsid w:val="006949C5"/>
    <w:rsid w:val="00694B39"/>
    <w:rsid w:val="00694CBA"/>
    <w:rsid w:val="00694DE2"/>
    <w:rsid w:val="00695647"/>
    <w:rsid w:val="006958A2"/>
    <w:rsid w:val="0069603C"/>
    <w:rsid w:val="00696D24"/>
    <w:rsid w:val="00696EE4"/>
    <w:rsid w:val="0069710A"/>
    <w:rsid w:val="0069747E"/>
    <w:rsid w:val="00697B8B"/>
    <w:rsid w:val="006A053A"/>
    <w:rsid w:val="006A0627"/>
    <w:rsid w:val="006A063A"/>
    <w:rsid w:val="006A0895"/>
    <w:rsid w:val="006A0949"/>
    <w:rsid w:val="006A0B1D"/>
    <w:rsid w:val="006A0DFB"/>
    <w:rsid w:val="006A10EA"/>
    <w:rsid w:val="006A20DA"/>
    <w:rsid w:val="006A2352"/>
    <w:rsid w:val="006A25FC"/>
    <w:rsid w:val="006A2875"/>
    <w:rsid w:val="006A28A7"/>
    <w:rsid w:val="006A299F"/>
    <w:rsid w:val="006A2CE3"/>
    <w:rsid w:val="006A340D"/>
    <w:rsid w:val="006A36A6"/>
    <w:rsid w:val="006A3B48"/>
    <w:rsid w:val="006A3C92"/>
    <w:rsid w:val="006A3D66"/>
    <w:rsid w:val="006A3E15"/>
    <w:rsid w:val="006A3F15"/>
    <w:rsid w:val="006A4685"/>
    <w:rsid w:val="006A4715"/>
    <w:rsid w:val="006A472C"/>
    <w:rsid w:val="006A4A97"/>
    <w:rsid w:val="006A4D2A"/>
    <w:rsid w:val="006A505B"/>
    <w:rsid w:val="006A5243"/>
    <w:rsid w:val="006A55A3"/>
    <w:rsid w:val="006A5729"/>
    <w:rsid w:val="006A5876"/>
    <w:rsid w:val="006A5934"/>
    <w:rsid w:val="006A5959"/>
    <w:rsid w:val="006A5C57"/>
    <w:rsid w:val="006A5CFF"/>
    <w:rsid w:val="006A616E"/>
    <w:rsid w:val="006A676F"/>
    <w:rsid w:val="006A67D0"/>
    <w:rsid w:val="006A67D2"/>
    <w:rsid w:val="006A687D"/>
    <w:rsid w:val="006A68C2"/>
    <w:rsid w:val="006A6A22"/>
    <w:rsid w:val="006A6A9F"/>
    <w:rsid w:val="006A6AD4"/>
    <w:rsid w:val="006A6C28"/>
    <w:rsid w:val="006A6CAA"/>
    <w:rsid w:val="006A6F7E"/>
    <w:rsid w:val="006A7247"/>
    <w:rsid w:val="006A7384"/>
    <w:rsid w:val="006A79BD"/>
    <w:rsid w:val="006A7DBE"/>
    <w:rsid w:val="006B013B"/>
    <w:rsid w:val="006B0224"/>
    <w:rsid w:val="006B030C"/>
    <w:rsid w:val="006B040D"/>
    <w:rsid w:val="006B0D05"/>
    <w:rsid w:val="006B102C"/>
    <w:rsid w:val="006B1B85"/>
    <w:rsid w:val="006B1D2C"/>
    <w:rsid w:val="006B29B5"/>
    <w:rsid w:val="006B2A25"/>
    <w:rsid w:val="006B2D6E"/>
    <w:rsid w:val="006B2FB7"/>
    <w:rsid w:val="006B3474"/>
    <w:rsid w:val="006B3760"/>
    <w:rsid w:val="006B384E"/>
    <w:rsid w:val="006B3AA4"/>
    <w:rsid w:val="006B3E5A"/>
    <w:rsid w:val="006B41CD"/>
    <w:rsid w:val="006B445D"/>
    <w:rsid w:val="006B4483"/>
    <w:rsid w:val="006B4FD7"/>
    <w:rsid w:val="006B5080"/>
    <w:rsid w:val="006B5311"/>
    <w:rsid w:val="006B531F"/>
    <w:rsid w:val="006B55E2"/>
    <w:rsid w:val="006B5B81"/>
    <w:rsid w:val="006B6050"/>
    <w:rsid w:val="006B611F"/>
    <w:rsid w:val="006B6787"/>
    <w:rsid w:val="006B68F5"/>
    <w:rsid w:val="006B6CA5"/>
    <w:rsid w:val="006B6EF0"/>
    <w:rsid w:val="006B715C"/>
    <w:rsid w:val="006B71D2"/>
    <w:rsid w:val="006B735D"/>
    <w:rsid w:val="006B747B"/>
    <w:rsid w:val="006B78D8"/>
    <w:rsid w:val="006B7B4F"/>
    <w:rsid w:val="006B7C6F"/>
    <w:rsid w:val="006B7EE9"/>
    <w:rsid w:val="006B7FB8"/>
    <w:rsid w:val="006C0029"/>
    <w:rsid w:val="006C0096"/>
    <w:rsid w:val="006C02B3"/>
    <w:rsid w:val="006C0B37"/>
    <w:rsid w:val="006C0C61"/>
    <w:rsid w:val="006C1007"/>
    <w:rsid w:val="006C1135"/>
    <w:rsid w:val="006C1267"/>
    <w:rsid w:val="006C15C2"/>
    <w:rsid w:val="006C1683"/>
    <w:rsid w:val="006C1750"/>
    <w:rsid w:val="006C1A37"/>
    <w:rsid w:val="006C1CB2"/>
    <w:rsid w:val="006C1CD8"/>
    <w:rsid w:val="006C1D5B"/>
    <w:rsid w:val="006C1F21"/>
    <w:rsid w:val="006C20E1"/>
    <w:rsid w:val="006C23C1"/>
    <w:rsid w:val="006C243C"/>
    <w:rsid w:val="006C283B"/>
    <w:rsid w:val="006C29BB"/>
    <w:rsid w:val="006C2FB2"/>
    <w:rsid w:val="006C2FDC"/>
    <w:rsid w:val="006C3219"/>
    <w:rsid w:val="006C3694"/>
    <w:rsid w:val="006C373D"/>
    <w:rsid w:val="006C3970"/>
    <w:rsid w:val="006C3A98"/>
    <w:rsid w:val="006C3D12"/>
    <w:rsid w:val="006C40AC"/>
    <w:rsid w:val="006C41A6"/>
    <w:rsid w:val="006C4364"/>
    <w:rsid w:val="006C4CDF"/>
    <w:rsid w:val="006C4CE2"/>
    <w:rsid w:val="006C4DD5"/>
    <w:rsid w:val="006C4DF6"/>
    <w:rsid w:val="006C50E0"/>
    <w:rsid w:val="006C51F1"/>
    <w:rsid w:val="006C5D53"/>
    <w:rsid w:val="006C5FD7"/>
    <w:rsid w:val="006C62DB"/>
    <w:rsid w:val="006C64DD"/>
    <w:rsid w:val="006C67BC"/>
    <w:rsid w:val="006C6866"/>
    <w:rsid w:val="006C68BD"/>
    <w:rsid w:val="006C6FAC"/>
    <w:rsid w:val="006C7180"/>
    <w:rsid w:val="006C7309"/>
    <w:rsid w:val="006C74D2"/>
    <w:rsid w:val="006C767A"/>
    <w:rsid w:val="006C7839"/>
    <w:rsid w:val="006C79DA"/>
    <w:rsid w:val="006C7EEB"/>
    <w:rsid w:val="006D0433"/>
    <w:rsid w:val="006D04C1"/>
    <w:rsid w:val="006D0576"/>
    <w:rsid w:val="006D060C"/>
    <w:rsid w:val="006D0830"/>
    <w:rsid w:val="006D0839"/>
    <w:rsid w:val="006D098C"/>
    <w:rsid w:val="006D0B92"/>
    <w:rsid w:val="006D0D84"/>
    <w:rsid w:val="006D111C"/>
    <w:rsid w:val="006D1138"/>
    <w:rsid w:val="006D151F"/>
    <w:rsid w:val="006D17A7"/>
    <w:rsid w:val="006D17EC"/>
    <w:rsid w:val="006D1B16"/>
    <w:rsid w:val="006D1C03"/>
    <w:rsid w:val="006D1CE2"/>
    <w:rsid w:val="006D1E4B"/>
    <w:rsid w:val="006D213A"/>
    <w:rsid w:val="006D2CA6"/>
    <w:rsid w:val="006D2E15"/>
    <w:rsid w:val="006D31D0"/>
    <w:rsid w:val="006D3650"/>
    <w:rsid w:val="006D36A0"/>
    <w:rsid w:val="006D3D29"/>
    <w:rsid w:val="006D3F53"/>
    <w:rsid w:val="006D3F6A"/>
    <w:rsid w:val="006D42D3"/>
    <w:rsid w:val="006D444E"/>
    <w:rsid w:val="006D4485"/>
    <w:rsid w:val="006D4550"/>
    <w:rsid w:val="006D4EBA"/>
    <w:rsid w:val="006D636A"/>
    <w:rsid w:val="006D6661"/>
    <w:rsid w:val="006D6D86"/>
    <w:rsid w:val="006D6D8A"/>
    <w:rsid w:val="006D6E1C"/>
    <w:rsid w:val="006D6E3B"/>
    <w:rsid w:val="006D71C3"/>
    <w:rsid w:val="006D7493"/>
    <w:rsid w:val="006D7A73"/>
    <w:rsid w:val="006D7BA2"/>
    <w:rsid w:val="006D7C98"/>
    <w:rsid w:val="006D7D7E"/>
    <w:rsid w:val="006E02CE"/>
    <w:rsid w:val="006E083B"/>
    <w:rsid w:val="006E0A4E"/>
    <w:rsid w:val="006E0AAD"/>
    <w:rsid w:val="006E0CF9"/>
    <w:rsid w:val="006E0D8F"/>
    <w:rsid w:val="006E1393"/>
    <w:rsid w:val="006E1C47"/>
    <w:rsid w:val="006E1FDB"/>
    <w:rsid w:val="006E2221"/>
    <w:rsid w:val="006E2352"/>
    <w:rsid w:val="006E256E"/>
    <w:rsid w:val="006E29EC"/>
    <w:rsid w:val="006E2A21"/>
    <w:rsid w:val="006E2CDB"/>
    <w:rsid w:val="006E2D5F"/>
    <w:rsid w:val="006E358A"/>
    <w:rsid w:val="006E360C"/>
    <w:rsid w:val="006E3671"/>
    <w:rsid w:val="006E36B1"/>
    <w:rsid w:val="006E3929"/>
    <w:rsid w:val="006E3E2D"/>
    <w:rsid w:val="006E3E33"/>
    <w:rsid w:val="006E3EF9"/>
    <w:rsid w:val="006E49AF"/>
    <w:rsid w:val="006E4B83"/>
    <w:rsid w:val="006E4EC9"/>
    <w:rsid w:val="006E4FB0"/>
    <w:rsid w:val="006E5266"/>
    <w:rsid w:val="006E5543"/>
    <w:rsid w:val="006E5833"/>
    <w:rsid w:val="006E5D48"/>
    <w:rsid w:val="006E5E4F"/>
    <w:rsid w:val="006E6273"/>
    <w:rsid w:val="006E657E"/>
    <w:rsid w:val="006E68A2"/>
    <w:rsid w:val="006E7737"/>
    <w:rsid w:val="006E775F"/>
    <w:rsid w:val="006E7772"/>
    <w:rsid w:val="006E7880"/>
    <w:rsid w:val="006E798D"/>
    <w:rsid w:val="006E7A4E"/>
    <w:rsid w:val="006F048F"/>
    <w:rsid w:val="006F0618"/>
    <w:rsid w:val="006F0855"/>
    <w:rsid w:val="006F0A32"/>
    <w:rsid w:val="006F0FDE"/>
    <w:rsid w:val="006F1273"/>
    <w:rsid w:val="006F1640"/>
    <w:rsid w:val="006F1827"/>
    <w:rsid w:val="006F1E1A"/>
    <w:rsid w:val="006F22B5"/>
    <w:rsid w:val="006F297A"/>
    <w:rsid w:val="006F2ACF"/>
    <w:rsid w:val="006F301A"/>
    <w:rsid w:val="006F3087"/>
    <w:rsid w:val="006F3195"/>
    <w:rsid w:val="006F33BA"/>
    <w:rsid w:val="006F3AB4"/>
    <w:rsid w:val="006F3E08"/>
    <w:rsid w:val="006F43DF"/>
    <w:rsid w:val="006F43F7"/>
    <w:rsid w:val="006F4A38"/>
    <w:rsid w:val="006F4B54"/>
    <w:rsid w:val="006F50C4"/>
    <w:rsid w:val="006F5253"/>
    <w:rsid w:val="006F5B5F"/>
    <w:rsid w:val="006F6167"/>
    <w:rsid w:val="006F61CA"/>
    <w:rsid w:val="006F6770"/>
    <w:rsid w:val="006F6940"/>
    <w:rsid w:val="006F6A96"/>
    <w:rsid w:val="006F6EDD"/>
    <w:rsid w:val="006F7511"/>
    <w:rsid w:val="006F75B8"/>
    <w:rsid w:val="00700799"/>
    <w:rsid w:val="00700C3B"/>
    <w:rsid w:val="00701041"/>
    <w:rsid w:val="00701689"/>
    <w:rsid w:val="00701A64"/>
    <w:rsid w:val="00701A87"/>
    <w:rsid w:val="00701EA3"/>
    <w:rsid w:val="0070209B"/>
    <w:rsid w:val="0070234A"/>
    <w:rsid w:val="00702630"/>
    <w:rsid w:val="00703FFE"/>
    <w:rsid w:val="0070404E"/>
    <w:rsid w:val="007042AC"/>
    <w:rsid w:val="00704964"/>
    <w:rsid w:val="00704AB3"/>
    <w:rsid w:val="00704B7A"/>
    <w:rsid w:val="00704DED"/>
    <w:rsid w:val="00704EBC"/>
    <w:rsid w:val="00704FB1"/>
    <w:rsid w:val="00705D67"/>
    <w:rsid w:val="00705EC0"/>
    <w:rsid w:val="007060DE"/>
    <w:rsid w:val="00706293"/>
    <w:rsid w:val="007064A8"/>
    <w:rsid w:val="00706BF9"/>
    <w:rsid w:val="007076C0"/>
    <w:rsid w:val="007078C9"/>
    <w:rsid w:val="007102B2"/>
    <w:rsid w:val="00710418"/>
    <w:rsid w:val="00710664"/>
    <w:rsid w:val="00710A5A"/>
    <w:rsid w:val="00710C67"/>
    <w:rsid w:val="00710D78"/>
    <w:rsid w:val="00710EA9"/>
    <w:rsid w:val="00710F94"/>
    <w:rsid w:val="007117F2"/>
    <w:rsid w:val="00711DCD"/>
    <w:rsid w:val="00711E0D"/>
    <w:rsid w:val="007120CF"/>
    <w:rsid w:val="007120F8"/>
    <w:rsid w:val="00712596"/>
    <w:rsid w:val="00712B25"/>
    <w:rsid w:val="0071302E"/>
    <w:rsid w:val="007131BA"/>
    <w:rsid w:val="007133EF"/>
    <w:rsid w:val="007135F6"/>
    <w:rsid w:val="0071395F"/>
    <w:rsid w:val="00713C1C"/>
    <w:rsid w:val="00714148"/>
    <w:rsid w:val="007142EA"/>
    <w:rsid w:val="007143D0"/>
    <w:rsid w:val="0071469B"/>
    <w:rsid w:val="00714704"/>
    <w:rsid w:val="007148BF"/>
    <w:rsid w:val="0071492D"/>
    <w:rsid w:val="00714C34"/>
    <w:rsid w:val="00714CD6"/>
    <w:rsid w:val="00714EDC"/>
    <w:rsid w:val="00715265"/>
    <w:rsid w:val="007157BD"/>
    <w:rsid w:val="0071583C"/>
    <w:rsid w:val="00715AD4"/>
    <w:rsid w:val="00715E46"/>
    <w:rsid w:val="00715E8D"/>
    <w:rsid w:val="007160BB"/>
    <w:rsid w:val="0071620E"/>
    <w:rsid w:val="0071660A"/>
    <w:rsid w:val="007166E4"/>
    <w:rsid w:val="00716C95"/>
    <w:rsid w:val="00716C9D"/>
    <w:rsid w:val="00716F03"/>
    <w:rsid w:val="0071715A"/>
    <w:rsid w:val="007176E4"/>
    <w:rsid w:val="00717768"/>
    <w:rsid w:val="00717C9E"/>
    <w:rsid w:val="00717FD5"/>
    <w:rsid w:val="00720187"/>
    <w:rsid w:val="007201DD"/>
    <w:rsid w:val="007205A7"/>
    <w:rsid w:val="0072071E"/>
    <w:rsid w:val="00720767"/>
    <w:rsid w:val="0072083D"/>
    <w:rsid w:val="007209B9"/>
    <w:rsid w:val="00720DFB"/>
    <w:rsid w:val="007210C6"/>
    <w:rsid w:val="007211F0"/>
    <w:rsid w:val="007225AC"/>
    <w:rsid w:val="00722A1A"/>
    <w:rsid w:val="00722E96"/>
    <w:rsid w:val="0072304D"/>
    <w:rsid w:val="0072306D"/>
    <w:rsid w:val="00723196"/>
    <w:rsid w:val="0072327B"/>
    <w:rsid w:val="007233B1"/>
    <w:rsid w:val="0072383D"/>
    <w:rsid w:val="00723A09"/>
    <w:rsid w:val="00723D16"/>
    <w:rsid w:val="00723E9E"/>
    <w:rsid w:val="00723EBC"/>
    <w:rsid w:val="0072402F"/>
    <w:rsid w:val="00724207"/>
    <w:rsid w:val="00724505"/>
    <w:rsid w:val="007245A6"/>
    <w:rsid w:val="007247F1"/>
    <w:rsid w:val="00724B13"/>
    <w:rsid w:val="00724E4D"/>
    <w:rsid w:val="007250A8"/>
    <w:rsid w:val="0072571F"/>
    <w:rsid w:val="007257AE"/>
    <w:rsid w:val="0072581C"/>
    <w:rsid w:val="00725C5C"/>
    <w:rsid w:val="00725D03"/>
    <w:rsid w:val="00726B56"/>
    <w:rsid w:val="00726C28"/>
    <w:rsid w:val="00726D84"/>
    <w:rsid w:val="00727194"/>
    <w:rsid w:val="00727B8B"/>
    <w:rsid w:val="00727BA2"/>
    <w:rsid w:val="00727C82"/>
    <w:rsid w:val="007308BF"/>
    <w:rsid w:val="00730A9A"/>
    <w:rsid w:val="00730B98"/>
    <w:rsid w:val="00731403"/>
    <w:rsid w:val="007314E3"/>
    <w:rsid w:val="00731554"/>
    <w:rsid w:val="0073156B"/>
    <w:rsid w:val="00731686"/>
    <w:rsid w:val="007316CB"/>
    <w:rsid w:val="0073201E"/>
    <w:rsid w:val="00732027"/>
    <w:rsid w:val="007322D2"/>
    <w:rsid w:val="0073264D"/>
    <w:rsid w:val="0073284B"/>
    <w:rsid w:val="00732888"/>
    <w:rsid w:val="00732E19"/>
    <w:rsid w:val="00732FFE"/>
    <w:rsid w:val="0073316D"/>
    <w:rsid w:val="00734047"/>
    <w:rsid w:val="0073440B"/>
    <w:rsid w:val="0073457B"/>
    <w:rsid w:val="00734A37"/>
    <w:rsid w:val="00734F31"/>
    <w:rsid w:val="007350A1"/>
    <w:rsid w:val="00735194"/>
    <w:rsid w:val="007351E8"/>
    <w:rsid w:val="0073533E"/>
    <w:rsid w:val="00735815"/>
    <w:rsid w:val="00735D3B"/>
    <w:rsid w:val="00735EA7"/>
    <w:rsid w:val="007360DB"/>
    <w:rsid w:val="00736356"/>
    <w:rsid w:val="00736C1B"/>
    <w:rsid w:val="00736C47"/>
    <w:rsid w:val="00736E93"/>
    <w:rsid w:val="00737043"/>
    <w:rsid w:val="0073739D"/>
    <w:rsid w:val="007374C5"/>
    <w:rsid w:val="007374F5"/>
    <w:rsid w:val="00737880"/>
    <w:rsid w:val="00737B2D"/>
    <w:rsid w:val="00737D6A"/>
    <w:rsid w:val="00740175"/>
    <w:rsid w:val="00740434"/>
    <w:rsid w:val="00740464"/>
    <w:rsid w:val="00740BA9"/>
    <w:rsid w:val="00740FC6"/>
    <w:rsid w:val="00741868"/>
    <w:rsid w:val="00741D5F"/>
    <w:rsid w:val="00741F57"/>
    <w:rsid w:val="00741F93"/>
    <w:rsid w:val="00741FDB"/>
    <w:rsid w:val="007423A1"/>
    <w:rsid w:val="00742B0B"/>
    <w:rsid w:val="00742D58"/>
    <w:rsid w:val="007431D1"/>
    <w:rsid w:val="007436DA"/>
    <w:rsid w:val="007437DD"/>
    <w:rsid w:val="007438E6"/>
    <w:rsid w:val="00743C61"/>
    <w:rsid w:val="00744441"/>
    <w:rsid w:val="007444B5"/>
    <w:rsid w:val="007445AE"/>
    <w:rsid w:val="00744B88"/>
    <w:rsid w:val="00744F35"/>
    <w:rsid w:val="0074514E"/>
    <w:rsid w:val="00745D20"/>
    <w:rsid w:val="00745FDA"/>
    <w:rsid w:val="00745FE3"/>
    <w:rsid w:val="007464A0"/>
    <w:rsid w:val="00746A09"/>
    <w:rsid w:val="00746F03"/>
    <w:rsid w:val="00747133"/>
    <w:rsid w:val="00747534"/>
    <w:rsid w:val="0074774C"/>
    <w:rsid w:val="00747EF7"/>
    <w:rsid w:val="00750220"/>
    <w:rsid w:val="00750429"/>
    <w:rsid w:val="00750B78"/>
    <w:rsid w:val="00750DFA"/>
    <w:rsid w:val="00750E02"/>
    <w:rsid w:val="00750FF3"/>
    <w:rsid w:val="00750FFF"/>
    <w:rsid w:val="0075106E"/>
    <w:rsid w:val="007510BC"/>
    <w:rsid w:val="00751104"/>
    <w:rsid w:val="0075119D"/>
    <w:rsid w:val="007511F1"/>
    <w:rsid w:val="007514AA"/>
    <w:rsid w:val="007515AB"/>
    <w:rsid w:val="0075171B"/>
    <w:rsid w:val="00751816"/>
    <w:rsid w:val="00751AF7"/>
    <w:rsid w:val="00751FA9"/>
    <w:rsid w:val="00752144"/>
    <w:rsid w:val="00752712"/>
    <w:rsid w:val="00752801"/>
    <w:rsid w:val="00752999"/>
    <w:rsid w:val="00752D39"/>
    <w:rsid w:val="00752DD7"/>
    <w:rsid w:val="00752F32"/>
    <w:rsid w:val="007531A8"/>
    <w:rsid w:val="007532A2"/>
    <w:rsid w:val="00753C30"/>
    <w:rsid w:val="00753D54"/>
    <w:rsid w:val="00753D5B"/>
    <w:rsid w:val="00753FBA"/>
    <w:rsid w:val="0075401B"/>
    <w:rsid w:val="00754253"/>
    <w:rsid w:val="007543D0"/>
    <w:rsid w:val="0075458B"/>
    <w:rsid w:val="00755304"/>
    <w:rsid w:val="007554F5"/>
    <w:rsid w:val="00755886"/>
    <w:rsid w:val="007558E6"/>
    <w:rsid w:val="0075592C"/>
    <w:rsid w:val="0075593C"/>
    <w:rsid w:val="00755CC4"/>
    <w:rsid w:val="0075613C"/>
    <w:rsid w:val="00756970"/>
    <w:rsid w:val="00756A59"/>
    <w:rsid w:val="00756CCF"/>
    <w:rsid w:val="00756D07"/>
    <w:rsid w:val="00756DB5"/>
    <w:rsid w:val="00757160"/>
    <w:rsid w:val="007572F2"/>
    <w:rsid w:val="007573D1"/>
    <w:rsid w:val="007573E9"/>
    <w:rsid w:val="00757837"/>
    <w:rsid w:val="00757936"/>
    <w:rsid w:val="00757C98"/>
    <w:rsid w:val="00757F80"/>
    <w:rsid w:val="00760074"/>
    <w:rsid w:val="00760949"/>
    <w:rsid w:val="00760BC3"/>
    <w:rsid w:val="00760DD7"/>
    <w:rsid w:val="0076128D"/>
    <w:rsid w:val="00761679"/>
    <w:rsid w:val="00761D8E"/>
    <w:rsid w:val="00761E53"/>
    <w:rsid w:val="00761E65"/>
    <w:rsid w:val="007621BF"/>
    <w:rsid w:val="007624B3"/>
    <w:rsid w:val="00762615"/>
    <w:rsid w:val="00762A0C"/>
    <w:rsid w:val="00762B3A"/>
    <w:rsid w:val="00763319"/>
    <w:rsid w:val="0076339A"/>
    <w:rsid w:val="00763685"/>
    <w:rsid w:val="00763758"/>
    <w:rsid w:val="00763BDC"/>
    <w:rsid w:val="0076400D"/>
    <w:rsid w:val="00764547"/>
    <w:rsid w:val="0076497E"/>
    <w:rsid w:val="00764AB6"/>
    <w:rsid w:val="00764C67"/>
    <w:rsid w:val="00764D13"/>
    <w:rsid w:val="00764D7F"/>
    <w:rsid w:val="00764DC9"/>
    <w:rsid w:val="00764E28"/>
    <w:rsid w:val="007651EE"/>
    <w:rsid w:val="00765544"/>
    <w:rsid w:val="00765F4D"/>
    <w:rsid w:val="0076604E"/>
    <w:rsid w:val="007662EC"/>
    <w:rsid w:val="00766679"/>
    <w:rsid w:val="00766ACA"/>
    <w:rsid w:val="00766C3E"/>
    <w:rsid w:val="00766DA3"/>
    <w:rsid w:val="0076717E"/>
    <w:rsid w:val="0076731A"/>
    <w:rsid w:val="007676A3"/>
    <w:rsid w:val="00767CF9"/>
    <w:rsid w:val="00770832"/>
    <w:rsid w:val="00770947"/>
    <w:rsid w:val="00770984"/>
    <w:rsid w:val="00770B72"/>
    <w:rsid w:val="00770CD4"/>
    <w:rsid w:val="0077103E"/>
    <w:rsid w:val="00771061"/>
    <w:rsid w:val="00772621"/>
    <w:rsid w:val="007727E0"/>
    <w:rsid w:val="0077291F"/>
    <w:rsid w:val="00772D06"/>
    <w:rsid w:val="0077340F"/>
    <w:rsid w:val="007734E8"/>
    <w:rsid w:val="0077352F"/>
    <w:rsid w:val="0077447E"/>
    <w:rsid w:val="0077452E"/>
    <w:rsid w:val="007745E3"/>
    <w:rsid w:val="00774924"/>
    <w:rsid w:val="0077492C"/>
    <w:rsid w:val="00774D3C"/>
    <w:rsid w:val="00774DCA"/>
    <w:rsid w:val="007750C8"/>
    <w:rsid w:val="007753C9"/>
    <w:rsid w:val="00775459"/>
    <w:rsid w:val="00775519"/>
    <w:rsid w:val="00775EE8"/>
    <w:rsid w:val="00775F1B"/>
    <w:rsid w:val="007766CE"/>
    <w:rsid w:val="00776A85"/>
    <w:rsid w:val="00776D56"/>
    <w:rsid w:val="00776DB2"/>
    <w:rsid w:val="0077711F"/>
    <w:rsid w:val="007772EA"/>
    <w:rsid w:val="00777612"/>
    <w:rsid w:val="0077772E"/>
    <w:rsid w:val="00777B05"/>
    <w:rsid w:val="00777BD3"/>
    <w:rsid w:val="00777CC2"/>
    <w:rsid w:val="007805AC"/>
    <w:rsid w:val="00780C15"/>
    <w:rsid w:val="00780C75"/>
    <w:rsid w:val="00780C88"/>
    <w:rsid w:val="0078134B"/>
    <w:rsid w:val="00781791"/>
    <w:rsid w:val="00781913"/>
    <w:rsid w:val="00781C0F"/>
    <w:rsid w:val="00781D72"/>
    <w:rsid w:val="00781E5F"/>
    <w:rsid w:val="00781E62"/>
    <w:rsid w:val="007823DA"/>
    <w:rsid w:val="00782431"/>
    <w:rsid w:val="007826D8"/>
    <w:rsid w:val="00782843"/>
    <w:rsid w:val="007829FD"/>
    <w:rsid w:val="00782AC5"/>
    <w:rsid w:val="00782D1B"/>
    <w:rsid w:val="007830D2"/>
    <w:rsid w:val="0078313F"/>
    <w:rsid w:val="007833FF"/>
    <w:rsid w:val="007834B8"/>
    <w:rsid w:val="00783550"/>
    <w:rsid w:val="00783ADF"/>
    <w:rsid w:val="007841C3"/>
    <w:rsid w:val="0078438E"/>
    <w:rsid w:val="0078482E"/>
    <w:rsid w:val="0078496A"/>
    <w:rsid w:val="00784E41"/>
    <w:rsid w:val="00784E6A"/>
    <w:rsid w:val="00785009"/>
    <w:rsid w:val="00785276"/>
    <w:rsid w:val="00785298"/>
    <w:rsid w:val="007852B1"/>
    <w:rsid w:val="007855C5"/>
    <w:rsid w:val="007856A3"/>
    <w:rsid w:val="00786014"/>
    <w:rsid w:val="007862F0"/>
    <w:rsid w:val="00786399"/>
    <w:rsid w:val="00786A5D"/>
    <w:rsid w:val="00786A81"/>
    <w:rsid w:val="00786C5E"/>
    <w:rsid w:val="00786D4D"/>
    <w:rsid w:val="00786FAF"/>
    <w:rsid w:val="00786FED"/>
    <w:rsid w:val="007870F0"/>
    <w:rsid w:val="007871A2"/>
    <w:rsid w:val="0078720C"/>
    <w:rsid w:val="0078746C"/>
    <w:rsid w:val="0078746D"/>
    <w:rsid w:val="00787572"/>
    <w:rsid w:val="007875DE"/>
    <w:rsid w:val="00787780"/>
    <w:rsid w:val="00787796"/>
    <w:rsid w:val="00790361"/>
    <w:rsid w:val="007903AC"/>
    <w:rsid w:val="007903C9"/>
    <w:rsid w:val="00790420"/>
    <w:rsid w:val="0079070C"/>
    <w:rsid w:val="00790EE7"/>
    <w:rsid w:val="00791232"/>
    <w:rsid w:val="00791413"/>
    <w:rsid w:val="007915FC"/>
    <w:rsid w:val="00791BA2"/>
    <w:rsid w:val="00791CB0"/>
    <w:rsid w:val="00791FD3"/>
    <w:rsid w:val="0079264D"/>
    <w:rsid w:val="007928D0"/>
    <w:rsid w:val="00792BA2"/>
    <w:rsid w:val="0079384A"/>
    <w:rsid w:val="007938AF"/>
    <w:rsid w:val="007941CB"/>
    <w:rsid w:val="007944D9"/>
    <w:rsid w:val="007945EB"/>
    <w:rsid w:val="007945EF"/>
    <w:rsid w:val="0079469B"/>
    <w:rsid w:val="00794860"/>
    <w:rsid w:val="00794875"/>
    <w:rsid w:val="007948EB"/>
    <w:rsid w:val="00794C59"/>
    <w:rsid w:val="00794D25"/>
    <w:rsid w:val="00794D54"/>
    <w:rsid w:val="00794D7C"/>
    <w:rsid w:val="00794D8F"/>
    <w:rsid w:val="00794E54"/>
    <w:rsid w:val="00795390"/>
    <w:rsid w:val="0079582B"/>
    <w:rsid w:val="00795ABD"/>
    <w:rsid w:val="00795B6C"/>
    <w:rsid w:val="0079616C"/>
    <w:rsid w:val="007962CB"/>
    <w:rsid w:val="0079634B"/>
    <w:rsid w:val="007966CA"/>
    <w:rsid w:val="007969D5"/>
    <w:rsid w:val="00796AFF"/>
    <w:rsid w:val="00796CA9"/>
    <w:rsid w:val="00796E15"/>
    <w:rsid w:val="00796E60"/>
    <w:rsid w:val="007970B3"/>
    <w:rsid w:val="007971F9"/>
    <w:rsid w:val="007971FF"/>
    <w:rsid w:val="00797D34"/>
    <w:rsid w:val="007A0262"/>
    <w:rsid w:val="007A02E3"/>
    <w:rsid w:val="007A05EE"/>
    <w:rsid w:val="007A074E"/>
    <w:rsid w:val="007A085F"/>
    <w:rsid w:val="007A09F1"/>
    <w:rsid w:val="007A0C83"/>
    <w:rsid w:val="007A1007"/>
    <w:rsid w:val="007A1101"/>
    <w:rsid w:val="007A1292"/>
    <w:rsid w:val="007A12C2"/>
    <w:rsid w:val="007A16F2"/>
    <w:rsid w:val="007A2105"/>
    <w:rsid w:val="007A23F1"/>
    <w:rsid w:val="007A2903"/>
    <w:rsid w:val="007A2C6B"/>
    <w:rsid w:val="007A2E15"/>
    <w:rsid w:val="007A3341"/>
    <w:rsid w:val="007A34BD"/>
    <w:rsid w:val="007A386E"/>
    <w:rsid w:val="007A3B26"/>
    <w:rsid w:val="007A3B7C"/>
    <w:rsid w:val="007A3BC1"/>
    <w:rsid w:val="007A3E2B"/>
    <w:rsid w:val="007A3EE0"/>
    <w:rsid w:val="007A406A"/>
    <w:rsid w:val="007A4471"/>
    <w:rsid w:val="007A4518"/>
    <w:rsid w:val="007A484E"/>
    <w:rsid w:val="007A4E88"/>
    <w:rsid w:val="007A4F8A"/>
    <w:rsid w:val="007A4FF7"/>
    <w:rsid w:val="007A52C0"/>
    <w:rsid w:val="007A546E"/>
    <w:rsid w:val="007A587A"/>
    <w:rsid w:val="007A5A23"/>
    <w:rsid w:val="007A5AD8"/>
    <w:rsid w:val="007A5C57"/>
    <w:rsid w:val="007A5EBC"/>
    <w:rsid w:val="007A5FDC"/>
    <w:rsid w:val="007A64FF"/>
    <w:rsid w:val="007A6A40"/>
    <w:rsid w:val="007A718C"/>
    <w:rsid w:val="007A7508"/>
    <w:rsid w:val="007A7704"/>
    <w:rsid w:val="007A7742"/>
    <w:rsid w:val="007A7811"/>
    <w:rsid w:val="007A794E"/>
    <w:rsid w:val="007A7990"/>
    <w:rsid w:val="007A7A11"/>
    <w:rsid w:val="007A7DCD"/>
    <w:rsid w:val="007A7F80"/>
    <w:rsid w:val="007B004E"/>
    <w:rsid w:val="007B069D"/>
    <w:rsid w:val="007B06BD"/>
    <w:rsid w:val="007B0A64"/>
    <w:rsid w:val="007B0ACD"/>
    <w:rsid w:val="007B0B79"/>
    <w:rsid w:val="007B139B"/>
    <w:rsid w:val="007B142B"/>
    <w:rsid w:val="007B17F4"/>
    <w:rsid w:val="007B19A5"/>
    <w:rsid w:val="007B1D46"/>
    <w:rsid w:val="007B2CE9"/>
    <w:rsid w:val="007B2FDC"/>
    <w:rsid w:val="007B316A"/>
    <w:rsid w:val="007B331B"/>
    <w:rsid w:val="007B377F"/>
    <w:rsid w:val="007B46B7"/>
    <w:rsid w:val="007B4801"/>
    <w:rsid w:val="007B4B36"/>
    <w:rsid w:val="007B4D00"/>
    <w:rsid w:val="007B5883"/>
    <w:rsid w:val="007B5A90"/>
    <w:rsid w:val="007B5B25"/>
    <w:rsid w:val="007B5BE3"/>
    <w:rsid w:val="007B66BD"/>
    <w:rsid w:val="007B6AEB"/>
    <w:rsid w:val="007B7029"/>
    <w:rsid w:val="007B71A6"/>
    <w:rsid w:val="007B75BE"/>
    <w:rsid w:val="007B7AB9"/>
    <w:rsid w:val="007C0166"/>
    <w:rsid w:val="007C02EF"/>
    <w:rsid w:val="007C0693"/>
    <w:rsid w:val="007C06D2"/>
    <w:rsid w:val="007C0751"/>
    <w:rsid w:val="007C0C78"/>
    <w:rsid w:val="007C1464"/>
    <w:rsid w:val="007C172E"/>
    <w:rsid w:val="007C19C6"/>
    <w:rsid w:val="007C1EAA"/>
    <w:rsid w:val="007C2015"/>
    <w:rsid w:val="007C2324"/>
    <w:rsid w:val="007C242B"/>
    <w:rsid w:val="007C26AB"/>
    <w:rsid w:val="007C29FF"/>
    <w:rsid w:val="007C2DDF"/>
    <w:rsid w:val="007C32E1"/>
    <w:rsid w:val="007C337D"/>
    <w:rsid w:val="007C33E9"/>
    <w:rsid w:val="007C357F"/>
    <w:rsid w:val="007C364D"/>
    <w:rsid w:val="007C3DB4"/>
    <w:rsid w:val="007C3F0F"/>
    <w:rsid w:val="007C41E0"/>
    <w:rsid w:val="007C43CB"/>
    <w:rsid w:val="007C43FC"/>
    <w:rsid w:val="007C48B0"/>
    <w:rsid w:val="007C4C19"/>
    <w:rsid w:val="007C4F5E"/>
    <w:rsid w:val="007C5463"/>
    <w:rsid w:val="007C5541"/>
    <w:rsid w:val="007C5AF3"/>
    <w:rsid w:val="007C5F79"/>
    <w:rsid w:val="007C60E9"/>
    <w:rsid w:val="007C6111"/>
    <w:rsid w:val="007C6471"/>
    <w:rsid w:val="007C6524"/>
    <w:rsid w:val="007C6F3F"/>
    <w:rsid w:val="007C7060"/>
    <w:rsid w:val="007C7061"/>
    <w:rsid w:val="007C7673"/>
    <w:rsid w:val="007C78CC"/>
    <w:rsid w:val="007C7944"/>
    <w:rsid w:val="007D0180"/>
    <w:rsid w:val="007D01CD"/>
    <w:rsid w:val="007D13F8"/>
    <w:rsid w:val="007D16C3"/>
    <w:rsid w:val="007D1943"/>
    <w:rsid w:val="007D1D48"/>
    <w:rsid w:val="007D20C8"/>
    <w:rsid w:val="007D213B"/>
    <w:rsid w:val="007D22EB"/>
    <w:rsid w:val="007D2567"/>
    <w:rsid w:val="007D2D82"/>
    <w:rsid w:val="007D2DF0"/>
    <w:rsid w:val="007D30BC"/>
    <w:rsid w:val="007D336A"/>
    <w:rsid w:val="007D3406"/>
    <w:rsid w:val="007D35D9"/>
    <w:rsid w:val="007D3692"/>
    <w:rsid w:val="007D38E2"/>
    <w:rsid w:val="007D38FF"/>
    <w:rsid w:val="007D3FA7"/>
    <w:rsid w:val="007D3FEB"/>
    <w:rsid w:val="007D487B"/>
    <w:rsid w:val="007D49CB"/>
    <w:rsid w:val="007D4A6D"/>
    <w:rsid w:val="007D4C7C"/>
    <w:rsid w:val="007D4E58"/>
    <w:rsid w:val="007D514E"/>
    <w:rsid w:val="007D528E"/>
    <w:rsid w:val="007D5A5C"/>
    <w:rsid w:val="007D5A99"/>
    <w:rsid w:val="007D6043"/>
    <w:rsid w:val="007D679C"/>
    <w:rsid w:val="007D6A76"/>
    <w:rsid w:val="007D7536"/>
    <w:rsid w:val="007D7839"/>
    <w:rsid w:val="007D7A4F"/>
    <w:rsid w:val="007D7D97"/>
    <w:rsid w:val="007D7F17"/>
    <w:rsid w:val="007E027D"/>
    <w:rsid w:val="007E028D"/>
    <w:rsid w:val="007E0E9B"/>
    <w:rsid w:val="007E12DD"/>
    <w:rsid w:val="007E147D"/>
    <w:rsid w:val="007E16FB"/>
    <w:rsid w:val="007E180D"/>
    <w:rsid w:val="007E1AF4"/>
    <w:rsid w:val="007E1B60"/>
    <w:rsid w:val="007E1BCC"/>
    <w:rsid w:val="007E1DD4"/>
    <w:rsid w:val="007E1F00"/>
    <w:rsid w:val="007E205F"/>
    <w:rsid w:val="007E2160"/>
    <w:rsid w:val="007E2597"/>
    <w:rsid w:val="007E25F8"/>
    <w:rsid w:val="007E27B9"/>
    <w:rsid w:val="007E2C20"/>
    <w:rsid w:val="007E3176"/>
    <w:rsid w:val="007E3508"/>
    <w:rsid w:val="007E367C"/>
    <w:rsid w:val="007E37F9"/>
    <w:rsid w:val="007E3C6A"/>
    <w:rsid w:val="007E4D8E"/>
    <w:rsid w:val="007E4E0E"/>
    <w:rsid w:val="007E4FAD"/>
    <w:rsid w:val="007E4FBE"/>
    <w:rsid w:val="007E56CB"/>
    <w:rsid w:val="007E5839"/>
    <w:rsid w:val="007E59F9"/>
    <w:rsid w:val="007E5C08"/>
    <w:rsid w:val="007E5DF8"/>
    <w:rsid w:val="007E62A2"/>
    <w:rsid w:val="007E63B9"/>
    <w:rsid w:val="007E6679"/>
    <w:rsid w:val="007E675B"/>
    <w:rsid w:val="007E67AB"/>
    <w:rsid w:val="007E6816"/>
    <w:rsid w:val="007E6912"/>
    <w:rsid w:val="007E6D0C"/>
    <w:rsid w:val="007E70B8"/>
    <w:rsid w:val="007E71A7"/>
    <w:rsid w:val="007E72BC"/>
    <w:rsid w:val="007E788B"/>
    <w:rsid w:val="007E7B45"/>
    <w:rsid w:val="007E7D01"/>
    <w:rsid w:val="007E7D43"/>
    <w:rsid w:val="007E7E94"/>
    <w:rsid w:val="007F0165"/>
    <w:rsid w:val="007F02BA"/>
    <w:rsid w:val="007F0905"/>
    <w:rsid w:val="007F0C18"/>
    <w:rsid w:val="007F0C19"/>
    <w:rsid w:val="007F0DEA"/>
    <w:rsid w:val="007F0E93"/>
    <w:rsid w:val="007F12F1"/>
    <w:rsid w:val="007F1516"/>
    <w:rsid w:val="007F16DC"/>
    <w:rsid w:val="007F172A"/>
    <w:rsid w:val="007F1865"/>
    <w:rsid w:val="007F1A2E"/>
    <w:rsid w:val="007F1D44"/>
    <w:rsid w:val="007F1E48"/>
    <w:rsid w:val="007F21BD"/>
    <w:rsid w:val="007F24B3"/>
    <w:rsid w:val="007F267C"/>
    <w:rsid w:val="007F2A1F"/>
    <w:rsid w:val="007F2C4F"/>
    <w:rsid w:val="007F350C"/>
    <w:rsid w:val="007F3564"/>
    <w:rsid w:val="007F3763"/>
    <w:rsid w:val="007F3D54"/>
    <w:rsid w:val="007F3DB2"/>
    <w:rsid w:val="007F3E1B"/>
    <w:rsid w:val="007F42D9"/>
    <w:rsid w:val="007F43B3"/>
    <w:rsid w:val="007F44DB"/>
    <w:rsid w:val="007F46A8"/>
    <w:rsid w:val="007F4B5E"/>
    <w:rsid w:val="007F4FCC"/>
    <w:rsid w:val="007F55EF"/>
    <w:rsid w:val="007F56FB"/>
    <w:rsid w:val="007F5790"/>
    <w:rsid w:val="007F57B2"/>
    <w:rsid w:val="007F5C7F"/>
    <w:rsid w:val="007F5EFF"/>
    <w:rsid w:val="007F5F87"/>
    <w:rsid w:val="007F61D1"/>
    <w:rsid w:val="007F65DD"/>
    <w:rsid w:val="007F6998"/>
    <w:rsid w:val="007F6CA9"/>
    <w:rsid w:val="007F7247"/>
    <w:rsid w:val="007F77EC"/>
    <w:rsid w:val="007F7860"/>
    <w:rsid w:val="007F789B"/>
    <w:rsid w:val="007F7BD1"/>
    <w:rsid w:val="007F7EF0"/>
    <w:rsid w:val="00800032"/>
    <w:rsid w:val="00800114"/>
    <w:rsid w:val="00800915"/>
    <w:rsid w:val="00800997"/>
    <w:rsid w:val="00800BB5"/>
    <w:rsid w:val="00800C54"/>
    <w:rsid w:val="008012A9"/>
    <w:rsid w:val="008014AF"/>
    <w:rsid w:val="00801523"/>
    <w:rsid w:val="00801BEB"/>
    <w:rsid w:val="00801F3D"/>
    <w:rsid w:val="00801FC5"/>
    <w:rsid w:val="0080209E"/>
    <w:rsid w:val="008023F1"/>
    <w:rsid w:val="0080253A"/>
    <w:rsid w:val="00802AC0"/>
    <w:rsid w:val="00802FCE"/>
    <w:rsid w:val="00803146"/>
    <w:rsid w:val="008031B1"/>
    <w:rsid w:val="00803324"/>
    <w:rsid w:val="00803340"/>
    <w:rsid w:val="008033F6"/>
    <w:rsid w:val="00803AF3"/>
    <w:rsid w:val="00803B9B"/>
    <w:rsid w:val="0080401C"/>
    <w:rsid w:val="00804430"/>
    <w:rsid w:val="00804644"/>
    <w:rsid w:val="00804655"/>
    <w:rsid w:val="00804789"/>
    <w:rsid w:val="00804A08"/>
    <w:rsid w:val="00805272"/>
    <w:rsid w:val="00805344"/>
    <w:rsid w:val="00805831"/>
    <w:rsid w:val="00805879"/>
    <w:rsid w:val="00805FD5"/>
    <w:rsid w:val="0080624A"/>
    <w:rsid w:val="00806AC8"/>
    <w:rsid w:val="00806C6D"/>
    <w:rsid w:val="00806D6F"/>
    <w:rsid w:val="00806EF5"/>
    <w:rsid w:val="008071E9"/>
    <w:rsid w:val="00807495"/>
    <w:rsid w:val="008075C2"/>
    <w:rsid w:val="008076AD"/>
    <w:rsid w:val="00807CCB"/>
    <w:rsid w:val="00807D3C"/>
    <w:rsid w:val="00810034"/>
    <w:rsid w:val="008104C7"/>
    <w:rsid w:val="008107D9"/>
    <w:rsid w:val="008108B8"/>
    <w:rsid w:val="00810FCB"/>
    <w:rsid w:val="008114FD"/>
    <w:rsid w:val="00811CAE"/>
    <w:rsid w:val="00811CF4"/>
    <w:rsid w:val="00811DEC"/>
    <w:rsid w:val="00812185"/>
    <w:rsid w:val="0081256E"/>
    <w:rsid w:val="00812A58"/>
    <w:rsid w:val="00812B9A"/>
    <w:rsid w:val="00812D23"/>
    <w:rsid w:val="00812DC5"/>
    <w:rsid w:val="00813131"/>
    <w:rsid w:val="008137E7"/>
    <w:rsid w:val="0081408E"/>
    <w:rsid w:val="0081413E"/>
    <w:rsid w:val="00814160"/>
    <w:rsid w:val="008142F0"/>
    <w:rsid w:val="00814381"/>
    <w:rsid w:val="008146AA"/>
    <w:rsid w:val="00814CDA"/>
    <w:rsid w:val="00814CEC"/>
    <w:rsid w:val="00814F03"/>
    <w:rsid w:val="008151EF"/>
    <w:rsid w:val="008152D1"/>
    <w:rsid w:val="008157FF"/>
    <w:rsid w:val="008159C4"/>
    <w:rsid w:val="0081628E"/>
    <w:rsid w:val="0081646D"/>
    <w:rsid w:val="00816ACB"/>
    <w:rsid w:val="0081779C"/>
    <w:rsid w:val="00817AA6"/>
    <w:rsid w:val="00817B65"/>
    <w:rsid w:val="00817E2B"/>
    <w:rsid w:val="00820181"/>
    <w:rsid w:val="0082029D"/>
    <w:rsid w:val="008205C7"/>
    <w:rsid w:val="00820B06"/>
    <w:rsid w:val="00820EBE"/>
    <w:rsid w:val="008214D6"/>
    <w:rsid w:val="0082156E"/>
    <w:rsid w:val="00821691"/>
    <w:rsid w:val="00821A31"/>
    <w:rsid w:val="00821BFD"/>
    <w:rsid w:val="00821D3E"/>
    <w:rsid w:val="00822736"/>
    <w:rsid w:val="008229D6"/>
    <w:rsid w:val="0082333C"/>
    <w:rsid w:val="00823489"/>
    <w:rsid w:val="00823547"/>
    <w:rsid w:val="00823A49"/>
    <w:rsid w:val="00823BE3"/>
    <w:rsid w:val="00823D9E"/>
    <w:rsid w:val="0082403B"/>
    <w:rsid w:val="008242E6"/>
    <w:rsid w:val="0082442B"/>
    <w:rsid w:val="00824600"/>
    <w:rsid w:val="00824811"/>
    <w:rsid w:val="00824D00"/>
    <w:rsid w:val="00824DA9"/>
    <w:rsid w:val="00824E16"/>
    <w:rsid w:val="0082535B"/>
    <w:rsid w:val="0082582A"/>
    <w:rsid w:val="008259BB"/>
    <w:rsid w:val="00825AE0"/>
    <w:rsid w:val="00825B0C"/>
    <w:rsid w:val="00825BAA"/>
    <w:rsid w:val="00825D5D"/>
    <w:rsid w:val="00825DB2"/>
    <w:rsid w:val="00825FB0"/>
    <w:rsid w:val="00826199"/>
    <w:rsid w:val="00826831"/>
    <w:rsid w:val="00826D33"/>
    <w:rsid w:val="00826D9E"/>
    <w:rsid w:val="00827207"/>
    <w:rsid w:val="0082740D"/>
    <w:rsid w:val="00827548"/>
    <w:rsid w:val="00827679"/>
    <w:rsid w:val="00827707"/>
    <w:rsid w:val="00827D05"/>
    <w:rsid w:val="00827EFB"/>
    <w:rsid w:val="008303A0"/>
    <w:rsid w:val="0083074E"/>
    <w:rsid w:val="008307AB"/>
    <w:rsid w:val="00830839"/>
    <w:rsid w:val="008308AE"/>
    <w:rsid w:val="00830D60"/>
    <w:rsid w:val="00830DE9"/>
    <w:rsid w:val="00830F51"/>
    <w:rsid w:val="0083131D"/>
    <w:rsid w:val="00831B5E"/>
    <w:rsid w:val="00831D05"/>
    <w:rsid w:val="00832122"/>
    <w:rsid w:val="00832390"/>
    <w:rsid w:val="008327BB"/>
    <w:rsid w:val="00832CFD"/>
    <w:rsid w:val="0083312E"/>
    <w:rsid w:val="00833334"/>
    <w:rsid w:val="00833608"/>
    <w:rsid w:val="0083388C"/>
    <w:rsid w:val="00833AF0"/>
    <w:rsid w:val="00834150"/>
    <w:rsid w:val="00834701"/>
    <w:rsid w:val="008348AD"/>
    <w:rsid w:val="00834902"/>
    <w:rsid w:val="00834BA7"/>
    <w:rsid w:val="00834C9D"/>
    <w:rsid w:val="00835017"/>
    <w:rsid w:val="00835CBE"/>
    <w:rsid w:val="00835D59"/>
    <w:rsid w:val="00835E22"/>
    <w:rsid w:val="008361B8"/>
    <w:rsid w:val="0083632B"/>
    <w:rsid w:val="00836425"/>
    <w:rsid w:val="00836576"/>
    <w:rsid w:val="008365A1"/>
    <w:rsid w:val="00836751"/>
    <w:rsid w:val="008367B8"/>
    <w:rsid w:val="0083702D"/>
    <w:rsid w:val="008370D7"/>
    <w:rsid w:val="008370F3"/>
    <w:rsid w:val="008371B4"/>
    <w:rsid w:val="0083725D"/>
    <w:rsid w:val="00837270"/>
    <w:rsid w:val="0083739F"/>
    <w:rsid w:val="008374DA"/>
    <w:rsid w:val="008376EF"/>
    <w:rsid w:val="008379C7"/>
    <w:rsid w:val="00837AA1"/>
    <w:rsid w:val="00837F43"/>
    <w:rsid w:val="008401B8"/>
    <w:rsid w:val="0084053B"/>
    <w:rsid w:val="00840A19"/>
    <w:rsid w:val="00840A67"/>
    <w:rsid w:val="00841007"/>
    <w:rsid w:val="00841359"/>
    <w:rsid w:val="00841A5C"/>
    <w:rsid w:val="00841CAC"/>
    <w:rsid w:val="00841D2A"/>
    <w:rsid w:val="00842253"/>
    <w:rsid w:val="00842668"/>
    <w:rsid w:val="00842DD8"/>
    <w:rsid w:val="008431D5"/>
    <w:rsid w:val="00843465"/>
    <w:rsid w:val="008434A4"/>
    <w:rsid w:val="00843871"/>
    <w:rsid w:val="00843A02"/>
    <w:rsid w:val="00843EE9"/>
    <w:rsid w:val="00843F85"/>
    <w:rsid w:val="00843FAA"/>
    <w:rsid w:val="0084434A"/>
    <w:rsid w:val="008443DE"/>
    <w:rsid w:val="00844A5A"/>
    <w:rsid w:val="00844CF1"/>
    <w:rsid w:val="0084514E"/>
    <w:rsid w:val="00845389"/>
    <w:rsid w:val="00845443"/>
    <w:rsid w:val="0084564D"/>
    <w:rsid w:val="00845790"/>
    <w:rsid w:val="008458F9"/>
    <w:rsid w:val="00845B5E"/>
    <w:rsid w:val="0084630F"/>
    <w:rsid w:val="008464F2"/>
    <w:rsid w:val="00846698"/>
    <w:rsid w:val="00846764"/>
    <w:rsid w:val="0084688F"/>
    <w:rsid w:val="00846910"/>
    <w:rsid w:val="00846B3D"/>
    <w:rsid w:val="00846BD8"/>
    <w:rsid w:val="00846CF3"/>
    <w:rsid w:val="0084716F"/>
    <w:rsid w:val="00847241"/>
    <w:rsid w:val="00847277"/>
    <w:rsid w:val="0084765F"/>
    <w:rsid w:val="00847663"/>
    <w:rsid w:val="008478E7"/>
    <w:rsid w:val="00847AE7"/>
    <w:rsid w:val="00847E5B"/>
    <w:rsid w:val="00847FEC"/>
    <w:rsid w:val="0085042C"/>
    <w:rsid w:val="00850776"/>
    <w:rsid w:val="00850A5C"/>
    <w:rsid w:val="00850C49"/>
    <w:rsid w:val="00850F3D"/>
    <w:rsid w:val="008512BE"/>
    <w:rsid w:val="008517A3"/>
    <w:rsid w:val="00851B04"/>
    <w:rsid w:val="00851CA3"/>
    <w:rsid w:val="00851FD8"/>
    <w:rsid w:val="0085209F"/>
    <w:rsid w:val="00852268"/>
    <w:rsid w:val="008522D0"/>
    <w:rsid w:val="00852749"/>
    <w:rsid w:val="00852A22"/>
    <w:rsid w:val="00852EA4"/>
    <w:rsid w:val="00852F2C"/>
    <w:rsid w:val="008530BF"/>
    <w:rsid w:val="008535D1"/>
    <w:rsid w:val="0085367A"/>
    <w:rsid w:val="00853680"/>
    <w:rsid w:val="00853715"/>
    <w:rsid w:val="00853987"/>
    <w:rsid w:val="00853C22"/>
    <w:rsid w:val="00853CA2"/>
    <w:rsid w:val="00854231"/>
    <w:rsid w:val="008544AC"/>
    <w:rsid w:val="0085450A"/>
    <w:rsid w:val="00854A5A"/>
    <w:rsid w:val="008551E9"/>
    <w:rsid w:val="0085522F"/>
    <w:rsid w:val="008552DC"/>
    <w:rsid w:val="00855488"/>
    <w:rsid w:val="0085548D"/>
    <w:rsid w:val="00855646"/>
    <w:rsid w:val="0085571E"/>
    <w:rsid w:val="00855824"/>
    <w:rsid w:val="00855CB9"/>
    <w:rsid w:val="00855F26"/>
    <w:rsid w:val="0085669A"/>
    <w:rsid w:val="0085691F"/>
    <w:rsid w:val="00856EC3"/>
    <w:rsid w:val="00857158"/>
    <w:rsid w:val="00857519"/>
    <w:rsid w:val="008576CA"/>
    <w:rsid w:val="00857852"/>
    <w:rsid w:val="00857ED0"/>
    <w:rsid w:val="0086003C"/>
    <w:rsid w:val="00860319"/>
    <w:rsid w:val="008604D2"/>
    <w:rsid w:val="0086085B"/>
    <w:rsid w:val="008608CB"/>
    <w:rsid w:val="008608DF"/>
    <w:rsid w:val="008608F9"/>
    <w:rsid w:val="00860950"/>
    <w:rsid w:val="00860A40"/>
    <w:rsid w:val="00860A70"/>
    <w:rsid w:val="00860BBE"/>
    <w:rsid w:val="00860C91"/>
    <w:rsid w:val="00860D6A"/>
    <w:rsid w:val="00861132"/>
    <w:rsid w:val="00861374"/>
    <w:rsid w:val="008617DE"/>
    <w:rsid w:val="00861DB2"/>
    <w:rsid w:val="00861F30"/>
    <w:rsid w:val="00862179"/>
    <w:rsid w:val="008625FB"/>
    <w:rsid w:val="0086260F"/>
    <w:rsid w:val="00862694"/>
    <w:rsid w:val="008626DC"/>
    <w:rsid w:val="0086344D"/>
    <w:rsid w:val="008636EC"/>
    <w:rsid w:val="008637EB"/>
    <w:rsid w:val="00863CD5"/>
    <w:rsid w:val="00863F58"/>
    <w:rsid w:val="0086456D"/>
    <w:rsid w:val="00864863"/>
    <w:rsid w:val="00864D66"/>
    <w:rsid w:val="00865032"/>
    <w:rsid w:val="008650BC"/>
    <w:rsid w:val="0086512A"/>
    <w:rsid w:val="008654F1"/>
    <w:rsid w:val="008654F6"/>
    <w:rsid w:val="0086565A"/>
    <w:rsid w:val="008656C9"/>
    <w:rsid w:val="00865ACA"/>
    <w:rsid w:val="00865CF6"/>
    <w:rsid w:val="00865E46"/>
    <w:rsid w:val="008662EF"/>
    <w:rsid w:val="008663D4"/>
    <w:rsid w:val="00866587"/>
    <w:rsid w:val="0086668D"/>
    <w:rsid w:val="00866A4C"/>
    <w:rsid w:val="00866A53"/>
    <w:rsid w:val="00866A60"/>
    <w:rsid w:val="00866D3D"/>
    <w:rsid w:val="00866D89"/>
    <w:rsid w:val="00866DB7"/>
    <w:rsid w:val="008678D2"/>
    <w:rsid w:val="00867D85"/>
    <w:rsid w:val="00870AE8"/>
    <w:rsid w:val="00871590"/>
    <w:rsid w:val="00871701"/>
    <w:rsid w:val="00871877"/>
    <w:rsid w:val="00871994"/>
    <w:rsid w:val="00871A24"/>
    <w:rsid w:val="00871D70"/>
    <w:rsid w:val="00871FF4"/>
    <w:rsid w:val="00872001"/>
    <w:rsid w:val="008723BA"/>
    <w:rsid w:val="00872F98"/>
    <w:rsid w:val="00873636"/>
    <w:rsid w:val="00873806"/>
    <w:rsid w:val="00873EFB"/>
    <w:rsid w:val="008747F9"/>
    <w:rsid w:val="00874E26"/>
    <w:rsid w:val="00874EFE"/>
    <w:rsid w:val="008752D3"/>
    <w:rsid w:val="00875369"/>
    <w:rsid w:val="008754D1"/>
    <w:rsid w:val="00875649"/>
    <w:rsid w:val="00875F5E"/>
    <w:rsid w:val="008760CF"/>
    <w:rsid w:val="00876221"/>
    <w:rsid w:val="008764F3"/>
    <w:rsid w:val="008768A6"/>
    <w:rsid w:val="0087695A"/>
    <w:rsid w:val="00877287"/>
    <w:rsid w:val="00877529"/>
    <w:rsid w:val="008777DB"/>
    <w:rsid w:val="008778BA"/>
    <w:rsid w:val="00877B64"/>
    <w:rsid w:val="00877DDD"/>
    <w:rsid w:val="008805A1"/>
    <w:rsid w:val="00880D34"/>
    <w:rsid w:val="00880D88"/>
    <w:rsid w:val="00880E3B"/>
    <w:rsid w:val="00880F81"/>
    <w:rsid w:val="00881165"/>
    <w:rsid w:val="0088142D"/>
    <w:rsid w:val="00881488"/>
    <w:rsid w:val="0088155C"/>
    <w:rsid w:val="00881A13"/>
    <w:rsid w:val="00881B23"/>
    <w:rsid w:val="00881B77"/>
    <w:rsid w:val="00881F36"/>
    <w:rsid w:val="00881F95"/>
    <w:rsid w:val="00881FD4"/>
    <w:rsid w:val="0088273D"/>
    <w:rsid w:val="0088299D"/>
    <w:rsid w:val="00882A2D"/>
    <w:rsid w:val="00882DDA"/>
    <w:rsid w:val="00882FD7"/>
    <w:rsid w:val="008833C3"/>
    <w:rsid w:val="0088341C"/>
    <w:rsid w:val="00883590"/>
    <w:rsid w:val="008835F6"/>
    <w:rsid w:val="008836B3"/>
    <w:rsid w:val="00883EA4"/>
    <w:rsid w:val="00884361"/>
    <w:rsid w:val="008843AF"/>
    <w:rsid w:val="008845B7"/>
    <w:rsid w:val="00885768"/>
    <w:rsid w:val="008859E2"/>
    <w:rsid w:val="00885BDE"/>
    <w:rsid w:val="008868E9"/>
    <w:rsid w:val="00886D5F"/>
    <w:rsid w:val="00886EBF"/>
    <w:rsid w:val="008870CC"/>
    <w:rsid w:val="008872F1"/>
    <w:rsid w:val="008877ED"/>
    <w:rsid w:val="00887B05"/>
    <w:rsid w:val="0089008F"/>
    <w:rsid w:val="0089098C"/>
    <w:rsid w:val="00890B46"/>
    <w:rsid w:val="00890C18"/>
    <w:rsid w:val="00890CA1"/>
    <w:rsid w:val="00890DD7"/>
    <w:rsid w:val="008913C5"/>
    <w:rsid w:val="008915D3"/>
    <w:rsid w:val="008919B9"/>
    <w:rsid w:val="00891BFE"/>
    <w:rsid w:val="00891D88"/>
    <w:rsid w:val="00891D99"/>
    <w:rsid w:val="0089272B"/>
    <w:rsid w:val="008928E5"/>
    <w:rsid w:val="00892C4B"/>
    <w:rsid w:val="00893018"/>
    <w:rsid w:val="00893261"/>
    <w:rsid w:val="00893291"/>
    <w:rsid w:val="00893DA9"/>
    <w:rsid w:val="00893F2D"/>
    <w:rsid w:val="00893F7D"/>
    <w:rsid w:val="00893FCA"/>
    <w:rsid w:val="00893FD3"/>
    <w:rsid w:val="00894231"/>
    <w:rsid w:val="00894AF7"/>
    <w:rsid w:val="008953B6"/>
    <w:rsid w:val="008953DF"/>
    <w:rsid w:val="008958CF"/>
    <w:rsid w:val="00895CF6"/>
    <w:rsid w:val="00895DBE"/>
    <w:rsid w:val="00895F3C"/>
    <w:rsid w:val="00895FF3"/>
    <w:rsid w:val="00896129"/>
    <w:rsid w:val="008966F8"/>
    <w:rsid w:val="00896704"/>
    <w:rsid w:val="00896858"/>
    <w:rsid w:val="00896C41"/>
    <w:rsid w:val="00896E7B"/>
    <w:rsid w:val="008970BD"/>
    <w:rsid w:val="008970CF"/>
    <w:rsid w:val="00897BE5"/>
    <w:rsid w:val="008A0147"/>
    <w:rsid w:val="008A0328"/>
    <w:rsid w:val="008A0FCB"/>
    <w:rsid w:val="008A1608"/>
    <w:rsid w:val="008A18F2"/>
    <w:rsid w:val="008A1C09"/>
    <w:rsid w:val="008A1D99"/>
    <w:rsid w:val="008A1EDC"/>
    <w:rsid w:val="008A2493"/>
    <w:rsid w:val="008A255D"/>
    <w:rsid w:val="008A31FD"/>
    <w:rsid w:val="008A32DF"/>
    <w:rsid w:val="008A344E"/>
    <w:rsid w:val="008A376A"/>
    <w:rsid w:val="008A389B"/>
    <w:rsid w:val="008A3C66"/>
    <w:rsid w:val="008A438E"/>
    <w:rsid w:val="008A44AC"/>
    <w:rsid w:val="008A46A1"/>
    <w:rsid w:val="008A4976"/>
    <w:rsid w:val="008A4AA5"/>
    <w:rsid w:val="008A4B0F"/>
    <w:rsid w:val="008A4E70"/>
    <w:rsid w:val="008A4F50"/>
    <w:rsid w:val="008A4FA0"/>
    <w:rsid w:val="008A5391"/>
    <w:rsid w:val="008A540D"/>
    <w:rsid w:val="008A61CA"/>
    <w:rsid w:val="008A67AF"/>
    <w:rsid w:val="008A6A5B"/>
    <w:rsid w:val="008A6C01"/>
    <w:rsid w:val="008A6D9C"/>
    <w:rsid w:val="008A6EE4"/>
    <w:rsid w:val="008A73C8"/>
    <w:rsid w:val="008A7658"/>
    <w:rsid w:val="008A76E1"/>
    <w:rsid w:val="008A76F7"/>
    <w:rsid w:val="008A7702"/>
    <w:rsid w:val="008A791F"/>
    <w:rsid w:val="008A79E7"/>
    <w:rsid w:val="008A7AA1"/>
    <w:rsid w:val="008A7AC5"/>
    <w:rsid w:val="008A7CAC"/>
    <w:rsid w:val="008B0316"/>
    <w:rsid w:val="008B0334"/>
    <w:rsid w:val="008B03E3"/>
    <w:rsid w:val="008B056A"/>
    <w:rsid w:val="008B069A"/>
    <w:rsid w:val="008B06BD"/>
    <w:rsid w:val="008B06CA"/>
    <w:rsid w:val="008B06DE"/>
    <w:rsid w:val="008B0A63"/>
    <w:rsid w:val="008B0B06"/>
    <w:rsid w:val="008B0C6E"/>
    <w:rsid w:val="008B14A4"/>
    <w:rsid w:val="008B17B9"/>
    <w:rsid w:val="008B1993"/>
    <w:rsid w:val="008B1E35"/>
    <w:rsid w:val="008B1F71"/>
    <w:rsid w:val="008B2201"/>
    <w:rsid w:val="008B29ED"/>
    <w:rsid w:val="008B2FF8"/>
    <w:rsid w:val="008B3060"/>
    <w:rsid w:val="008B3522"/>
    <w:rsid w:val="008B3754"/>
    <w:rsid w:val="008B3CB8"/>
    <w:rsid w:val="008B40E3"/>
    <w:rsid w:val="008B478B"/>
    <w:rsid w:val="008B4996"/>
    <w:rsid w:val="008B499A"/>
    <w:rsid w:val="008B4F89"/>
    <w:rsid w:val="008B51EB"/>
    <w:rsid w:val="008B5574"/>
    <w:rsid w:val="008B5D12"/>
    <w:rsid w:val="008B625F"/>
    <w:rsid w:val="008B6328"/>
    <w:rsid w:val="008B662B"/>
    <w:rsid w:val="008B688C"/>
    <w:rsid w:val="008B6D7A"/>
    <w:rsid w:val="008B7457"/>
    <w:rsid w:val="008B759C"/>
    <w:rsid w:val="008B7CB6"/>
    <w:rsid w:val="008B7F4B"/>
    <w:rsid w:val="008C00EF"/>
    <w:rsid w:val="008C03BC"/>
    <w:rsid w:val="008C0468"/>
    <w:rsid w:val="008C1181"/>
    <w:rsid w:val="008C1A98"/>
    <w:rsid w:val="008C1E9E"/>
    <w:rsid w:val="008C208F"/>
    <w:rsid w:val="008C20DB"/>
    <w:rsid w:val="008C2100"/>
    <w:rsid w:val="008C212B"/>
    <w:rsid w:val="008C22A1"/>
    <w:rsid w:val="008C26D2"/>
    <w:rsid w:val="008C275A"/>
    <w:rsid w:val="008C2913"/>
    <w:rsid w:val="008C29AD"/>
    <w:rsid w:val="008C2B64"/>
    <w:rsid w:val="008C2BAB"/>
    <w:rsid w:val="008C2D64"/>
    <w:rsid w:val="008C3E75"/>
    <w:rsid w:val="008C4043"/>
    <w:rsid w:val="008C41D2"/>
    <w:rsid w:val="008C43A0"/>
    <w:rsid w:val="008C4715"/>
    <w:rsid w:val="008C4819"/>
    <w:rsid w:val="008C4941"/>
    <w:rsid w:val="008C4A34"/>
    <w:rsid w:val="008C4B73"/>
    <w:rsid w:val="008C52E9"/>
    <w:rsid w:val="008C57B5"/>
    <w:rsid w:val="008C5DBD"/>
    <w:rsid w:val="008C6225"/>
    <w:rsid w:val="008C6657"/>
    <w:rsid w:val="008C6E8C"/>
    <w:rsid w:val="008C7749"/>
    <w:rsid w:val="008C7D3D"/>
    <w:rsid w:val="008C7D6C"/>
    <w:rsid w:val="008C7F12"/>
    <w:rsid w:val="008D03C9"/>
    <w:rsid w:val="008D07B5"/>
    <w:rsid w:val="008D0E3A"/>
    <w:rsid w:val="008D0E9B"/>
    <w:rsid w:val="008D106F"/>
    <w:rsid w:val="008D1397"/>
    <w:rsid w:val="008D17B8"/>
    <w:rsid w:val="008D1949"/>
    <w:rsid w:val="008D19B6"/>
    <w:rsid w:val="008D1CFA"/>
    <w:rsid w:val="008D22FD"/>
    <w:rsid w:val="008D252F"/>
    <w:rsid w:val="008D2756"/>
    <w:rsid w:val="008D2BCE"/>
    <w:rsid w:val="008D2BF6"/>
    <w:rsid w:val="008D30BE"/>
    <w:rsid w:val="008D30FA"/>
    <w:rsid w:val="008D323F"/>
    <w:rsid w:val="008D3683"/>
    <w:rsid w:val="008D3735"/>
    <w:rsid w:val="008D3AD9"/>
    <w:rsid w:val="008D3FD6"/>
    <w:rsid w:val="008D43F5"/>
    <w:rsid w:val="008D44C9"/>
    <w:rsid w:val="008D459A"/>
    <w:rsid w:val="008D4680"/>
    <w:rsid w:val="008D46BC"/>
    <w:rsid w:val="008D4AD0"/>
    <w:rsid w:val="008D4CA2"/>
    <w:rsid w:val="008D4D40"/>
    <w:rsid w:val="008D52C9"/>
    <w:rsid w:val="008D52D6"/>
    <w:rsid w:val="008D53C5"/>
    <w:rsid w:val="008D57BA"/>
    <w:rsid w:val="008D5854"/>
    <w:rsid w:val="008D5A7A"/>
    <w:rsid w:val="008D5DFB"/>
    <w:rsid w:val="008D5ECC"/>
    <w:rsid w:val="008D6615"/>
    <w:rsid w:val="008D66E7"/>
    <w:rsid w:val="008D6AFB"/>
    <w:rsid w:val="008D6BD1"/>
    <w:rsid w:val="008D6C9D"/>
    <w:rsid w:val="008D6CD4"/>
    <w:rsid w:val="008D6F44"/>
    <w:rsid w:val="008D7230"/>
    <w:rsid w:val="008D7442"/>
    <w:rsid w:val="008D78CF"/>
    <w:rsid w:val="008D7A2B"/>
    <w:rsid w:val="008E0097"/>
    <w:rsid w:val="008E0200"/>
    <w:rsid w:val="008E0271"/>
    <w:rsid w:val="008E02C8"/>
    <w:rsid w:val="008E02FE"/>
    <w:rsid w:val="008E0685"/>
    <w:rsid w:val="008E0A38"/>
    <w:rsid w:val="008E0C55"/>
    <w:rsid w:val="008E18BA"/>
    <w:rsid w:val="008E1A84"/>
    <w:rsid w:val="008E1CFC"/>
    <w:rsid w:val="008E1E43"/>
    <w:rsid w:val="008E2285"/>
    <w:rsid w:val="008E229F"/>
    <w:rsid w:val="008E2444"/>
    <w:rsid w:val="008E264D"/>
    <w:rsid w:val="008E2654"/>
    <w:rsid w:val="008E284C"/>
    <w:rsid w:val="008E2C3E"/>
    <w:rsid w:val="008E2F47"/>
    <w:rsid w:val="008E306E"/>
    <w:rsid w:val="008E3187"/>
    <w:rsid w:val="008E33C6"/>
    <w:rsid w:val="008E3835"/>
    <w:rsid w:val="008E391F"/>
    <w:rsid w:val="008E39D5"/>
    <w:rsid w:val="008E3ABA"/>
    <w:rsid w:val="008E3FA0"/>
    <w:rsid w:val="008E41EC"/>
    <w:rsid w:val="008E4311"/>
    <w:rsid w:val="008E4419"/>
    <w:rsid w:val="008E4513"/>
    <w:rsid w:val="008E46A7"/>
    <w:rsid w:val="008E4841"/>
    <w:rsid w:val="008E491D"/>
    <w:rsid w:val="008E497E"/>
    <w:rsid w:val="008E4A50"/>
    <w:rsid w:val="008E4E23"/>
    <w:rsid w:val="008E4E45"/>
    <w:rsid w:val="008E4EF1"/>
    <w:rsid w:val="008E4FCD"/>
    <w:rsid w:val="008E5308"/>
    <w:rsid w:val="008E5F50"/>
    <w:rsid w:val="008E61C5"/>
    <w:rsid w:val="008E63A4"/>
    <w:rsid w:val="008E642D"/>
    <w:rsid w:val="008E66D7"/>
    <w:rsid w:val="008E68F8"/>
    <w:rsid w:val="008E6999"/>
    <w:rsid w:val="008E6B56"/>
    <w:rsid w:val="008E6C82"/>
    <w:rsid w:val="008E6DEE"/>
    <w:rsid w:val="008E744D"/>
    <w:rsid w:val="008E7858"/>
    <w:rsid w:val="008E7B6C"/>
    <w:rsid w:val="008E7D80"/>
    <w:rsid w:val="008F00ED"/>
    <w:rsid w:val="008F0365"/>
    <w:rsid w:val="008F0402"/>
    <w:rsid w:val="008F04BF"/>
    <w:rsid w:val="008F0788"/>
    <w:rsid w:val="008F0BCB"/>
    <w:rsid w:val="008F0F3D"/>
    <w:rsid w:val="008F1059"/>
    <w:rsid w:val="008F1212"/>
    <w:rsid w:val="008F1641"/>
    <w:rsid w:val="008F22DB"/>
    <w:rsid w:val="008F2774"/>
    <w:rsid w:val="008F3082"/>
    <w:rsid w:val="008F3830"/>
    <w:rsid w:val="008F398D"/>
    <w:rsid w:val="008F3D93"/>
    <w:rsid w:val="008F3DCE"/>
    <w:rsid w:val="008F4248"/>
    <w:rsid w:val="008F434D"/>
    <w:rsid w:val="008F4422"/>
    <w:rsid w:val="008F4843"/>
    <w:rsid w:val="008F4FE8"/>
    <w:rsid w:val="008F52A1"/>
    <w:rsid w:val="008F574F"/>
    <w:rsid w:val="008F57B9"/>
    <w:rsid w:val="008F5CF4"/>
    <w:rsid w:val="008F5FB2"/>
    <w:rsid w:val="008F6142"/>
    <w:rsid w:val="008F6268"/>
    <w:rsid w:val="008F665B"/>
    <w:rsid w:val="008F698D"/>
    <w:rsid w:val="008F6992"/>
    <w:rsid w:val="008F720B"/>
    <w:rsid w:val="008F7B48"/>
    <w:rsid w:val="008F7EE5"/>
    <w:rsid w:val="008F7F4E"/>
    <w:rsid w:val="009003DF"/>
    <w:rsid w:val="00900755"/>
    <w:rsid w:val="0090090D"/>
    <w:rsid w:val="00900A5E"/>
    <w:rsid w:val="00900B87"/>
    <w:rsid w:val="00900DB6"/>
    <w:rsid w:val="00900E5C"/>
    <w:rsid w:val="00900E68"/>
    <w:rsid w:val="009010F8"/>
    <w:rsid w:val="00901301"/>
    <w:rsid w:val="009018B7"/>
    <w:rsid w:val="00901965"/>
    <w:rsid w:val="00901FBF"/>
    <w:rsid w:val="009020DE"/>
    <w:rsid w:val="009024A8"/>
    <w:rsid w:val="0090267D"/>
    <w:rsid w:val="0090280B"/>
    <w:rsid w:val="009029DC"/>
    <w:rsid w:val="00902C9F"/>
    <w:rsid w:val="00902DEB"/>
    <w:rsid w:val="00903198"/>
    <w:rsid w:val="009031AF"/>
    <w:rsid w:val="009031CC"/>
    <w:rsid w:val="0090343B"/>
    <w:rsid w:val="0090347A"/>
    <w:rsid w:val="009035D1"/>
    <w:rsid w:val="00903B96"/>
    <w:rsid w:val="00903FF1"/>
    <w:rsid w:val="0090421C"/>
    <w:rsid w:val="0090428F"/>
    <w:rsid w:val="00904371"/>
    <w:rsid w:val="00904B80"/>
    <w:rsid w:val="00905804"/>
    <w:rsid w:val="00905DB8"/>
    <w:rsid w:val="0090650A"/>
    <w:rsid w:val="0090658C"/>
    <w:rsid w:val="009068BC"/>
    <w:rsid w:val="00907136"/>
    <w:rsid w:val="009071D0"/>
    <w:rsid w:val="0090781E"/>
    <w:rsid w:val="009079DD"/>
    <w:rsid w:val="00907ED3"/>
    <w:rsid w:val="00907EDA"/>
    <w:rsid w:val="00907FB7"/>
    <w:rsid w:val="00910734"/>
    <w:rsid w:val="00911788"/>
    <w:rsid w:val="009118C3"/>
    <w:rsid w:val="00911B8E"/>
    <w:rsid w:val="00911BAB"/>
    <w:rsid w:val="00912A6E"/>
    <w:rsid w:val="00912AE3"/>
    <w:rsid w:val="00912CA3"/>
    <w:rsid w:val="00912F64"/>
    <w:rsid w:val="00913864"/>
    <w:rsid w:val="00913AB9"/>
    <w:rsid w:val="00913C07"/>
    <w:rsid w:val="00913EB0"/>
    <w:rsid w:val="00914254"/>
    <w:rsid w:val="00914315"/>
    <w:rsid w:val="0091491D"/>
    <w:rsid w:val="00914A75"/>
    <w:rsid w:val="00914FDA"/>
    <w:rsid w:val="00915041"/>
    <w:rsid w:val="00915073"/>
    <w:rsid w:val="009150CE"/>
    <w:rsid w:val="0091523C"/>
    <w:rsid w:val="00915785"/>
    <w:rsid w:val="00915A2C"/>
    <w:rsid w:val="00915FBF"/>
    <w:rsid w:val="00915FEF"/>
    <w:rsid w:val="00916364"/>
    <w:rsid w:val="00916410"/>
    <w:rsid w:val="00916442"/>
    <w:rsid w:val="00916537"/>
    <w:rsid w:val="00916931"/>
    <w:rsid w:val="00916C94"/>
    <w:rsid w:val="00916E14"/>
    <w:rsid w:val="009176D1"/>
    <w:rsid w:val="00917BC3"/>
    <w:rsid w:val="00917BC8"/>
    <w:rsid w:val="00920001"/>
    <w:rsid w:val="0092040C"/>
    <w:rsid w:val="00920411"/>
    <w:rsid w:val="00920692"/>
    <w:rsid w:val="009207F2"/>
    <w:rsid w:val="00920899"/>
    <w:rsid w:val="009208B3"/>
    <w:rsid w:val="00920A6E"/>
    <w:rsid w:val="0092150C"/>
    <w:rsid w:val="0092151E"/>
    <w:rsid w:val="0092179E"/>
    <w:rsid w:val="0092197E"/>
    <w:rsid w:val="009223A2"/>
    <w:rsid w:val="00922572"/>
    <w:rsid w:val="0092258F"/>
    <w:rsid w:val="0092269C"/>
    <w:rsid w:val="00922731"/>
    <w:rsid w:val="009227D4"/>
    <w:rsid w:val="00922C0D"/>
    <w:rsid w:val="009235FF"/>
    <w:rsid w:val="009236D7"/>
    <w:rsid w:val="00923AEC"/>
    <w:rsid w:val="00923E3A"/>
    <w:rsid w:val="00923E60"/>
    <w:rsid w:val="00923FC4"/>
    <w:rsid w:val="00924A6E"/>
    <w:rsid w:val="00924D42"/>
    <w:rsid w:val="00925243"/>
    <w:rsid w:val="00925844"/>
    <w:rsid w:val="009258E7"/>
    <w:rsid w:val="0092592F"/>
    <w:rsid w:val="00925AEA"/>
    <w:rsid w:val="009260B1"/>
    <w:rsid w:val="009263C6"/>
    <w:rsid w:val="009268B5"/>
    <w:rsid w:val="009269C2"/>
    <w:rsid w:val="0092728C"/>
    <w:rsid w:val="009273F7"/>
    <w:rsid w:val="009301B3"/>
    <w:rsid w:val="00930234"/>
    <w:rsid w:val="00930630"/>
    <w:rsid w:val="009310B5"/>
    <w:rsid w:val="009311E9"/>
    <w:rsid w:val="00931D29"/>
    <w:rsid w:val="00931F1F"/>
    <w:rsid w:val="00932506"/>
    <w:rsid w:val="009325E4"/>
    <w:rsid w:val="00933A60"/>
    <w:rsid w:val="00933ABA"/>
    <w:rsid w:val="00933AFE"/>
    <w:rsid w:val="00933B15"/>
    <w:rsid w:val="00933D4A"/>
    <w:rsid w:val="00933DB4"/>
    <w:rsid w:val="009340E5"/>
    <w:rsid w:val="00934283"/>
    <w:rsid w:val="0093473A"/>
    <w:rsid w:val="00934889"/>
    <w:rsid w:val="00934D65"/>
    <w:rsid w:val="00935743"/>
    <w:rsid w:val="00935E79"/>
    <w:rsid w:val="00935F2A"/>
    <w:rsid w:val="00936272"/>
    <w:rsid w:val="00936422"/>
    <w:rsid w:val="009366F3"/>
    <w:rsid w:val="00936755"/>
    <w:rsid w:val="00936D96"/>
    <w:rsid w:val="009374A4"/>
    <w:rsid w:val="009375F7"/>
    <w:rsid w:val="00937698"/>
    <w:rsid w:val="00937C95"/>
    <w:rsid w:val="00937CFE"/>
    <w:rsid w:val="00940182"/>
    <w:rsid w:val="00940C43"/>
    <w:rsid w:val="00941055"/>
    <w:rsid w:val="0094133F"/>
    <w:rsid w:val="009415C2"/>
    <w:rsid w:val="0094169D"/>
    <w:rsid w:val="00941CC5"/>
    <w:rsid w:val="009420A9"/>
    <w:rsid w:val="00942438"/>
    <w:rsid w:val="009426CE"/>
    <w:rsid w:val="00942C48"/>
    <w:rsid w:val="00942E1D"/>
    <w:rsid w:val="00942EEF"/>
    <w:rsid w:val="00942F12"/>
    <w:rsid w:val="00943005"/>
    <w:rsid w:val="00943024"/>
    <w:rsid w:val="00943028"/>
    <w:rsid w:val="00943262"/>
    <w:rsid w:val="009432E2"/>
    <w:rsid w:val="0094349F"/>
    <w:rsid w:val="009438D7"/>
    <w:rsid w:val="00943AE1"/>
    <w:rsid w:val="00943CF2"/>
    <w:rsid w:val="00944128"/>
    <w:rsid w:val="009443C4"/>
    <w:rsid w:val="00944B44"/>
    <w:rsid w:val="00945089"/>
    <w:rsid w:val="00945118"/>
    <w:rsid w:val="009453E7"/>
    <w:rsid w:val="00945F47"/>
    <w:rsid w:val="00945FDC"/>
    <w:rsid w:val="00946123"/>
    <w:rsid w:val="009462EB"/>
    <w:rsid w:val="0094630E"/>
    <w:rsid w:val="0094650C"/>
    <w:rsid w:val="00946641"/>
    <w:rsid w:val="009467CB"/>
    <w:rsid w:val="0094713C"/>
    <w:rsid w:val="009476D7"/>
    <w:rsid w:val="009479BB"/>
    <w:rsid w:val="00947AAE"/>
    <w:rsid w:val="00950622"/>
    <w:rsid w:val="009507BC"/>
    <w:rsid w:val="00950AF2"/>
    <w:rsid w:val="00950B4A"/>
    <w:rsid w:val="00950E94"/>
    <w:rsid w:val="00950F8D"/>
    <w:rsid w:val="009510A5"/>
    <w:rsid w:val="009516C7"/>
    <w:rsid w:val="0095197B"/>
    <w:rsid w:val="00951F25"/>
    <w:rsid w:val="00951F93"/>
    <w:rsid w:val="00952198"/>
    <w:rsid w:val="009521D3"/>
    <w:rsid w:val="00952285"/>
    <w:rsid w:val="0095296D"/>
    <w:rsid w:val="00952A10"/>
    <w:rsid w:val="00952A6A"/>
    <w:rsid w:val="00952D5A"/>
    <w:rsid w:val="00952EF3"/>
    <w:rsid w:val="00953272"/>
    <w:rsid w:val="009537A0"/>
    <w:rsid w:val="009537C5"/>
    <w:rsid w:val="009537E2"/>
    <w:rsid w:val="00953E3B"/>
    <w:rsid w:val="00954035"/>
    <w:rsid w:val="0095413D"/>
    <w:rsid w:val="00954805"/>
    <w:rsid w:val="00954A24"/>
    <w:rsid w:val="00954CD1"/>
    <w:rsid w:val="00954E83"/>
    <w:rsid w:val="0095500B"/>
    <w:rsid w:val="00955174"/>
    <w:rsid w:val="00955247"/>
    <w:rsid w:val="009555E1"/>
    <w:rsid w:val="009555F9"/>
    <w:rsid w:val="009560AB"/>
    <w:rsid w:val="00956228"/>
    <w:rsid w:val="0095645F"/>
    <w:rsid w:val="0095668B"/>
    <w:rsid w:val="009566F9"/>
    <w:rsid w:val="0095679D"/>
    <w:rsid w:val="00956E40"/>
    <w:rsid w:val="009574A2"/>
    <w:rsid w:val="009575CB"/>
    <w:rsid w:val="00957A02"/>
    <w:rsid w:val="00957C37"/>
    <w:rsid w:val="00957CF7"/>
    <w:rsid w:val="00960E6A"/>
    <w:rsid w:val="00961016"/>
    <w:rsid w:val="0096107F"/>
    <w:rsid w:val="00961461"/>
    <w:rsid w:val="00961681"/>
    <w:rsid w:val="00961DF0"/>
    <w:rsid w:val="009620A7"/>
    <w:rsid w:val="009624E1"/>
    <w:rsid w:val="00962871"/>
    <w:rsid w:val="0096300E"/>
    <w:rsid w:val="00963118"/>
    <w:rsid w:val="009631ED"/>
    <w:rsid w:val="0096339D"/>
    <w:rsid w:val="00963E95"/>
    <w:rsid w:val="009640B6"/>
    <w:rsid w:val="0096410B"/>
    <w:rsid w:val="00964390"/>
    <w:rsid w:val="00964797"/>
    <w:rsid w:val="00964812"/>
    <w:rsid w:val="0096492D"/>
    <w:rsid w:val="00964A2B"/>
    <w:rsid w:val="00964F80"/>
    <w:rsid w:val="009651EC"/>
    <w:rsid w:val="00965336"/>
    <w:rsid w:val="009659BA"/>
    <w:rsid w:val="00965D91"/>
    <w:rsid w:val="00966006"/>
    <w:rsid w:val="00966509"/>
    <w:rsid w:val="00966A06"/>
    <w:rsid w:val="00966A0D"/>
    <w:rsid w:val="00966B3A"/>
    <w:rsid w:val="00966E61"/>
    <w:rsid w:val="00966EBE"/>
    <w:rsid w:val="00966F7B"/>
    <w:rsid w:val="00967025"/>
    <w:rsid w:val="0096711A"/>
    <w:rsid w:val="00967172"/>
    <w:rsid w:val="009671CF"/>
    <w:rsid w:val="00967461"/>
    <w:rsid w:val="0096755B"/>
    <w:rsid w:val="009676EC"/>
    <w:rsid w:val="0096791B"/>
    <w:rsid w:val="009679B7"/>
    <w:rsid w:val="00967F1F"/>
    <w:rsid w:val="0097011E"/>
    <w:rsid w:val="0097045E"/>
    <w:rsid w:val="009707DB"/>
    <w:rsid w:val="00970997"/>
    <w:rsid w:val="0097099C"/>
    <w:rsid w:val="009709FE"/>
    <w:rsid w:val="00970AEE"/>
    <w:rsid w:val="00970F60"/>
    <w:rsid w:val="0097104B"/>
    <w:rsid w:val="00971596"/>
    <w:rsid w:val="0097167B"/>
    <w:rsid w:val="00971E13"/>
    <w:rsid w:val="00972412"/>
    <w:rsid w:val="00972586"/>
    <w:rsid w:val="0097269E"/>
    <w:rsid w:val="0097274D"/>
    <w:rsid w:val="00972837"/>
    <w:rsid w:val="00972D08"/>
    <w:rsid w:val="009735D6"/>
    <w:rsid w:val="00973B6B"/>
    <w:rsid w:val="00973EA3"/>
    <w:rsid w:val="009743AB"/>
    <w:rsid w:val="009743D7"/>
    <w:rsid w:val="00974AC3"/>
    <w:rsid w:val="0097504C"/>
    <w:rsid w:val="009751D3"/>
    <w:rsid w:val="0097569F"/>
    <w:rsid w:val="00975716"/>
    <w:rsid w:val="00975A8B"/>
    <w:rsid w:val="00975DAF"/>
    <w:rsid w:val="00975E64"/>
    <w:rsid w:val="009760D9"/>
    <w:rsid w:val="009761CC"/>
    <w:rsid w:val="0097673D"/>
    <w:rsid w:val="00976788"/>
    <w:rsid w:val="009767F7"/>
    <w:rsid w:val="00976D13"/>
    <w:rsid w:val="00976D42"/>
    <w:rsid w:val="0097704E"/>
    <w:rsid w:val="0097708D"/>
    <w:rsid w:val="00977298"/>
    <w:rsid w:val="009775B5"/>
    <w:rsid w:val="009778AB"/>
    <w:rsid w:val="00977D2B"/>
    <w:rsid w:val="00977F82"/>
    <w:rsid w:val="00980466"/>
    <w:rsid w:val="009807B4"/>
    <w:rsid w:val="00980951"/>
    <w:rsid w:val="00980B5E"/>
    <w:rsid w:val="00980E00"/>
    <w:rsid w:val="00981076"/>
    <w:rsid w:val="009811DE"/>
    <w:rsid w:val="009812BE"/>
    <w:rsid w:val="00981486"/>
    <w:rsid w:val="00981825"/>
    <w:rsid w:val="00981C68"/>
    <w:rsid w:val="00981C81"/>
    <w:rsid w:val="00981F92"/>
    <w:rsid w:val="00982442"/>
    <w:rsid w:val="00982752"/>
    <w:rsid w:val="00982A39"/>
    <w:rsid w:val="00982A70"/>
    <w:rsid w:val="00982ADE"/>
    <w:rsid w:val="00982BA2"/>
    <w:rsid w:val="00982E8E"/>
    <w:rsid w:val="00982EEE"/>
    <w:rsid w:val="00983164"/>
    <w:rsid w:val="00983389"/>
    <w:rsid w:val="00983983"/>
    <w:rsid w:val="00983C57"/>
    <w:rsid w:val="00983CE9"/>
    <w:rsid w:val="00983E41"/>
    <w:rsid w:val="00984039"/>
    <w:rsid w:val="009842DA"/>
    <w:rsid w:val="009843D2"/>
    <w:rsid w:val="00984B29"/>
    <w:rsid w:val="009854F9"/>
    <w:rsid w:val="0098558B"/>
    <w:rsid w:val="00985DDA"/>
    <w:rsid w:val="0098617F"/>
    <w:rsid w:val="00986E91"/>
    <w:rsid w:val="00986F3E"/>
    <w:rsid w:val="0098730E"/>
    <w:rsid w:val="00987387"/>
    <w:rsid w:val="00987BB3"/>
    <w:rsid w:val="00987E1D"/>
    <w:rsid w:val="00990015"/>
    <w:rsid w:val="009902C1"/>
    <w:rsid w:val="0099053A"/>
    <w:rsid w:val="009907CA"/>
    <w:rsid w:val="00990AEA"/>
    <w:rsid w:val="00990FC0"/>
    <w:rsid w:val="009910B8"/>
    <w:rsid w:val="009914B3"/>
    <w:rsid w:val="0099156D"/>
    <w:rsid w:val="00991ECA"/>
    <w:rsid w:val="009921EE"/>
    <w:rsid w:val="00992481"/>
    <w:rsid w:val="00992EB9"/>
    <w:rsid w:val="0099390C"/>
    <w:rsid w:val="00993985"/>
    <w:rsid w:val="0099409D"/>
    <w:rsid w:val="00994191"/>
    <w:rsid w:val="00994D7C"/>
    <w:rsid w:val="0099556E"/>
    <w:rsid w:val="0099588A"/>
    <w:rsid w:val="0099618C"/>
    <w:rsid w:val="00996BD2"/>
    <w:rsid w:val="00996C96"/>
    <w:rsid w:val="00996D1A"/>
    <w:rsid w:val="00996D95"/>
    <w:rsid w:val="00996DCA"/>
    <w:rsid w:val="00996E88"/>
    <w:rsid w:val="00997484"/>
    <w:rsid w:val="009976CB"/>
    <w:rsid w:val="009978EB"/>
    <w:rsid w:val="00997BD8"/>
    <w:rsid w:val="009A01F2"/>
    <w:rsid w:val="009A0386"/>
    <w:rsid w:val="009A0618"/>
    <w:rsid w:val="009A082F"/>
    <w:rsid w:val="009A0C54"/>
    <w:rsid w:val="009A0CCD"/>
    <w:rsid w:val="009A0D80"/>
    <w:rsid w:val="009A0FCB"/>
    <w:rsid w:val="009A135B"/>
    <w:rsid w:val="009A1494"/>
    <w:rsid w:val="009A1615"/>
    <w:rsid w:val="009A1668"/>
    <w:rsid w:val="009A234B"/>
    <w:rsid w:val="009A2358"/>
    <w:rsid w:val="009A238B"/>
    <w:rsid w:val="009A253B"/>
    <w:rsid w:val="009A2E5C"/>
    <w:rsid w:val="009A31FA"/>
    <w:rsid w:val="009A3291"/>
    <w:rsid w:val="009A36DD"/>
    <w:rsid w:val="009A3726"/>
    <w:rsid w:val="009A3866"/>
    <w:rsid w:val="009A38A2"/>
    <w:rsid w:val="009A3C0A"/>
    <w:rsid w:val="009A3F4E"/>
    <w:rsid w:val="009A43E1"/>
    <w:rsid w:val="009A4444"/>
    <w:rsid w:val="009A4D42"/>
    <w:rsid w:val="009A5022"/>
    <w:rsid w:val="009A504E"/>
    <w:rsid w:val="009A50F7"/>
    <w:rsid w:val="009A56CC"/>
    <w:rsid w:val="009A58BB"/>
    <w:rsid w:val="009A596B"/>
    <w:rsid w:val="009A59FF"/>
    <w:rsid w:val="009A5CE1"/>
    <w:rsid w:val="009A5CEC"/>
    <w:rsid w:val="009A5D50"/>
    <w:rsid w:val="009A5ED9"/>
    <w:rsid w:val="009A651B"/>
    <w:rsid w:val="009A6596"/>
    <w:rsid w:val="009A670C"/>
    <w:rsid w:val="009A6BE9"/>
    <w:rsid w:val="009A6C76"/>
    <w:rsid w:val="009A6EC1"/>
    <w:rsid w:val="009A7158"/>
    <w:rsid w:val="009A7446"/>
    <w:rsid w:val="009A7A45"/>
    <w:rsid w:val="009A7BD5"/>
    <w:rsid w:val="009A7BDF"/>
    <w:rsid w:val="009B01D1"/>
    <w:rsid w:val="009B055F"/>
    <w:rsid w:val="009B0720"/>
    <w:rsid w:val="009B0743"/>
    <w:rsid w:val="009B08A5"/>
    <w:rsid w:val="009B0969"/>
    <w:rsid w:val="009B0CB2"/>
    <w:rsid w:val="009B1110"/>
    <w:rsid w:val="009B1729"/>
    <w:rsid w:val="009B183C"/>
    <w:rsid w:val="009B1999"/>
    <w:rsid w:val="009B1C31"/>
    <w:rsid w:val="009B2371"/>
    <w:rsid w:val="009B2AF2"/>
    <w:rsid w:val="009B2C18"/>
    <w:rsid w:val="009B2DB2"/>
    <w:rsid w:val="009B30B0"/>
    <w:rsid w:val="009B30E3"/>
    <w:rsid w:val="009B3219"/>
    <w:rsid w:val="009B3293"/>
    <w:rsid w:val="009B3665"/>
    <w:rsid w:val="009B36EF"/>
    <w:rsid w:val="009B3821"/>
    <w:rsid w:val="009B3F63"/>
    <w:rsid w:val="009B400B"/>
    <w:rsid w:val="009B40D7"/>
    <w:rsid w:val="009B40DD"/>
    <w:rsid w:val="009B4168"/>
    <w:rsid w:val="009B4740"/>
    <w:rsid w:val="009B4B0F"/>
    <w:rsid w:val="009B4BF7"/>
    <w:rsid w:val="009B4C29"/>
    <w:rsid w:val="009B4CF0"/>
    <w:rsid w:val="009B4EF1"/>
    <w:rsid w:val="009B5184"/>
    <w:rsid w:val="009B520A"/>
    <w:rsid w:val="009B552E"/>
    <w:rsid w:val="009B5853"/>
    <w:rsid w:val="009B585F"/>
    <w:rsid w:val="009B58A8"/>
    <w:rsid w:val="009B62FE"/>
    <w:rsid w:val="009B6383"/>
    <w:rsid w:val="009B66FE"/>
    <w:rsid w:val="009B673D"/>
    <w:rsid w:val="009B6C9E"/>
    <w:rsid w:val="009B7187"/>
    <w:rsid w:val="009B7305"/>
    <w:rsid w:val="009B7705"/>
    <w:rsid w:val="009B794F"/>
    <w:rsid w:val="009C000F"/>
    <w:rsid w:val="009C0107"/>
    <w:rsid w:val="009C01E0"/>
    <w:rsid w:val="009C0348"/>
    <w:rsid w:val="009C0BB5"/>
    <w:rsid w:val="009C0F17"/>
    <w:rsid w:val="009C0FD1"/>
    <w:rsid w:val="009C1032"/>
    <w:rsid w:val="009C1093"/>
    <w:rsid w:val="009C13D6"/>
    <w:rsid w:val="009C1DB3"/>
    <w:rsid w:val="009C1ECA"/>
    <w:rsid w:val="009C1F3D"/>
    <w:rsid w:val="009C2154"/>
    <w:rsid w:val="009C2162"/>
    <w:rsid w:val="009C2AD1"/>
    <w:rsid w:val="009C2C7B"/>
    <w:rsid w:val="009C2E57"/>
    <w:rsid w:val="009C2F07"/>
    <w:rsid w:val="009C2FC3"/>
    <w:rsid w:val="009C3080"/>
    <w:rsid w:val="009C31DF"/>
    <w:rsid w:val="009C3226"/>
    <w:rsid w:val="009C38C6"/>
    <w:rsid w:val="009C39CF"/>
    <w:rsid w:val="009C3EBA"/>
    <w:rsid w:val="009C3FBD"/>
    <w:rsid w:val="009C4253"/>
    <w:rsid w:val="009C478F"/>
    <w:rsid w:val="009C485F"/>
    <w:rsid w:val="009C4A1F"/>
    <w:rsid w:val="009C4A80"/>
    <w:rsid w:val="009C4E8E"/>
    <w:rsid w:val="009C500D"/>
    <w:rsid w:val="009C513D"/>
    <w:rsid w:val="009C596C"/>
    <w:rsid w:val="009C5E7B"/>
    <w:rsid w:val="009C6184"/>
    <w:rsid w:val="009C6300"/>
    <w:rsid w:val="009C673C"/>
    <w:rsid w:val="009C6D9B"/>
    <w:rsid w:val="009C6E0A"/>
    <w:rsid w:val="009C6EFF"/>
    <w:rsid w:val="009C7089"/>
    <w:rsid w:val="009C7462"/>
    <w:rsid w:val="009C75DB"/>
    <w:rsid w:val="009C77FD"/>
    <w:rsid w:val="009C798A"/>
    <w:rsid w:val="009C7EEA"/>
    <w:rsid w:val="009D0148"/>
    <w:rsid w:val="009D05C7"/>
    <w:rsid w:val="009D084F"/>
    <w:rsid w:val="009D0E4C"/>
    <w:rsid w:val="009D0E73"/>
    <w:rsid w:val="009D140F"/>
    <w:rsid w:val="009D19A0"/>
    <w:rsid w:val="009D206D"/>
    <w:rsid w:val="009D2332"/>
    <w:rsid w:val="009D2721"/>
    <w:rsid w:val="009D281F"/>
    <w:rsid w:val="009D2C46"/>
    <w:rsid w:val="009D2D88"/>
    <w:rsid w:val="009D2F03"/>
    <w:rsid w:val="009D329C"/>
    <w:rsid w:val="009D38EE"/>
    <w:rsid w:val="009D40CF"/>
    <w:rsid w:val="009D415B"/>
    <w:rsid w:val="009D4639"/>
    <w:rsid w:val="009D4640"/>
    <w:rsid w:val="009D46C4"/>
    <w:rsid w:val="009D4A3C"/>
    <w:rsid w:val="009D4E69"/>
    <w:rsid w:val="009D4F78"/>
    <w:rsid w:val="009D513A"/>
    <w:rsid w:val="009D5290"/>
    <w:rsid w:val="009D52AF"/>
    <w:rsid w:val="009D54C7"/>
    <w:rsid w:val="009D556C"/>
    <w:rsid w:val="009D5BF3"/>
    <w:rsid w:val="009D5E56"/>
    <w:rsid w:val="009D5EE8"/>
    <w:rsid w:val="009D69B7"/>
    <w:rsid w:val="009D7456"/>
    <w:rsid w:val="009D7549"/>
    <w:rsid w:val="009D77D8"/>
    <w:rsid w:val="009D7900"/>
    <w:rsid w:val="009E01C0"/>
    <w:rsid w:val="009E02FF"/>
    <w:rsid w:val="009E03FB"/>
    <w:rsid w:val="009E0472"/>
    <w:rsid w:val="009E091F"/>
    <w:rsid w:val="009E0DF7"/>
    <w:rsid w:val="009E12CF"/>
    <w:rsid w:val="009E12F2"/>
    <w:rsid w:val="009E1318"/>
    <w:rsid w:val="009E177B"/>
    <w:rsid w:val="009E17F8"/>
    <w:rsid w:val="009E1A0D"/>
    <w:rsid w:val="009E1E36"/>
    <w:rsid w:val="009E24D1"/>
    <w:rsid w:val="009E2757"/>
    <w:rsid w:val="009E2A98"/>
    <w:rsid w:val="009E2E0D"/>
    <w:rsid w:val="009E2EEC"/>
    <w:rsid w:val="009E3403"/>
    <w:rsid w:val="009E35A7"/>
    <w:rsid w:val="009E38C3"/>
    <w:rsid w:val="009E3F54"/>
    <w:rsid w:val="009E4034"/>
    <w:rsid w:val="009E42C6"/>
    <w:rsid w:val="009E496F"/>
    <w:rsid w:val="009E4BF6"/>
    <w:rsid w:val="009E5439"/>
    <w:rsid w:val="009E54B5"/>
    <w:rsid w:val="009E5718"/>
    <w:rsid w:val="009E5E7E"/>
    <w:rsid w:val="009E5FFE"/>
    <w:rsid w:val="009E61B6"/>
    <w:rsid w:val="009E62D8"/>
    <w:rsid w:val="009E6428"/>
    <w:rsid w:val="009E653E"/>
    <w:rsid w:val="009E6554"/>
    <w:rsid w:val="009E6A09"/>
    <w:rsid w:val="009E6C26"/>
    <w:rsid w:val="009E6D6F"/>
    <w:rsid w:val="009E6FB2"/>
    <w:rsid w:val="009E6FB8"/>
    <w:rsid w:val="009E758C"/>
    <w:rsid w:val="009E7993"/>
    <w:rsid w:val="009E7B65"/>
    <w:rsid w:val="009E7C89"/>
    <w:rsid w:val="009E7DC9"/>
    <w:rsid w:val="009F0737"/>
    <w:rsid w:val="009F07E2"/>
    <w:rsid w:val="009F093F"/>
    <w:rsid w:val="009F0A36"/>
    <w:rsid w:val="009F0C27"/>
    <w:rsid w:val="009F0E98"/>
    <w:rsid w:val="009F1706"/>
    <w:rsid w:val="009F189B"/>
    <w:rsid w:val="009F1E31"/>
    <w:rsid w:val="009F1E9D"/>
    <w:rsid w:val="009F21C4"/>
    <w:rsid w:val="009F269E"/>
    <w:rsid w:val="009F2AB9"/>
    <w:rsid w:val="009F2BA3"/>
    <w:rsid w:val="009F2DE6"/>
    <w:rsid w:val="009F2F82"/>
    <w:rsid w:val="009F32A2"/>
    <w:rsid w:val="009F3443"/>
    <w:rsid w:val="009F35A6"/>
    <w:rsid w:val="009F3991"/>
    <w:rsid w:val="009F3BD1"/>
    <w:rsid w:val="009F3C76"/>
    <w:rsid w:val="009F4277"/>
    <w:rsid w:val="009F462B"/>
    <w:rsid w:val="009F488C"/>
    <w:rsid w:val="009F4BB2"/>
    <w:rsid w:val="009F4C85"/>
    <w:rsid w:val="009F5AE0"/>
    <w:rsid w:val="009F6148"/>
    <w:rsid w:val="009F66D1"/>
    <w:rsid w:val="009F675B"/>
    <w:rsid w:val="009F7459"/>
    <w:rsid w:val="009F7525"/>
    <w:rsid w:val="009F76C9"/>
    <w:rsid w:val="009F780B"/>
    <w:rsid w:val="009F7948"/>
    <w:rsid w:val="009F7D45"/>
    <w:rsid w:val="009F7DC5"/>
    <w:rsid w:val="009F7EF3"/>
    <w:rsid w:val="00A004E4"/>
    <w:rsid w:val="00A00602"/>
    <w:rsid w:val="00A006FF"/>
    <w:rsid w:val="00A0072D"/>
    <w:rsid w:val="00A00909"/>
    <w:rsid w:val="00A0099F"/>
    <w:rsid w:val="00A00CC6"/>
    <w:rsid w:val="00A00E97"/>
    <w:rsid w:val="00A013AF"/>
    <w:rsid w:val="00A01B1C"/>
    <w:rsid w:val="00A024F9"/>
    <w:rsid w:val="00A02550"/>
    <w:rsid w:val="00A028D0"/>
    <w:rsid w:val="00A02BC4"/>
    <w:rsid w:val="00A02EF8"/>
    <w:rsid w:val="00A03204"/>
    <w:rsid w:val="00A033C0"/>
    <w:rsid w:val="00A034EC"/>
    <w:rsid w:val="00A03518"/>
    <w:rsid w:val="00A03655"/>
    <w:rsid w:val="00A0375A"/>
    <w:rsid w:val="00A03B5C"/>
    <w:rsid w:val="00A03BA0"/>
    <w:rsid w:val="00A03E00"/>
    <w:rsid w:val="00A041B3"/>
    <w:rsid w:val="00A042D3"/>
    <w:rsid w:val="00A04335"/>
    <w:rsid w:val="00A04521"/>
    <w:rsid w:val="00A0476A"/>
    <w:rsid w:val="00A051B2"/>
    <w:rsid w:val="00A051CD"/>
    <w:rsid w:val="00A0554B"/>
    <w:rsid w:val="00A056E4"/>
    <w:rsid w:val="00A05806"/>
    <w:rsid w:val="00A058CC"/>
    <w:rsid w:val="00A05A1D"/>
    <w:rsid w:val="00A05A40"/>
    <w:rsid w:val="00A05FEB"/>
    <w:rsid w:val="00A06157"/>
    <w:rsid w:val="00A06AB5"/>
    <w:rsid w:val="00A06BDD"/>
    <w:rsid w:val="00A06BEA"/>
    <w:rsid w:val="00A06FF8"/>
    <w:rsid w:val="00A07368"/>
    <w:rsid w:val="00A07945"/>
    <w:rsid w:val="00A10159"/>
    <w:rsid w:val="00A10798"/>
    <w:rsid w:val="00A10B10"/>
    <w:rsid w:val="00A1108E"/>
    <w:rsid w:val="00A110DD"/>
    <w:rsid w:val="00A113EA"/>
    <w:rsid w:val="00A116C3"/>
    <w:rsid w:val="00A11706"/>
    <w:rsid w:val="00A11AE0"/>
    <w:rsid w:val="00A11DB9"/>
    <w:rsid w:val="00A121C0"/>
    <w:rsid w:val="00A1250A"/>
    <w:rsid w:val="00A127CD"/>
    <w:rsid w:val="00A12BD9"/>
    <w:rsid w:val="00A12E79"/>
    <w:rsid w:val="00A1350C"/>
    <w:rsid w:val="00A137D2"/>
    <w:rsid w:val="00A13FA0"/>
    <w:rsid w:val="00A13FA1"/>
    <w:rsid w:val="00A1403A"/>
    <w:rsid w:val="00A14C6B"/>
    <w:rsid w:val="00A14FEB"/>
    <w:rsid w:val="00A156A4"/>
    <w:rsid w:val="00A15899"/>
    <w:rsid w:val="00A158CD"/>
    <w:rsid w:val="00A1590C"/>
    <w:rsid w:val="00A16056"/>
    <w:rsid w:val="00A16074"/>
    <w:rsid w:val="00A1627E"/>
    <w:rsid w:val="00A167D3"/>
    <w:rsid w:val="00A16833"/>
    <w:rsid w:val="00A16AB0"/>
    <w:rsid w:val="00A1747F"/>
    <w:rsid w:val="00A17578"/>
    <w:rsid w:val="00A176BF"/>
    <w:rsid w:val="00A20025"/>
    <w:rsid w:val="00A205D1"/>
    <w:rsid w:val="00A2060E"/>
    <w:rsid w:val="00A20E1B"/>
    <w:rsid w:val="00A21509"/>
    <w:rsid w:val="00A2171C"/>
    <w:rsid w:val="00A21832"/>
    <w:rsid w:val="00A21B0F"/>
    <w:rsid w:val="00A2226D"/>
    <w:rsid w:val="00A22311"/>
    <w:rsid w:val="00A2236E"/>
    <w:rsid w:val="00A22495"/>
    <w:rsid w:val="00A228D1"/>
    <w:rsid w:val="00A22A00"/>
    <w:rsid w:val="00A22BFA"/>
    <w:rsid w:val="00A22E0D"/>
    <w:rsid w:val="00A23715"/>
    <w:rsid w:val="00A238A1"/>
    <w:rsid w:val="00A23BD5"/>
    <w:rsid w:val="00A23C4A"/>
    <w:rsid w:val="00A23D71"/>
    <w:rsid w:val="00A24288"/>
    <w:rsid w:val="00A242BB"/>
    <w:rsid w:val="00A2451C"/>
    <w:rsid w:val="00A24734"/>
    <w:rsid w:val="00A249F5"/>
    <w:rsid w:val="00A24A13"/>
    <w:rsid w:val="00A24DA7"/>
    <w:rsid w:val="00A24E09"/>
    <w:rsid w:val="00A24E9F"/>
    <w:rsid w:val="00A25591"/>
    <w:rsid w:val="00A25638"/>
    <w:rsid w:val="00A25915"/>
    <w:rsid w:val="00A25B71"/>
    <w:rsid w:val="00A25D37"/>
    <w:rsid w:val="00A25E8A"/>
    <w:rsid w:val="00A25F7D"/>
    <w:rsid w:val="00A2662C"/>
    <w:rsid w:val="00A2698A"/>
    <w:rsid w:val="00A26BD2"/>
    <w:rsid w:val="00A27498"/>
    <w:rsid w:val="00A2768A"/>
    <w:rsid w:val="00A27706"/>
    <w:rsid w:val="00A27909"/>
    <w:rsid w:val="00A303AD"/>
    <w:rsid w:val="00A30533"/>
    <w:rsid w:val="00A308D9"/>
    <w:rsid w:val="00A309FA"/>
    <w:rsid w:val="00A30AD2"/>
    <w:rsid w:val="00A30B8B"/>
    <w:rsid w:val="00A30BA6"/>
    <w:rsid w:val="00A30C9C"/>
    <w:rsid w:val="00A31215"/>
    <w:rsid w:val="00A3124A"/>
    <w:rsid w:val="00A3151A"/>
    <w:rsid w:val="00A31ACA"/>
    <w:rsid w:val="00A31ACC"/>
    <w:rsid w:val="00A31ECE"/>
    <w:rsid w:val="00A3201A"/>
    <w:rsid w:val="00A32144"/>
    <w:rsid w:val="00A32207"/>
    <w:rsid w:val="00A3225C"/>
    <w:rsid w:val="00A328E8"/>
    <w:rsid w:val="00A32D5B"/>
    <w:rsid w:val="00A3333D"/>
    <w:rsid w:val="00A334F4"/>
    <w:rsid w:val="00A33753"/>
    <w:rsid w:val="00A33785"/>
    <w:rsid w:val="00A33898"/>
    <w:rsid w:val="00A33A26"/>
    <w:rsid w:val="00A33C99"/>
    <w:rsid w:val="00A33DA9"/>
    <w:rsid w:val="00A33E71"/>
    <w:rsid w:val="00A33F65"/>
    <w:rsid w:val="00A33FB1"/>
    <w:rsid w:val="00A34065"/>
    <w:rsid w:val="00A3416A"/>
    <w:rsid w:val="00A34364"/>
    <w:rsid w:val="00A343B1"/>
    <w:rsid w:val="00A346FF"/>
    <w:rsid w:val="00A35057"/>
    <w:rsid w:val="00A35499"/>
    <w:rsid w:val="00A3591F"/>
    <w:rsid w:val="00A3594C"/>
    <w:rsid w:val="00A365A8"/>
    <w:rsid w:val="00A365CB"/>
    <w:rsid w:val="00A368F1"/>
    <w:rsid w:val="00A36E92"/>
    <w:rsid w:val="00A3739B"/>
    <w:rsid w:val="00A3757B"/>
    <w:rsid w:val="00A376A6"/>
    <w:rsid w:val="00A3774F"/>
    <w:rsid w:val="00A37954"/>
    <w:rsid w:val="00A379F9"/>
    <w:rsid w:val="00A37A5F"/>
    <w:rsid w:val="00A37B7F"/>
    <w:rsid w:val="00A37D59"/>
    <w:rsid w:val="00A37E65"/>
    <w:rsid w:val="00A37E68"/>
    <w:rsid w:val="00A4014D"/>
    <w:rsid w:val="00A40695"/>
    <w:rsid w:val="00A40B26"/>
    <w:rsid w:val="00A40CB5"/>
    <w:rsid w:val="00A40D75"/>
    <w:rsid w:val="00A414A2"/>
    <w:rsid w:val="00A415DF"/>
    <w:rsid w:val="00A418F4"/>
    <w:rsid w:val="00A41AF7"/>
    <w:rsid w:val="00A41C73"/>
    <w:rsid w:val="00A41EF1"/>
    <w:rsid w:val="00A42495"/>
    <w:rsid w:val="00A429E9"/>
    <w:rsid w:val="00A42FE1"/>
    <w:rsid w:val="00A430A7"/>
    <w:rsid w:val="00A43B2E"/>
    <w:rsid w:val="00A43CC7"/>
    <w:rsid w:val="00A43EDB"/>
    <w:rsid w:val="00A43F9A"/>
    <w:rsid w:val="00A441A5"/>
    <w:rsid w:val="00A44303"/>
    <w:rsid w:val="00A4492A"/>
    <w:rsid w:val="00A44AAE"/>
    <w:rsid w:val="00A44ACA"/>
    <w:rsid w:val="00A44E92"/>
    <w:rsid w:val="00A45A78"/>
    <w:rsid w:val="00A45BD1"/>
    <w:rsid w:val="00A45D5F"/>
    <w:rsid w:val="00A45F5A"/>
    <w:rsid w:val="00A465B8"/>
    <w:rsid w:val="00A46CF2"/>
    <w:rsid w:val="00A46DD1"/>
    <w:rsid w:val="00A46E46"/>
    <w:rsid w:val="00A46EA8"/>
    <w:rsid w:val="00A47373"/>
    <w:rsid w:val="00A4742F"/>
    <w:rsid w:val="00A475C5"/>
    <w:rsid w:val="00A47A38"/>
    <w:rsid w:val="00A47C22"/>
    <w:rsid w:val="00A47C2E"/>
    <w:rsid w:val="00A47CDD"/>
    <w:rsid w:val="00A47D84"/>
    <w:rsid w:val="00A47F74"/>
    <w:rsid w:val="00A50746"/>
    <w:rsid w:val="00A507F4"/>
    <w:rsid w:val="00A50D5B"/>
    <w:rsid w:val="00A511D6"/>
    <w:rsid w:val="00A513CF"/>
    <w:rsid w:val="00A51838"/>
    <w:rsid w:val="00A5212C"/>
    <w:rsid w:val="00A52286"/>
    <w:rsid w:val="00A52666"/>
    <w:rsid w:val="00A5268D"/>
    <w:rsid w:val="00A52EB4"/>
    <w:rsid w:val="00A52FD1"/>
    <w:rsid w:val="00A53163"/>
    <w:rsid w:val="00A53621"/>
    <w:rsid w:val="00A537DA"/>
    <w:rsid w:val="00A53BEA"/>
    <w:rsid w:val="00A53E91"/>
    <w:rsid w:val="00A53F0B"/>
    <w:rsid w:val="00A53FD6"/>
    <w:rsid w:val="00A54343"/>
    <w:rsid w:val="00A54650"/>
    <w:rsid w:val="00A54E7D"/>
    <w:rsid w:val="00A54FE5"/>
    <w:rsid w:val="00A55160"/>
    <w:rsid w:val="00A55502"/>
    <w:rsid w:val="00A55553"/>
    <w:rsid w:val="00A555F8"/>
    <w:rsid w:val="00A55602"/>
    <w:rsid w:val="00A556FC"/>
    <w:rsid w:val="00A560CF"/>
    <w:rsid w:val="00A56628"/>
    <w:rsid w:val="00A5687C"/>
    <w:rsid w:val="00A5693A"/>
    <w:rsid w:val="00A56ACD"/>
    <w:rsid w:val="00A56E3C"/>
    <w:rsid w:val="00A571D9"/>
    <w:rsid w:val="00A572E8"/>
    <w:rsid w:val="00A577EA"/>
    <w:rsid w:val="00A60010"/>
    <w:rsid w:val="00A60273"/>
    <w:rsid w:val="00A602EE"/>
    <w:rsid w:val="00A605B8"/>
    <w:rsid w:val="00A61299"/>
    <w:rsid w:val="00A61681"/>
    <w:rsid w:val="00A616A2"/>
    <w:rsid w:val="00A618BD"/>
    <w:rsid w:val="00A618C9"/>
    <w:rsid w:val="00A61F22"/>
    <w:rsid w:val="00A6283C"/>
    <w:rsid w:val="00A62A71"/>
    <w:rsid w:val="00A62A7D"/>
    <w:rsid w:val="00A62B41"/>
    <w:rsid w:val="00A62EA6"/>
    <w:rsid w:val="00A63187"/>
    <w:rsid w:val="00A641E3"/>
    <w:rsid w:val="00A6451A"/>
    <w:rsid w:val="00A647FC"/>
    <w:rsid w:val="00A64E0C"/>
    <w:rsid w:val="00A64E27"/>
    <w:rsid w:val="00A65537"/>
    <w:rsid w:val="00A656D7"/>
    <w:rsid w:val="00A65981"/>
    <w:rsid w:val="00A65CC5"/>
    <w:rsid w:val="00A65DA4"/>
    <w:rsid w:val="00A6632E"/>
    <w:rsid w:val="00A66423"/>
    <w:rsid w:val="00A66572"/>
    <w:rsid w:val="00A6657F"/>
    <w:rsid w:val="00A669E0"/>
    <w:rsid w:val="00A66CE0"/>
    <w:rsid w:val="00A66E04"/>
    <w:rsid w:val="00A6741F"/>
    <w:rsid w:val="00A676CC"/>
    <w:rsid w:val="00A67A04"/>
    <w:rsid w:val="00A67A21"/>
    <w:rsid w:val="00A67CEF"/>
    <w:rsid w:val="00A67E24"/>
    <w:rsid w:val="00A67EAF"/>
    <w:rsid w:val="00A67EF8"/>
    <w:rsid w:val="00A70527"/>
    <w:rsid w:val="00A70812"/>
    <w:rsid w:val="00A70850"/>
    <w:rsid w:val="00A70B5A"/>
    <w:rsid w:val="00A70CAF"/>
    <w:rsid w:val="00A70F57"/>
    <w:rsid w:val="00A7115A"/>
    <w:rsid w:val="00A71388"/>
    <w:rsid w:val="00A71443"/>
    <w:rsid w:val="00A71AA5"/>
    <w:rsid w:val="00A71CE2"/>
    <w:rsid w:val="00A71D49"/>
    <w:rsid w:val="00A71F0C"/>
    <w:rsid w:val="00A71FC9"/>
    <w:rsid w:val="00A722A3"/>
    <w:rsid w:val="00A72438"/>
    <w:rsid w:val="00A729EF"/>
    <w:rsid w:val="00A72D9B"/>
    <w:rsid w:val="00A73308"/>
    <w:rsid w:val="00A73344"/>
    <w:rsid w:val="00A733B3"/>
    <w:rsid w:val="00A73600"/>
    <w:rsid w:val="00A7364D"/>
    <w:rsid w:val="00A73AE2"/>
    <w:rsid w:val="00A74232"/>
    <w:rsid w:val="00A74643"/>
    <w:rsid w:val="00A74854"/>
    <w:rsid w:val="00A750FB"/>
    <w:rsid w:val="00A752B9"/>
    <w:rsid w:val="00A752F0"/>
    <w:rsid w:val="00A754E4"/>
    <w:rsid w:val="00A7583A"/>
    <w:rsid w:val="00A75D20"/>
    <w:rsid w:val="00A76093"/>
    <w:rsid w:val="00A760CE"/>
    <w:rsid w:val="00A76608"/>
    <w:rsid w:val="00A76904"/>
    <w:rsid w:val="00A76922"/>
    <w:rsid w:val="00A76E7A"/>
    <w:rsid w:val="00A77282"/>
    <w:rsid w:val="00A77578"/>
    <w:rsid w:val="00A77830"/>
    <w:rsid w:val="00A802DE"/>
    <w:rsid w:val="00A8055B"/>
    <w:rsid w:val="00A8059C"/>
    <w:rsid w:val="00A80A01"/>
    <w:rsid w:val="00A80ABA"/>
    <w:rsid w:val="00A80ADF"/>
    <w:rsid w:val="00A80F5C"/>
    <w:rsid w:val="00A816A9"/>
    <w:rsid w:val="00A81D94"/>
    <w:rsid w:val="00A82256"/>
    <w:rsid w:val="00A827B8"/>
    <w:rsid w:val="00A828D0"/>
    <w:rsid w:val="00A82939"/>
    <w:rsid w:val="00A82BBA"/>
    <w:rsid w:val="00A82CE0"/>
    <w:rsid w:val="00A82D2D"/>
    <w:rsid w:val="00A82F51"/>
    <w:rsid w:val="00A8360A"/>
    <w:rsid w:val="00A83723"/>
    <w:rsid w:val="00A838E9"/>
    <w:rsid w:val="00A83A03"/>
    <w:rsid w:val="00A83A8D"/>
    <w:rsid w:val="00A83B43"/>
    <w:rsid w:val="00A83B75"/>
    <w:rsid w:val="00A83B85"/>
    <w:rsid w:val="00A83DF7"/>
    <w:rsid w:val="00A83ED9"/>
    <w:rsid w:val="00A8400F"/>
    <w:rsid w:val="00A84215"/>
    <w:rsid w:val="00A8425D"/>
    <w:rsid w:val="00A84356"/>
    <w:rsid w:val="00A847E6"/>
    <w:rsid w:val="00A84832"/>
    <w:rsid w:val="00A84ADA"/>
    <w:rsid w:val="00A855A4"/>
    <w:rsid w:val="00A857B1"/>
    <w:rsid w:val="00A85E05"/>
    <w:rsid w:val="00A85FDD"/>
    <w:rsid w:val="00A860D2"/>
    <w:rsid w:val="00A861F8"/>
    <w:rsid w:val="00A86774"/>
    <w:rsid w:val="00A867DA"/>
    <w:rsid w:val="00A86D9C"/>
    <w:rsid w:val="00A871F5"/>
    <w:rsid w:val="00A8725B"/>
    <w:rsid w:val="00A872C4"/>
    <w:rsid w:val="00A874B3"/>
    <w:rsid w:val="00A87753"/>
    <w:rsid w:val="00A8779C"/>
    <w:rsid w:val="00A877A9"/>
    <w:rsid w:val="00A878C5"/>
    <w:rsid w:val="00A87F8F"/>
    <w:rsid w:val="00A90466"/>
    <w:rsid w:val="00A905F2"/>
    <w:rsid w:val="00A906E3"/>
    <w:rsid w:val="00A90AE3"/>
    <w:rsid w:val="00A90C15"/>
    <w:rsid w:val="00A90D75"/>
    <w:rsid w:val="00A910BE"/>
    <w:rsid w:val="00A912CF"/>
    <w:rsid w:val="00A916E3"/>
    <w:rsid w:val="00A91AD6"/>
    <w:rsid w:val="00A91F3C"/>
    <w:rsid w:val="00A91F5E"/>
    <w:rsid w:val="00A9228B"/>
    <w:rsid w:val="00A928AB"/>
    <w:rsid w:val="00A92A46"/>
    <w:rsid w:val="00A92C72"/>
    <w:rsid w:val="00A92FBD"/>
    <w:rsid w:val="00A93166"/>
    <w:rsid w:val="00A933A5"/>
    <w:rsid w:val="00A93444"/>
    <w:rsid w:val="00A93974"/>
    <w:rsid w:val="00A93979"/>
    <w:rsid w:val="00A93B01"/>
    <w:rsid w:val="00A942DB"/>
    <w:rsid w:val="00A943E7"/>
    <w:rsid w:val="00A9463E"/>
    <w:rsid w:val="00A947FD"/>
    <w:rsid w:val="00A94941"/>
    <w:rsid w:val="00A94CA0"/>
    <w:rsid w:val="00A94D13"/>
    <w:rsid w:val="00A94F50"/>
    <w:rsid w:val="00A95862"/>
    <w:rsid w:val="00A9595D"/>
    <w:rsid w:val="00A96262"/>
    <w:rsid w:val="00A962BB"/>
    <w:rsid w:val="00A96485"/>
    <w:rsid w:val="00A96523"/>
    <w:rsid w:val="00A96A38"/>
    <w:rsid w:val="00A96B84"/>
    <w:rsid w:val="00A96DDD"/>
    <w:rsid w:val="00A970D7"/>
    <w:rsid w:val="00A97165"/>
    <w:rsid w:val="00A97B27"/>
    <w:rsid w:val="00A97B63"/>
    <w:rsid w:val="00A97C52"/>
    <w:rsid w:val="00A97F7F"/>
    <w:rsid w:val="00AA0227"/>
    <w:rsid w:val="00AA030C"/>
    <w:rsid w:val="00AA0D17"/>
    <w:rsid w:val="00AA0D34"/>
    <w:rsid w:val="00AA0F43"/>
    <w:rsid w:val="00AA1119"/>
    <w:rsid w:val="00AA11AA"/>
    <w:rsid w:val="00AA11C7"/>
    <w:rsid w:val="00AA14DC"/>
    <w:rsid w:val="00AA1507"/>
    <w:rsid w:val="00AA1573"/>
    <w:rsid w:val="00AA1663"/>
    <w:rsid w:val="00AA19DD"/>
    <w:rsid w:val="00AA1A81"/>
    <w:rsid w:val="00AA1F6D"/>
    <w:rsid w:val="00AA2160"/>
    <w:rsid w:val="00AA258E"/>
    <w:rsid w:val="00AA2643"/>
    <w:rsid w:val="00AA2943"/>
    <w:rsid w:val="00AA2BD9"/>
    <w:rsid w:val="00AA2C56"/>
    <w:rsid w:val="00AA2D49"/>
    <w:rsid w:val="00AA3169"/>
    <w:rsid w:val="00AA32C7"/>
    <w:rsid w:val="00AA3422"/>
    <w:rsid w:val="00AA3646"/>
    <w:rsid w:val="00AA3A06"/>
    <w:rsid w:val="00AA3A0F"/>
    <w:rsid w:val="00AA3ADC"/>
    <w:rsid w:val="00AA3D1E"/>
    <w:rsid w:val="00AA4144"/>
    <w:rsid w:val="00AA438C"/>
    <w:rsid w:val="00AA47FA"/>
    <w:rsid w:val="00AA4A84"/>
    <w:rsid w:val="00AA4DB6"/>
    <w:rsid w:val="00AA517D"/>
    <w:rsid w:val="00AA5275"/>
    <w:rsid w:val="00AA5317"/>
    <w:rsid w:val="00AA591F"/>
    <w:rsid w:val="00AA5C03"/>
    <w:rsid w:val="00AA5FF9"/>
    <w:rsid w:val="00AA603B"/>
    <w:rsid w:val="00AA6112"/>
    <w:rsid w:val="00AA6435"/>
    <w:rsid w:val="00AA643C"/>
    <w:rsid w:val="00AA6471"/>
    <w:rsid w:val="00AA671E"/>
    <w:rsid w:val="00AA6AA6"/>
    <w:rsid w:val="00AA6D5B"/>
    <w:rsid w:val="00AA6EB6"/>
    <w:rsid w:val="00AA70D3"/>
    <w:rsid w:val="00AA762A"/>
    <w:rsid w:val="00AA780B"/>
    <w:rsid w:val="00AA7B36"/>
    <w:rsid w:val="00AA7BF4"/>
    <w:rsid w:val="00AB00A0"/>
    <w:rsid w:val="00AB0208"/>
    <w:rsid w:val="00AB033D"/>
    <w:rsid w:val="00AB04ED"/>
    <w:rsid w:val="00AB0550"/>
    <w:rsid w:val="00AB056A"/>
    <w:rsid w:val="00AB065D"/>
    <w:rsid w:val="00AB0775"/>
    <w:rsid w:val="00AB0B09"/>
    <w:rsid w:val="00AB11C5"/>
    <w:rsid w:val="00AB16A6"/>
    <w:rsid w:val="00AB1753"/>
    <w:rsid w:val="00AB1A7E"/>
    <w:rsid w:val="00AB22B2"/>
    <w:rsid w:val="00AB24A0"/>
    <w:rsid w:val="00AB2686"/>
    <w:rsid w:val="00AB2716"/>
    <w:rsid w:val="00AB2A23"/>
    <w:rsid w:val="00AB2AC7"/>
    <w:rsid w:val="00AB2BCB"/>
    <w:rsid w:val="00AB2C2B"/>
    <w:rsid w:val="00AB2D7C"/>
    <w:rsid w:val="00AB2FA7"/>
    <w:rsid w:val="00AB369E"/>
    <w:rsid w:val="00AB3901"/>
    <w:rsid w:val="00AB3DDF"/>
    <w:rsid w:val="00AB4045"/>
    <w:rsid w:val="00AB57B0"/>
    <w:rsid w:val="00AB5939"/>
    <w:rsid w:val="00AB5A7D"/>
    <w:rsid w:val="00AB5BF9"/>
    <w:rsid w:val="00AB5E27"/>
    <w:rsid w:val="00AB6187"/>
    <w:rsid w:val="00AB64A2"/>
    <w:rsid w:val="00AB66D2"/>
    <w:rsid w:val="00AB68D2"/>
    <w:rsid w:val="00AB6AF6"/>
    <w:rsid w:val="00AB6E3A"/>
    <w:rsid w:val="00AB6EDB"/>
    <w:rsid w:val="00AB7068"/>
    <w:rsid w:val="00AB738F"/>
    <w:rsid w:val="00AB79EE"/>
    <w:rsid w:val="00AC00A6"/>
    <w:rsid w:val="00AC04E8"/>
    <w:rsid w:val="00AC0550"/>
    <w:rsid w:val="00AC05E4"/>
    <w:rsid w:val="00AC0A3C"/>
    <w:rsid w:val="00AC0F14"/>
    <w:rsid w:val="00AC0F9D"/>
    <w:rsid w:val="00AC1CFC"/>
    <w:rsid w:val="00AC2621"/>
    <w:rsid w:val="00AC2804"/>
    <w:rsid w:val="00AC2B31"/>
    <w:rsid w:val="00AC2B94"/>
    <w:rsid w:val="00AC2EC0"/>
    <w:rsid w:val="00AC2EDB"/>
    <w:rsid w:val="00AC2F3C"/>
    <w:rsid w:val="00AC3218"/>
    <w:rsid w:val="00AC32BB"/>
    <w:rsid w:val="00AC3539"/>
    <w:rsid w:val="00AC3C1A"/>
    <w:rsid w:val="00AC3FD6"/>
    <w:rsid w:val="00AC434D"/>
    <w:rsid w:val="00AC44AD"/>
    <w:rsid w:val="00AC45A3"/>
    <w:rsid w:val="00AC474E"/>
    <w:rsid w:val="00AC48F7"/>
    <w:rsid w:val="00AC5362"/>
    <w:rsid w:val="00AC543E"/>
    <w:rsid w:val="00AC54F3"/>
    <w:rsid w:val="00AC54FA"/>
    <w:rsid w:val="00AC56EA"/>
    <w:rsid w:val="00AC59FA"/>
    <w:rsid w:val="00AC5D51"/>
    <w:rsid w:val="00AC5FCB"/>
    <w:rsid w:val="00AC616F"/>
    <w:rsid w:val="00AC65F3"/>
    <w:rsid w:val="00AC6A2D"/>
    <w:rsid w:val="00AC6B7E"/>
    <w:rsid w:val="00AC7365"/>
    <w:rsid w:val="00AC73A0"/>
    <w:rsid w:val="00AC78F8"/>
    <w:rsid w:val="00AC7E5A"/>
    <w:rsid w:val="00AD023F"/>
    <w:rsid w:val="00AD09AD"/>
    <w:rsid w:val="00AD0D50"/>
    <w:rsid w:val="00AD0F2A"/>
    <w:rsid w:val="00AD1F94"/>
    <w:rsid w:val="00AD2035"/>
    <w:rsid w:val="00AD2206"/>
    <w:rsid w:val="00AD228F"/>
    <w:rsid w:val="00AD24B3"/>
    <w:rsid w:val="00AD2599"/>
    <w:rsid w:val="00AD2800"/>
    <w:rsid w:val="00AD2D7E"/>
    <w:rsid w:val="00AD2F9B"/>
    <w:rsid w:val="00AD3950"/>
    <w:rsid w:val="00AD3A48"/>
    <w:rsid w:val="00AD3EA9"/>
    <w:rsid w:val="00AD3EC8"/>
    <w:rsid w:val="00AD418A"/>
    <w:rsid w:val="00AD48F1"/>
    <w:rsid w:val="00AD4AA3"/>
    <w:rsid w:val="00AD4E5D"/>
    <w:rsid w:val="00AD51D6"/>
    <w:rsid w:val="00AD5527"/>
    <w:rsid w:val="00AD556F"/>
    <w:rsid w:val="00AD5A5F"/>
    <w:rsid w:val="00AD5BAA"/>
    <w:rsid w:val="00AD5F42"/>
    <w:rsid w:val="00AD5FAE"/>
    <w:rsid w:val="00AD67AE"/>
    <w:rsid w:val="00AD68CE"/>
    <w:rsid w:val="00AD6A94"/>
    <w:rsid w:val="00AD6AF3"/>
    <w:rsid w:val="00AD6E35"/>
    <w:rsid w:val="00AD6F8A"/>
    <w:rsid w:val="00AD70BC"/>
    <w:rsid w:val="00AD73A1"/>
    <w:rsid w:val="00AD79D2"/>
    <w:rsid w:val="00AD7B40"/>
    <w:rsid w:val="00AD7DFF"/>
    <w:rsid w:val="00AE02F5"/>
    <w:rsid w:val="00AE0619"/>
    <w:rsid w:val="00AE08D1"/>
    <w:rsid w:val="00AE0953"/>
    <w:rsid w:val="00AE1C18"/>
    <w:rsid w:val="00AE1EEF"/>
    <w:rsid w:val="00AE2056"/>
    <w:rsid w:val="00AE2274"/>
    <w:rsid w:val="00AE26D6"/>
    <w:rsid w:val="00AE27DE"/>
    <w:rsid w:val="00AE2C91"/>
    <w:rsid w:val="00AE2F30"/>
    <w:rsid w:val="00AE377A"/>
    <w:rsid w:val="00AE3810"/>
    <w:rsid w:val="00AE3A9C"/>
    <w:rsid w:val="00AE3C39"/>
    <w:rsid w:val="00AE3ECF"/>
    <w:rsid w:val="00AE3F08"/>
    <w:rsid w:val="00AE3FA5"/>
    <w:rsid w:val="00AE3FF5"/>
    <w:rsid w:val="00AE4064"/>
    <w:rsid w:val="00AE40E4"/>
    <w:rsid w:val="00AE4565"/>
    <w:rsid w:val="00AE4CF5"/>
    <w:rsid w:val="00AE4D35"/>
    <w:rsid w:val="00AE5442"/>
    <w:rsid w:val="00AE5BD8"/>
    <w:rsid w:val="00AE60F4"/>
    <w:rsid w:val="00AE6972"/>
    <w:rsid w:val="00AE6B13"/>
    <w:rsid w:val="00AE78AE"/>
    <w:rsid w:val="00AE7AAA"/>
    <w:rsid w:val="00AE7C0A"/>
    <w:rsid w:val="00AE7EDC"/>
    <w:rsid w:val="00AE7F32"/>
    <w:rsid w:val="00AF0192"/>
    <w:rsid w:val="00AF02D1"/>
    <w:rsid w:val="00AF032E"/>
    <w:rsid w:val="00AF040B"/>
    <w:rsid w:val="00AF104D"/>
    <w:rsid w:val="00AF13D0"/>
    <w:rsid w:val="00AF1AAF"/>
    <w:rsid w:val="00AF1B79"/>
    <w:rsid w:val="00AF1DB7"/>
    <w:rsid w:val="00AF1EF7"/>
    <w:rsid w:val="00AF1FE9"/>
    <w:rsid w:val="00AF318B"/>
    <w:rsid w:val="00AF32A1"/>
    <w:rsid w:val="00AF33BC"/>
    <w:rsid w:val="00AF354E"/>
    <w:rsid w:val="00AF4098"/>
    <w:rsid w:val="00AF43D5"/>
    <w:rsid w:val="00AF443C"/>
    <w:rsid w:val="00AF4481"/>
    <w:rsid w:val="00AF4AF7"/>
    <w:rsid w:val="00AF4BB7"/>
    <w:rsid w:val="00AF508C"/>
    <w:rsid w:val="00AF525B"/>
    <w:rsid w:val="00AF558E"/>
    <w:rsid w:val="00AF6465"/>
    <w:rsid w:val="00AF646F"/>
    <w:rsid w:val="00AF6FDF"/>
    <w:rsid w:val="00AF70F2"/>
    <w:rsid w:val="00AF72F6"/>
    <w:rsid w:val="00AF7A4A"/>
    <w:rsid w:val="00AF7FAC"/>
    <w:rsid w:val="00B001E1"/>
    <w:rsid w:val="00B0033B"/>
    <w:rsid w:val="00B005DF"/>
    <w:rsid w:val="00B00D1A"/>
    <w:rsid w:val="00B00ED6"/>
    <w:rsid w:val="00B0101A"/>
    <w:rsid w:val="00B01025"/>
    <w:rsid w:val="00B0103D"/>
    <w:rsid w:val="00B010E0"/>
    <w:rsid w:val="00B01E3C"/>
    <w:rsid w:val="00B01ECB"/>
    <w:rsid w:val="00B021FD"/>
    <w:rsid w:val="00B026FC"/>
    <w:rsid w:val="00B03264"/>
    <w:rsid w:val="00B0360D"/>
    <w:rsid w:val="00B036E6"/>
    <w:rsid w:val="00B03B7A"/>
    <w:rsid w:val="00B03D71"/>
    <w:rsid w:val="00B03F08"/>
    <w:rsid w:val="00B0449B"/>
    <w:rsid w:val="00B044C9"/>
    <w:rsid w:val="00B044D6"/>
    <w:rsid w:val="00B04A4D"/>
    <w:rsid w:val="00B04B8D"/>
    <w:rsid w:val="00B05314"/>
    <w:rsid w:val="00B05C85"/>
    <w:rsid w:val="00B063E3"/>
    <w:rsid w:val="00B0676C"/>
    <w:rsid w:val="00B06858"/>
    <w:rsid w:val="00B06929"/>
    <w:rsid w:val="00B0727B"/>
    <w:rsid w:val="00B07488"/>
    <w:rsid w:val="00B077F2"/>
    <w:rsid w:val="00B07B05"/>
    <w:rsid w:val="00B07C22"/>
    <w:rsid w:val="00B10096"/>
    <w:rsid w:val="00B1048C"/>
    <w:rsid w:val="00B10578"/>
    <w:rsid w:val="00B1071D"/>
    <w:rsid w:val="00B10951"/>
    <w:rsid w:val="00B109FB"/>
    <w:rsid w:val="00B10B90"/>
    <w:rsid w:val="00B10BA1"/>
    <w:rsid w:val="00B10C69"/>
    <w:rsid w:val="00B10DD6"/>
    <w:rsid w:val="00B11046"/>
    <w:rsid w:val="00B1104E"/>
    <w:rsid w:val="00B113FC"/>
    <w:rsid w:val="00B115FC"/>
    <w:rsid w:val="00B11851"/>
    <w:rsid w:val="00B11D30"/>
    <w:rsid w:val="00B11F6A"/>
    <w:rsid w:val="00B1260E"/>
    <w:rsid w:val="00B12655"/>
    <w:rsid w:val="00B12760"/>
    <w:rsid w:val="00B12B17"/>
    <w:rsid w:val="00B12BBF"/>
    <w:rsid w:val="00B13AE1"/>
    <w:rsid w:val="00B13B3D"/>
    <w:rsid w:val="00B14660"/>
    <w:rsid w:val="00B14CC8"/>
    <w:rsid w:val="00B151E4"/>
    <w:rsid w:val="00B152D0"/>
    <w:rsid w:val="00B153C9"/>
    <w:rsid w:val="00B155B1"/>
    <w:rsid w:val="00B158A7"/>
    <w:rsid w:val="00B15B5F"/>
    <w:rsid w:val="00B15C4A"/>
    <w:rsid w:val="00B15CDE"/>
    <w:rsid w:val="00B16B03"/>
    <w:rsid w:val="00B16B77"/>
    <w:rsid w:val="00B16DF0"/>
    <w:rsid w:val="00B172B2"/>
    <w:rsid w:val="00B172BA"/>
    <w:rsid w:val="00B1745B"/>
    <w:rsid w:val="00B17574"/>
    <w:rsid w:val="00B1759D"/>
    <w:rsid w:val="00B179DC"/>
    <w:rsid w:val="00B17A4E"/>
    <w:rsid w:val="00B17D88"/>
    <w:rsid w:val="00B17E11"/>
    <w:rsid w:val="00B20334"/>
    <w:rsid w:val="00B20345"/>
    <w:rsid w:val="00B2036B"/>
    <w:rsid w:val="00B20511"/>
    <w:rsid w:val="00B2054E"/>
    <w:rsid w:val="00B2057A"/>
    <w:rsid w:val="00B20A0B"/>
    <w:rsid w:val="00B20E42"/>
    <w:rsid w:val="00B216F9"/>
    <w:rsid w:val="00B21AB7"/>
    <w:rsid w:val="00B22643"/>
    <w:rsid w:val="00B2279F"/>
    <w:rsid w:val="00B22A8E"/>
    <w:rsid w:val="00B22F93"/>
    <w:rsid w:val="00B2325B"/>
    <w:rsid w:val="00B2365D"/>
    <w:rsid w:val="00B23688"/>
    <w:rsid w:val="00B23B1A"/>
    <w:rsid w:val="00B23DF7"/>
    <w:rsid w:val="00B2434F"/>
    <w:rsid w:val="00B246A8"/>
    <w:rsid w:val="00B247FF"/>
    <w:rsid w:val="00B2533B"/>
    <w:rsid w:val="00B2565E"/>
    <w:rsid w:val="00B2577F"/>
    <w:rsid w:val="00B25B79"/>
    <w:rsid w:val="00B25DC7"/>
    <w:rsid w:val="00B2609E"/>
    <w:rsid w:val="00B2677A"/>
    <w:rsid w:val="00B269B3"/>
    <w:rsid w:val="00B26CCA"/>
    <w:rsid w:val="00B27110"/>
    <w:rsid w:val="00B27393"/>
    <w:rsid w:val="00B2764F"/>
    <w:rsid w:val="00B2769B"/>
    <w:rsid w:val="00B27AB8"/>
    <w:rsid w:val="00B27C36"/>
    <w:rsid w:val="00B27C9B"/>
    <w:rsid w:val="00B27E00"/>
    <w:rsid w:val="00B27F4F"/>
    <w:rsid w:val="00B3097D"/>
    <w:rsid w:val="00B309BC"/>
    <w:rsid w:val="00B30A1D"/>
    <w:rsid w:val="00B30AC4"/>
    <w:rsid w:val="00B30C7D"/>
    <w:rsid w:val="00B30F18"/>
    <w:rsid w:val="00B31260"/>
    <w:rsid w:val="00B31264"/>
    <w:rsid w:val="00B31766"/>
    <w:rsid w:val="00B317B6"/>
    <w:rsid w:val="00B31B86"/>
    <w:rsid w:val="00B31BB6"/>
    <w:rsid w:val="00B31CB2"/>
    <w:rsid w:val="00B31EF4"/>
    <w:rsid w:val="00B32106"/>
    <w:rsid w:val="00B32231"/>
    <w:rsid w:val="00B325F4"/>
    <w:rsid w:val="00B32E94"/>
    <w:rsid w:val="00B32F5E"/>
    <w:rsid w:val="00B330F8"/>
    <w:rsid w:val="00B33750"/>
    <w:rsid w:val="00B3386D"/>
    <w:rsid w:val="00B3413D"/>
    <w:rsid w:val="00B341FA"/>
    <w:rsid w:val="00B3425C"/>
    <w:rsid w:val="00B343F7"/>
    <w:rsid w:val="00B3503E"/>
    <w:rsid w:val="00B352F9"/>
    <w:rsid w:val="00B3534D"/>
    <w:rsid w:val="00B35BC4"/>
    <w:rsid w:val="00B35F3F"/>
    <w:rsid w:val="00B36095"/>
    <w:rsid w:val="00B363ED"/>
    <w:rsid w:val="00B36682"/>
    <w:rsid w:val="00B36806"/>
    <w:rsid w:val="00B3686C"/>
    <w:rsid w:val="00B36884"/>
    <w:rsid w:val="00B368B8"/>
    <w:rsid w:val="00B369BD"/>
    <w:rsid w:val="00B36B5D"/>
    <w:rsid w:val="00B36DF6"/>
    <w:rsid w:val="00B370B2"/>
    <w:rsid w:val="00B37B96"/>
    <w:rsid w:val="00B37BD4"/>
    <w:rsid w:val="00B37C70"/>
    <w:rsid w:val="00B40071"/>
    <w:rsid w:val="00B40256"/>
    <w:rsid w:val="00B402AF"/>
    <w:rsid w:val="00B402EA"/>
    <w:rsid w:val="00B40677"/>
    <w:rsid w:val="00B4084C"/>
    <w:rsid w:val="00B409EB"/>
    <w:rsid w:val="00B40C98"/>
    <w:rsid w:val="00B40CFF"/>
    <w:rsid w:val="00B40E68"/>
    <w:rsid w:val="00B413B8"/>
    <w:rsid w:val="00B418A0"/>
    <w:rsid w:val="00B41A25"/>
    <w:rsid w:val="00B41C32"/>
    <w:rsid w:val="00B41F4B"/>
    <w:rsid w:val="00B41FB3"/>
    <w:rsid w:val="00B421E3"/>
    <w:rsid w:val="00B42883"/>
    <w:rsid w:val="00B42EED"/>
    <w:rsid w:val="00B4316F"/>
    <w:rsid w:val="00B432BC"/>
    <w:rsid w:val="00B43E34"/>
    <w:rsid w:val="00B440DB"/>
    <w:rsid w:val="00B442BB"/>
    <w:rsid w:val="00B44391"/>
    <w:rsid w:val="00B44416"/>
    <w:rsid w:val="00B44728"/>
    <w:rsid w:val="00B44892"/>
    <w:rsid w:val="00B44EBE"/>
    <w:rsid w:val="00B450B3"/>
    <w:rsid w:val="00B45507"/>
    <w:rsid w:val="00B45515"/>
    <w:rsid w:val="00B45652"/>
    <w:rsid w:val="00B457D6"/>
    <w:rsid w:val="00B45847"/>
    <w:rsid w:val="00B45A7F"/>
    <w:rsid w:val="00B45C0F"/>
    <w:rsid w:val="00B45D2C"/>
    <w:rsid w:val="00B46027"/>
    <w:rsid w:val="00B46565"/>
    <w:rsid w:val="00B46E18"/>
    <w:rsid w:val="00B46EFE"/>
    <w:rsid w:val="00B47212"/>
    <w:rsid w:val="00B4749A"/>
    <w:rsid w:val="00B47690"/>
    <w:rsid w:val="00B500E0"/>
    <w:rsid w:val="00B50241"/>
    <w:rsid w:val="00B50271"/>
    <w:rsid w:val="00B50408"/>
    <w:rsid w:val="00B504AD"/>
    <w:rsid w:val="00B505BE"/>
    <w:rsid w:val="00B5063E"/>
    <w:rsid w:val="00B50846"/>
    <w:rsid w:val="00B51004"/>
    <w:rsid w:val="00B51211"/>
    <w:rsid w:val="00B5155A"/>
    <w:rsid w:val="00B51867"/>
    <w:rsid w:val="00B51940"/>
    <w:rsid w:val="00B51BD1"/>
    <w:rsid w:val="00B51C78"/>
    <w:rsid w:val="00B51CEC"/>
    <w:rsid w:val="00B51D3B"/>
    <w:rsid w:val="00B520BB"/>
    <w:rsid w:val="00B52764"/>
    <w:rsid w:val="00B528CD"/>
    <w:rsid w:val="00B528FD"/>
    <w:rsid w:val="00B52979"/>
    <w:rsid w:val="00B529C9"/>
    <w:rsid w:val="00B52A66"/>
    <w:rsid w:val="00B52BD8"/>
    <w:rsid w:val="00B52FEE"/>
    <w:rsid w:val="00B5310F"/>
    <w:rsid w:val="00B53442"/>
    <w:rsid w:val="00B5361F"/>
    <w:rsid w:val="00B53701"/>
    <w:rsid w:val="00B53892"/>
    <w:rsid w:val="00B53A23"/>
    <w:rsid w:val="00B53E6C"/>
    <w:rsid w:val="00B54124"/>
    <w:rsid w:val="00B54602"/>
    <w:rsid w:val="00B546D6"/>
    <w:rsid w:val="00B54A20"/>
    <w:rsid w:val="00B55265"/>
    <w:rsid w:val="00B554F5"/>
    <w:rsid w:val="00B5555A"/>
    <w:rsid w:val="00B5558F"/>
    <w:rsid w:val="00B555EB"/>
    <w:rsid w:val="00B557BF"/>
    <w:rsid w:val="00B55927"/>
    <w:rsid w:val="00B5654A"/>
    <w:rsid w:val="00B569DC"/>
    <w:rsid w:val="00B56D1F"/>
    <w:rsid w:val="00B56D83"/>
    <w:rsid w:val="00B56F24"/>
    <w:rsid w:val="00B577A6"/>
    <w:rsid w:val="00B578C1"/>
    <w:rsid w:val="00B5792B"/>
    <w:rsid w:val="00B60163"/>
    <w:rsid w:val="00B60970"/>
    <w:rsid w:val="00B60A75"/>
    <w:rsid w:val="00B60FD4"/>
    <w:rsid w:val="00B61333"/>
    <w:rsid w:val="00B61AC4"/>
    <w:rsid w:val="00B61DF7"/>
    <w:rsid w:val="00B61F27"/>
    <w:rsid w:val="00B62288"/>
    <w:rsid w:val="00B6271A"/>
    <w:rsid w:val="00B627D0"/>
    <w:rsid w:val="00B62968"/>
    <w:rsid w:val="00B62C8D"/>
    <w:rsid w:val="00B62CCD"/>
    <w:rsid w:val="00B636C7"/>
    <w:rsid w:val="00B63840"/>
    <w:rsid w:val="00B63C73"/>
    <w:rsid w:val="00B640F1"/>
    <w:rsid w:val="00B6440B"/>
    <w:rsid w:val="00B64E22"/>
    <w:rsid w:val="00B64E5C"/>
    <w:rsid w:val="00B65085"/>
    <w:rsid w:val="00B65089"/>
    <w:rsid w:val="00B650C2"/>
    <w:rsid w:val="00B65190"/>
    <w:rsid w:val="00B651BD"/>
    <w:rsid w:val="00B659C6"/>
    <w:rsid w:val="00B65C97"/>
    <w:rsid w:val="00B65E15"/>
    <w:rsid w:val="00B65EA9"/>
    <w:rsid w:val="00B664EC"/>
    <w:rsid w:val="00B66E4E"/>
    <w:rsid w:val="00B66F54"/>
    <w:rsid w:val="00B67035"/>
    <w:rsid w:val="00B67169"/>
    <w:rsid w:val="00B6724B"/>
    <w:rsid w:val="00B672FA"/>
    <w:rsid w:val="00B67810"/>
    <w:rsid w:val="00B7015D"/>
    <w:rsid w:val="00B7033E"/>
    <w:rsid w:val="00B7086E"/>
    <w:rsid w:val="00B70986"/>
    <w:rsid w:val="00B70B43"/>
    <w:rsid w:val="00B70D4D"/>
    <w:rsid w:val="00B71247"/>
    <w:rsid w:val="00B71250"/>
    <w:rsid w:val="00B7173A"/>
    <w:rsid w:val="00B71A87"/>
    <w:rsid w:val="00B72054"/>
    <w:rsid w:val="00B7250F"/>
    <w:rsid w:val="00B729B9"/>
    <w:rsid w:val="00B72C6D"/>
    <w:rsid w:val="00B734CB"/>
    <w:rsid w:val="00B73637"/>
    <w:rsid w:val="00B74345"/>
    <w:rsid w:val="00B74600"/>
    <w:rsid w:val="00B74A58"/>
    <w:rsid w:val="00B74C4C"/>
    <w:rsid w:val="00B75307"/>
    <w:rsid w:val="00B75ACD"/>
    <w:rsid w:val="00B764B6"/>
    <w:rsid w:val="00B76E55"/>
    <w:rsid w:val="00B76EBC"/>
    <w:rsid w:val="00B77103"/>
    <w:rsid w:val="00B77190"/>
    <w:rsid w:val="00B77572"/>
    <w:rsid w:val="00B778A3"/>
    <w:rsid w:val="00B77912"/>
    <w:rsid w:val="00B77E93"/>
    <w:rsid w:val="00B80088"/>
    <w:rsid w:val="00B80237"/>
    <w:rsid w:val="00B80435"/>
    <w:rsid w:val="00B807E8"/>
    <w:rsid w:val="00B80873"/>
    <w:rsid w:val="00B80BE3"/>
    <w:rsid w:val="00B80EE1"/>
    <w:rsid w:val="00B8106A"/>
    <w:rsid w:val="00B81254"/>
    <w:rsid w:val="00B8152A"/>
    <w:rsid w:val="00B819AD"/>
    <w:rsid w:val="00B81FED"/>
    <w:rsid w:val="00B82133"/>
    <w:rsid w:val="00B8248B"/>
    <w:rsid w:val="00B82806"/>
    <w:rsid w:val="00B83249"/>
    <w:rsid w:val="00B836E4"/>
    <w:rsid w:val="00B83796"/>
    <w:rsid w:val="00B83C7D"/>
    <w:rsid w:val="00B83CBF"/>
    <w:rsid w:val="00B83D9E"/>
    <w:rsid w:val="00B83F5A"/>
    <w:rsid w:val="00B842EC"/>
    <w:rsid w:val="00B844A0"/>
    <w:rsid w:val="00B846DC"/>
    <w:rsid w:val="00B84A80"/>
    <w:rsid w:val="00B85005"/>
    <w:rsid w:val="00B85130"/>
    <w:rsid w:val="00B851B5"/>
    <w:rsid w:val="00B85503"/>
    <w:rsid w:val="00B85577"/>
    <w:rsid w:val="00B8589D"/>
    <w:rsid w:val="00B85EC4"/>
    <w:rsid w:val="00B86320"/>
    <w:rsid w:val="00B86329"/>
    <w:rsid w:val="00B863FD"/>
    <w:rsid w:val="00B8654D"/>
    <w:rsid w:val="00B867D0"/>
    <w:rsid w:val="00B8697C"/>
    <w:rsid w:val="00B8745A"/>
    <w:rsid w:val="00B87A52"/>
    <w:rsid w:val="00B87B0E"/>
    <w:rsid w:val="00B87BD6"/>
    <w:rsid w:val="00B90374"/>
    <w:rsid w:val="00B90659"/>
    <w:rsid w:val="00B9070E"/>
    <w:rsid w:val="00B907C4"/>
    <w:rsid w:val="00B90E97"/>
    <w:rsid w:val="00B9140F"/>
    <w:rsid w:val="00B91E09"/>
    <w:rsid w:val="00B91E7E"/>
    <w:rsid w:val="00B91FF3"/>
    <w:rsid w:val="00B92151"/>
    <w:rsid w:val="00B923AE"/>
    <w:rsid w:val="00B92FB3"/>
    <w:rsid w:val="00B930CA"/>
    <w:rsid w:val="00B9317D"/>
    <w:rsid w:val="00B93427"/>
    <w:rsid w:val="00B93657"/>
    <w:rsid w:val="00B93799"/>
    <w:rsid w:val="00B93947"/>
    <w:rsid w:val="00B93AF5"/>
    <w:rsid w:val="00B94093"/>
    <w:rsid w:val="00B9420E"/>
    <w:rsid w:val="00B94216"/>
    <w:rsid w:val="00B946B4"/>
    <w:rsid w:val="00B94BAB"/>
    <w:rsid w:val="00B95008"/>
    <w:rsid w:val="00B95571"/>
    <w:rsid w:val="00B95629"/>
    <w:rsid w:val="00B95685"/>
    <w:rsid w:val="00B95767"/>
    <w:rsid w:val="00B95CA3"/>
    <w:rsid w:val="00B95E1B"/>
    <w:rsid w:val="00B962B5"/>
    <w:rsid w:val="00B967DC"/>
    <w:rsid w:val="00B96956"/>
    <w:rsid w:val="00B969C3"/>
    <w:rsid w:val="00B96ABE"/>
    <w:rsid w:val="00B97077"/>
    <w:rsid w:val="00B97600"/>
    <w:rsid w:val="00B97655"/>
    <w:rsid w:val="00B97CC9"/>
    <w:rsid w:val="00B97D39"/>
    <w:rsid w:val="00BA04CA"/>
    <w:rsid w:val="00BA08B7"/>
    <w:rsid w:val="00BA0CBA"/>
    <w:rsid w:val="00BA11F5"/>
    <w:rsid w:val="00BA1301"/>
    <w:rsid w:val="00BA15A8"/>
    <w:rsid w:val="00BA18D9"/>
    <w:rsid w:val="00BA1B17"/>
    <w:rsid w:val="00BA1BB0"/>
    <w:rsid w:val="00BA23B4"/>
    <w:rsid w:val="00BA23F2"/>
    <w:rsid w:val="00BA2417"/>
    <w:rsid w:val="00BA24A1"/>
    <w:rsid w:val="00BA2562"/>
    <w:rsid w:val="00BA2A19"/>
    <w:rsid w:val="00BA2EE1"/>
    <w:rsid w:val="00BA338F"/>
    <w:rsid w:val="00BA3801"/>
    <w:rsid w:val="00BA3A0B"/>
    <w:rsid w:val="00BA3CFE"/>
    <w:rsid w:val="00BA3D84"/>
    <w:rsid w:val="00BA3FB3"/>
    <w:rsid w:val="00BA3FC0"/>
    <w:rsid w:val="00BA4059"/>
    <w:rsid w:val="00BA428A"/>
    <w:rsid w:val="00BA4317"/>
    <w:rsid w:val="00BA4321"/>
    <w:rsid w:val="00BA43AC"/>
    <w:rsid w:val="00BA452E"/>
    <w:rsid w:val="00BA4A93"/>
    <w:rsid w:val="00BA4BBF"/>
    <w:rsid w:val="00BA5147"/>
    <w:rsid w:val="00BA51B9"/>
    <w:rsid w:val="00BA5722"/>
    <w:rsid w:val="00BA5958"/>
    <w:rsid w:val="00BA5C35"/>
    <w:rsid w:val="00BA6225"/>
    <w:rsid w:val="00BA64C3"/>
    <w:rsid w:val="00BA65DB"/>
    <w:rsid w:val="00BA66CF"/>
    <w:rsid w:val="00BA6834"/>
    <w:rsid w:val="00BA6ECE"/>
    <w:rsid w:val="00BA6FF8"/>
    <w:rsid w:val="00BA71EF"/>
    <w:rsid w:val="00BA753F"/>
    <w:rsid w:val="00BA7615"/>
    <w:rsid w:val="00BA7668"/>
    <w:rsid w:val="00BA7857"/>
    <w:rsid w:val="00BA7B3E"/>
    <w:rsid w:val="00BA7DAD"/>
    <w:rsid w:val="00BB00C7"/>
    <w:rsid w:val="00BB0327"/>
    <w:rsid w:val="00BB03E5"/>
    <w:rsid w:val="00BB09D4"/>
    <w:rsid w:val="00BB0E93"/>
    <w:rsid w:val="00BB17C4"/>
    <w:rsid w:val="00BB1A2D"/>
    <w:rsid w:val="00BB21C4"/>
    <w:rsid w:val="00BB223D"/>
    <w:rsid w:val="00BB259A"/>
    <w:rsid w:val="00BB2A0C"/>
    <w:rsid w:val="00BB2B4E"/>
    <w:rsid w:val="00BB2BE1"/>
    <w:rsid w:val="00BB2CD9"/>
    <w:rsid w:val="00BB2E0A"/>
    <w:rsid w:val="00BB2E49"/>
    <w:rsid w:val="00BB32C0"/>
    <w:rsid w:val="00BB3551"/>
    <w:rsid w:val="00BB35B1"/>
    <w:rsid w:val="00BB35F4"/>
    <w:rsid w:val="00BB3671"/>
    <w:rsid w:val="00BB3887"/>
    <w:rsid w:val="00BB3CF0"/>
    <w:rsid w:val="00BB4395"/>
    <w:rsid w:val="00BB4418"/>
    <w:rsid w:val="00BB48D4"/>
    <w:rsid w:val="00BB5013"/>
    <w:rsid w:val="00BB57F5"/>
    <w:rsid w:val="00BB58B3"/>
    <w:rsid w:val="00BB594C"/>
    <w:rsid w:val="00BB5A07"/>
    <w:rsid w:val="00BB5A91"/>
    <w:rsid w:val="00BB5DFC"/>
    <w:rsid w:val="00BB6085"/>
    <w:rsid w:val="00BB620E"/>
    <w:rsid w:val="00BB64EB"/>
    <w:rsid w:val="00BB6581"/>
    <w:rsid w:val="00BB669F"/>
    <w:rsid w:val="00BB6B46"/>
    <w:rsid w:val="00BB6D6D"/>
    <w:rsid w:val="00BB748D"/>
    <w:rsid w:val="00BB7A06"/>
    <w:rsid w:val="00BB7A11"/>
    <w:rsid w:val="00BC0274"/>
    <w:rsid w:val="00BC04B1"/>
    <w:rsid w:val="00BC0CA6"/>
    <w:rsid w:val="00BC0D80"/>
    <w:rsid w:val="00BC0F7C"/>
    <w:rsid w:val="00BC10B4"/>
    <w:rsid w:val="00BC118B"/>
    <w:rsid w:val="00BC146C"/>
    <w:rsid w:val="00BC16AA"/>
    <w:rsid w:val="00BC16D2"/>
    <w:rsid w:val="00BC1BB8"/>
    <w:rsid w:val="00BC2200"/>
    <w:rsid w:val="00BC2220"/>
    <w:rsid w:val="00BC28A9"/>
    <w:rsid w:val="00BC294F"/>
    <w:rsid w:val="00BC2F42"/>
    <w:rsid w:val="00BC3161"/>
    <w:rsid w:val="00BC3201"/>
    <w:rsid w:val="00BC32C2"/>
    <w:rsid w:val="00BC3B9A"/>
    <w:rsid w:val="00BC3BFA"/>
    <w:rsid w:val="00BC3F25"/>
    <w:rsid w:val="00BC42B4"/>
    <w:rsid w:val="00BC434E"/>
    <w:rsid w:val="00BC4A6B"/>
    <w:rsid w:val="00BC4BF4"/>
    <w:rsid w:val="00BC4C90"/>
    <w:rsid w:val="00BC4D37"/>
    <w:rsid w:val="00BC4E23"/>
    <w:rsid w:val="00BC5102"/>
    <w:rsid w:val="00BC51E6"/>
    <w:rsid w:val="00BC5961"/>
    <w:rsid w:val="00BC5CD5"/>
    <w:rsid w:val="00BC622C"/>
    <w:rsid w:val="00BC65AE"/>
    <w:rsid w:val="00BC6830"/>
    <w:rsid w:val="00BC69F0"/>
    <w:rsid w:val="00BC74BB"/>
    <w:rsid w:val="00BC7626"/>
    <w:rsid w:val="00BC7907"/>
    <w:rsid w:val="00BC7960"/>
    <w:rsid w:val="00BC7B04"/>
    <w:rsid w:val="00BC7F08"/>
    <w:rsid w:val="00BC7FF2"/>
    <w:rsid w:val="00BD0191"/>
    <w:rsid w:val="00BD080B"/>
    <w:rsid w:val="00BD0D04"/>
    <w:rsid w:val="00BD0E26"/>
    <w:rsid w:val="00BD0EF2"/>
    <w:rsid w:val="00BD1063"/>
    <w:rsid w:val="00BD11AD"/>
    <w:rsid w:val="00BD12C3"/>
    <w:rsid w:val="00BD1537"/>
    <w:rsid w:val="00BD173F"/>
    <w:rsid w:val="00BD17A5"/>
    <w:rsid w:val="00BD1975"/>
    <w:rsid w:val="00BD1F2A"/>
    <w:rsid w:val="00BD254F"/>
    <w:rsid w:val="00BD2763"/>
    <w:rsid w:val="00BD27F4"/>
    <w:rsid w:val="00BD294B"/>
    <w:rsid w:val="00BD2D25"/>
    <w:rsid w:val="00BD2F58"/>
    <w:rsid w:val="00BD324C"/>
    <w:rsid w:val="00BD3650"/>
    <w:rsid w:val="00BD3794"/>
    <w:rsid w:val="00BD3EC9"/>
    <w:rsid w:val="00BD4B15"/>
    <w:rsid w:val="00BD4DF1"/>
    <w:rsid w:val="00BD5302"/>
    <w:rsid w:val="00BD5331"/>
    <w:rsid w:val="00BD63A7"/>
    <w:rsid w:val="00BD69CA"/>
    <w:rsid w:val="00BD6BCC"/>
    <w:rsid w:val="00BD6C6D"/>
    <w:rsid w:val="00BD70A4"/>
    <w:rsid w:val="00BD70C2"/>
    <w:rsid w:val="00BD750A"/>
    <w:rsid w:val="00BD77F7"/>
    <w:rsid w:val="00BD79A3"/>
    <w:rsid w:val="00BD7BE6"/>
    <w:rsid w:val="00BD7E7D"/>
    <w:rsid w:val="00BE00D5"/>
    <w:rsid w:val="00BE044B"/>
    <w:rsid w:val="00BE0495"/>
    <w:rsid w:val="00BE060A"/>
    <w:rsid w:val="00BE0F4F"/>
    <w:rsid w:val="00BE10B4"/>
    <w:rsid w:val="00BE139B"/>
    <w:rsid w:val="00BE162D"/>
    <w:rsid w:val="00BE1700"/>
    <w:rsid w:val="00BE1B33"/>
    <w:rsid w:val="00BE1DB7"/>
    <w:rsid w:val="00BE292C"/>
    <w:rsid w:val="00BE2D15"/>
    <w:rsid w:val="00BE349C"/>
    <w:rsid w:val="00BE38C6"/>
    <w:rsid w:val="00BE3A4A"/>
    <w:rsid w:val="00BE3D7E"/>
    <w:rsid w:val="00BE42EA"/>
    <w:rsid w:val="00BE47D7"/>
    <w:rsid w:val="00BE4A8D"/>
    <w:rsid w:val="00BE4D82"/>
    <w:rsid w:val="00BE5906"/>
    <w:rsid w:val="00BE59CD"/>
    <w:rsid w:val="00BE5F6A"/>
    <w:rsid w:val="00BE6359"/>
    <w:rsid w:val="00BE6450"/>
    <w:rsid w:val="00BE6650"/>
    <w:rsid w:val="00BE66BD"/>
    <w:rsid w:val="00BE671A"/>
    <w:rsid w:val="00BE6AB2"/>
    <w:rsid w:val="00BE6EBE"/>
    <w:rsid w:val="00BE7071"/>
    <w:rsid w:val="00BE743E"/>
    <w:rsid w:val="00BE76CE"/>
    <w:rsid w:val="00BE7A3E"/>
    <w:rsid w:val="00BE7D9F"/>
    <w:rsid w:val="00BE7E16"/>
    <w:rsid w:val="00BE7E28"/>
    <w:rsid w:val="00BE7FB1"/>
    <w:rsid w:val="00BF01A1"/>
    <w:rsid w:val="00BF04DC"/>
    <w:rsid w:val="00BF0928"/>
    <w:rsid w:val="00BF0ACE"/>
    <w:rsid w:val="00BF102E"/>
    <w:rsid w:val="00BF13AF"/>
    <w:rsid w:val="00BF13C6"/>
    <w:rsid w:val="00BF1F94"/>
    <w:rsid w:val="00BF21C7"/>
    <w:rsid w:val="00BF2245"/>
    <w:rsid w:val="00BF2319"/>
    <w:rsid w:val="00BF26D7"/>
    <w:rsid w:val="00BF2C29"/>
    <w:rsid w:val="00BF376C"/>
    <w:rsid w:val="00BF3865"/>
    <w:rsid w:val="00BF3975"/>
    <w:rsid w:val="00BF3C31"/>
    <w:rsid w:val="00BF3E32"/>
    <w:rsid w:val="00BF3F96"/>
    <w:rsid w:val="00BF4347"/>
    <w:rsid w:val="00BF4534"/>
    <w:rsid w:val="00BF4950"/>
    <w:rsid w:val="00BF4A1A"/>
    <w:rsid w:val="00BF4B98"/>
    <w:rsid w:val="00BF4CF1"/>
    <w:rsid w:val="00BF4F04"/>
    <w:rsid w:val="00BF55F3"/>
    <w:rsid w:val="00BF58F8"/>
    <w:rsid w:val="00BF5A69"/>
    <w:rsid w:val="00BF5B5D"/>
    <w:rsid w:val="00BF5BE4"/>
    <w:rsid w:val="00BF5CCC"/>
    <w:rsid w:val="00BF60E0"/>
    <w:rsid w:val="00BF632A"/>
    <w:rsid w:val="00BF661B"/>
    <w:rsid w:val="00BF66ED"/>
    <w:rsid w:val="00BF6D4A"/>
    <w:rsid w:val="00BF6F26"/>
    <w:rsid w:val="00BF728A"/>
    <w:rsid w:val="00BF72FB"/>
    <w:rsid w:val="00BF7764"/>
    <w:rsid w:val="00BF79CA"/>
    <w:rsid w:val="00BF7A0F"/>
    <w:rsid w:val="00C00300"/>
    <w:rsid w:val="00C00678"/>
    <w:rsid w:val="00C01042"/>
    <w:rsid w:val="00C010C2"/>
    <w:rsid w:val="00C01386"/>
    <w:rsid w:val="00C018A1"/>
    <w:rsid w:val="00C01C0A"/>
    <w:rsid w:val="00C01F39"/>
    <w:rsid w:val="00C026CC"/>
    <w:rsid w:val="00C02CC7"/>
    <w:rsid w:val="00C02FB7"/>
    <w:rsid w:val="00C02FD2"/>
    <w:rsid w:val="00C02FFD"/>
    <w:rsid w:val="00C031BC"/>
    <w:rsid w:val="00C0335C"/>
    <w:rsid w:val="00C0337F"/>
    <w:rsid w:val="00C0340D"/>
    <w:rsid w:val="00C035D8"/>
    <w:rsid w:val="00C03613"/>
    <w:rsid w:val="00C03696"/>
    <w:rsid w:val="00C03995"/>
    <w:rsid w:val="00C03CFE"/>
    <w:rsid w:val="00C040AA"/>
    <w:rsid w:val="00C0427A"/>
    <w:rsid w:val="00C04293"/>
    <w:rsid w:val="00C04858"/>
    <w:rsid w:val="00C04A77"/>
    <w:rsid w:val="00C04D52"/>
    <w:rsid w:val="00C04E68"/>
    <w:rsid w:val="00C04FD0"/>
    <w:rsid w:val="00C05131"/>
    <w:rsid w:val="00C051F5"/>
    <w:rsid w:val="00C05326"/>
    <w:rsid w:val="00C05452"/>
    <w:rsid w:val="00C0550F"/>
    <w:rsid w:val="00C0551C"/>
    <w:rsid w:val="00C05839"/>
    <w:rsid w:val="00C05916"/>
    <w:rsid w:val="00C05A66"/>
    <w:rsid w:val="00C05D51"/>
    <w:rsid w:val="00C0650A"/>
    <w:rsid w:val="00C06591"/>
    <w:rsid w:val="00C0666A"/>
    <w:rsid w:val="00C06862"/>
    <w:rsid w:val="00C069A9"/>
    <w:rsid w:val="00C06A9E"/>
    <w:rsid w:val="00C06B0D"/>
    <w:rsid w:val="00C06DA4"/>
    <w:rsid w:val="00C06E5E"/>
    <w:rsid w:val="00C06F4E"/>
    <w:rsid w:val="00C06F70"/>
    <w:rsid w:val="00C06FB1"/>
    <w:rsid w:val="00C07455"/>
    <w:rsid w:val="00C075F0"/>
    <w:rsid w:val="00C07C3B"/>
    <w:rsid w:val="00C07D4F"/>
    <w:rsid w:val="00C10711"/>
    <w:rsid w:val="00C10BC7"/>
    <w:rsid w:val="00C10C03"/>
    <w:rsid w:val="00C10CCE"/>
    <w:rsid w:val="00C10CEB"/>
    <w:rsid w:val="00C10E4F"/>
    <w:rsid w:val="00C111DF"/>
    <w:rsid w:val="00C11283"/>
    <w:rsid w:val="00C11287"/>
    <w:rsid w:val="00C1130E"/>
    <w:rsid w:val="00C1136F"/>
    <w:rsid w:val="00C11635"/>
    <w:rsid w:val="00C1166D"/>
    <w:rsid w:val="00C12185"/>
    <w:rsid w:val="00C1220B"/>
    <w:rsid w:val="00C12212"/>
    <w:rsid w:val="00C12B51"/>
    <w:rsid w:val="00C13198"/>
    <w:rsid w:val="00C13589"/>
    <w:rsid w:val="00C1396E"/>
    <w:rsid w:val="00C13973"/>
    <w:rsid w:val="00C13A40"/>
    <w:rsid w:val="00C13AEC"/>
    <w:rsid w:val="00C13AFA"/>
    <w:rsid w:val="00C13C34"/>
    <w:rsid w:val="00C14209"/>
    <w:rsid w:val="00C14642"/>
    <w:rsid w:val="00C14795"/>
    <w:rsid w:val="00C1488D"/>
    <w:rsid w:val="00C14EDD"/>
    <w:rsid w:val="00C15090"/>
    <w:rsid w:val="00C152DC"/>
    <w:rsid w:val="00C15B24"/>
    <w:rsid w:val="00C15B83"/>
    <w:rsid w:val="00C16350"/>
    <w:rsid w:val="00C166F8"/>
    <w:rsid w:val="00C16A2D"/>
    <w:rsid w:val="00C16B92"/>
    <w:rsid w:val="00C16C43"/>
    <w:rsid w:val="00C173E8"/>
    <w:rsid w:val="00C174CF"/>
    <w:rsid w:val="00C179A7"/>
    <w:rsid w:val="00C17A5C"/>
    <w:rsid w:val="00C17F1B"/>
    <w:rsid w:val="00C2052B"/>
    <w:rsid w:val="00C20678"/>
    <w:rsid w:val="00C20ADA"/>
    <w:rsid w:val="00C20C5C"/>
    <w:rsid w:val="00C21387"/>
    <w:rsid w:val="00C2169C"/>
    <w:rsid w:val="00C21A45"/>
    <w:rsid w:val="00C21E0C"/>
    <w:rsid w:val="00C21ED7"/>
    <w:rsid w:val="00C21F51"/>
    <w:rsid w:val="00C2235F"/>
    <w:rsid w:val="00C22449"/>
    <w:rsid w:val="00C22685"/>
    <w:rsid w:val="00C22746"/>
    <w:rsid w:val="00C22B21"/>
    <w:rsid w:val="00C22B77"/>
    <w:rsid w:val="00C22B9D"/>
    <w:rsid w:val="00C22C41"/>
    <w:rsid w:val="00C233A2"/>
    <w:rsid w:val="00C23F5F"/>
    <w:rsid w:val="00C240DF"/>
    <w:rsid w:val="00C2449D"/>
    <w:rsid w:val="00C24543"/>
    <w:rsid w:val="00C245B4"/>
    <w:rsid w:val="00C24917"/>
    <w:rsid w:val="00C24937"/>
    <w:rsid w:val="00C24991"/>
    <w:rsid w:val="00C24B10"/>
    <w:rsid w:val="00C24E8C"/>
    <w:rsid w:val="00C25231"/>
    <w:rsid w:val="00C254E0"/>
    <w:rsid w:val="00C25955"/>
    <w:rsid w:val="00C25C23"/>
    <w:rsid w:val="00C25FCD"/>
    <w:rsid w:val="00C26173"/>
    <w:rsid w:val="00C26C9B"/>
    <w:rsid w:val="00C2753F"/>
    <w:rsid w:val="00C30245"/>
    <w:rsid w:val="00C307A9"/>
    <w:rsid w:val="00C30C19"/>
    <w:rsid w:val="00C30E2B"/>
    <w:rsid w:val="00C3122D"/>
    <w:rsid w:val="00C31261"/>
    <w:rsid w:val="00C31734"/>
    <w:rsid w:val="00C31E61"/>
    <w:rsid w:val="00C3211E"/>
    <w:rsid w:val="00C329E1"/>
    <w:rsid w:val="00C32CDD"/>
    <w:rsid w:val="00C33393"/>
    <w:rsid w:val="00C335F0"/>
    <w:rsid w:val="00C33841"/>
    <w:rsid w:val="00C3393E"/>
    <w:rsid w:val="00C33A09"/>
    <w:rsid w:val="00C33A88"/>
    <w:rsid w:val="00C33A91"/>
    <w:rsid w:val="00C33AE8"/>
    <w:rsid w:val="00C33E00"/>
    <w:rsid w:val="00C3419A"/>
    <w:rsid w:val="00C342A9"/>
    <w:rsid w:val="00C343DF"/>
    <w:rsid w:val="00C344D2"/>
    <w:rsid w:val="00C345F2"/>
    <w:rsid w:val="00C34C12"/>
    <w:rsid w:val="00C35894"/>
    <w:rsid w:val="00C35952"/>
    <w:rsid w:val="00C35B1F"/>
    <w:rsid w:val="00C35D27"/>
    <w:rsid w:val="00C35E51"/>
    <w:rsid w:val="00C35FA0"/>
    <w:rsid w:val="00C36DDB"/>
    <w:rsid w:val="00C36E35"/>
    <w:rsid w:val="00C36F70"/>
    <w:rsid w:val="00C371D1"/>
    <w:rsid w:val="00C37909"/>
    <w:rsid w:val="00C37B7D"/>
    <w:rsid w:val="00C37DF9"/>
    <w:rsid w:val="00C37ECC"/>
    <w:rsid w:val="00C401B3"/>
    <w:rsid w:val="00C4040B"/>
    <w:rsid w:val="00C4053F"/>
    <w:rsid w:val="00C406BF"/>
    <w:rsid w:val="00C408E3"/>
    <w:rsid w:val="00C40D4C"/>
    <w:rsid w:val="00C41035"/>
    <w:rsid w:val="00C41110"/>
    <w:rsid w:val="00C413A8"/>
    <w:rsid w:val="00C41640"/>
    <w:rsid w:val="00C419D9"/>
    <w:rsid w:val="00C421E3"/>
    <w:rsid w:val="00C42974"/>
    <w:rsid w:val="00C42F12"/>
    <w:rsid w:val="00C43039"/>
    <w:rsid w:val="00C4322D"/>
    <w:rsid w:val="00C436EB"/>
    <w:rsid w:val="00C43822"/>
    <w:rsid w:val="00C43A9E"/>
    <w:rsid w:val="00C43DD6"/>
    <w:rsid w:val="00C44212"/>
    <w:rsid w:val="00C4450D"/>
    <w:rsid w:val="00C44C30"/>
    <w:rsid w:val="00C45213"/>
    <w:rsid w:val="00C453CE"/>
    <w:rsid w:val="00C4577C"/>
    <w:rsid w:val="00C45793"/>
    <w:rsid w:val="00C458BE"/>
    <w:rsid w:val="00C45A56"/>
    <w:rsid w:val="00C45E7F"/>
    <w:rsid w:val="00C45FAD"/>
    <w:rsid w:val="00C4621B"/>
    <w:rsid w:val="00C463FD"/>
    <w:rsid w:val="00C469B7"/>
    <w:rsid w:val="00C46C67"/>
    <w:rsid w:val="00C47067"/>
    <w:rsid w:val="00C471B6"/>
    <w:rsid w:val="00C473CF"/>
    <w:rsid w:val="00C4770B"/>
    <w:rsid w:val="00C47FE6"/>
    <w:rsid w:val="00C5023F"/>
    <w:rsid w:val="00C50451"/>
    <w:rsid w:val="00C50585"/>
    <w:rsid w:val="00C512FF"/>
    <w:rsid w:val="00C513F9"/>
    <w:rsid w:val="00C514D3"/>
    <w:rsid w:val="00C51A8F"/>
    <w:rsid w:val="00C51EBD"/>
    <w:rsid w:val="00C52437"/>
    <w:rsid w:val="00C52695"/>
    <w:rsid w:val="00C52D16"/>
    <w:rsid w:val="00C52E14"/>
    <w:rsid w:val="00C52F37"/>
    <w:rsid w:val="00C530CB"/>
    <w:rsid w:val="00C534AC"/>
    <w:rsid w:val="00C53630"/>
    <w:rsid w:val="00C53AFE"/>
    <w:rsid w:val="00C53B67"/>
    <w:rsid w:val="00C53F11"/>
    <w:rsid w:val="00C53FB0"/>
    <w:rsid w:val="00C540DA"/>
    <w:rsid w:val="00C5414A"/>
    <w:rsid w:val="00C54203"/>
    <w:rsid w:val="00C54996"/>
    <w:rsid w:val="00C549A1"/>
    <w:rsid w:val="00C54DF4"/>
    <w:rsid w:val="00C54E22"/>
    <w:rsid w:val="00C55143"/>
    <w:rsid w:val="00C552F1"/>
    <w:rsid w:val="00C55324"/>
    <w:rsid w:val="00C553F6"/>
    <w:rsid w:val="00C5563C"/>
    <w:rsid w:val="00C55664"/>
    <w:rsid w:val="00C55ED8"/>
    <w:rsid w:val="00C5653A"/>
    <w:rsid w:val="00C5678B"/>
    <w:rsid w:val="00C56F85"/>
    <w:rsid w:val="00C57041"/>
    <w:rsid w:val="00C576C5"/>
    <w:rsid w:val="00C57AE6"/>
    <w:rsid w:val="00C60246"/>
    <w:rsid w:val="00C604EB"/>
    <w:rsid w:val="00C60827"/>
    <w:rsid w:val="00C60D57"/>
    <w:rsid w:val="00C61130"/>
    <w:rsid w:val="00C611AE"/>
    <w:rsid w:val="00C61555"/>
    <w:rsid w:val="00C615DB"/>
    <w:rsid w:val="00C61850"/>
    <w:rsid w:val="00C61951"/>
    <w:rsid w:val="00C61F14"/>
    <w:rsid w:val="00C61FC3"/>
    <w:rsid w:val="00C61FDE"/>
    <w:rsid w:val="00C62455"/>
    <w:rsid w:val="00C628F7"/>
    <w:rsid w:val="00C6299F"/>
    <w:rsid w:val="00C62F31"/>
    <w:rsid w:val="00C62F37"/>
    <w:rsid w:val="00C63071"/>
    <w:rsid w:val="00C63263"/>
    <w:rsid w:val="00C633C7"/>
    <w:rsid w:val="00C63A09"/>
    <w:rsid w:val="00C63A9C"/>
    <w:rsid w:val="00C63BDC"/>
    <w:rsid w:val="00C63DED"/>
    <w:rsid w:val="00C6422E"/>
    <w:rsid w:val="00C642C5"/>
    <w:rsid w:val="00C6446F"/>
    <w:rsid w:val="00C6452C"/>
    <w:rsid w:val="00C64792"/>
    <w:rsid w:val="00C64A12"/>
    <w:rsid w:val="00C64AF8"/>
    <w:rsid w:val="00C64CE7"/>
    <w:rsid w:val="00C64ED3"/>
    <w:rsid w:val="00C65712"/>
    <w:rsid w:val="00C65832"/>
    <w:rsid w:val="00C65894"/>
    <w:rsid w:val="00C65D67"/>
    <w:rsid w:val="00C65DE8"/>
    <w:rsid w:val="00C660FB"/>
    <w:rsid w:val="00C6678C"/>
    <w:rsid w:val="00C668C0"/>
    <w:rsid w:val="00C66AD4"/>
    <w:rsid w:val="00C67294"/>
    <w:rsid w:val="00C67386"/>
    <w:rsid w:val="00C6748B"/>
    <w:rsid w:val="00C676FA"/>
    <w:rsid w:val="00C678F1"/>
    <w:rsid w:val="00C67E0A"/>
    <w:rsid w:val="00C700E8"/>
    <w:rsid w:val="00C70727"/>
    <w:rsid w:val="00C70B25"/>
    <w:rsid w:val="00C711B4"/>
    <w:rsid w:val="00C713B9"/>
    <w:rsid w:val="00C718F9"/>
    <w:rsid w:val="00C71B04"/>
    <w:rsid w:val="00C71C24"/>
    <w:rsid w:val="00C725C8"/>
    <w:rsid w:val="00C726B0"/>
    <w:rsid w:val="00C72D98"/>
    <w:rsid w:val="00C7306B"/>
    <w:rsid w:val="00C73541"/>
    <w:rsid w:val="00C73B21"/>
    <w:rsid w:val="00C73B56"/>
    <w:rsid w:val="00C73B71"/>
    <w:rsid w:val="00C73BA8"/>
    <w:rsid w:val="00C73C6F"/>
    <w:rsid w:val="00C73C8B"/>
    <w:rsid w:val="00C740EE"/>
    <w:rsid w:val="00C743CE"/>
    <w:rsid w:val="00C74783"/>
    <w:rsid w:val="00C74A84"/>
    <w:rsid w:val="00C75502"/>
    <w:rsid w:val="00C756D0"/>
    <w:rsid w:val="00C75AEF"/>
    <w:rsid w:val="00C76017"/>
    <w:rsid w:val="00C760D3"/>
    <w:rsid w:val="00C76878"/>
    <w:rsid w:val="00C76891"/>
    <w:rsid w:val="00C769CD"/>
    <w:rsid w:val="00C76C44"/>
    <w:rsid w:val="00C76CF5"/>
    <w:rsid w:val="00C7747C"/>
    <w:rsid w:val="00C775B3"/>
    <w:rsid w:val="00C778A8"/>
    <w:rsid w:val="00C77C73"/>
    <w:rsid w:val="00C77C81"/>
    <w:rsid w:val="00C77CFB"/>
    <w:rsid w:val="00C77D45"/>
    <w:rsid w:val="00C80284"/>
    <w:rsid w:val="00C803BC"/>
    <w:rsid w:val="00C8054B"/>
    <w:rsid w:val="00C80622"/>
    <w:rsid w:val="00C80A5E"/>
    <w:rsid w:val="00C80BB0"/>
    <w:rsid w:val="00C81104"/>
    <w:rsid w:val="00C8113D"/>
    <w:rsid w:val="00C81227"/>
    <w:rsid w:val="00C812DB"/>
    <w:rsid w:val="00C81526"/>
    <w:rsid w:val="00C81D75"/>
    <w:rsid w:val="00C827F1"/>
    <w:rsid w:val="00C82B77"/>
    <w:rsid w:val="00C8304F"/>
    <w:rsid w:val="00C8323A"/>
    <w:rsid w:val="00C83315"/>
    <w:rsid w:val="00C83BA0"/>
    <w:rsid w:val="00C83D13"/>
    <w:rsid w:val="00C84166"/>
    <w:rsid w:val="00C84318"/>
    <w:rsid w:val="00C84974"/>
    <w:rsid w:val="00C84F37"/>
    <w:rsid w:val="00C84F7A"/>
    <w:rsid w:val="00C8584F"/>
    <w:rsid w:val="00C85C1F"/>
    <w:rsid w:val="00C85F40"/>
    <w:rsid w:val="00C860F8"/>
    <w:rsid w:val="00C86250"/>
    <w:rsid w:val="00C86401"/>
    <w:rsid w:val="00C86638"/>
    <w:rsid w:val="00C8665E"/>
    <w:rsid w:val="00C8682D"/>
    <w:rsid w:val="00C86848"/>
    <w:rsid w:val="00C86BEF"/>
    <w:rsid w:val="00C872CF"/>
    <w:rsid w:val="00C876AF"/>
    <w:rsid w:val="00C876DB"/>
    <w:rsid w:val="00C877BE"/>
    <w:rsid w:val="00C9005B"/>
    <w:rsid w:val="00C901C1"/>
    <w:rsid w:val="00C9020B"/>
    <w:rsid w:val="00C90525"/>
    <w:rsid w:val="00C909EA"/>
    <w:rsid w:val="00C90C5F"/>
    <w:rsid w:val="00C90CF9"/>
    <w:rsid w:val="00C9111B"/>
    <w:rsid w:val="00C9118C"/>
    <w:rsid w:val="00C91A11"/>
    <w:rsid w:val="00C91AB5"/>
    <w:rsid w:val="00C91C80"/>
    <w:rsid w:val="00C91E2E"/>
    <w:rsid w:val="00C9258A"/>
    <w:rsid w:val="00C927CD"/>
    <w:rsid w:val="00C92B3E"/>
    <w:rsid w:val="00C92C38"/>
    <w:rsid w:val="00C92E88"/>
    <w:rsid w:val="00C92F2E"/>
    <w:rsid w:val="00C93135"/>
    <w:rsid w:val="00C93174"/>
    <w:rsid w:val="00C9349F"/>
    <w:rsid w:val="00C93D19"/>
    <w:rsid w:val="00C93E6F"/>
    <w:rsid w:val="00C940D3"/>
    <w:rsid w:val="00C941C1"/>
    <w:rsid w:val="00C941FB"/>
    <w:rsid w:val="00C9420C"/>
    <w:rsid w:val="00C948DF"/>
    <w:rsid w:val="00C94BC2"/>
    <w:rsid w:val="00C94E91"/>
    <w:rsid w:val="00C951F5"/>
    <w:rsid w:val="00C957FC"/>
    <w:rsid w:val="00C9597A"/>
    <w:rsid w:val="00C962EC"/>
    <w:rsid w:val="00C962F4"/>
    <w:rsid w:val="00C96351"/>
    <w:rsid w:val="00C9651A"/>
    <w:rsid w:val="00C96948"/>
    <w:rsid w:val="00C96A30"/>
    <w:rsid w:val="00C96E26"/>
    <w:rsid w:val="00C96E8F"/>
    <w:rsid w:val="00C96ECF"/>
    <w:rsid w:val="00C971E6"/>
    <w:rsid w:val="00C975F3"/>
    <w:rsid w:val="00C9777C"/>
    <w:rsid w:val="00C97DA5"/>
    <w:rsid w:val="00C97E07"/>
    <w:rsid w:val="00C97FE5"/>
    <w:rsid w:val="00CA00D8"/>
    <w:rsid w:val="00CA021E"/>
    <w:rsid w:val="00CA05EC"/>
    <w:rsid w:val="00CA0B83"/>
    <w:rsid w:val="00CA0BE3"/>
    <w:rsid w:val="00CA0E6C"/>
    <w:rsid w:val="00CA0E9E"/>
    <w:rsid w:val="00CA10CA"/>
    <w:rsid w:val="00CA139E"/>
    <w:rsid w:val="00CA1548"/>
    <w:rsid w:val="00CA17D8"/>
    <w:rsid w:val="00CA1DFF"/>
    <w:rsid w:val="00CA1F46"/>
    <w:rsid w:val="00CA20AB"/>
    <w:rsid w:val="00CA22C5"/>
    <w:rsid w:val="00CA2398"/>
    <w:rsid w:val="00CA2424"/>
    <w:rsid w:val="00CA257C"/>
    <w:rsid w:val="00CA2721"/>
    <w:rsid w:val="00CA28FD"/>
    <w:rsid w:val="00CA2D67"/>
    <w:rsid w:val="00CA2E0E"/>
    <w:rsid w:val="00CA2FEB"/>
    <w:rsid w:val="00CA30F4"/>
    <w:rsid w:val="00CA3197"/>
    <w:rsid w:val="00CA34A1"/>
    <w:rsid w:val="00CA35DE"/>
    <w:rsid w:val="00CA3B63"/>
    <w:rsid w:val="00CA42AF"/>
    <w:rsid w:val="00CA42C9"/>
    <w:rsid w:val="00CA432B"/>
    <w:rsid w:val="00CA4850"/>
    <w:rsid w:val="00CA489E"/>
    <w:rsid w:val="00CA4999"/>
    <w:rsid w:val="00CA4B25"/>
    <w:rsid w:val="00CA4B75"/>
    <w:rsid w:val="00CA4BB2"/>
    <w:rsid w:val="00CA4E76"/>
    <w:rsid w:val="00CA4F96"/>
    <w:rsid w:val="00CA52B8"/>
    <w:rsid w:val="00CA5A1B"/>
    <w:rsid w:val="00CA5BBC"/>
    <w:rsid w:val="00CA5C2B"/>
    <w:rsid w:val="00CA5E4C"/>
    <w:rsid w:val="00CA5EC1"/>
    <w:rsid w:val="00CA5ECA"/>
    <w:rsid w:val="00CA63B4"/>
    <w:rsid w:val="00CA6483"/>
    <w:rsid w:val="00CA65D0"/>
    <w:rsid w:val="00CA6856"/>
    <w:rsid w:val="00CA6D5B"/>
    <w:rsid w:val="00CA7163"/>
    <w:rsid w:val="00CA722B"/>
    <w:rsid w:val="00CA727A"/>
    <w:rsid w:val="00CA7BC0"/>
    <w:rsid w:val="00CB006D"/>
    <w:rsid w:val="00CB0079"/>
    <w:rsid w:val="00CB0567"/>
    <w:rsid w:val="00CB0676"/>
    <w:rsid w:val="00CB0873"/>
    <w:rsid w:val="00CB09D6"/>
    <w:rsid w:val="00CB0D4E"/>
    <w:rsid w:val="00CB102B"/>
    <w:rsid w:val="00CB13A8"/>
    <w:rsid w:val="00CB1709"/>
    <w:rsid w:val="00CB182F"/>
    <w:rsid w:val="00CB1835"/>
    <w:rsid w:val="00CB1900"/>
    <w:rsid w:val="00CB1A93"/>
    <w:rsid w:val="00CB2245"/>
    <w:rsid w:val="00CB25A9"/>
    <w:rsid w:val="00CB27DC"/>
    <w:rsid w:val="00CB2ABE"/>
    <w:rsid w:val="00CB2ADB"/>
    <w:rsid w:val="00CB2AE3"/>
    <w:rsid w:val="00CB2B9F"/>
    <w:rsid w:val="00CB2D44"/>
    <w:rsid w:val="00CB2DC2"/>
    <w:rsid w:val="00CB2FCC"/>
    <w:rsid w:val="00CB2FDF"/>
    <w:rsid w:val="00CB3444"/>
    <w:rsid w:val="00CB360F"/>
    <w:rsid w:val="00CB4362"/>
    <w:rsid w:val="00CB4398"/>
    <w:rsid w:val="00CB46A6"/>
    <w:rsid w:val="00CB470F"/>
    <w:rsid w:val="00CB471B"/>
    <w:rsid w:val="00CB4793"/>
    <w:rsid w:val="00CB4AFD"/>
    <w:rsid w:val="00CB4C47"/>
    <w:rsid w:val="00CB4D0E"/>
    <w:rsid w:val="00CB4F6D"/>
    <w:rsid w:val="00CB4F96"/>
    <w:rsid w:val="00CB51C1"/>
    <w:rsid w:val="00CB577B"/>
    <w:rsid w:val="00CB57E5"/>
    <w:rsid w:val="00CB5E7C"/>
    <w:rsid w:val="00CB64BB"/>
    <w:rsid w:val="00CB6DBB"/>
    <w:rsid w:val="00CB7224"/>
    <w:rsid w:val="00CB73D5"/>
    <w:rsid w:val="00CB74D3"/>
    <w:rsid w:val="00CB779A"/>
    <w:rsid w:val="00CB7B4C"/>
    <w:rsid w:val="00CB7DEB"/>
    <w:rsid w:val="00CC00E6"/>
    <w:rsid w:val="00CC02F5"/>
    <w:rsid w:val="00CC079C"/>
    <w:rsid w:val="00CC0875"/>
    <w:rsid w:val="00CC0D07"/>
    <w:rsid w:val="00CC13D6"/>
    <w:rsid w:val="00CC147B"/>
    <w:rsid w:val="00CC1611"/>
    <w:rsid w:val="00CC1639"/>
    <w:rsid w:val="00CC1926"/>
    <w:rsid w:val="00CC192C"/>
    <w:rsid w:val="00CC19D9"/>
    <w:rsid w:val="00CC1B0F"/>
    <w:rsid w:val="00CC1B8D"/>
    <w:rsid w:val="00CC1EB9"/>
    <w:rsid w:val="00CC2034"/>
    <w:rsid w:val="00CC20C3"/>
    <w:rsid w:val="00CC25F3"/>
    <w:rsid w:val="00CC268F"/>
    <w:rsid w:val="00CC2ABA"/>
    <w:rsid w:val="00CC2B15"/>
    <w:rsid w:val="00CC3096"/>
    <w:rsid w:val="00CC321C"/>
    <w:rsid w:val="00CC3345"/>
    <w:rsid w:val="00CC38C4"/>
    <w:rsid w:val="00CC3ADD"/>
    <w:rsid w:val="00CC3BAC"/>
    <w:rsid w:val="00CC3C49"/>
    <w:rsid w:val="00CC3DCE"/>
    <w:rsid w:val="00CC3E17"/>
    <w:rsid w:val="00CC4697"/>
    <w:rsid w:val="00CC47D0"/>
    <w:rsid w:val="00CC4D66"/>
    <w:rsid w:val="00CC4E27"/>
    <w:rsid w:val="00CC53A7"/>
    <w:rsid w:val="00CC5497"/>
    <w:rsid w:val="00CC5AEA"/>
    <w:rsid w:val="00CC5F1E"/>
    <w:rsid w:val="00CC7088"/>
    <w:rsid w:val="00CC7420"/>
    <w:rsid w:val="00CC762F"/>
    <w:rsid w:val="00CC7CC0"/>
    <w:rsid w:val="00CD00F6"/>
    <w:rsid w:val="00CD03A3"/>
    <w:rsid w:val="00CD09E9"/>
    <w:rsid w:val="00CD0DA5"/>
    <w:rsid w:val="00CD11A1"/>
    <w:rsid w:val="00CD11C1"/>
    <w:rsid w:val="00CD1373"/>
    <w:rsid w:val="00CD1D55"/>
    <w:rsid w:val="00CD208A"/>
    <w:rsid w:val="00CD22BA"/>
    <w:rsid w:val="00CD2810"/>
    <w:rsid w:val="00CD28DD"/>
    <w:rsid w:val="00CD3EDB"/>
    <w:rsid w:val="00CD44AF"/>
    <w:rsid w:val="00CD4557"/>
    <w:rsid w:val="00CD4B7E"/>
    <w:rsid w:val="00CD4FC9"/>
    <w:rsid w:val="00CD5186"/>
    <w:rsid w:val="00CD51FC"/>
    <w:rsid w:val="00CD53E1"/>
    <w:rsid w:val="00CD5965"/>
    <w:rsid w:val="00CD5A34"/>
    <w:rsid w:val="00CD5F32"/>
    <w:rsid w:val="00CD5F5F"/>
    <w:rsid w:val="00CD6016"/>
    <w:rsid w:val="00CD63F0"/>
    <w:rsid w:val="00CD6BD2"/>
    <w:rsid w:val="00CD6E19"/>
    <w:rsid w:val="00CD6EBF"/>
    <w:rsid w:val="00CD798C"/>
    <w:rsid w:val="00CD7B51"/>
    <w:rsid w:val="00CD7D71"/>
    <w:rsid w:val="00CD7DD4"/>
    <w:rsid w:val="00CD7EA2"/>
    <w:rsid w:val="00CE007C"/>
    <w:rsid w:val="00CE0164"/>
    <w:rsid w:val="00CE017E"/>
    <w:rsid w:val="00CE01C2"/>
    <w:rsid w:val="00CE0291"/>
    <w:rsid w:val="00CE113A"/>
    <w:rsid w:val="00CE1158"/>
    <w:rsid w:val="00CE13DD"/>
    <w:rsid w:val="00CE16F8"/>
    <w:rsid w:val="00CE191F"/>
    <w:rsid w:val="00CE1E88"/>
    <w:rsid w:val="00CE1EB3"/>
    <w:rsid w:val="00CE2236"/>
    <w:rsid w:val="00CE2492"/>
    <w:rsid w:val="00CE2558"/>
    <w:rsid w:val="00CE2A29"/>
    <w:rsid w:val="00CE3132"/>
    <w:rsid w:val="00CE3702"/>
    <w:rsid w:val="00CE39D7"/>
    <w:rsid w:val="00CE3FEE"/>
    <w:rsid w:val="00CE4169"/>
    <w:rsid w:val="00CE4476"/>
    <w:rsid w:val="00CE4556"/>
    <w:rsid w:val="00CE4626"/>
    <w:rsid w:val="00CE4958"/>
    <w:rsid w:val="00CE4B00"/>
    <w:rsid w:val="00CE4B07"/>
    <w:rsid w:val="00CE54CA"/>
    <w:rsid w:val="00CE5C5E"/>
    <w:rsid w:val="00CE5CAD"/>
    <w:rsid w:val="00CE71FB"/>
    <w:rsid w:val="00CE724C"/>
    <w:rsid w:val="00CE76C8"/>
    <w:rsid w:val="00CE791B"/>
    <w:rsid w:val="00CE79FE"/>
    <w:rsid w:val="00CE7BA1"/>
    <w:rsid w:val="00CE7C16"/>
    <w:rsid w:val="00CE7C7F"/>
    <w:rsid w:val="00CE7E31"/>
    <w:rsid w:val="00CE7EE9"/>
    <w:rsid w:val="00CF078C"/>
    <w:rsid w:val="00CF0A53"/>
    <w:rsid w:val="00CF0A7A"/>
    <w:rsid w:val="00CF0C7A"/>
    <w:rsid w:val="00CF0C7C"/>
    <w:rsid w:val="00CF0E64"/>
    <w:rsid w:val="00CF13CE"/>
    <w:rsid w:val="00CF1C1F"/>
    <w:rsid w:val="00CF1EB5"/>
    <w:rsid w:val="00CF2172"/>
    <w:rsid w:val="00CF2484"/>
    <w:rsid w:val="00CF26F0"/>
    <w:rsid w:val="00CF2757"/>
    <w:rsid w:val="00CF2AC0"/>
    <w:rsid w:val="00CF2AFF"/>
    <w:rsid w:val="00CF2D16"/>
    <w:rsid w:val="00CF2EB2"/>
    <w:rsid w:val="00CF2F1C"/>
    <w:rsid w:val="00CF3848"/>
    <w:rsid w:val="00CF38DF"/>
    <w:rsid w:val="00CF3906"/>
    <w:rsid w:val="00CF3C66"/>
    <w:rsid w:val="00CF3CEB"/>
    <w:rsid w:val="00CF3E5A"/>
    <w:rsid w:val="00CF4CA6"/>
    <w:rsid w:val="00CF50C0"/>
    <w:rsid w:val="00CF549D"/>
    <w:rsid w:val="00CF5780"/>
    <w:rsid w:val="00CF5882"/>
    <w:rsid w:val="00CF5E8A"/>
    <w:rsid w:val="00CF5ECD"/>
    <w:rsid w:val="00CF648F"/>
    <w:rsid w:val="00CF6735"/>
    <w:rsid w:val="00CF6B55"/>
    <w:rsid w:val="00CF6CC0"/>
    <w:rsid w:val="00CF6D4F"/>
    <w:rsid w:val="00CF6D6D"/>
    <w:rsid w:val="00CF6FD6"/>
    <w:rsid w:val="00CF7008"/>
    <w:rsid w:val="00CF73C3"/>
    <w:rsid w:val="00CF7737"/>
    <w:rsid w:val="00CF778B"/>
    <w:rsid w:val="00CF77EE"/>
    <w:rsid w:val="00CF7926"/>
    <w:rsid w:val="00CF7B3D"/>
    <w:rsid w:val="00CF7FEC"/>
    <w:rsid w:val="00D00143"/>
    <w:rsid w:val="00D00320"/>
    <w:rsid w:val="00D00592"/>
    <w:rsid w:val="00D00678"/>
    <w:rsid w:val="00D00717"/>
    <w:rsid w:val="00D00C18"/>
    <w:rsid w:val="00D00DB7"/>
    <w:rsid w:val="00D0125C"/>
    <w:rsid w:val="00D01294"/>
    <w:rsid w:val="00D02011"/>
    <w:rsid w:val="00D028EF"/>
    <w:rsid w:val="00D02957"/>
    <w:rsid w:val="00D02BB4"/>
    <w:rsid w:val="00D02CD6"/>
    <w:rsid w:val="00D037A9"/>
    <w:rsid w:val="00D039D5"/>
    <w:rsid w:val="00D03AB5"/>
    <w:rsid w:val="00D03B97"/>
    <w:rsid w:val="00D03B9D"/>
    <w:rsid w:val="00D03C51"/>
    <w:rsid w:val="00D03D18"/>
    <w:rsid w:val="00D03E40"/>
    <w:rsid w:val="00D04D00"/>
    <w:rsid w:val="00D04D4B"/>
    <w:rsid w:val="00D057EB"/>
    <w:rsid w:val="00D05A23"/>
    <w:rsid w:val="00D05AA5"/>
    <w:rsid w:val="00D05E7B"/>
    <w:rsid w:val="00D0601C"/>
    <w:rsid w:val="00D06191"/>
    <w:rsid w:val="00D06672"/>
    <w:rsid w:val="00D066DF"/>
    <w:rsid w:val="00D06760"/>
    <w:rsid w:val="00D070A2"/>
    <w:rsid w:val="00D0783F"/>
    <w:rsid w:val="00D07AEC"/>
    <w:rsid w:val="00D10713"/>
    <w:rsid w:val="00D110E7"/>
    <w:rsid w:val="00D1124F"/>
    <w:rsid w:val="00D11636"/>
    <w:rsid w:val="00D11791"/>
    <w:rsid w:val="00D1186A"/>
    <w:rsid w:val="00D11E85"/>
    <w:rsid w:val="00D12210"/>
    <w:rsid w:val="00D12BE5"/>
    <w:rsid w:val="00D12C83"/>
    <w:rsid w:val="00D12CC3"/>
    <w:rsid w:val="00D12CC5"/>
    <w:rsid w:val="00D13077"/>
    <w:rsid w:val="00D136B6"/>
    <w:rsid w:val="00D13793"/>
    <w:rsid w:val="00D13948"/>
    <w:rsid w:val="00D13AA8"/>
    <w:rsid w:val="00D13CAF"/>
    <w:rsid w:val="00D13FB2"/>
    <w:rsid w:val="00D14E46"/>
    <w:rsid w:val="00D159B7"/>
    <w:rsid w:val="00D15A4E"/>
    <w:rsid w:val="00D1619E"/>
    <w:rsid w:val="00D162B0"/>
    <w:rsid w:val="00D1644E"/>
    <w:rsid w:val="00D16541"/>
    <w:rsid w:val="00D165E8"/>
    <w:rsid w:val="00D16762"/>
    <w:rsid w:val="00D1680E"/>
    <w:rsid w:val="00D17364"/>
    <w:rsid w:val="00D17447"/>
    <w:rsid w:val="00D17547"/>
    <w:rsid w:val="00D17695"/>
    <w:rsid w:val="00D177AA"/>
    <w:rsid w:val="00D1781A"/>
    <w:rsid w:val="00D17A28"/>
    <w:rsid w:val="00D17E38"/>
    <w:rsid w:val="00D17EE0"/>
    <w:rsid w:val="00D17F45"/>
    <w:rsid w:val="00D204DC"/>
    <w:rsid w:val="00D205E5"/>
    <w:rsid w:val="00D2067B"/>
    <w:rsid w:val="00D20827"/>
    <w:rsid w:val="00D20914"/>
    <w:rsid w:val="00D20AEE"/>
    <w:rsid w:val="00D20E41"/>
    <w:rsid w:val="00D21369"/>
    <w:rsid w:val="00D21886"/>
    <w:rsid w:val="00D21927"/>
    <w:rsid w:val="00D21A67"/>
    <w:rsid w:val="00D21ADE"/>
    <w:rsid w:val="00D21C7D"/>
    <w:rsid w:val="00D21E6B"/>
    <w:rsid w:val="00D21E77"/>
    <w:rsid w:val="00D2297D"/>
    <w:rsid w:val="00D229F5"/>
    <w:rsid w:val="00D22DA9"/>
    <w:rsid w:val="00D22E00"/>
    <w:rsid w:val="00D22F26"/>
    <w:rsid w:val="00D231A4"/>
    <w:rsid w:val="00D23C17"/>
    <w:rsid w:val="00D2436A"/>
    <w:rsid w:val="00D24450"/>
    <w:rsid w:val="00D24682"/>
    <w:rsid w:val="00D24876"/>
    <w:rsid w:val="00D24A19"/>
    <w:rsid w:val="00D24E2A"/>
    <w:rsid w:val="00D25080"/>
    <w:rsid w:val="00D2545B"/>
    <w:rsid w:val="00D2578B"/>
    <w:rsid w:val="00D257ED"/>
    <w:rsid w:val="00D25C3D"/>
    <w:rsid w:val="00D26448"/>
    <w:rsid w:val="00D26496"/>
    <w:rsid w:val="00D266C1"/>
    <w:rsid w:val="00D26847"/>
    <w:rsid w:val="00D269E4"/>
    <w:rsid w:val="00D26CB8"/>
    <w:rsid w:val="00D26CE4"/>
    <w:rsid w:val="00D26D7D"/>
    <w:rsid w:val="00D26D91"/>
    <w:rsid w:val="00D26E0A"/>
    <w:rsid w:val="00D27E34"/>
    <w:rsid w:val="00D27EAF"/>
    <w:rsid w:val="00D27FD9"/>
    <w:rsid w:val="00D3008D"/>
    <w:rsid w:val="00D301D8"/>
    <w:rsid w:val="00D30247"/>
    <w:rsid w:val="00D30325"/>
    <w:rsid w:val="00D30776"/>
    <w:rsid w:val="00D307BA"/>
    <w:rsid w:val="00D30871"/>
    <w:rsid w:val="00D30A06"/>
    <w:rsid w:val="00D30A92"/>
    <w:rsid w:val="00D30C02"/>
    <w:rsid w:val="00D31038"/>
    <w:rsid w:val="00D3111C"/>
    <w:rsid w:val="00D318D2"/>
    <w:rsid w:val="00D31A54"/>
    <w:rsid w:val="00D31C4F"/>
    <w:rsid w:val="00D3263C"/>
    <w:rsid w:val="00D32790"/>
    <w:rsid w:val="00D331D8"/>
    <w:rsid w:val="00D3321F"/>
    <w:rsid w:val="00D33784"/>
    <w:rsid w:val="00D33B02"/>
    <w:rsid w:val="00D33BAB"/>
    <w:rsid w:val="00D33C33"/>
    <w:rsid w:val="00D34101"/>
    <w:rsid w:val="00D3470A"/>
    <w:rsid w:val="00D3473F"/>
    <w:rsid w:val="00D34ABE"/>
    <w:rsid w:val="00D34E41"/>
    <w:rsid w:val="00D3519E"/>
    <w:rsid w:val="00D355F9"/>
    <w:rsid w:val="00D35609"/>
    <w:rsid w:val="00D3575A"/>
    <w:rsid w:val="00D35CCA"/>
    <w:rsid w:val="00D36253"/>
    <w:rsid w:val="00D367B3"/>
    <w:rsid w:val="00D368D1"/>
    <w:rsid w:val="00D36EE2"/>
    <w:rsid w:val="00D36F19"/>
    <w:rsid w:val="00D37558"/>
    <w:rsid w:val="00D37572"/>
    <w:rsid w:val="00D3793C"/>
    <w:rsid w:val="00D37D06"/>
    <w:rsid w:val="00D37FA5"/>
    <w:rsid w:val="00D406B3"/>
    <w:rsid w:val="00D40AFC"/>
    <w:rsid w:val="00D40D74"/>
    <w:rsid w:val="00D40DE2"/>
    <w:rsid w:val="00D41369"/>
    <w:rsid w:val="00D413B6"/>
    <w:rsid w:val="00D414C2"/>
    <w:rsid w:val="00D4176A"/>
    <w:rsid w:val="00D4229E"/>
    <w:rsid w:val="00D42858"/>
    <w:rsid w:val="00D4296C"/>
    <w:rsid w:val="00D42CF8"/>
    <w:rsid w:val="00D42E47"/>
    <w:rsid w:val="00D4302F"/>
    <w:rsid w:val="00D4318D"/>
    <w:rsid w:val="00D43461"/>
    <w:rsid w:val="00D4360F"/>
    <w:rsid w:val="00D43E51"/>
    <w:rsid w:val="00D441D0"/>
    <w:rsid w:val="00D448A3"/>
    <w:rsid w:val="00D449B3"/>
    <w:rsid w:val="00D44A2F"/>
    <w:rsid w:val="00D44E7C"/>
    <w:rsid w:val="00D44F15"/>
    <w:rsid w:val="00D451BF"/>
    <w:rsid w:val="00D454FE"/>
    <w:rsid w:val="00D45B70"/>
    <w:rsid w:val="00D45D4A"/>
    <w:rsid w:val="00D46037"/>
    <w:rsid w:val="00D462B0"/>
    <w:rsid w:val="00D46604"/>
    <w:rsid w:val="00D46D32"/>
    <w:rsid w:val="00D46D6F"/>
    <w:rsid w:val="00D46E2A"/>
    <w:rsid w:val="00D46E9C"/>
    <w:rsid w:val="00D46F87"/>
    <w:rsid w:val="00D46FD5"/>
    <w:rsid w:val="00D47659"/>
    <w:rsid w:val="00D478BD"/>
    <w:rsid w:val="00D479CF"/>
    <w:rsid w:val="00D5014A"/>
    <w:rsid w:val="00D50598"/>
    <w:rsid w:val="00D50667"/>
    <w:rsid w:val="00D50AD4"/>
    <w:rsid w:val="00D51CEA"/>
    <w:rsid w:val="00D5211D"/>
    <w:rsid w:val="00D52131"/>
    <w:rsid w:val="00D52710"/>
    <w:rsid w:val="00D52B5D"/>
    <w:rsid w:val="00D53937"/>
    <w:rsid w:val="00D53C5D"/>
    <w:rsid w:val="00D54157"/>
    <w:rsid w:val="00D54196"/>
    <w:rsid w:val="00D5432C"/>
    <w:rsid w:val="00D5464F"/>
    <w:rsid w:val="00D5478F"/>
    <w:rsid w:val="00D55131"/>
    <w:rsid w:val="00D55621"/>
    <w:rsid w:val="00D5582C"/>
    <w:rsid w:val="00D558BD"/>
    <w:rsid w:val="00D558E8"/>
    <w:rsid w:val="00D55903"/>
    <w:rsid w:val="00D5596F"/>
    <w:rsid w:val="00D55CBB"/>
    <w:rsid w:val="00D55CE0"/>
    <w:rsid w:val="00D5669D"/>
    <w:rsid w:val="00D569E7"/>
    <w:rsid w:val="00D569F1"/>
    <w:rsid w:val="00D56AC4"/>
    <w:rsid w:val="00D56B1F"/>
    <w:rsid w:val="00D56F83"/>
    <w:rsid w:val="00D56F9D"/>
    <w:rsid w:val="00D56FEA"/>
    <w:rsid w:val="00D57434"/>
    <w:rsid w:val="00D57444"/>
    <w:rsid w:val="00D5753B"/>
    <w:rsid w:val="00D579AE"/>
    <w:rsid w:val="00D57E30"/>
    <w:rsid w:val="00D60022"/>
    <w:rsid w:val="00D60158"/>
    <w:rsid w:val="00D6017B"/>
    <w:rsid w:val="00D60587"/>
    <w:rsid w:val="00D605BB"/>
    <w:rsid w:val="00D605FD"/>
    <w:rsid w:val="00D60AA9"/>
    <w:rsid w:val="00D60AB4"/>
    <w:rsid w:val="00D6104A"/>
    <w:rsid w:val="00D61368"/>
    <w:rsid w:val="00D62668"/>
    <w:rsid w:val="00D62798"/>
    <w:rsid w:val="00D62A32"/>
    <w:rsid w:val="00D62B8B"/>
    <w:rsid w:val="00D62DD6"/>
    <w:rsid w:val="00D63130"/>
    <w:rsid w:val="00D6319B"/>
    <w:rsid w:val="00D63651"/>
    <w:rsid w:val="00D63720"/>
    <w:rsid w:val="00D63A92"/>
    <w:rsid w:val="00D63CF1"/>
    <w:rsid w:val="00D63D9F"/>
    <w:rsid w:val="00D64473"/>
    <w:rsid w:val="00D647A9"/>
    <w:rsid w:val="00D64A1D"/>
    <w:rsid w:val="00D64C94"/>
    <w:rsid w:val="00D64D06"/>
    <w:rsid w:val="00D64DE4"/>
    <w:rsid w:val="00D654B6"/>
    <w:rsid w:val="00D6571B"/>
    <w:rsid w:val="00D6573A"/>
    <w:rsid w:val="00D6574E"/>
    <w:rsid w:val="00D6579D"/>
    <w:rsid w:val="00D658E4"/>
    <w:rsid w:val="00D65F7E"/>
    <w:rsid w:val="00D667DF"/>
    <w:rsid w:val="00D66A47"/>
    <w:rsid w:val="00D66B76"/>
    <w:rsid w:val="00D66F6A"/>
    <w:rsid w:val="00D66F6B"/>
    <w:rsid w:val="00D673B6"/>
    <w:rsid w:val="00D673D0"/>
    <w:rsid w:val="00D678FD"/>
    <w:rsid w:val="00D67D7E"/>
    <w:rsid w:val="00D7002A"/>
    <w:rsid w:val="00D70314"/>
    <w:rsid w:val="00D70565"/>
    <w:rsid w:val="00D70836"/>
    <w:rsid w:val="00D70E1C"/>
    <w:rsid w:val="00D70F38"/>
    <w:rsid w:val="00D70F6D"/>
    <w:rsid w:val="00D710C7"/>
    <w:rsid w:val="00D71955"/>
    <w:rsid w:val="00D71ADF"/>
    <w:rsid w:val="00D71D36"/>
    <w:rsid w:val="00D71F36"/>
    <w:rsid w:val="00D720C8"/>
    <w:rsid w:val="00D72641"/>
    <w:rsid w:val="00D7277E"/>
    <w:rsid w:val="00D72852"/>
    <w:rsid w:val="00D72921"/>
    <w:rsid w:val="00D72A43"/>
    <w:rsid w:val="00D72B83"/>
    <w:rsid w:val="00D72B88"/>
    <w:rsid w:val="00D72CEE"/>
    <w:rsid w:val="00D73140"/>
    <w:rsid w:val="00D73288"/>
    <w:rsid w:val="00D73413"/>
    <w:rsid w:val="00D734C0"/>
    <w:rsid w:val="00D73679"/>
    <w:rsid w:val="00D73848"/>
    <w:rsid w:val="00D73B1B"/>
    <w:rsid w:val="00D73EBC"/>
    <w:rsid w:val="00D73EF0"/>
    <w:rsid w:val="00D73EFE"/>
    <w:rsid w:val="00D743A4"/>
    <w:rsid w:val="00D745BB"/>
    <w:rsid w:val="00D74672"/>
    <w:rsid w:val="00D746E5"/>
    <w:rsid w:val="00D74773"/>
    <w:rsid w:val="00D748D0"/>
    <w:rsid w:val="00D749B5"/>
    <w:rsid w:val="00D749FD"/>
    <w:rsid w:val="00D74A72"/>
    <w:rsid w:val="00D75482"/>
    <w:rsid w:val="00D757A9"/>
    <w:rsid w:val="00D7586B"/>
    <w:rsid w:val="00D75D17"/>
    <w:rsid w:val="00D76217"/>
    <w:rsid w:val="00D76426"/>
    <w:rsid w:val="00D76867"/>
    <w:rsid w:val="00D768A2"/>
    <w:rsid w:val="00D769C2"/>
    <w:rsid w:val="00D76E05"/>
    <w:rsid w:val="00D7701D"/>
    <w:rsid w:val="00D770F4"/>
    <w:rsid w:val="00D7794B"/>
    <w:rsid w:val="00D779BC"/>
    <w:rsid w:val="00D77A49"/>
    <w:rsid w:val="00D77C93"/>
    <w:rsid w:val="00D80C02"/>
    <w:rsid w:val="00D80CA7"/>
    <w:rsid w:val="00D80E83"/>
    <w:rsid w:val="00D8114A"/>
    <w:rsid w:val="00D811D0"/>
    <w:rsid w:val="00D8129E"/>
    <w:rsid w:val="00D818DE"/>
    <w:rsid w:val="00D81C7B"/>
    <w:rsid w:val="00D81C8B"/>
    <w:rsid w:val="00D822E5"/>
    <w:rsid w:val="00D8240F"/>
    <w:rsid w:val="00D82B71"/>
    <w:rsid w:val="00D82C53"/>
    <w:rsid w:val="00D82D0F"/>
    <w:rsid w:val="00D838F8"/>
    <w:rsid w:val="00D83B9F"/>
    <w:rsid w:val="00D83E46"/>
    <w:rsid w:val="00D83FBC"/>
    <w:rsid w:val="00D83FE3"/>
    <w:rsid w:val="00D841B4"/>
    <w:rsid w:val="00D8446A"/>
    <w:rsid w:val="00D84C50"/>
    <w:rsid w:val="00D84CA4"/>
    <w:rsid w:val="00D84DCD"/>
    <w:rsid w:val="00D84F4C"/>
    <w:rsid w:val="00D850E1"/>
    <w:rsid w:val="00D8569A"/>
    <w:rsid w:val="00D8581C"/>
    <w:rsid w:val="00D85F03"/>
    <w:rsid w:val="00D86476"/>
    <w:rsid w:val="00D864C5"/>
    <w:rsid w:val="00D86C83"/>
    <w:rsid w:val="00D873D8"/>
    <w:rsid w:val="00D8759E"/>
    <w:rsid w:val="00D877A3"/>
    <w:rsid w:val="00D877DC"/>
    <w:rsid w:val="00D87C71"/>
    <w:rsid w:val="00D903B5"/>
    <w:rsid w:val="00D90609"/>
    <w:rsid w:val="00D906D4"/>
    <w:rsid w:val="00D90A4F"/>
    <w:rsid w:val="00D90AE4"/>
    <w:rsid w:val="00D90B3E"/>
    <w:rsid w:val="00D90D0A"/>
    <w:rsid w:val="00D90DFD"/>
    <w:rsid w:val="00D90E3F"/>
    <w:rsid w:val="00D90FAB"/>
    <w:rsid w:val="00D91445"/>
    <w:rsid w:val="00D91A56"/>
    <w:rsid w:val="00D92073"/>
    <w:rsid w:val="00D921CE"/>
    <w:rsid w:val="00D92731"/>
    <w:rsid w:val="00D92C66"/>
    <w:rsid w:val="00D92FD1"/>
    <w:rsid w:val="00D93628"/>
    <w:rsid w:val="00D93E9B"/>
    <w:rsid w:val="00D940E0"/>
    <w:rsid w:val="00D9462C"/>
    <w:rsid w:val="00D94B71"/>
    <w:rsid w:val="00D94C18"/>
    <w:rsid w:val="00D94F09"/>
    <w:rsid w:val="00D94FAB"/>
    <w:rsid w:val="00D950B2"/>
    <w:rsid w:val="00D9543A"/>
    <w:rsid w:val="00D955CB"/>
    <w:rsid w:val="00D956AE"/>
    <w:rsid w:val="00D95722"/>
    <w:rsid w:val="00D958A1"/>
    <w:rsid w:val="00D95A29"/>
    <w:rsid w:val="00D95FDF"/>
    <w:rsid w:val="00D960F6"/>
    <w:rsid w:val="00D9615A"/>
    <w:rsid w:val="00D96879"/>
    <w:rsid w:val="00D96A8A"/>
    <w:rsid w:val="00D96F15"/>
    <w:rsid w:val="00D97630"/>
    <w:rsid w:val="00D97D24"/>
    <w:rsid w:val="00D97ED1"/>
    <w:rsid w:val="00DA037A"/>
    <w:rsid w:val="00DA04AF"/>
    <w:rsid w:val="00DA04E7"/>
    <w:rsid w:val="00DA0659"/>
    <w:rsid w:val="00DA071C"/>
    <w:rsid w:val="00DA0AA3"/>
    <w:rsid w:val="00DA0C37"/>
    <w:rsid w:val="00DA0F9B"/>
    <w:rsid w:val="00DA1432"/>
    <w:rsid w:val="00DA1B56"/>
    <w:rsid w:val="00DA1CB4"/>
    <w:rsid w:val="00DA1D91"/>
    <w:rsid w:val="00DA1E06"/>
    <w:rsid w:val="00DA23EF"/>
    <w:rsid w:val="00DA2AFC"/>
    <w:rsid w:val="00DA2B15"/>
    <w:rsid w:val="00DA2DE6"/>
    <w:rsid w:val="00DA2E2D"/>
    <w:rsid w:val="00DA3134"/>
    <w:rsid w:val="00DA394B"/>
    <w:rsid w:val="00DA4009"/>
    <w:rsid w:val="00DA4058"/>
    <w:rsid w:val="00DA42E2"/>
    <w:rsid w:val="00DA44E1"/>
    <w:rsid w:val="00DA4990"/>
    <w:rsid w:val="00DA4C49"/>
    <w:rsid w:val="00DA5108"/>
    <w:rsid w:val="00DA51B2"/>
    <w:rsid w:val="00DA540C"/>
    <w:rsid w:val="00DA54DF"/>
    <w:rsid w:val="00DA553A"/>
    <w:rsid w:val="00DA55D2"/>
    <w:rsid w:val="00DA55D7"/>
    <w:rsid w:val="00DA6088"/>
    <w:rsid w:val="00DA60C0"/>
    <w:rsid w:val="00DA611D"/>
    <w:rsid w:val="00DA613A"/>
    <w:rsid w:val="00DA614B"/>
    <w:rsid w:val="00DA620E"/>
    <w:rsid w:val="00DA642B"/>
    <w:rsid w:val="00DA6550"/>
    <w:rsid w:val="00DA673D"/>
    <w:rsid w:val="00DA6D5A"/>
    <w:rsid w:val="00DA6EE3"/>
    <w:rsid w:val="00DA7372"/>
    <w:rsid w:val="00DA7C95"/>
    <w:rsid w:val="00DA7CBB"/>
    <w:rsid w:val="00DA7D30"/>
    <w:rsid w:val="00DA7E1F"/>
    <w:rsid w:val="00DB065C"/>
    <w:rsid w:val="00DB066D"/>
    <w:rsid w:val="00DB0FC5"/>
    <w:rsid w:val="00DB0FC8"/>
    <w:rsid w:val="00DB0FDA"/>
    <w:rsid w:val="00DB16A0"/>
    <w:rsid w:val="00DB1F05"/>
    <w:rsid w:val="00DB2323"/>
    <w:rsid w:val="00DB28AA"/>
    <w:rsid w:val="00DB2A05"/>
    <w:rsid w:val="00DB320F"/>
    <w:rsid w:val="00DB32DB"/>
    <w:rsid w:val="00DB3617"/>
    <w:rsid w:val="00DB385A"/>
    <w:rsid w:val="00DB389A"/>
    <w:rsid w:val="00DB3D2D"/>
    <w:rsid w:val="00DB3D60"/>
    <w:rsid w:val="00DB48DF"/>
    <w:rsid w:val="00DB4A60"/>
    <w:rsid w:val="00DB4B0E"/>
    <w:rsid w:val="00DB4E4E"/>
    <w:rsid w:val="00DB4E87"/>
    <w:rsid w:val="00DB50C0"/>
    <w:rsid w:val="00DB5C41"/>
    <w:rsid w:val="00DB60F4"/>
    <w:rsid w:val="00DB6205"/>
    <w:rsid w:val="00DB630F"/>
    <w:rsid w:val="00DB6A96"/>
    <w:rsid w:val="00DB6E3E"/>
    <w:rsid w:val="00DB6E75"/>
    <w:rsid w:val="00DB70A4"/>
    <w:rsid w:val="00DB74A0"/>
    <w:rsid w:val="00DB7962"/>
    <w:rsid w:val="00DB7B9E"/>
    <w:rsid w:val="00DB7C15"/>
    <w:rsid w:val="00DB7DB4"/>
    <w:rsid w:val="00DC01E0"/>
    <w:rsid w:val="00DC02FC"/>
    <w:rsid w:val="00DC0382"/>
    <w:rsid w:val="00DC041E"/>
    <w:rsid w:val="00DC0633"/>
    <w:rsid w:val="00DC0D22"/>
    <w:rsid w:val="00DC0FFD"/>
    <w:rsid w:val="00DC1054"/>
    <w:rsid w:val="00DC13CB"/>
    <w:rsid w:val="00DC148C"/>
    <w:rsid w:val="00DC16B9"/>
    <w:rsid w:val="00DC17A4"/>
    <w:rsid w:val="00DC1B8B"/>
    <w:rsid w:val="00DC2052"/>
    <w:rsid w:val="00DC2B4F"/>
    <w:rsid w:val="00DC2FC3"/>
    <w:rsid w:val="00DC37B4"/>
    <w:rsid w:val="00DC3B3A"/>
    <w:rsid w:val="00DC3D2A"/>
    <w:rsid w:val="00DC3D99"/>
    <w:rsid w:val="00DC3EB3"/>
    <w:rsid w:val="00DC402A"/>
    <w:rsid w:val="00DC46EA"/>
    <w:rsid w:val="00DC4A81"/>
    <w:rsid w:val="00DC4C43"/>
    <w:rsid w:val="00DC4DFF"/>
    <w:rsid w:val="00DC569B"/>
    <w:rsid w:val="00DC56E4"/>
    <w:rsid w:val="00DC5B7F"/>
    <w:rsid w:val="00DC5C8B"/>
    <w:rsid w:val="00DC5EDB"/>
    <w:rsid w:val="00DC61F7"/>
    <w:rsid w:val="00DC64DD"/>
    <w:rsid w:val="00DC6892"/>
    <w:rsid w:val="00DC6A07"/>
    <w:rsid w:val="00DC7177"/>
    <w:rsid w:val="00DC71CC"/>
    <w:rsid w:val="00DC7483"/>
    <w:rsid w:val="00DC77FF"/>
    <w:rsid w:val="00DC79C7"/>
    <w:rsid w:val="00DC7CB1"/>
    <w:rsid w:val="00DD0159"/>
    <w:rsid w:val="00DD02C2"/>
    <w:rsid w:val="00DD03B8"/>
    <w:rsid w:val="00DD05F2"/>
    <w:rsid w:val="00DD0675"/>
    <w:rsid w:val="00DD072F"/>
    <w:rsid w:val="00DD074D"/>
    <w:rsid w:val="00DD0811"/>
    <w:rsid w:val="00DD0C00"/>
    <w:rsid w:val="00DD0E4E"/>
    <w:rsid w:val="00DD0F92"/>
    <w:rsid w:val="00DD104F"/>
    <w:rsid w:val="00DD1185"/>
    <w:rsid w:val="00DD11D7"/>
    <w:rsid w:val="00DD1390"/>
    <w:rsid w:val="00DD1501"/>
    <w:rsid w:val="00DD1604"/>
    <w:rsid w:val="00DD16CB"/>
    <w:rsid w:val="00DD1D34"/>
    <w:rsid w:val="00DD224E"/>
    <w:rsid w:val="00DD2322"/>
    <w:rsid w:val="00DD2402"/>
    <w:rsid w:val="00DD24CB"/>
    <w:rsid w:val="00DD268D"/>
    <w:rsid w:val="00DD2797"/>
    <w:rsid w:val="00DD27B4"/>
    <w:rsid w:val="00DD2899"/>
    <w:rsid w:val="00DD29DF"/>
    <w:rsid w:val="00DD2A3E"/>
    <w:rsid w:val="00DD2BB1"/>
    <w:rsid w:val="00DD2CF5"/>
    <w:rsid w:val="00DD3167"/>
    <w:rsid w:val="00DD324E"/>
    <w:rsid w:val="00DD3295"/>
    <w:rsid w:val="00DD3448"/>
    <w:rsid w:val="00DD37CF"/>
    <w:rsid w:val="00DD388F"/>
    <w:rsid w:val="00DD389A"/>
    <w:rsid w:val="00DD3B89"/>
    <w:rsid w:val="00DD3EDE"/>
    <w:rsid w:val="00DD40CA"/>
    <w:rsid w:val="00DD41B3"/>
    <w:rsid w:val="00DD45EA"/>
    <w:rsid w:val="00DD4608"/>
    <w:rsid w:val="00DD48B2"/>
    <w:rsid w:val="00DD48BC"/>
    <w:rsid w:val="00DD535E"/>
    <w:rsid w:val="00DD5DCC"/>
    <w:rsid w:val="00DD5E2C"/>
    <w:rsid w:val="00DD61C6"/>
    <w:rsid w:val="00DD6B89"/>
    <w:rsid w:val="00DD6BA9"/>
    <w:rsid w:val="00DD6DD1"/>
    <w:rsid w:val="00DD6E79"/>
    <w:rsid w:val="00DD7079"/>
    <w:rsid w:val="00DD75CC"/>
    <w:rsid w:val="00DD7696"/>
    <w:rsid w:val="00DD7970"/>
    <w:rsid w:val="00DD7B74"/>
    <w:rsid w:val="00DD7C0D"/>
    <w:rsid w:val="00DD7FF0"/>
    <w:rsid w:val="00DE0962"/>
    <w:rsid w:val="00DE0A9E"/>
    <w:rsid w:val="00DE0F7E"/>
    <w:rsid w:val="00DE103D"/>
    <w:rsid w:val="00DE131B"/>
    <w:rsid w:val="00DE1A00"/>
    <w:rsid w:val="00DE1B4A"/>
    <w:rsid w:val="00DE1BED"/>
    <w:rsid w:val="00DE245E"/>
    <w:rsid w:val="00DE2813"/>
    <w:rsid w:val="00DE2A21"/>
    <w:rsid w:val="00DE2C0A"/>
    <w:rsid w:val="00DE2C8F"/>
    <w:rsid w:val="00DE2DA2"/>
    <w:rsid w:val="00DE2F5F"/>
    <w:rsid w:val="00DE35FE"/>
    <w:rsid w:val="00DE3812"/>
    <w:rsid w:val="00DE38CD"/>
    <w:rsid w:val="00DE3AD9"/>
    <w:rsid w:val="00DE43BB"/>
    <w:rsid w:val="00DE4BC3"/>
    <w:rsid w:val="00DE582E"/>
    <w:rsid w:val="00DE5BC4"/>
    <w:rsid w:val="00DE5BF3"/>
    <w:rsid w:val="00DE5CFF"/>
    <w:rsid w:val="00DE62B9"/>
    <w:rsid w:val="00DE67C5"/>
    <w:rsid w:val="00DE6864"/>
    <w:rsid w:val="00DE6A02"/>
    <w:rsid w:val="00DE6C0E"/>
    <w:rsid w:val="00DE6D31"/>
    <w:rsid w:val="00DE6EF4"/>
    <w:rsid w:val="00DE7750"/>
    <w:rsid w:val="00DE7B04"/>
    <w:rsid w:val="00DE7C15"/>
    <w:rsid w:val="00DE7EC6"/>
    <w:rsid w:val="00DF0339"/>
    <w:rsid w:val="00DF08F2"/>
    <w:rsid w:val="00DF0962"/>
    <w:rsid w:val="00DF0C76"/>
    <w:rsid w:val="00DF1B48"/>
    <w:rsid w:val="00DF1B89"/>
    <w:rsid w:val="00DF1C04"/>
    <w:rsid w:val="00DF216C"/>
    <w:rsid w:val="00DF22D7"/>
    <w:rsid w:val="00DF2422"/>
    <w:rsid w:val="00DF2910"/>
    <w:rsid w:val="00DF2C3D"/>
    <w:rsid w:val="00DF38C4"/>
    <w:rsid w:val="00DF393E"/>
    <w:rsid w:val="00DF4163"/>
    <w:rsid w:val="00DF42C3"/>
    <w:rsid w:val="00DF438C"/>
    <w:rsid w:val="00DF45A9"/>
    <w:rsid w:val="00DF4F3F"/>
    <w:rsid w:val="00DF51AB"/>
    <w:rsid w:val="00DF51C4"/>
    <w:rsid w:val="00DF5491"/>
    <w:rsid w:val="00DF5950"/>
    <w:rsid w:val="00DF5A01"/>
    <w:rsid w:val="00DF61FC"/>
    <w:rsid w:val="00DF66D2"/>
    <w:rsid w:val="00DF6B1C"/>
    <w:rsid w:val="00DF7075"/>
    <w:rsid w:val="00DF731D"/>
    <w:rsid w:val="00DF7CAD"/>
    <w:rsid w:val="00DF7E05"/>
    <w:rsid w:val="00E007EB"/>
    <w:rsid w:val="00E008BE"/>
    <w:rsid w:val="00E00B13"/>
    <w:rsid w:val="00E00EA9"/>
    <w:rsid w:val="00E02F7F"/>
    <w:rsid w:val="00E03237"/>
    <w:rsid w:val="00E03317"/>
    <w:rsid w:val="00E034FE"/>
    <w:rsid w:val="00E035A0"/>
    <w:rsid w:val="00E039CE"/>
    <w:rsid w:val="00E03AD1"/>
    <w:rsid w:val="00E03D4C"/>
    <w:rsid w:val="00E04076"/>
    <w:rsid w:val="00E04771"/>
    <w:rsid w:val="00E04788"/>
    <w:rsid w:val="00E047F1"/>
    <w:rsid w:val="00E0490A"/>
    <w:rsid w:val="00E049E5"/>
    <w:rsid w:val="00E04FBC"/>
    <w:rsid w:val="00E05106"/>
    <w:rsid w:val="00E051AC"/>
    <w:rsid w:val="00E053E0"/>
    <w:rsid w:val="00E05572"/>
    <w:rsid w:val="00E05CBF"/>
    <w:rsid w:val="00E060BA"/>
    <w:rsid w:val="00E06221"/>
    <w:rsid w:val="00E06242"/>
    <w:rsid w:val="00E06741"/>
    <w:rsid w:val="00E06F48"/>
    <w:rsid w:val="00E06F6D"/>
    <w:rsid w:val="00E077F0"/>
    <w:rsid w:val="00E07921"/>
    <w:rsid w:val="00E07ADD"/>
    <w:rsid w:val="00E07D87"/>
    <w:rsid w:val="00E07E7A"/>
    <w:rsid w:val="00E07E84"/>
    <w:rsid w:val="00E103BE"/>
    <w:rsid w:val="00E103EF"/>
    <w:rsid w:val="00E105FB"/>
    <w:rsid w:val="00E106C8"/>
    <w:rsid w:val="00E106F4"/>
    <w:rsid w:val="00E10CE6"/>
    <w:rsid w:val="00E11272"/>
    <w:rsid w:val="00E1147C"/>
    <w:rsid w:val="00E119D9"/>
    <w:rsid w:val="00E11A12"/>
    <w:rsid w:val="00E11ABB"/>
    <w:rsid w:val="00E12285"/>
    <w:rsid w:val="00E125B2"/>
    <w:rsid w:val="00E129B8"/>
    <w:rsid w:val="00E12C59"/>
    <w:rsid w:val="00E12D5E"/>
    <w:rsid w:val="00E13256"/>
    <w:rsid w:val="00E13314"/>
    <w:rsid w:val="00E1332D"/>
    <w:rsid w:val="00E13502"/>
    <w:rsid w:val="00E136BA"/>
    <w:rsid w:val="00E13A31"/>
    <w:rsid w:val="00E13A73"/>
    <w:rsid w:val="00E13ADB"/>
    <w:rsid w:val="00E13C31"/>
    <w:rsid w:val="00E13F16"/>
    <w:rsid w:val="00E13F1D"/>
    <w:rsid w:val="00E1455C"/>
    <w:rsid w:val="00E14726"/>
    <w:rsid w:val="00E14B8D"/>
    <w:rsid w:val="00E14F89"/>
    <w:rsid w:val="00E14F9C"/>
    <w:rsid w:val="00E15213"/>
    <w:rsid w:val="00E15329"/>
    <w:rsid w:val="00E1575E"/>
    <w:rsid w:val="00E158CD"/>
    <w:rsid w:val="00E15A32"/>
    <w:rsid w:val="00E15AD6"/>
    <w:rsid w:val="00E1604F"/>
    <w:rsid w:val="00E164F2"/>
    <w:rsid w:val="00E16615"/>
    <w:rsid w:val="00E168C7"/>
    <w:rsid w:val="00E1711F"/>
    <w:rsid w:val="00E17565"/>
    <w:rsid w:val="00E1767C"/>
    <w:rsid w:val="00E1776F"/>
    <w:rsid w:val="00E17780"/>
    <w:rsid w:val="00E177FC"/>
    <w:rsid w:val="00E17ACC"/>
    <w:rsid w:val="00E17E75"/>
    <w:rsid w:val="00E20129"/>
    <w:rsid w:val="00E2015E"/>
    <w:rsid w:val="00E2043B"/>
    <w:rsid w:val="00E207D8"/>
    <w:rsid w:val="00E20B78"/>
    <w:rsid w:val="00E2118D"/>
    <w:rsid w:val="00E21432"/>
    <w:rsid w:val="00E21624"/>
    <w:rsid w:val="00E21A7A"/>
    <w:rsid w:val="00E21FC4"/>
    <w:rsid w:val="00E22528"/>
    <w:rsid w:val="00E2266C"/>
    <w:rsid w:val="00E229C2"/>
    <w:rsid w:val="00E23870"/>
    <w:rsid w:val="00E23D11"/>
    <w:rsid w:val="00E23D56"/>
    <w:rsid w:val="00E24228"/>
    <w:rsid w:val="00E242A1"/>
    <w:rsid w:val="00E24327"/>
    <w:rsid w:val="00E246C4"/>
    <w:rsid w:val="00E24A32"/>
    <w:rsid w:val="00E24A4E"/>
    <w:rsid w:val="00E24AA7"/>
    <w:rsid w:val="00E25402"/>
    <w:rsid w:val="00E2553A"/>
    <w:rsid w:val="00E257F2"/>
    <w:rsid w:val="00E259C4"/>
    <w:rsid w:val="00E25FE5"/>
    <w:rsid w:val="00E266B7"/>
    <w:rsid w:val="00E267F1"/>
    <w:rsid w:val="00E2696B"/>
    <w:rsid w:val="00E27008"/>
    <w:rsid w:val="00E2791E"/>
    <w:rsid w:val="00E279D0"/>
    <w:rsid w:val="00E27DD7"/>
    <w:rsid w:val="00E27E03"/>
    <w:rsid w:val="00E27ED8"/>
    <w:rsid w:val="00E30540"/>
    <w:rsid w:val="00E30560"/>
    <w:rsid w:val="00E30BED"/>
    <w:rsid w:val="00E30C4C"/>
    <w:rsid w:val="00E30FB9"/>
    <w:rsid w:val="00E311E8"/>
    <w:rsid w:val="00E31A05"/>
    <w:rsid w:val="00E32017"/>
    <w:rsid w:val="00E32237"/>
    <w:rsid w:val="00E3224F"/>
    <w:rsid w:val="00E32446"/>
    <w:rsid w:val="00E32A9F"/>
    <w:rsid w:val="00E32E6F"/>
    <w:rsid w:val="00E33605"/>
    <w:rsid w:val="00E33787"/>
    <w:rsid w:val="00E33D88"/>
    <w:rsid w:val="00E340FA"/>
    <w:rsid w:val="00E3418F"/>
    <w:rsid w:val="00E345E2"/>
    <w:rsid w:val="00E346F4"/>
    <w:rsid w:val="00E34B36"/>
    <w:rsid w:val="00E34F96"/>
    <w:rsid w:val="00E35009"/>
    <w:rsid w:val="00E35104"/>
    <w:rsid w:val="00E3561A"/>
    <w:rsid w:val="00E359A9"/>
    <w:rsid w:val="00E359DE"/>
    <w:rsid w:val="00E35C85"/>
    <w:rsid w:val="00E35D3E"/>
    <w:rsid w:val="00E35F76"/>
    <w:rsid w:val="00E3607F"/>
    <w:rsid w:val="00E3647F"/>
    <w:rsid w:val="00E36A2D"/>
    <w:rsid w:val="00E36C4A"/>
    <w:rsid w:val="00E36F6F"/>
    <w:rsid w:val="00E370EC"/>
    <w:rsid w:val="00E371C9"/>
    <w:rsid w:val="00E375B2"/>
    <w:rsid w:val="00E37A4D"/>
    <w:rsid w:val="00E402DB"/>
    <w:rsid w:val="00E4053B"/>
    <w:rsid w:val="00E4058A"/>
    <w:rsid w:val="00E4091D"/>
    <w:rsid w:val="00E40B90"/>
    <w:rsid w:val="00E40BA7"/>
    <w:rsid w:val="00E40F5B"/>
    <w:rsid w:val="00E40FCF"/>
    <w:rsid w:val="00E41547"/>
    <w:rsid w:val="00E4172F"/>
    <w:rsid w:val="00E41975"/>
    <w:rsid w:val="00E41B3F"/>
    <w:rsid w:val="00E41CA8"/>
    <w:rsid w:val="00E41D18"/>
    <w:rsid w:val="00E41F86"/>
    <w:rsid w:val="00E4200E"/>
    <w:rsid w:val="00E42155"/>
    <w:rsid w:val="00E421BB"/>
    <w:rsid w:val="00E42244"/>
    <w:rsid w:val="00E42818"/>
    <w:rsid w:val="00E42939"/>
    <w:rsid w:val="00E42C1B"/>
    <w:rsid w:val="00E43380"/>
    <w:rsid w:val="00E435B8"/>
    <w:rsid w:val="00E438F2"/>
    <w:rsid w:val="00E43ACB"/>
    <w:rsid w:val="00E43AEC"/>
    <w:rsid w:val="00E43EC3"/>
    <w:rsid w:val="00E43F46"/>
    <w:rsid w:val="00E43F97"/>
    <w:rsid w:val="00E4473C"/>
    <w:rsid w:val="00E44A79"/>
    <w:rsid w:val="00E44A84"/>
    <w:rsid w:val="00E44CF3"/>
    <w:rsid w:val="00E44EEB"/>
    <w:rsid w:val="00E4506B"/>
    <w:rsid w:val="00E45637"/>
    <w:rsid w:val="00E4571C"/>
    <w:rsid w:val="00E45C9A"/>
    <w:rsid w:val="00E45DF2"/>
    <w:rsid w:val="00E45F80"/>
    <w:rsid w:val="00E46079"/>
    <w:rsid w:val="00E4620C"/>
    <w:rsid w:val="00E4638D"/>
    <w:rsid w:val="00E463FF"/>
    <w:rsid w:val="00E46725"/>
    <w:rsid w:val="00E467B9"/>
    <w:rsid w:val="00E469C5"/>
    <w:rsid w:val="00E4722F"/>
    <w:rsid w:val="00E47475"/>
    <w:rsid w:val="00E475A1"/>
    <w:rsid w:val="00E47990"/>
    <w:rsid w:val="00E47A0A"/>
    <w:rsid w:val="00E47C8D"/>
    <w:rsid w:val="00E47CD2"/>
    <w:rsid w:val="00E502AC"/>
    <w:rsid w:val="00E5094F"/>
    <w:rsid w:val="00E50D21"/>
    <w:rsid w:val="00E50D40"/>
    <w:rsid w:val="00E50EFC"/>
    <w:rsid w:val="00E511AF"/>
    <w:rsid w:val="00E514D8"/>
    <w:rsid w:val="00E5162A"/>
    <w:rsid w:val="00E51684"/>
    <w:rsid w:val="00E51A00"/>
    <w:rsid w:val="00E51A5F"/>
    <w:rsid w:val="00E51B76"/>
    <w:rsid w:val="00E51EA7"/>
    <w:rsid w:val="00E520A2"/>
    <w:rsid w:val="00E520CC"/>
    <w:rsid w:val="00E5236E"/>
    <w:rsid w:val="00E5253E"/>
    <w:rsid w:val="00E5278D"/>
    <w:rsid w:val="00E52BDE"/>
    <w:rsid w:val="00E52E5A"/>
    <w:rsid w:val="00E5319E"/>
    <w:rsid w:val="00E53231"/>
    <w:rsid w:val="00E533EA"/>
    <w:rsid w:val="00E5391F"/>
    <w:rsid w:val="00E53F95"/>
    <w:rsid w:val="00E541B3"/>
    <w:rsid w:val="00E544C8"/>
    <w:rsid w:val="00E54512"/>
    <w:rsid w:val="00E54840"/>
    <w:rsid w:val="00E54CFD"/>
    <w:rsid w:val="00E557E0"/>
    <w:rsid w:val="00E5580F"/>
    <w:rsid w:val="00E5585C"/>
    <w:rsid w:val="00E55A20"/>
    <w:rsid w:val="00E55E9E"/>
    <w:rsid w:val="00E55F61"/>
    <w:rsid w:val="00E55F88"/>
    <w:rsid w:val="00E563B8"/>
    <w:rsid w:val="00E569D5"/>
    <w:rsid w:val="00E56AE1"/>
    <w:rsid w:val="00E571E7"/>
    <w:rsid w:val="00E57352"/>
    <w:rsid w:val="00E57746"/>
    <w:rsid w:val="00E57BA2"/>
    <w:rsid w:val="00E6006D"/>
    <w:rsid w:val="00E600AA"/>
    <w:rsid w:val="00E601E4"/>
    <w:rsid w:val="00E60604"/>
    <w:rsid w:val="00E60E68"/>
    <w:rsid w:val="00E60F2E"/>
    <w:rsid w:val="00E61C4C"/>
    <w:rsid w:val="00E61EA4"/>
    <w:rsid w:val="00E621B3"/>
    <w:rsid w:val="00E623C1"/>
    <w:rsid w:val="00E626BD"/>
    <w:rsid w:val="00E62838"/>
    <w:rsid w:val="00E62D3F"/>
    <w:rsid w:val="00E62E8B"/>
    <w:rsid w:val="00E63019"/>
    <w:rsid w:val="00E630A8"/>
    <w:rsid w:val="00E63307"/>
    <w:rsid w:val="00E634E0"/>
    <w:rsid w:val="00E63682"/>
    <w:rsid w:val="00E63B97"/>
    <w:rsid w:val="00E6436C"/>
    <w:rsid w:val="00E646C9"/>
    <w:rsid w:val="00E64C01"/>
    <w:rsid w:val="00E65053"/>
    <w:rsid w:val="00E6543C"/>
    <w:rsid w:val="00E6580E"/>
    <w:rsid w:val="00E65C35"/>
    <w:rsid w:val="00E65E24"/>
    <w:rsid w:val="00E6647C"/>
    <w:rsid w:val="00E66C1F"/>
    <w:rsid w:val="00E6714E"/>
    <w:rsid w:val="00E6719D"/>
    <w:rsid w:val="00E67363"/>
    <w:rsid w:val="00E67445"/>
    <w:rsid w:val="00E674B2"/>
    <w:rsid w:val="00E6752C"/>
    <w:rsid w:val="00E677D6"/>
    <w:rsid w:val="00E67F3F"/>
    <w:rsid w:val="00E703A4"/>
    <w:rsid w:val="00E703BA"/>
    <w:rsid w:val="00E70804"/>
    <w:rsid w:val="00E70B41"/>
    <w:rsid w:val="00E71105"/>
    <w:rsid w:val="00E7147E"/>
    <w:rsid w:val="00E7151D"/>
    <w:rsid w:val="00E7157D"/>
    <w:rsid w:val="00E719BA"/>
    <w:rsid w:val="00E71AD4"/>
    <w:rsid w:val="00E71CE9"/>
    <w:rsid w:val="00E71D93"/>
    <w:rsid w:val="00E71F77"/>
    <w:rsid w:val="00E72BBC"/>
    <w:rsid w:val="00E735FF"/>
    <w:rsid w:val="00E73801"/>
    <w:rsid w:val="00E73B5C"/>
    <w:rsid w:val="00E73CD2"/>
    <w:rsid w:val="00E73CEA"/>
    <w:rsid w:val="00E73E2D"/>
    <w:rsid w:val="00E740D2"/>
    <w:rsid w:val="00E74EA5"/>
    <w:rsid w:val="00E7527D"/>
    <w:rsid w:val="00E752B9"/>
    <w:rsid w:val="00E7556F"/>
    <w:rsid w:val="00E7564E"/>
    <w:rsid w:val="00E75884"/>
    <w:rsid w:val="00E75AA6"/>
    <w:rsid w:val="00E75B75"/>
    <w:rsid w:val="00E75FC9"/>
    <w:rsid w:val="00E76157"/>
    <w:rsid w:val="00E76275"/>
    <w:rsid w:val="00E7644C"/>
    <w:rsid w:val="00E769D1"/>
    <w:rsid w:val="00E76AD9"/>
    <w:rsid w:val="00E76B8F"/>
    <w:rsid w:val="00E76CB2"/>
    <w:rsid w:val="00E76EB4"/>
    <w:rsid w:val="00E76EDC"/>
    <w:rsid w:val="00E76F98"/>
    <w:rsid w:val="00E771CB"/>
    <w:rsid w:val="00E77D09"/>
    <w:rsid w:val="00E80126"/>
    <w:rsid w:val="00E80301"/>
    <w:rsid w:val="00E806D3"/>
    <w:rsid w:val="00E80C52"/>
    <w:rsid w:val="00E814D2"/>
    <w:rsid w:val="00E814E5"/>
    <w:rsid w:val="00E81785"/>
    <w:rsid w:val="00E8195A"/>
    <w:rsid w:val="00E81F4C"/>
    <w:rsid w:val="00E82049"/>
    <w:rsid w:val="00E820A0"/>
    <w:rsid w:val="00E82555"/>
    <w:rsid w:val="00E82AB1"/>
    <w:rsid w:val="00E82EDC"/>
    <w:rsid w:val="00E82F13"/>
    <w:rsid w:val="00E830F2"/>
    <w:rsid w:val="00E831CD"/>
    <w:rsid w:val="00E83946"/>
    <w:rsid w:val="00E84273"/>
    <w:rsid w:val="00E842E8"/>
    <w:rsid w:val="00E84465"/>
    <w:rsid w:val="00E8456F"/>
    <w:rsid w:val="00E846CF"/>
    <w:rsid w:val="00E8473A"/>
    <w:rsid w:val="00E84BA1"/>
    <w:rsid w:val="00E84C06"/>
    <w:rsid w:val="00E84CDE"/>
    <w:rsid w:val="00E84E37"/>
    <w:rsid w:val="00E85AD2"/>
    <w:rsid w:val="00E8615A"/>
    <w:rsid w:val="00E867EE"/>
    <w:rsid w:val="00E86961"/>
    <w:rsid w:val="00E86999"/>
    <w:rsid w:val="00E86B32"/>
    <w:rsid w:val="00E86B40"/>
    <w:rsid w:val="00E86B4F"/>
    <w:rsid w:val="00E87579"/>
    <w:rsid w:val="00E87E89"/>
    <w:rsid w:val="00E87F5A"/>
    <w:rsid w:val="00E900AB"/>
    <w:rsid w:val="00E90240"/>
    <w:rsid w:val="00E90461"/>
    <w:rsid w:val="00E906FF"/>
    <w:rsid w:val="00E90B53"/>
    <w:rsid w:val="00E912DB"/>
    <w:rsid w:val="00E91318"/>
    <w:rsid w:val="00E914CA"/>
    <w:rsid w:val="00E915AD"/>
    <w:rsid w:val="00E91B01"/>
    <w:rsid w:val="00E9221B"/>
    <w:rsid w:val="00E92330"/>
    <w:rsid w:val="00E926CE"/>
    <w:rsid w:val="00E92B74"/>
    <w:rsid w:val="00E92BF0"/>
    <w:rsid w:val="00E92D41"/>
    <w:rsid w:val="00E92FDC"/>
    <w:rsid w:val="00E933BE"/>
    <w:rsid w:val="00E93B15"/>
    <w:rsid w:val="00E93E99"/>
    <w:rsid w:val="00E93ED0"/>
    <w:rsid w:val="00E941B5"/>
    <w:rsid w:val="00E94F3F"/>
    <w:rsid w:val="00E95663"/>
    <w:rsid w:val="00E956B3"/>
    <w:rsid w:val="00E95AEE"/>
    <w:rsid w:val="00E95B22"/>
    <w:rsid w:val="00E95B39"/>
    <w:rsid w:val="00E95B9B"/>
    <w:rsid w:val="00E95E59"/>
    <w:rsid w:val="00E9676F"/>
    <w:rsid w:val="00E9698F"/>
    <w:rsid w:val="00E96C35"/>
    <w:rsid w:val="00E97250"/>
    <w:rsid w:val="00E9780F"/>
    <w:rsid w:val="00E979FD"/>
    <w:rsid w:val="00E97C25"/>
    <w:rsid w:val="00E97C92"/>
    <w:rsid w:val="00E97CB1"/>
    <w:rsid w:val="00E97E8E"/>
    <w:rsid w:val="00E97EAE"/>
    <w:rsid w:val="00EA00C0"/>
    <w:rsid w:val="00EA028A"/>
    <w:rsid w:val="00EA07E6"/>
    <w:rsid w:val="00EA0C65"/>
    <w:rsid w:val="00EA0CA0"/>
    <w:rsid w:val="00EA0D6F"/>
    <w:rsid w:val="00EA0D9E"/>
    <w:rsid w:val="00EA14EE"/>
    <w:rsid w:val="00EA1608"/>
    <w:rsid w:val="00EA1B54"/>
    <w:rsid w:val="00EA1E69"/>
    <w:rsid w:val="00EA1E93"/>
    <w:rsid w:val="00EA2FA5"/>
    <w:rsid w:val="00EA2FBD"/>
    <w:rsid w:val="00EA32A0"/>
    <w:rsid w:val="00EA38F9"/>
    <w:rsid w:val="00EA3A2C"/>
    <w:rsid w:val="00EA3A37"/>
    <w:rsid w:val="00EA3AD3"/>
    <w:rsid w:val="00EA3C69"/>
    <w:rsid w:val="00EA3E2A"/>
    <w:rsid w:val="00EA3EDE"/>
    <w:rsid w:val="00EA415F"/>
    <w:rsid w:val="00EA4259"/>
    <w:rsid w:val="00EA4391"/>
    <w:rsid w:val="00EA44F9"/>
    <w:rsid w:val="00EA557C"/>
    <w:rsid w:val="00EA5654"/>
    <w:rsid w:val="00EA5927"/>
    <w:rsid w:val="00EA5BB6"/>
    <w:rsid w:val="00EA5CB2"/>
    <w:rsid w:val="00EA5E57"/>
    <w:rsid w:val="00EA61CF"/>
    <w:rsid w:val="00EA638F"/>
    <w:rsid w:val="00EA663C"/>
    <w:rsid w:val="00EA6849"/>
    <w:rsid w:val="00EA6B16"/>
    <w:rsid w:val="00EA6C37"/>
    <w:rsid w:val="00EA6CFC"/>
    <w:rsid w:val="00EA6E66"/>
    <w:rsid w:val="00EA7A2E"/>
    <w:rsid w:val="00EA7A6A"/>
    <w:rsid w:val="00EA7FC9"/>
    <w:rsid w:val="00EB00A2"/>
    <w:rsid w:val="00EB0589"/>
    <w:rsid w:val="00EB06EB"/>
    <w:rsid w:val="00EB0AC1"/>
    <w:rsid w:val="00EB0BF1"/>
    <w:rsid w:val="00EB0FB9"/>
    <w:rsid w:val="00EB16B7"/>
    <w:rsid w:val="00EB20EC"/>
    <w:rsid w:val="00EB2644"/>
    <w:rsid w:val="00EB283B"/>
    <w:rsid w:val="00EB29CF"/>
    <w:rsid w:val="00EB2A68"/>
    <w:rsid w:val="00EB32D8"/>
    <w:rsid w:val="00EB337D"/>
    <w:rsid w:val="00EB33AF"/>
    <w:rsid w:val="00EB3421"/>
    <w:rsid w:val="00EB345F"/>
    <w:rsid w:val="00EB35AE"/>
    <w:rsid w:val="00EB417B"/>
    <w:rsid w:val="00EB41B4"/>
    <w:rsid w:val="00EB4303"/>
    <w:rsid w:val="00EB45EA"/>
    <w:rsid w:val="00EB481D"/>
    <w:rsid w:val="00EB4B47"/>
    <w:rsid w:val="00EB4CAF"/>
    <w:rsid w:val="00EB4D74"/>
    <w:rsid w:val="00EB4FF6"/>
    <w:rsid w:val="00EB548A"/>
    <w:rsid w:val="00EB5655"/>
    <w:rsid w:val="00EB5E01"/>
    <w:rsid w:val="00EB5EC1"/>
    <w:rsid w:val="00EB5F5D"/>
    <w:rsid w:val="00EB6072"/>
    <w:rsid w:val="00EB607F"/>
    <w:rsid w:val="00EB64DB"/>
    <w:rsid w:val="00EB6A45"/>
    <w:rsid w:val="00EB6C0D"/>
    <w:rsid w:val="00EB7B49"/>
    <w:rsid w:val="00EB7FC1"/>
    <w:rsid w:val="00EB7FDF"/>
    <w:rsid w:val="00EC0B2D"/>
    <w:rsid w:val="00EC0B70"/>
    <w:rsid w:val="00EC0C0F"/>
    <w:rsid w:val="00EC0D79"/>
    <w:rsid w:val="00EC0E52"/>
    <w:rsid w:val="00EC0E6E"/>
    <w:rsid w:val="00EC11BA"/>
    <w:rsid w:val="00EC1240"/>
    <w:rsid w:val="00EC12E4"/>
    <w:rsid w:val="00EC162D"/>
    <w:rsid w:val="00EC170B"/>
    <w:rsid w:val="00EC1BB8"/>
    <w:rsid w:val="00EC2157"/>
    <w:rsid w:val="00EC2457"/>
    <w:rsid w:val="00EC2523"/>
    <w:rsid w:val="00EC29BE"/>
    <w:rsid w:val="00EC30A6"/>
    <w:rsid w:val="00EC35D1"/>
    <w:rsid w:val="00EC374D"/>
    <w:rsid w:val="00EC3767"/>
    <w:rsid w:val="00EC384F"/>
    <w:rsid w:val="00EC3B5C"/>
    <w:rsid w:val="00EC3D4A"/>
    <w:rsid w:val="00EC4165"/>
    <w:rsid w:val="00EC45E6"/>
    <w:rsid w:val="00EC4619"/>
    <w:rsid w:val="00EC4ED7"/>
    <w:rsid w:val="00EC4EF9"/>
    <w:rsid w:val="00EC4FB8"/>
    <w:rsid w:val="00EC5237"/>
    <w:rsid w:val="00EC53D8"/>
    <w:rsid w:val="00EC59F5"/>
    <w:rsid w:val="00EC5C71"/>
    <w:rsid w:val="00EC68B1"/>
    <w:rsid w:val="00EC7043"/>
    <w:rsid w:val="00EC7A54"/>
    <w:rsid w:val="00EC7B10"/>
    <w:rsid w:val="00EC7CB4"/>
    <w:rsid w:val="00EC7DDE"/>
    <w:rsid w:val="00ED06F6"/>
    <w:rsid w:val="00ED0AC0"/>
    <w:rsid w:val="00ED0E67"/>
    <w:rsid w:val="00ED12D1"/>
    <w:rsid w:val="00ED151C"/>
    <w:rsid w:val="00ED1A1C"/>
    <w:rsid w:val="00ED1F62"/>
    <w:rsid w:val="00ED2050"/>
    <w:rsid w:val="00ED24E1"/>
    <w:rsid w:val="00ED26B1"/>
    <w:rsid w:val="00ED2A95"/>
    <w:rsid w:val="00ED2CAD"/>
    <w:rsid w:val="00ED2D17"/>
    <w:rsid w:val="00ED3122"/>
    <w:rsid w:val="00ED32FC"/>
    <w:rsid w:val="00ED358D"/>
    <w:rsid w:val="00ED3E01"/>
    <w:rsid w:val="00ED4308"/>
    <w:rsid w:val="00ED4720"/>
    <w:rsid w:val="00ED4929"/>
    <w:rsid w:val="00ED4F29"/>
    <w:rsid w:val="00ED540B"/>
    <w:rsid w:val="00ED59B3"/>
    <w:rsid w:val="00ED5D4E"/>
    <w:rsid w:val="00ED5D5B"/>
    <w:rsid w:val="00ED63A5"/>
    <w:rsid w:val="00ED6AAE"/>
    <w:rsid w:val="00ED74F8"/>
    <w:rsid w:val="00ED7813"/>
    <w:rsid w:val="00ED7AFD"/>
    <w:rsid w:val="00ED7D3D"/>
    <w:rsid w:val="00ED7ECF"/>
    <w:rsid w:val="00ED7F3D"/>
    <w:rsid w:val="00ED7F87"/>
    <w:rsid w:val="00EE023D"/>
    <w:rsid w:val="00EE02ED"/>
    <w:rsid w:val="00EE08F5"/>
    <w:rsid w:val="00EE09C3"/>
    <w:rsid w:val="00EE0BB5"/>
    <w:rsid w:val="00EE0CFC"/>
    <w:rsid w:val="00EE0D24"/>
    <w:rsid w:val="00EE0DC5"/>
    <w:rsid w:val="00EE1328"/>
    <w:rsid w:val="00EE14DD"/>
    <w:rsid w:val="00EE16FB"/>
    <w:rsid w:val="00EE17C4"/>
    <w:rsid w:val="00EE17EB"/>
    <w:rsid w:val="00EE1BE9"/>
    <w:rsid w:val="00EE206A"/>
    <w:rsid w:val="00EE223B"/>
    <w:rsid w:val="00EE2582"/>
    <w:rsid w:val="00EE2AE2"/>
    <w:rsid w:val="00EE2C00"/>
    <w:rsid w:val="00EE2C81"/>
    <w:rsid w:val="00EE2CD1"/>
    <w:rsid w:val="00EE2CEE"/>
    <w:rsid w:val="00EE35CE"/>
    <w:rsid w:val="00EE3628"/>
    <w:rsid w:val="00EE3763"/>
    <w:rsid w:val="00EE378D"/>
    <w:rsid w:val="00EE3E98"/>
    <w:rsid w:val="00EE450F"/>
    <w:rsid w:val="00EE483A"/>
    <w:rsid w:val="00EE4D2D"/>
    <w:rsid w:val="00EE55D9"/>
    <w:rsid w:val="00EE5651"/>
    <w:rsid w:val="00EE5825"/>
    <w:rsid w:val="00EE5C7A"/>
    <w:rsid w:val="00EE5DAA"/>
    <w:rsid w:val="00EE5FDD"/>
    <w:rsid w:val="00EE6135"/>
    <w:rsid w:val="00EE625E"/>
    <w:rsid w:val="00EE6534"/>
    <w:rsid w:val="00EE679A"/>
    <w:rsid w:val="00EE681C"/>
    <w:rsid w:val="00EE6841"/>
    <w:rsid w:val="00EE6F59"/>
    <w:rsid w:val="00EE6F78"/>
    <w:rsid w:val="00EE70E4"/>
    <w:rsid w:val="00EE72FC"/>
    <w:rsid w:val="00EE7B45"/>
    <w:rsid w:val="00EE7D58"/>
    <w:rsid w:val="00EE7D5A"/>
    <w:rsid w:val="00EE7E54"/>
    <w:rsid w:val="00EE7F47"/>
    <w:rsid w:val="00EF0241"/>
    <w:rsid w:val="00EF0459"/>
    <w:rsid w:val="00EF0532"/>
    <w:rsid w:val="00EF0893"/>
    <w:rsid w:val="00EF0AC9"/>
    <w:rsid w:val="00EF0D1F"/>
    <w:rsid w:val="00EF0E9D"/>
    <w:rsid w:val="00EF10BF"/>
    <w:rsid w:val="00EF115B"/>
    <w:rsid w:val="00EF121E"/>
    <w:rsid w:val="00EF134B"/>
    <w:rsid w:val="00EF18FF"/>
    <w:rsid w:val="00EF1D0A"/>
    <w:rsid w:val="00EF1D48"/>
    <w:rsid w:val="00EF1F32"/>
    <w:rsid w:val="00EF1F3A"/>
    <w:rsid w:val="00EF1FE0"/>
    <w:rsid w:val="00EF2273"/>
    <w:rsid w:val="00EF2479"/>
    <w:rsid w:val="00EF24BE"/>
    <w:rsid w:val="00EF254E"/>
    <w:rsid w:val="00EF2A31"/>
    <w:rsid w:val="00EF2DD4"/>
    <w:rsid w:val="00EF33E6"/>
    <w:rsid w:val="00EF3544"/>
    <w:rsid w:val="00EF363A"/>
    <w:rsid w:val="00EF37A3"/>
    <w:rsid w:val="00EF37D1"/>
    <w:rsid w:val="00EF381A"/>
    <w:rsid w:val="00EF426B"/>
    <w:rsid w:val="00EF4310"/>
    <w:rsid w:val="00EF4495"/>
    <w:rsid w:val="00EF44A2"/>
    <w:rsid w:val="00EF45E6"/>
    <w:rsid w:val="00EF4624"/>
    <w:rsid w:val="00EF4A68"/>
    <w:rsid w:val="00EF4A6F"/>
    <w:rsid w:val="00EF4CB0"/>
    <w:rsid w:val="00EF4D89"/>
    <w:rsid w:val="00EF4EC3"/>
    <w:rsid w:val="00EF4F63"/>
    <w:rsid w:val="00EF50B6"/>
    <w:rsid w:val="00EF52F8"/>
    <w:rsid w:val="00EF541D"/>
    <w:rsid w:val="00EF5690"/>
    <w:rsid w:val="00EF5795"/>
    <w:rsid w:val="00EF57A0"/>
    <w:rsid w:val="00EF582C"/>
    <w:rsid w:val="00EF59B7"/>
    <w:rsid w:val="00EF5B8F"/>
    <w:rsid w:val="00EF5F56"/>
    <w:rsid w:val="00EF6187"/>
    <w:rsid w:val="00EF6A6C"/>
    <w:rsid w:val="00EF6B29"/>
    <w:rsid w:val="00EF6DE3"/>
    <w:rsid w:val="00EF6F4D"/>
    <w:rsid w:val="00EF7030"/>
    <w:rsid w:val="00EF70AB"/>
    <w:rsid w:val="00EF736C"/>
    <w:rsid w:val="00EF7389"/>
    <w:rsid w:val="00EF79B0"/>
    <w:rsid w:val="00EF7DB1"/>
    <w:rsid w:val="00EF7E94"/>
    <w:rsid w:val="00EF7F5E"/>
    <w:rsid w:val="00F00068"/>
    <w:rsid w:val="00F0063F"/>
    <w:rsid w:val="00F00A11"/>
    <w:rsid w:val="00F00DA2"/>
    <w:rsid w:val="00F01AC6"/>
    <w:rsid w:val="00F01C68"/>
    <w:rsid w:val="00F01D97"/>
    <w:rsid w:val="00F01DBB"/>
    <w:rsid w:val="00F01E0C"/>
    <w:rsid w:val="00F0225A"/>
    <w:rsid w:val="00F02586"/>
    <w:rsid w:val="00F025CE"/>
    <w:rsid w:val="00F02936"/>
    <w:rsid w:val="00F02F27"/>
    <w:rsid w:val="00F03056"/>
    <w:rsid w:val="00F03388"/>
    <w:rsid w:val="00F0350F"/>
    <w:rsid w:val="00F03764"/>
    <w:rsid w:val="00F03821"/>
    <w:rsid w:val="00F038D6"/>
    <w:rsid w:val="00F03CA9"/>
    <w:rsid w:val="00F04142"/>
    <w:rsid w:val="00F05446"/>
    <w:rsid w:val="00F05524"/>
    <w:rsid w:val="00F05713"/>
    <w:rsid w:val="00F05724"/>
    <w:rsid w:val="00F05B42"/>
    <w:rsid w:val="00F05D2A"/>
    <w:rsid w:val="00F05F22"/>
    <w:rsid w:val="00F06425"/>
    <w:rsid w:val="00F0659B"/>
    <w:rsid w:val="00F06BC8"/>
    <w:rsid w:val="00F06C43"/>
    <w:rsid w:val="00F06D29"/>
    <w:rsid w:val="00F071A8"/>
    <w:rsid w:val="00F0738D"/>
    <w:rsid w:val="00F0777D"/>
    <w:rsid w:val="00F07893"/>
    <w:rsid w:val="00F07993"/>
    <w:rsid w:val="00F07AB6"/>
    <w:rsid w:val="00F07C3F"/>
    <w:rsid w:val="00F07CAB"/>
    <w:rsid w:val="00F07D95"/>
    <w:rsid w:val="00F10635"/>
    <w:rsid w:val="00F106BE"/>
    <w:rsid w:val="00F10955"/>
    <w:rsid w:val="00F10C43"/>
    <w:rsid w:val="00F10F56"/>
    <w:rsid w:val="00F1131C"/>
    <w:rsid w:val="00F11433"/>
    <w:rsid w:val="00F1184B"/>
    <w:rsid w:val="00F118A1"/>
    <w:rsid w:val="00F11B4F"/>
    <w:rsid w:val="00F123A9"/>
    <w:rsid w:val="00F1257D"/>
    <w:rsid w:val="00F125B3"/>
    <w:rsid w:val="00F12765"/>
    <w:rsid w:val="00F12BCE"/>
    <w:rsid w:val="00F12D7B"/>
    <w:rsid w:val="00F13914"/>
    <w:rsid w:val="00F13AEE"/>
    <w:rsid w:val="00F13B99"/>
    <w:rsid w:val="00F13E01"/>
    <w:rsid w:val="00F14012"/>
    <w:rsid w:val="00F141A9"/>
    <w:rsid w:val="00F14320"/>
    <w:rsid w:val="00F1455D"/>
    <w:rsid w:val="00F14568"/>
    <w:rsid w:val="00F14BDD"/>
    <w:rsid w:val="00F14E17"/>
    <w:rsid w:val="00F1528E"/>
    <w:rsid w:val="00F1533E"/>
    <w:rsid w:val="00F15778"/>
    <w:rsid w:val="00F15CD9"/>
    <w:rsid w:val="00F15CF5"/>
    <w:rsid w:val="00F160BE"/>
    <w:rsid w:val="00F16187"/>
    <w:rsid w:val="00F16204"/>
    <w:rsid w:val="00F1623E"/>
    <w:rsid w:val="00F16587"/>
    <w:rsid w:val="00F1661F"/>
    <w:rsid w:val="00F16AE6"/>
    <w:rsid w:val="00F16C6D"/>
    <w:rsid w:val="00F171FB"/>
    <w:rsid w:val="00F176BB"/>
    <w:rsid w:val="00F17766"/>
    <w:rsid w:val="00F17E25"/>
    <w:rsid w:val="00F202CA"/>
    <w:rsid w:val="00F20509"/>
    <w:rsid w:val="00F20818"/>
    <w:rsid w:val="00F20FBF"/>
    <w:rsid w:val="00F211FD"/>
    <w:rsid w:val="00F2130B"/>
    <w:rsid w:val="00F21C79"/>
    <w:rsid w:val="00F220F6"/>
    <w:rsid w:val="00F22696"/>
    <w:rsid w:val="00F228F4"/>
    <w:rsid w:val="00F22AAA"/>
    <w:rsid w:val="00F235C5"/>
    <w:rsid w:val="00F23D68"/>
    <w:rsid w:val="00F241D2"/>
    <w:rsid w:val="00F242D0"/>
    <w:rsid w:val="00F2445E"/>
    <w:rsid w:val="00F24E5F"/>
    <w:rsid w:val="00F25288"/>
    <w:rsid w:val="00F2548B"/>
    <w:rsid w:val="00F25495"/>
    <w:rsid w:val="00F2660E"/>
    <w:rsid w:val="00F2688D"/>
    <w:rsid w:val="00F271EB"/>
    <w:rsid w:val="00F27543"/>
    <w:rsid w:val="00F2755D"/>
    <w:rsid w:val="00F278E7"/>
    <w:rsid w:val="00F27B8F"/>
    <w:rsid w:val="00F27DFF"/>
    <w:rsid w:val="00F27EED"/>
    <w:rsid w:val="00F27FE9"/>
    <w:rsid w:val="00F300B2"/>
    <w:rsid w:val="00F3011E"/>
    <w:rsid w:val="00F303B7"/>
    <w:rsid w:val="00F30541"/>
    <w:rsid w:val="00F3067A"/>
    <w:rsid w:val="00F30C82"/>
    <w:rsid w:val="00F30CB3"/>
    <w:rsid w:val="00F30CF3"/>
    <w:rsid w:val="00F31068"/>
    <w:rsid w:val="00F31815"/>
    <w:rsid w:val="00F31C48"/>
    <w:rsid w:val="00F3234A"/>
    <w:rsid w:val="00F32AF6"/>
    <w:rsid w:val="00F32DBF"/>
    <w:rsid w:val="00F32E9E"/>
    <w:rsid w:val="00F32F85"/>
    <w:rsid w:val="00F334F8"/>
    <w:rsid w:val="00F336E7"/>
    <w:rsid w:val="00F3393A"/>
    <w:rsid w:val="00F33A9C"/>
    <w:rsid w:val="00F3405C"/>
    <w:rsid w:val="00F34230"/>
    <w:rsid w:val="00F34296"/>
    <w:rsid w:val="00F34908"/>
    <w:rsid w:val="00F34BD2"/>
    <w:rsid w:val="00F34C65"/>
    <w:rsid w:val="00F34FD3"/>
    <w:rsid w:val="00F35400"/>
    <w:rsid w:val="00F35527"/>
    <w:rsid w:val="00F356F1"/>
    <w:rsid w:val="00F35903"/>
    <w:rsid w:val="00F35B2A"/>
    <w:rsid w:val="00F35EF1"/>
    <w:rsid w:val="00F36342"/>
    <w:rsid w:val="00F36479"/>
    <w:rsid w:val="00F364EF"/>
    <w:rsid w:val="00F368DB"/>
    <w:rsid w:val="00F36CDD"/>
    <w:rsid w:val="00F36E2C"/>
    <w:rsid w:val="00F372D6"/>
    <w:rsid w:val="00F37B7D"/>
    <w:rsid w:val="00F37BFE"/>
    <w:rsid w:val="00F37EEF"/>
    <w:rsid w:val="00F40C09"/>
    <w:rsid w:val="00F40D45"/>
    <w:rsid w:val="00F40FBC"/>
    <w:rsid w:val="00F411A4"/>
    <w:rsid w:val="00F411E1"/>
    <w:rsid w:val="00F411E3"/>
    <w:rsid w:val="00F41522"/>
    <w:rsid w:val="00F4163B"/>
    <w:rsid w:val="00F418EF"/>
    <w:rsid w:val="00F419F2"/>
    <w:rsid w:val="00F41BB7"/>
    <w:rsid w:val="00F41BEA"/>
    <w:rsid w:val="00F41DE6"/>
    <w:rsid w:val="00F4245E"/>
    <w:rsid w:val="00F4248F"/>
    <w:rsid w:val="00F42FB1"/>
    <w:rsid w:val="00F438A4"/>
    <w:rsid w:val="00F43DEA"/>
    <w:rsid w:val="00F44283"/>
    <w:rsid w:val="00F44A9E"/>
    <w:rsid w:val="00F44D24"/>
    <w:rsid w:val="00F44D6D"/>
    <w:rsid w:val="00F44E35"/>
    <w:rsid w:val="00F45203"/>
    <w:rsid w:val="00F45453"/>
    <w:rsid w:val="00F46082"/>
    <w:rsid w:val="00F46194"/>
    <w:rsid w:val="00F46284"/>
    <w:rsid w:val="00F46676"/>
    <w:rsid w:val="00F46A62"/>
    <w:rsid w:val="00F46BDD"/>
    <w:rsid w:val="00F47070"/>
    <w:rsid w:val="00F471C7"/>
    <w:rsid w:val="00F47326"/>
    <w:rsid w:val="00F473EE"/>
    <w:rsid w:val="00F476AC"/>
    <w:rsid w:val="00F47BE2"/>
    <w:rsid w:val="00F50000"/>
    <w:rsid w:val="00F5024C"/>
    <w:rsid w:val="00F50593"/>
    <w:rsid w:val="00F505FD"/>
    <w:rsid w:val="00F5070B"/>
    <w:rsid w:val="00F50950"/>
    <w:rsid w:val="00F50B53"/>
    <w:rsid w:val="00F50C66"/>
    <w:rsid w:val="00F51383"/>
    <w:rsid w:val="00F521F2"/>
    <w:rsid w:val="00F528F4"/>
    <w:rsid w:val="00F52A92"/>
    <w:rsid w:val="00F52B51"/>
    <w:rsid w:val="00F52E87"/>
    <w:rsid w:val="00F5372D"/>
    <w:rsid w:val="00F5396B"/>
    <w:rsid w:val="00F53A6D"/>
    <w:rsid w:val="00F540F9"/>
    <w:rsid w:val="00F5426E"/>
    <w:rsid w:val="00F54366"/>
    <w:rsid w:val="00F54A57"/>
    <w:rsid w:val="00F54A81"/>
    <w:rsid w:val="00F54C41"/>
    <w:rsid w:val="00F54F08"/>
    <w:rsid w:val="00F5503F"/>
    <w:rsid w:val="00F5526C"/>
    <w:rsid w:val="00F555C6"/>
    <w:rsid w:val="00F55693"/>
    <w:rsid w:val="00F55C6E"/>
    <w:rsid w:val="00F561E5"/>
    <w:rsid w:val="00F5631F"/>
    <w:rsid w:val="00F563EE"/>
    <w:rsid w:val="00F56984"/>
    <w:rsid w:val="00F56E80"/>
    <w:rsid w:val="00F57058"/>
    <w:rsid w:val="00F57183"/>
    <w:rsid w:val="00F57184"/>
    <w:rsid w:val="00F572F4"/>
    <w:rsid w:val="00F577E4"/>
    <w:rsid w:val="00F57BF6"/>
    <w:rsid w:val="00F600F5"/>
    <w:rsid w:val="00F60387"/>
    <w:rsid w:val="00F60EF3"/>
    <w:rsid w:val="00F611A7"/>
    <w:rsid w:val="00F61251"/>
    <w:rsid w:val="00F61683"/>
    <w:rsid w:val="00F61F22"/>
    <w:rsid w:val="00F628D9"/>
    <w:rsid w:val="00F62AF0"/>
    <w:rsid w:val="00F62B73"/>
    <w:rsid w:val="00F62FC7"/>
    <w:rsid w:val="00F6367F"/>
    <w:rsid w:val="00F63AF3"/>
    <w:rsid w:val="00F63F71"/>
    <w:rsid w:val="00F644B8"/>
    <w:rsid w:val="00F64563"/>
    <w:rsid w:val="00F64805"/>
    <w:rsid w:val="00F657D0"/>
    <w:rsid w:val="00F659AA"/>
    <w:rsid w:val="00F65A96"/>
    <w:rsid w:val="00F65BAF"/>
    <w:rsid w:val="00F65EDC"/>
    <w:rsid w:val="00F6611B"/>
    <w:rsid w:val="00F6632B"/>
    <w:rsid w:val="00F66C70"/>
    <w:rsid w:val="00F66F36"/>
    <w:rsid w:val="00F6717F"/>
    <w:rsid w:val="00F67204"/>
    <w:rsid w:val="00F67210"/>
    <w:rsid w:val="00F673B7"/>
    <w:rsid w:val="00F675A8"/>
    <w:rsid w:val="00F67A70"/>
    <w:rsid w:val="00F70023"/>
    <w:rsid w:val="00F7019E"/>
    <w:rsid w:val="00F70473"/>
    <w:rsid w:val="00F707D4"/>
    <w:rsid w:val="00F70A0F"/>
    <w:rsid w:val="00F70BF4"/>
    <w:rsid w:val="00F71174"/>
    <w:rsid w:val="00F7119C"/>
    <w:rsid w:val="00F7188F"/>
    <w:rsid w:val="00F71C41"/>
    <w:rsid w:val="00F71DD3"/>
    <w:rsid w:val="00F721B6"/>
    <w:rsid w:val="00F72372"/>
    <w:rsid w:val="00F72B03"/>
    <w:rsid w:val="00F730A0"/>
    <w:rsid w:val="00F73A36"/>
    <w:rsid w:val="00F73AA4"/>
    <w:rsid w:val="00F741EF"/>
    <w:rsid w:val="00F744B8"/>
    <w:rsid w:val="00F7489D"/>
    <w:rsid w:val="00F748A9"/>
    <w:rsid w:val="00F7495A"/>
    <w:rsid w:val="00F74964"/>
    <w:rsid w:val="00F750E0"/>
    <w:rsid w:val="00F75245"/>
    <w:rsid w:val="00F75469"/>
    <w:rsid w:val="00F756C1"/>
    <w:rsid w:val="00F75A3A"/>
    <w:rsid w:val="00F75B01"/>
    <w:rsid w:val="00F760B0"/>
    <w:rsid w:val="00F760E6"/>
    <w:rsid w:val="00F7617D"/>
    <w:rsid w:val="00F7631F"/>
    <w:rsid w:val="00F766F2"/>
    <w:rsid w:val="00F76D42"/>
    <w:rsid w:val="00F76DFE"/>
    <w:rsid w:val="00F77592"/>
    <w:rsid w:val="00F77BC2"/>
    <w:rsid w:val="00F77FC0"/>
    <w:rsid w:val="00F809B2"/>
    <w:rsid w:val="00F80A34"/>
    <w:rsid w:val="00F80AD7"/>
    <w:rsid w:val="00F80CBD"/>
    <w:rsid w:val="00F8105E"/>
    <w:rsid w:val="00F81359"/>
    <w:rsid w:val="00F81626"/>
    <w:rsid w:val="00F81746"/>
    <w:rsid w:val="00F81848"/>
    <w:rsid w:val="00F81998"/>
    <w:rsid w:val="00F81A1F"/>
    <w:rsid w:val="00F81AE0"/>
    <w:rsid w:val="00F81FEB"/>
    <w:rsid w:val="00F82054"/>
    <w:rsid w:val="00F824C3"/>
    <w:rsid w:val="00F825CD"/>
    <w:rsid w:val="00F82601"/>
    <w:rsid w:val="00F82636"/>
    <w:rsid w:val="00F82AD8"/>
    <w:rsid w:val="00F82EE1"/>
    <w:rsid w:val="00F83267"/>
    <w:rsid w:val="00F83317"/>
    <w:rsid w:val="00F8355D"/>
    <w:rsid w:val="00F83978"/>
    <w:rsid w:val="00F83A4D"/>
    <w:rsid w:val="00F83E24"/>
    <w:rsid w:val="00F83E41"/>
    <w:rsid w:val="00F84D40"/>
    <w:rsid w:val="00F84D9D"/>
    <w:rsid w:val="00F850C7"/>
    <w:rsid w:val="00F8516B"/>
    <w:rsid w:val="00F853C7"/>
    <w:rsid w:val="00F85942"/>
    <w:rsid w:val="00F8600E"/>
    <w:rsid w:val="00F86021"/>
    <w:rsid w:val="00F8638B"/>
    <w:rsid w:val="00F86954"/>
    <w:rsid w:val="00F86B54"/>
    <w:rsid w:val="00F86BB7"/>
    <w:rsid w:val="00F86E60"/>
    <w:rsid w:val="00F87274"/>
    <w:rsid w:val="00F874BA"/>
    <w:rsid w:val="00F87718"/>
    <w:rsid w:val="00F87A75"/>
    <w:rsid w:val="00F87B05"/>
    <w:rsid w:val="00F87BA1"/>
    <w:rsid w:val="00F87F83"/>
    <w:rsid w:val="00F900A6"/>
    <w:rsid w:val="00F900EE"/>
    <w:rsid w:val="00F905CF"/>
    <w:rsid w:val="00F90627"/>
    <w:rsid w:val="00F90F17"/>
    <w:rsid w:val="00F90F3E"/>
    <w:rsid w:val="00F90FF0"/>
    <w:rsid w:val="00F912A6"/>
    <w:rsid w:val="00F912AD"/>
    <w:rsid w:val="00F9198D"/>
    <w:rsid w:val="00F91EAF"/>
    <w:rsid w:val="00F91F02"/>
    <w:rsid w:val="00F91FCB"/>
    <w:rsid w:val="00F92480"/>
    <w:rsid w:val="00F928DA"/>
    <w:rsid w:val="00F9293F"/>
    <w:rsid w:val="00F92CF4"/>
    <w:rsid w:val="00F92D09"/>
    <w:rsid w:val="00F92DA5"/>
    <w:rsid w:val="00F92F35"/>
    <w:rsid w:val="00F92F99"/>
    <w:rsid w:val="00F9324F"/>
    <w:rsid w:val="00F93306"/>
    <w:rsid w:val="00F9368F"/>
    <w:rsid w:val="00F93815"/>
    <w:rsid w:val="00F93887"/>
    <w:rsid w:val="00F93B57"/>
    <w:rsid w:val="00F93F7F"/>
    <w:rsid w:val="00F9422F"/>
    <w:rsid w:val="00F9462D"/>
    <w:rsid w:val="00F947C2"/>
    <w:rsid w:val="00F949C0"/>
    <w:rsid w:val="00F94A9D"/>
    <w:rsid w:val="00F94B3E"/>
    <w:rsid w:val="00F94D06"/>
    <w:rsid w:val="00F94E7D"/>
    <w:rsid w:val="00F953A9"/>
    <w:rsid w:val="00F958EE"/>
    <w:rsid w:val="00F95C5D"/>
    <w:rsid w:val="00F9682B"/>
    <w:rsid w:val="00F96851"/>
    <w:rsid w:val="00F96A2F"/>
    <w:rsid w:val="00F96E83"/>
    <w:rsid w:val="00F97A25"/>
    <w:rsid w:val="00F97D3E"/>
    <w:rsid w:val="00F97F11"/>
    <w:rsid w:val="00FA0395"/>
    <w:rsid w:val="00FA05E7"/>
    <w:rsid w:val="00FA096B"/>
    <w:rsid w:val="00FA0BB7"/>
    <w:rsid w:val="00FA112C"/>
    <w:rsid w:val="00FA144D"/>
    <w:rsid w:val="00FA1FA5"/>
    <w:rsid w:val="00FA21E0"/>
    <w:rsid w:val="00FA26E3"/>
    <w:rsid w:val="00FA27C7"/>
    <w:rsid w:val="00FA2D45"/>
    <w:rsid w:val="00FA2ED1"/>
    <w:rsid w:val="00FA303D"/>
    <w:rsid w:val="00FA31E7"/>
    <w:rsid w:val="00FA32CE"/>
    <w:rsid w:val="00FA38FD"/>
    <w:rsid w:val="00FA3EBE"/>
    <w:rsid w:val="00FA465A"/>
    <w:rsid w:val="00FA4725"/>
    <w:rsid w:val="00FA4DEA"/>
    <w:rsid w:val="00FA4E6A"/>
    <w:rsid w:val="00FA4EA9"/>
    <w:rsid w:val="00FA54DD"/>
    <w:rsid w:val="00FA5987"/>
    <w:rsid w:val="00FA5A9C"/>
    <w:rsid w:val="00FA5C33"/>
    <w:rsid w:val="00FA617C"/>
    <w:rsid w:val="00FA6288"/>
    <w:rsid w:val="00FA63F8"/>
    <w:rsid w:val="00FA681D"/>
    <w:rsid w:val="00FA68FF"/>
    <w:rsid w:val="00FA6BCD"/>
    <w:rsid w:val="00FA716A"/>
    <w:rsid w:val="00FA7C3D"/>
    <w:rsid w:val="00FA7C9A"/>
    <w:rsid w:val="00FA7DED"/>
    <w:rsid w:val="00FB023C"/>
    <w:rsid w:val="00FB0399"/>
    <w:rsid w:val="00FB0E46"/>
    <w:rsid w:val="00FB131C"/>
    <w:rsid w:val="00FB17A7"/>
    <w:rsid w:val="00FB1818"/>
    <w:rsid w:val="00FB1E45"/>
    <w:rsid w:val="00FB249A"/>
    <w:rsid w:val="00FB2B62"/>
    <w:rsid w:val="00FB2CDD"/>
    <w:rsid w:val="00FB2E56"/>
    <w:rsid w:val="00FB2EB7"/>
    <w:rsid w:val="00FB2F4E"/>
    <w:rsid w:val="00FB3340"/>
    <w:rsid w:val="00FB3484"/>
    <w:rsid w:val="00FB3507"/>
    <w:rsid w:val="00FB3868"/>
    <w:rsid w:val="00FB3A05"/>
    <w:rsid w:val="00FB3A92"/>
    <w:rsid w:val="00FB3FA0"/>
    <w:rsid w:val="00FB41F1"/>
    <w:rsid w:val="00FB44EA"/>
    <w:rsid w:val="00FB4507"/>
    <w:rsid w:val="00FB45C4"/>
    <w:rsid w:val="00FB4672"/>
    <w:rsid w:val="00FB47F5"/>
    <w:rsid w:val="00FB48AD"/>
    <w:rsid w:val="00FB4D8B"/>
    <w:rsid w:val="00FB580A"/>
    <w:rsid w:val="00FB5840"/>
    <w:rsid w:val="00FB5918"/>
    <w:rsid w:val="00FB5A71"/>
    <w:rsid w:val="00FB6028"/>
    <w:rsid w:val="00FB6416"/>
    <w:rsid w:val="00FB6BA5"/>
    <w:rsid w:val="00FB6DFF"/>
    <w:rsid w:val="00FB7099"/>
    <w:rsid w:val="00FB70F6"/>
    <w:rsid w:val="00FC00B3"/>
    <w:rsid w:val="00FC0317"/>
    <w:rsid w:val="00FC0E6B"/>
    <w:rsid w:val="00FC0E7C"/>
    <w:rsid w:val="00FC0FA9"/>
    <w:rsid w:val="00FC1281"/>
    <w:rsid w:val="00FC13C5"/>
    <w:rsid w:val="00FC13F6"/>
    <w:rsid w:val="00FC146B"/>
    <w:rsid w:val="00FC1B67"/>
    <w:rsid w:val="00FC1F21"/>
    <w:rsid w:val="00FC22B1"/>
    <w:rsid w:val="00FC2324"/>
    <w:rsid w:val="00FC2D8D"/>
    <w:rsid w:val="00FC3396"/>
    <w:rsid w:val="00FC35C2"/>
    <w:rsid w:val="00FC35CC"/>
    <w:rsid w:val="00FC3762"/>
    <w:rsid w:val="00FC383A"/>
    <w:rsid w:val="00FC3C0B"/>
    <w:rsid w:val="00FC3C1E"/>
    <w:rsid w:val="00FC3C62"/>
    <w:rsid w:val="00FC4688"/>
    <w:rsid w:val="00FC48A8"/>
    <w:rsid w:val="00FC4C96"/>
    <w:rsid w:val="00FC4FDA"/>
    <w:rsid w:val="00FC5435"/>
    <w:rsid w:val="00FC5589"/>
    <w:rsid w:val="00FC574E"/>
    <w:rsid w:val="00FC5A1A"/>
    <w:rsid w:val="00FC5D47"/>
    <w:rsid w:val="00FC6100"/>
    <w:rsid w:val="00FC62E6"/>
    <w:rsid w:val="00FC64E5"/>
    <w:rsid w:val="00FC667E"/>
    <w:rsid w:val="00FC672E"/>
    <w:rsid w:val="00FC68D4"/>
    <w:rsid w:val="00FC6B0D"/>
    <w:rsid w:val="00FC6E0B"/>
    <w:rsid w:val="00FC6F73"/>
    <w:rsid w:val="00FC7027"/>
    <w:rsid w:val="00FC799C"/>
    <w:rsid w:val="00FC7C4C"/>
    <w:rsid w:val="00FC7E04"/>
    <w:rsid w:val="00FC7E3B"/>
    <w:rsid w:val="00FD070B"/>
    <w:rsid w:val="00FD0DC3"/>
    <w:rsid w:val="00FD0F11"/>
    <w:rsid w:val="00FD10F9"/>
    <w:rsid w:val="00FD1246"/>
    <w:rsid w:val="00FD1652"/>
    <w:rsid w:val="00FD1720"/>
    <w:rsid w:val="00FD1DAB"/>
    <w:rsid w:val="00FD2303"/>
    <w:rsid w:val="00FD248F"/>
    <w:rsid w:val="00FD24C8"/>
    <w:rsid w:val="00FD26DE"/>
    <w:rsid w:val="00FD2CA3"/>
    <w:rsid w:val="00FD2CA8"/>
    <w:rsid w:val="00FD2CF5"/>
    <w:rsid w:val="00FD2D4F"/>
    <w:rsid w:val="00FD3022"/>
    <w:rsid w:val="00FD3ACA"/>
    <w:rsid w:val="00FD3D3E"/>
    <w:rsid w:val="00FD3FAF"/>
    <w:rsid w:val="00FD3FFB"/>
    <w:rsid w:val="00FD4222"/>
    <w:rsid w:val="00FD4292"/>
    <w:rsid w:val="00FD45DE"/>
    <w:rsid w:val="00FD4646"/>
    <w:rsid w:val="00FD46B1"/>
    <w:rsid w:val="00FD49E9"/>
    <w:rsid w:val="00FD4E95"/>
    <w:rsid w:val="00FD5226"/>
    <w:rsid w:val="00FD5765"/>
    <w:rsid w:val="00FD58A7"/>
    <w:rsid w:val="00FD5A17"/>
    <w:rsid w:val="00FD5EC0"/>
    <w:rsid w:val="00FD614F"/>
    <w:rsid w:val="00FD6384"/>
    <w:rsid w:val="00FD6430"/>
    <w:rsid w:val="00FD67C8"/>
    <w:rsid w:val="00FD6A64"/>
    <w:rsid w:val="00FD7215"/>
    <w:rsid w:val="00FD768F"/>
    <w:rsid w:val="00FD7A5E"/>
    <w:rsid w:val="00FD7B8A"/>
    <w:rsid w:val="00FD7C13"/>
    <w:rsid w:val="00FD7C6D"/>
    <w:rsid w:val="00FD7D6B"/>
    <w:rsid w:val="00FD7F12"/>
    <w:rsid w:val="00FD7F8A"/>
    <w:rsid w:val="00FE01B8"/>
    <w:rsid w:val="00FE0534"/>
    <w:rsid w:val="00FE12C8"/>
    <w:rsid w:val="00FE180E"/>
    <w:rsid w:val="00FE18FE"/>
    <w:rsid w:val="00FE1A06"/>
    <w:rsid w:val="00FE1A0F"/>
    <w:rsid w:val="00FE1A4A"/>
    <w:rsid w:val="00FE1ADB"/>
    <w:rsid w:val="00FE23F6"/>
    <w:rsid w:val="00FE244F"/>
    <w:rsid w:val="00FE2641"/>
    <w:rsid w:val="00FE2C9B"/>
    <w:rsid w:val="00FE3077"/>
    <w:rsid w:val="00FE37CB"/>
    <w:rsid w:val="00FE3A41"/>
    <w:rsid w:val="00FE3D35"/>
    <w:rsid w:val="00FE3DF0"/>
    <w:rsid w:val="00FE3EA8"/>
    <w:rsid w:val="00FE3F0B"/>
    <w:rsid w:val="00FE436B"/>
    <w:rsid w:val="00FE43F0"/>
    <w:rsid w:val="00FE44D2"/>
    <w:rsid w:val="00FE4595"/>
    <w:rsid w:val="00FE4A2A"/>
    <w:rsid w:val="00FE4CA7"/>
    <w:rsid w:val="00FE4F0A"/>
    <w:rsid w:val="00FE4FE8"/>
    <w:rsid w:val="00FE5092"/>
    <w:rsid w:val="00FE553F"/>
    <w:rsid w:val="00FE5DC8"/>
    <w:rsid w:val="00FE651A"/>
    <w:rsid w:val="00FE68B3"/>
    <w:rsid w:val="00FE694C"/>
    <w:rsid w:val="00FE6B8D"/>
    <w:rsid w:val="00FE6E48"/>
    <w:rsid w:val="00FE7084"/>
    <w:rsid w:val="00FE727A"/>
    <w:rsid w:val="00FE74EA"/>
    <w:rsid w:val="00FE750F"/>
    <w:rsid w:val="00FE7E1A"/>
    <w:rsid w:val="00FE7FF1"/>
    <w:rsid w:val="00FF0336"/>
    <w:rsid w:val="00FF047A"/>
    <w:rsid w:val="00FF0766"/>
    <w:rsid w:val="00FF07B8"/>
    <w:rsid w:val="00FF0DF6"/>
    <w:rsid w:val="00FF10DE"/>
    <w:rsid w:val="00FF114E"/>
    <w:rsid w:val="00FF1494"/>
    <w:rsid w:val="00FF1B35"/>
    <w:rsid w:val="00FF1BC6"/>
    <w:rsid w:val="00FF1CC5"/>
    <w:rsid w:val="00FF1CF9"/>
    <w:rsid w:val="00FF26C0"/>
    <w:rsid w:val="00FF2D6E"/>
    <w:rsid w:val="00FF2D7E"/>
    <w:rsid w:val="00FF2E1B"/>
    <w:rsid w:val="00FF31CA"/>
    <w:rsid w:val="00FF3935"/>
    <w:rsid w:val="00FF3BD7"/>
    <w:rsid w:val="00FF4101"/>
    <w:rsid w:val="00FF4419"/>
    <w:rsid w:val="00FF448B"/>
    <w:rsid w:val="00FF4B89"/>
    <w:rsid w:val="00FF52A8"/>
    <w:rsid w:val="00FF5B97"/>
    <w:rsid w:val="00FF5CFD"/>
    <w:rsid w:val="00FF5D64"/>
    <w:rsid w:val="00FF6273"/>
    <w:rsid w:val="00FF63F0"/>
    <w:rsid w:val="00FF65CE"/>
    <w:rsid w:val="00FF6FC5"/>
    <w:rsid w:val="00FF75FF"/>
    <w:rsid w:val="00FF7718"/>
    <w:rsid w:val="00FF789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FBE"/>
  </w:style>
  <w:style w:type="paragraph" w:styleId="a5">
    <w:name w:val="footer"/>
    <w:basedOn w:val="a"/>
    <w:link w:val="a6"/>
    <w:uiPriority w:val="99"/>
    <w:unhideWhenUsed/>
    <w:rsid w:val="0039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FBE"/>
  </w:style>
  <w:style w:type="paragraph" w:styleId="a7">
    <w:name w:val="Note Heading"/>
    <w:basedOn w:val="a"/>
    <w:next w:val="a"/>
    <w:link w:val="a8"/>
    <w:uiPriority w:val="99"/>
    <w:unhideWhenUsed/>
    <w:rsid w:val="00EF2DD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EF2DD4"/>
    <w:rPr>
      <w:rFonts w:ascii="ＭＳ 明朝" w:hAnsi="ＭＳ 明朝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F2DD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EF2DD4"/>
    <w:rPr>
      <w:rFonts w:ascii="ＭＳ 明朝" w:hAnsi="ＭＳ 明朝"/>
      <w:kern w:val="2"/>
      <w:sz w:val="21"/>
      <w:szCs w:val="22"/>
    </w:rPr>
  </w:style>
  <w:style w:type="table" w:styleId="ab">
    <w:name w:val="Table Grid"/>
    <w:basedOn w:val="a1"/>
    <w:uiPriority w:val="59"/>
    <w:rsid w:val="00DA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4B9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64B9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D42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noa@dri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DDDA-19C0-4D85-8429-F6F4ADC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o</dc:creator>
  <cp:keywords/>
  <dc:description/>
  <cp:lastModifiedBy>user10</cp:lastModifiedBy>
  <cp:revision>25</cp:revision>
  <cp:lastPrinted>2015-05-13T05:17:00Z</cp:lastPrinted>
  <dcterms:created xsi:type="dcterms:W3CDTF">2012-05-01T08:12:00Z</dcterms:created>
  <dcterms:modified xsi:type="dcterms:W3CDTF">2017-06-19T00:03:00Z</dcterms:modified>
</cp:coreProperties>
</file>